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8B810" w14:textId="77777777" w:rsidR="007C2BD3" w:rsidRPr="00B9634B" w:rsidRDefault="007C2BD3" w:rsidP="005D4944">
      <w:pPr>
        <w:pStyle w:val="Heading1"/>
        <w:rPr>
          <w:rFonts w:ascii="Arial" w:hAnsi="Arial" w:cs="Arial"/>
          <w:sz w:val="22"/>
          <w:szCs w:val="22"/>
        </w:rPr>
      </w:pPr>
      <w:r w:rsidRPr="00B9634B">
        <w:rPr>
          <w:rFonts w:ascii="Arial" w:hAnsi="Arial" w:cs="Arial"/>
          <w:sz w:val="22"/>
          <w:szCs w:val="22"/>
        </w:rPr>
        <w:t>Technology Advisory Group</w:t>
      </w:r>
    </w:p>
    <w:p w14:paraId="516C1038" w14:textId="77777777" w:rsidR="0074022E" w:rsidRPr="00B9634B" w:rsidRDefault="0074022E" w:rsidP="00100AEC">
      <w:pPr>
        <w:spacing w:after="0"/>
        <w:jc w:val="center"/>
        <w:rPr>
          <w:rFonts w:ascii="Arial" w:hAnsi="Arial" w:cs="Arial"/>
        </w:rPr>
      </w:pPr>
      <w:r w:rsidRPr="00B9634B">
        <w:rPr>
          <w:rFonts w:ascii="Arial" w:hAnsi="Arial" w:cs="Arial"/>
        </w:rPr>
        <w:t>Zoom Meeting (Invitation shared via Outlook)</w:t>
      </w:r>
    </w:p>
    <w:p w14:paraId="6DA727F5" w14:textId="33BCE43F" w:rsidR="00CD2EEC" w:rsidRPr="00B9634B" w:rsidRDefault="00A10AFA" w:rsidP="00100AEC">
      <w:pPr>
        <w:spacing w:after="0"/>
        <w:jc w:val="center"/>
        <w:rPr>
          <w:rFonts w:ascii="Arial" w:hAnsi="Arial" w:cs="Arial"/>
        </w:rPr>
      </w:pPr>
      <w:r w:rsidRPr="00B9634B">
        <w:rPr>
          <w:rFonts w:ascii="Arial" w:hAnsi="Arial" w:cs="Arial"/>
        </w:rPr>
        <w:t>2</w:t>
      </w:r>
      <w:r w:rsidR="00F0051F" w:rsidRPr="00B9634B">
        <w:rPr>
          <w:rFonts w:ascii="Arial" w:hAnsi="Arial" w:cs="Arial"/>
        </w:rPr>
        <w:t>:</w:t>
      </w:r>
      <w:r w:rsidR="00EE230F" w:rsidRPr="00B9634B">
        <w:rPr>
          <w:rFonts w:ascii="Arial" w:hAnsi="Arial" w:cs="Arial"/>
        </w:rPr>
        <w:t>3</w:t>
      </w:r>
      <w:r w:rsidR="00CD2EEC" w:rsidRPr="00B9634B">
        <w:rPr>
          <w:rFonts w:ascii="Arial" w:hAnsi="Arial" w:cs="Arial"/>
        </w:rPr>
        <w:t>0 p.m. – 4:</w:t>
      </w:r>
      <w:r w:rsidR="00EE230F" w:rsidRPr="00B9634B">
        <w:rPr>
          <w:rFonts w:ascii="Arial" w:hAnsi="Arial" w:cs="Arial"/>
        </w:rPr>
        <w:t>0</w:t>
      </w:r>
      <w:r w:rsidR="00CD2EEC" w:rsidRPr="00B9634B">
        <w:rPr>
          <w:rFonts w:ascii="Arial" w:hAnsi="Arial" w:cs="Arial"/>
        </w:rPr>
        <w:t>0 p.m.</w:t>
      </w:r>
    </w:p>
    <w:p w14:paraId="40B4D060" w14:textId="77777777" w:rsidR="00100AEC" w:rsidRPr="00B9634B" w:rsidRDefault="00100AEC" w:rsidP="00100AEC">
      <w:pPr>
        <w:spacing w:after="0"/>
        <w:jc w:val="center"/>
        <w:rPr>
          <w:rFonts w:ascii="Arial" w:hAnsi="Arial" w:cs="Arial"/>
          <w:b/>
        </w:rPr>
      </w:pPr>
    </w:p>
    <w:p w14:paraId="73AABBC7" w14:textId="1584EF1B" w:rsidR="00100AEC" w:rsidRPr="00B9634B" w:rsidRDefault="00100AEC" w:rsidP="00100AEC">
      <w:pPr>
        <w:spacing w:after="0"/>
        <w:jc w:val="center"/>
        <w:rPr>
          <w:rFonts w:ascii="Arial" w:hAnsi="Arial" w:cs="Arial"/>
          <w:b/>
          <w:u w:val="single"/>
        </w:rPr>
      </w:pPr>
      <w:r w:rsidRPr="00B9634B">
        <w:rPr>
          <w:rFonts w:ascii="Arial" w:hAnsi="Arial" w:cs="Arial"/>
          <w:b/>
          <w:u w:val="single"/>
        </w:rPr>
        <w:t xml:space="preserve">Meeting Minutes for </w:t>
      </w:r>
      <w:r w:rsidR="00B12B05" w:rsidRPr="00B9634B">
        <w:rPr>
          <w:rFonts w:ascii="Arial" w:hAnsi="Arial" w:cs="Arial"/>
          <w:b/>
          <w:u w:val="single"/>
        </w:rPr>
        <w:t>November</w:t>
      </w:r>
      <w:r w:rsidR="005F7A91" w:rsidRPr="00B9634B">
        <w:rPr>
          <w:rFonts w:ascii="Arial" w:hAnsi="Arial" w:cs="Arial"/>
          <w:b/>
          <w:u w:val="single"/>
        </w:rPr>
        <w:t xml:space="preserve"> </w:t>
      </w:r>
      <w:r w:rsidR="00B12B05" w:rsidRPr="00B9634B">
        <w:rPr>
          <w:rFonts w:ascii="Arial" w:hAnsi="Arial" w:cs="Arial"/>
          <w:b/>
          <w:u w:val="single"/>
        </w:rPr>
        <w:t>2,</w:t>
      </w:r>
      <w:r w:rsidRPr="00B9634B">
        <w:rPr>
          <w:rFonts w:ascii="Arial" w:hAnsi="Arial" w:cs="Arial"/>
          <w:b/>
          <w:u w:val="single"/>
        </w:rPr>
        <w:t xml:space="preserve"> </w:t>
      </w:r>
      <w:r w:rsidR="00360D47" w:rsidRPr="00B9634B">
        <w:rPr>
          <w:rFonts w:ascii="Arial" w:hAnsi="Arial" w:cs="Arial"/>
          <w:b/>
          <w:u w:val="single"/>
        </w:rPr>
        <w:t>2023</w:t>
      </w:r>
    </w:p>
    <w:p w14:paraId="77F2B760" w14:textId="77777777" w:rsidR="00100AEC" w:rsidRPr="00B9634B" w:rsidRDefault="00100AEC" w:rsidP="007C2BD3">
      <w:pPr>
        <w:spacing w:after="0"/>
        <w:jc w:val="center"/>
        <w:rPr>
          <w:rFonts w:ascii="Arial" w:hAnsi="Arial" w:cs="Arial"/>
        </w:rPr>
      </w:pPr>
    </w:p>
    <w:p w14:paraId="3571E845" w14:textId="77777777" w:rsidR="00E910BD" w:rsidRPr="00B9634B" w:rsidRDefault="00E910BD" w:rsidP="007C2BD3">
      <w:pPr>
        <w:spacing w:after="0"/>
        <w:rPr>
          <w:rFonts w:ascii="Arial" w:hAnsi="Arial" w:cs="Arial"/>
          <w:b/>
        </w:rPr>
      </w:pPr>
    </w:p>
    <w:p w14:paraId="14E90E2E" w14:textId="2A3BD511" w:rsidR="00CB1FA8" w:rsidRPr="00B9634B" w:rsidRDefault="00CB1FA8" w:rsidP="00CB1FA8">
      <w:pPr>
        <w:spacing w:after="0"/>
        <w:ind w:left="2880" w:hanging="2880"/>
        <w:rPr>
          <w:rFonts w:ascii="Arial" w:hAnsi="Arial" w:cs="Arial"/>
        </w:rPr>
      </w:pPr>
      <w:r w:rsidRPr="00B9634B">
        <w:rPr>
          <w:rFonts w:ascii="Arial" w:hAnsi="Arial" w:cs="Arial"/>
          <w:b/>
        </w:rPr>
        <w:t>Voting Members Present:</w:t>
      </w:r>
      <w:r w:rsidRPr="00B9634B">
        <w:rPr>
          <w:rFonts w:ascii="Arial" w:hAnsi="Arial" w:cs="Arial"/>
        </w:rPr>
        <w:tab/>
        <w:t xml:space="preserve">Robert Bustamante, Jesse Gonzalez, </w:t>
      </w:r>
      <w:r w:rsidR="00612676" w:rsidRPr="00B9634B">
        <w:rPr>
          <w:rFonts w:ascii="Arial" w:hAnsi="Arial" w:cs="Arial"/>
        </w:rPr>
        <w:t>Jason Sim, John</w:t>
      </w:r>
      <w:r w:rsidR="006A2091" w:rsidRPr="00B9634B">
        <w:rPr>
          <w:rFonts w:ascii="Arial" w:hAnsi="Arial" w:cs="Arial"/>
        </w:rPr>
        <w:t xml:space="preserve"> Steffens</w:t>
      </w:r>
      <w:r w:rsidRPr="00B9634B">
        <w:rPr>
          <w:rFonts w:ascii="Arial" w:hAnsi="Arial" w:cs="Arial"/>
        </w:rPr>
        <w:t xml:space="preserve">, </w:t>
      </w:r>
      <w:r w:rsidR="00750CA7" w:rsidRPr="00B9634B">
        <w:rPr>
          <w:rFonts w:ascii="Arial" w:hAnsi="Arial" w:cs="Arial"/>
        </w:rPr>
        <w:t xml:space="preserve">Michael Taylor, </w:t>
      </w:r>
      <w:r w:rsidR="004F406F" w:rsidRPr="00B9634B">
        <w:rPr>
          <w:rFonts w:ascii="Arial" w:hAnsi="Arial" w:cs="Arial"/>
        </w:rPr>
        <w:t>Pat Weekes,</w:t>
      </w:r>
      <w:r w:rsidR="002A6ADF" w:rsidRPr="00B9634B">
        <w:rPr>
          <w:rFonts w:ascii="Arial" w:hAnsi="Arial" w:cs="Arial"/>
        </w:rPr>
        <w:t xml:space="preserve"> Hayden Re</w:t>
      </w:r>
      <w:r w:rsidR="00870738" w:rsidRPr="00B9634B">
        <w:rPr>
          <w:rFonts w:ascii="Arial" w:hAnsi="Arial" w:cs="Arial"/>
        </w:rPr>
        <w:t>ed – SCC Student</w:t>
      </w:r>
    </w:p>
    <w:p w14:paraId="4BD1C557" w14:textId="77777777" w:rsidR="00CB1FA8" w:rsidRPr="00B9634B" w:rsidRDefault="00CB1FA8" w:rsidP="00CB1FA8">
      <w:pPr>
        <w:spacing w:after="0"/>
        <w:ind w:left="2160" w:hanging="2160"/>
        <w:rPr>
          <w:rFonts w:ascii="Arial" w:hAnsi="Arial" w:cs="Arial"/>
        </w:rPr>
      </w:pPr>
    </w:p>
    <w:p w14:paraId="498C7126" w14:textId="4F0E270F" w:rsidR="00CB1FA8" w:rsidRPr="00B9634B" w:rsidRDefault="00CB1FA8" w:rsidP="00CB1FA8">
      <w:pPr>
        <w:spacing w:after="0"/>
        <w:ind w:left="2880" w:hanging="2880"/>
        <w:rPr>
          <w:rFonts w:ascii="Arial" w:hAnsi="Arial" w:cs="Arial"/>
        </w:rPr>
      </w:pPr>
      <w:r w:rsidRPr="00B9634B">
        <w:rPr>
          <w:rFonts w:ascii="Arial" w:hAnsi="Arial" w:cs="Arial"/>
          <w:b/>
        </w:rPr>
        <w:t>Voting Members Absent:</w:t>
      </w:r>
      <w:r w:rsidRPr="00B9634B">
        <w:rPr>
          <w:rFonts w:ascii="Arial" w:hAnsi="Arial" w:cs="Arial"/>
        </w:rPr>
        <w:tab/>
      </w:r>
      <w:r w:rsidR="00B12B05" w:rsidRPr="00B9634B">
        <w:rPr>
          <w:rFonts w:ascii="Arial" w:hAnsi="Arial" w:cs="Arial"/>
        </w:rPr>
        <w:t>Adam Morgan, Jimmy Nguyen, Sergio Rodriguez, Guadalupe Roman Sanchez – SAC Student</w:t>
      </w:r>
    </w:p>
    <w:p w14:paraId="2BDD90C7" w14:textId="77777777" w:rsidR="00CB1FA8" w:rsidRPr="00B9634B" w:rsidRDefault="00CB1FA8" w:rsidP="00CB1FA8">
      <w:pPr>
        <w:spacing w:after="0"/>
        <w:ind w:left="2160" w:hanging="2160"/>
        <w:rPr>
          <w:rFonts w:ascii="Arial" w:hAnsi="Arial" w:cs="Arial"/>
          <w:b/>
        </w:rPr>
      </w:pPr>
    </w:p>
    <w:p w14:paraId="47E92327" w14:textId="6802EBB0" w:rsidR="002D2FC7" w:rsidRPr="00B9634B" w:rsidRDefault="00CB1FA8" w:rsidP="00CB1FA8">
      <w:pPr>
        <w:spacing w:after="0"/>
        <w:ind w:left="2880" w:hanging="2880"/>
        <w:rPr>
          <w:rFonts w:ascii="Arial" w:hAnsi="Arial" w:cs="Arial"/>
        </w:rPr>
      </w:pPr>
      <w:r w:rsidRPr="00B9634B">
        <w:rPr>
          <w:rFonts w:ascii="Arial" w:hAnsi="Arial" w:cs="Arial"/>
          <w:b/>
        </w:rPr>
        <w:t>Supporting Members:</w:t>
      </w:r>
      <w:r w:rsidRPr="00B9634B">
        <w:rPr>
          <w:rFonts w:ascii="Arial" w:hAnsi="Arial" w:cs="Arial"/>
        </w:rPr>
        <w:t xml:space="preserve"> </w:t>
      </w:r>
      <w:r w:rsidRPr="00B9634B">
        <w:rPr>
          <w:rFonts w:ascii="Arial" w:hAnsi="Arial" w:cs="Arial"/>
        </w:rPr>
        <w:tab/>
        <w:t xml:space="preserve">Dane Clacken, </w:t>
      </w:r>
      <w:r w:rsidR="00A87890" w:rsidRPr="00B9634B">
        <w:rPr>
          <w:rFonts w:ascii="Arial" w:hAnsi="Arial" w:cs="Arial"/>
        </w:rPr>
        <w:t xml:space="preserve">Scott James, </w:t>
      </w:r>
      <w:r w:rsidRPr="00B9634B">
        <w:rPr>
          <w:rFonts w:ascii="Arial" w:hAnsi="Arial" w:cs="Arial"/>
        </w:rPr>
        <w:t>Marvin Gabut, Ron Gonzalves, Adam Howard</w:t>
      </w:r>
      <w:r w:rsidR="00D37F5C" w:rsidRPr="00B9634B">
        <w:rPr>
          <w:rFonts w:ascii="Arial" w:hAnsi="Arial" w:cs="Arial"/>
        </w:rPr>
        <w:t xml:space="preserve">, </w:t>
      </w:r>
      <w:r w:rsidR="004F406F" w:rsidRPr="00B9634B">
        <w:rPr>
          <w:rFonts w:ascii="Arial" w:hAnsi="Arial" w:cs="Arial"/>
        </w:rPr>
        <w:t>Kimberly Perna</w:t>
      </w:r>
    </w:p>
    <w:p w14:paraId="6561DA9A" w14:textId="77777777" w:rsidR="0070320D" w:rsidRPr="00B9634B" w:rsidRDefault="0070320D" w:rsidP="00CF59F5">
      <w:pPr>
        <w:spacing w:after="0"/>
        <w:ind w:left="2880" w:hanging="2880"/>
        <w:rPr>
          <w:rFonts w:ascii="Arial" w:hAnsi="Arial" w:cs="Arial"/>
        </w:rPr>
      </w:pPr>
    </w:p>
    <w:p w14:paraId="6ACAFEE7" w14:textId="7A354315" w:rsidR="007C2BD3" w:rsidRPr="00B9634B" w:rsidRDefault="007C2BD3" w:rsidP="007C2BD3">
      <w:pPr>
        <w:spacing w:after="0"/>
        <w:rPr>
          <w:rFonts w:ascii="Arial" w:hAnsi="Arial" w:cs="Arial"/>
          <w:b/>
        </w:rPr>
      </w:pPr>
      <w:r w:rsidRPr="00B9634B">
        <w:rPr>
          <w:rFonts w:ascii="Arial" w:hAnsi="Arial" w:cs="Arial"/>
          <w:b/>
        </w:rPr>
        <w:t>Discussion</w:t>
      </w:r>
    </w:p>
    <w:p w14:paraId="08A1C4A7" w14:textId="77777777" w:rsidR="007C2BD3" w:rsidRPr="00B9634B" w:rsidRDefault="007C2BD3" w:rsidP="007C2BD3">
      <w:pPr>
        <w:spacing w:after="0"/>
        <w:rPr>
          <w:rFonts w:ascii="Arial" w:hAnsi="Arial" w:cs="Arial"/>
          <w:b/>
        </w:rPr>
      </w:pPr>
    </w:p>
    <w:p w14:paraId="41020153" w14:textId="6630C63D" w:rsidR="007C2BD3" w:rsidRPr="00B9634B" w:rsidRDefault="007C2BD3" w:rsidP="00774654">
      <w:pPr>
        <w:ind w:left="360"/>
        <w:rPr>
          <w:rFonts w:ascii="Arial" w:eastAsia="Calibri" w:hAnsi="Arial" w:cs="Arial"/>
        </w:rPr>
      </w:pPr>
      <w:r w:rsidRPr="00B9634B">
        <w:rPr>
          <w:rFonts w:ascii="Arial" w:eastAsia="Calibri" w:hAnsi="Arial" w:cs="Arial"/>
        </w:rPr>
        <w:t>Call to Orde</w:t>
      </w:r>
      <w:r w:rsidR="00004164" w:rsidRPr="00B9634B">
        <w:rPr>
          <w:rFonts w:ascii="Arial" w:eastAsia="Calibri" w:hAnsi="Arial" w:cs="Arial"/>
        </w:rPr>
        <w:t>r</w:t>
      </w:r>
    </w:p>
    <w:p w14:paraId="487B9FF3" w14:textId="356857D0" w:rsidR="006E36D8" w:rsidRPr="00B9634B" w:rsidRDefault="00CE0D29" w:rsidP="009571CD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 w:rsidRPr="00B9634B">
        <w:rPr>
          <w:rFonts w:ascii="Arial" w:eastAsia="Calibri" w:hAnsi="Arial" w:cs="Arial"/>
          <w:sz w:val="22"/>
          <w:szCs w:val="22"/>
        </w:rPr>
        <w:t>The meeting</w:t>
      </w:r>
      <w:r w:rsidR="007C2BD3" w:rsidRPr="00B9634B">
        <w:rPr>
          <w:rFonts w:ascii="Arial" w:eastAsia="Calibri" w:hAnsi="Arial" w:cs="Arial"/>
          <w:sz w:val="22"/>
          <w:szCs w:val="22"/>
        </w:rPr>
        <w:t xml:space="preserve"> </w:t>
      </w:r>
      <w:r w:rsidR="001A36FF" w:rsidRPr="00B9634B">
        <w:rPr>
          <w:rFonts w:ascii="Arial" w:eastAsia="Calibri" w:hAnsi="Arial" w:cs="Arial"/>
          <w:sz w:val="22"/>
          <w:szCs w:val="22"/>
        </w:rPr>
        <w:t xml:space="preserve">was </w:t>
      </w:r>
      <w:r w:rsidR="007C2BD3" w:rsidRPr="00B9634B">
        <w:rPr>
          <w:rFonts w:ascii="Arial" w:eastAsia="Calibri" w:hAnsi="Arial" w:cs="Arial"/>
          <w:sz w:val="22"/>
          <w:szCs w:val="22"/>
        </w:rPr>
        <w:t xml:space="preserve">called to order </w:t>
      </w:r>
      <w:r w:rsidR="001A36FF" w:rsidRPr="00B9634B">
        <w:rPr>
          <w:rFonts w:ascii="Arial" w:eastAsia="Calibri" w:hAnsi="Arial" w:cs="Arial"/>
          <w:sz w:val="22"/>
          <w:szCs w:val="22"/>
        </w:rPr>
        <w:t xml:space="preserve">by Mr. </w:t>
      </w:r>
      <w:r w:rsidR="00550D80" w:rsidRPr="00B9634B">
        <w:rPr>
          <w:rFonts w:ascii="Arial" w:eastAsia="Calibri" w:hAnsi="Arial" w:cs="Arial"/>
          <w:sz w:val="22"/>
          <w:szCs w:val="22"/>
        </w:rPr>
        <w:t>Gonzalez</w:t>
      </w:r>
      <w:r w:rsidR="001A36FF" w:rsidRPr="00B9634B">
        <w:rPr>
          <w:rFonts w:ascii="Arial" w:eastAsia="Calibri" w:hAnsi="Arial" w:cs="Arial"/>
          <w:sz w:val="22"/>
          <w:szCs w:val="22"/>
        </w:rPr>
        <w:t xml:space="preserve"> </w:t>
      </w:r>
      <w:r w:rsidR="007C2BD3" w:rsidRPr="00B9634B">
        <w:rPr>
          <w:rFonts w:ascii="Arial" w:eastAsia="Calibri" w:hAnsi="Arial" w:cs="Arial"/>
          <w:sz w:val="22"/>
          <w:szCs w:val="22"/>
        </w:rPr>
        <w:t xml:space="preserve">at </w:t>
      </w:r>
      <w:r w:rsidR="00A10AFA" w:rsidRPr="00B9634B">
        <w:rPr>
          <w:rFonts w:ascii="Arial" w:eastAsia="Calibri" w:hAnsi="Arial" w:cs="Arial"/>
          <w:sz w:val="22"/>
          <w:szCs w:val="22"/>
        </w:rPr>
        <w:t>2</w:t>
      </w:r>
      <w:r w:rsidR="007C2BD3" w:rsidRPr="00B9634B">
        <w:rPr>
          <w:rFonts w:ascii="Arial" w:eastAsia="Calibri" w:hAnsi="Arial" w:cs="Arial"/>
          <w:sz w:val="22"/>
          <w:szCs w:val="22"/>
        </w:rPr>
        <w:t>:</w:t>
      </w:r>
      <w:r w:rsidR="00A10AFA" w:rsidRPr="00B9634B">
        <w:rPr>
          <w:rFonts w:ascii="Arial" w:eastAsia="Calibri" w:hAnsi="Arial" w:cs="Arial"/>
          <w:sz w:val="22"/>
          <w:szCs w:val="22"/>
        </w:rPr>
        <w:t>3</w:t>
      </w:r>
      <w:r w:rsidR="00310261" w:rsidRPr="00B9634B">
        <w:rPr>
          <w:rFonts w:ascii="Arial" w:eastAsia="Calibri" w:hAnsi="Arial" w:cs="Arial"/>
          <w:sz w:val="22"/>
          <w:szCs w:val="22"/>
        </w:rPr>
        <w:t>1</w:t>
      </w:r>
      <w:r w:rsidR="007C2BD3" w:rsidRPr="00B9634B">
        <w:rPr>
          <w:rFonts w:ascii="Arial" w:eastAsia="Calibri" w:hAnsi="Arial" w:cs="Arial"/>
          <w:sz w:val="22"/>
          <w:szCs w:val="22"/>
        </w:rPr>
        <w:t xml:space="preserve"> </w:t>
      </w:r>
      <w:r w:rsidR="000B0D5E" w:rsidRPr="00B9634B">
        <w:rPr>
          <w:rFonts w:ascii="Arial" w:eastAsia="Calibri" w:hAnsi="Arial" w:cs="Arial"/>
          <w:sz w:val="22"/>
          <w:szCs w:val="22"/>
        </w:rPr>
        <w:t>PM</w:t>
      </w:r>
      <w:r w:rsidR="007C2BD3" w:rsidRPr="00B9634B">
        <w:rPr>
          <w:rFonts w:ascii="Arial" w:eastAsia="Calibri" w:hAnsi="Arial" w:cs="Arial"/>
          <w:sz w:val="22"/>
          <w:szCs w:val="22"/>
        </w:rPr>
        <w:t>.</w:t>
      </w:r>
      <w:r w:rsidR="00A02653" w:rsidRPr="00B9634B">
        <w:rPr>
          <w:rFonts w:ascii="Arial" w:eastAsia="Calibri" w:hAnsi="Arial" w:cs="Arial"/>
          <w:sz w:val="22"/>
          <w:szCs w:val="22"/>
        </w:rPr>
        <w:t xml:space="preserve"> </w:t>
      </w:r>
    </w:p>
    <w:p w14:paraId="7A2EBCEE" w14:textId="5FE1AA14" w:rsidR="00143EF1" w:rsidRPr="00B9634B" w:rsidRDefault="00143EF1" w:rsidP="00427E65">
      <w:pPr>
        <w:pStyle w:val="ListParagraph"/>
        <w:ind w:left="1440"/>
        <w:rPr>
          <w:rFonts w:ascii="Arial" w:eastAsia="Calibri" w:hAnsi="Arial" w:cs="Arial"/>
          <w:sz w:val="22"/>
          <w:szCs w:val="22"/>
        </w:rPr>
      </w:pPr>
    </w:p>
    <w:p w14:paraId="1E35A537" w14:textId="42AC7EFA" w:rsidR="00766255" w:rsidRPr="00B9634B" w:rsidRDefault="00766255" w:rsidP="00E6027E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  <w:u w:val="single"/>
        </w:rPr>
      </w:pPr>
      <w:r w:rsidRPr="00B9634B">
        <w:rPr>
          <w:rFonts w:ascii="Arial" w:hAnsi="Arial" w:cs="Arial"/>
          <w:sz w:val="22"/>
          <w:szCs w:val="22"/>
        </w:rPr>
        <w:t>Cycle alignment for Strategic Technology Plans:</w:t>
      </w:r>
      <w:r w:rsidR="00176C27" w:rsidRPr="00B9634B">
        <w:rPr>
          <w:rFonts w:ascii="Arial" w:hAnsi="Arial" w:cs="Arial"/>
          <w:sz w:val="22"/>
          <w:szCs w:val="22"/>
        </w:rPr>
        <w:t xml:space="preserve"> </w:t>
      </w:r>
    </w:p>
    <w:p w14:paraId="1582AD62" w14:textId="4983C171" w:rsidR="00D22DD6" w:rsidRPr="00B9634B" w:rsidRDefault="007E00AA" w:rsidP="00D22DD6">
      <w:pPr>
        <w:pStyle w:val="ListParagraph"/>
        <w:numPr>
          <w:ilvl w:val="0"/>
          <w:numId w:val="47"/>
        </w:numPr>
        <w:ind w:left="1080"/>
        <w:rPr>
          <w:rFonts w:ascii="Arial" w:hAnsi="Arial" w:cs="Arial"/>
          <w:sz w:val="22"/>
          <w:szCs w:val="22"/>
          <w:u w:val="single"/>
        </w:rPr>
      </w:pPr>
      <w:r w:rsidRPr="00B9634B">
        <w:rPr>
          <w:rFonts w:ascii="Arial" w:hAnsi="Arial" w:cs="Arial"/>
          <w:sz w:val="22"/>
          <w:szCs w:val="22"/>
        </w:rPr>
        <w:t>Mr. Gonzalez presented an updated timeline</w:t>
      </w:r>
      <w:r w:rsidR="00377D28" w:rsidRPr="00B9634B">
        <w:rPr>
          <w:rFonts w:ascii="Arial" w:hAnsi="Arial" w:cs="Arial"/>
          <w:sz w:val="22"/>
          <w:szCs w:val="22"/>
        </w:rPr>
        <w:t xml:space="preserve"> based on new information received</w:t>
      </w:r>
      <w:r w:rsidRPr="00B9634B">
        <w:rPr>
          <w:rFonts w:ascii="Arial" w:hAnsi="Arial" w:cs="Arial"/>
          <w:sz w:val="22"/>
          <w:szCs w:val="22"/>
        </w:rPr>
        <w:t>.</w:t>
      </w:r>
      <w:r w:rsidR="0033668E" w:rsidRPr="00B9634B">
        <w:rPr>
          <w:rFonts w:ascii="Arial" w:hAnsi="Arial" w:cs="Arial"/>
          <w:sz w:val="22"/>
          <w:szCs w:val="22"/>
        </w:rPr>
        <w:t xml:space="preserve"> </w:t>
      </w:r>
      <w:r w:rsidR="0081383E" w:rsidRPr="00B9634B">
        <w:rPr>
          <w:rFonts w:ascii="Arial" w:hAnsi="Arial" w:cs="Arial"/>
          <w:sz w:val="22"/>
          <w:szCs w:val="22"/>
        </w:rPr>
        <w:t>T</w:t>
      </w:r>
      <w:r w:rsidR="00D22DD6" w:rsidRPr="00B9634B">
        <w:rPr>
          <w:rFonts w:ascii="Arial" w:hAnsi="Arial" w:cs="Arial"/>
          <w:sz w:val="22"/>
          <w:szCs w:val="22"/>
        </w:rPr>
        <w:t>he district met with the consultant and as a result, he was able to gather further information and a clearer picture of what’s to take place.</w:t>
      </w:r>
    </w:p>
    <w:p w14:paraId="7F3BD7B1" w14:textId="7A25F94B" w:rsidR="008B62A3" w:rsidRPr="00B9634B" w:rsidRDefault="00344229" w:rsidP="00E03CA8">
      <w:pPr>
        <w:pStyle w:val="ListParagraph"/>
        <w:numPr>
          <w:ilvl w:val="1"/>
          <w:numId w:val="47"/>
        </w:numPr>
        <w:ind w:left="1440"/>
        <w:rPr>
          <w:rFonts w:ascii="Arial" w:hAnsi="Arial" w:cs="Arial"/>
          <w:sz w:val="22"/>
          <w:szCs w:val="22"/>
        </w:rPr>
      </w:pPr>
      <w:r w:rsidRPr="00B9634B">
        <w:rPr>
          <w:rFonts w:ascii="Arial" w:hAnsi="Arial" w:cs="Arial"/>
          <w:sz w:val="22"/>
          <w:szCs w:val="22"/>
        </w:rPr>
        <w:t xml:space="preserve">The </w:t>
      </w:r>
      <w:r w:rsidR="008B62A3" w:rsidRPr="00B9634B">
        <w:rPr>
          <w:rFonts w:ascii="Arial" w:hAnsi="Arial" w:cs="Arial"/>
          <w:sz w:val="22"/>
          <w:szCs w:val="22"/>
        </w:rPr>
        <w:t>District Strategic Plans and Educational Master Plans for SAC and SCC are set to take effect in 2024</w:t>
      </w:r>
      <w:r w:rsidR="004B25BF" w:rsidRPr="00B9634B">
        <w:rPr>
          <w:rFonts w:ascii="Arial" w:hAnsi="Arial" w:cs="Arial"/>
          <w:sz w:val="22"/>
          <w:szCs w:val="22"/>
        </w:rPr>
        <w:t xml:space="preserve"> with </w:t>
      </w:r>
      <w:r w:rsidR="004B25BF" w:rsidRPr="00B9634B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8-year validity. </w:t>
      </w:r>
    </w:p>
    <w:p w14:paraId="33DE5B13" w14:textId="5BD27B51" w:rsidR="00D0282E" w:rsidRPr="00B9634B" w:rsidRDefault="00D0282E" w:rsidP="00E03CA8">
      <w:pPr>
        <w:pStyle w:val="ListParagraph"/>
        <w:numPr>
          <w:ilvl w:val="1"/>
          <w:numId w:val="47"/>
        </w:numPr>
        <w:ind w:left="1440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B9634B">
        <w:rPr>
          <w:rFonts w:ascii="Arial" w:hAnsi="Arial" w:cs="Arial"/>
          <w:sz w:val="22"/>
          <w:szCs w:val="22"/>
        </w:rPr>
        <w:t xml:space="preserve">This will give us time </w:t>
      </w:r>
      <w:r w:rsidR="0042337A" w:rsidRPr="00B9634B">
        <w:rPr>
          <w:rFonts w:ascii="Arial" w:hAnsi="Arial" w:cs="Arial"/>
          <w:sz w:val="22"/>
          <w:szCs w:val="22"/>
        </w:rPr>
        <w:t>to start</w:t>
      </w:r>
      <w:r w:rsidR="008B62A3" w:rsidRPr="00B9634B">
        <w:rPr>
          <w:rFonts w:ascii="Arial" w:hAnsi="Arial" w:cs="Arial"/>
          <w:sz w:val="22"/>
          <w:szCs w:val="22"/>
        </w:rPr>
        <w:t xml:space="preserve"> updating the </w:t>
      </w:r>
      <w:r w:rsidRPr="00B9634B">
        <w:rPr>
          <w:rFonts w:ascii="Arial" w:hAnsi="Arial" w:cs="Arial"/>
          <w:sz w:val="22"/>
          <w:szCs w:val="22"/>
        </w:rPr>
        <w:t>t</w:t>
      </w:r>
      <w:r w:rsidR="008B62A3" w:rsidRPr="00B9634B">
        <w:rPr>
          <w:rFonts w:ascii="Arial" w:hAnsi="Arial" w:cs="Arial"/>
          <w:sz w:val="22"/>
          <w:szCs w:val="22"/>
        </w:rPr>
        <w:t>e</w:t>
      </w:r>
      <w:r w:rsidR="00344229" w:rsidRPr="00B9634B">
        <w:rPr>
          <w:rFonts w:ascii="Arial" w:hAnsi="Arial" w:cs="Arial"/>
          <w:sz w:val="22"/>
          <w:szCs w:val="22"/>
        </w:rPr>
        <w:t xml:space="preserve">chnology </w:t>
      </w:r>
      <w:r w:rsidRPr="00B9634B">
        <w:rPr>
          <w:rFonts w:ascii="Arial" w:hAnsi="Arial" w:cs="Arial"/>
          <w:sz w:val="22"/>
          <w:szCs w:val="22"/>
        </w:rPr>
        <w:t>p</w:t>
      </w:r>
      <w:r w:rsidR="00344229" w:rsidRPr="00B9634B">
        <w:rPr>
          <w:rFonts w:ascii="Arial" w:hAnsi="Arial" w:cs="Arial"/>
          <w:sz w:val="22"/>
          <w:szCs w:val="22"/>
        </w:rPr>
        <w:t>lan</w:t>
      </w:r>
      <w:r w:rsidR="00917925" w:rsidRPr="00B9634B">
        <w:rPr>
          <w:rFonts w:ascii="Arial" w:hAnsi="Arial" w:cs="Arial"/>
          <w:sz w:val="22"/>
          <w:szCs w:val="22"/>
        </w:rPr>
        <w:t>,</w:t>
      </w:r>
      <w:r w:rsidR="0042337A" w:rsidRPr="00B9634B">
        <w:rPr>
          <w:rFonts w:ascii="Arial" w:hAnsi="Arial" w:cs="Arial"/>
          <w:sz w:val="22"/>
          <w:szCs w:val="22"/>
        </w:rPr>
        <w:t xml:space="preserve"> ideally summer</w:t>
      </w:r>
      <w:r w:rsidRPr="00B9634B">
        <w:rPr>
          <w:rFonts w:ascii="Arial" w:hAnsi="Arial" w:cs="Arial"/>
          <w:sz w:val="22"/>
          <w:szCs w:val="22"/>
        </w:rPr>
        <w:t>/fall 2024</w:t>
      </w:r>
      <w:r w:rsidR="0042337A" w:rsidRPr="00B9634B">
        <w:rPr>
          <w:rFonts w:ascii="Arial" w:hAnsi="Arial" w:cs="Arial"/>
          <w:sz w:val="22"/>
          <w:szCs w:val="22"/>
        </w:rPr>
        <w:t xml:space="preserve"> </w:t>
      </w:r>
      <w:r w:rsidR="000833BB" w:rsidRPr="00B9634B">
        <w:rPr>
          <w:rFonts w:ascii="Arial" w:hAnsi="Arial" w:cs="Arial"/>
          <w:sz w:val="22"/>
          <w:szCs w:val="22"/>
        </w:rPr>
        <w:t>and spring of 202</w:t>
      </w:r>
      <w:r w:rsidR="00B4796C" w:rsidRPr="00B9634B">
        <w:rPr>
          <w:rFonts w:ascii="Arial" w:hAnsi="Arial" w:cs="Arial"/>
          <w:sz w:val="22"/>
          <w:szCs w:val="22"/>
        </w:rPr>
        <w:t>5</w:t>
      </w:r>
      <w:r w:rsidR="004B25BF" w:rsidRPr="00B9634B">
        <w:rPr>
          <w:rFonts w:ascii="Arial" w:hAnsi="Arial" w:cs="Arial"/>
          <w:sz w:val="22"/>
          <w:szCs w:val="22"/>
        </w:rPr>
        <w:t xml:space="preserve"> </w:t>
      </w:r>
      <w:r w:rsidR="002F4CE0" w:rsidRPr="00B9634B">
        <w:rPr>
          <w:rFonts w:ascii="Arial" w:hAnsi="Arial" w:cs="Arial"/>
          <w:sz w:val="22"/>
          <w:szCs w:val="22"/>
        </w:rPr>
        <w:t>to</w:t>
      </w:r>
      <w:r w:rsidR="004B25BF" w:rsidRPr="00B9634B">
        <w:rPr>
          <w:rFonts w:ascii="Arial" w:hAnsi="Arial" w:cs="Arial"/>
          <w:sz w:val="22"/>
          <w:szCs w:val="22"/>
        </w:rPr>
        <w:t xml:space="preserve"> have our plan </w:t>
      </w:r>
      <w:r w:rsidR="001F68D1" w:rsidRPr="00B9634B">
        <w:rPr>
          <w:rFonts w:ascii="Arial" w:hAnsi="Arial" w:cs="Arial"/>
          <w:sz w:val="22"/>
          <w:szCs w:val="22"/>
        </w:rPr>
        <w:t>in place Fall</w:t>
      </w:r>
      <w:r w:rsidR="00BF284C" w:rsidRPr="00B9634B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2025</w:t>
      </w:r>
      <w:r w:rsidR="000833BB" w:rsidRPr="00B9634B">
        <w:rPr>
          <w:rStyle w:val="Emphasis"/>
          <w:rFonts w:ascii="Arial" w:hAnsi="Arial" w:cs="Arial"/>
          <w:i w:val="0"/>
          <w:iCs w:val="0"/>
          <w:sz w:val="22"/>
          <w:szCs w:val="22"/>
        </w:rPr>
        <w:t>.</w:t>
      </w:r>
      <w:r w:rsidR="00BF284C" w:rsidRPr="00B9634B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</w:t>
      </w:r>
    </w:p>
    <w:p w14:paraId="558B2B08" w14:textId="41677758" w:rsidR="00BF284C" w:rsidRPr="00B9634B" w:rsidRDefault="00D0282E" w:rsidP="00E03CA8">
      <w:pPr>
        <w:pStyle w:val="ListParagraph"/>
        <w:numPr>
          <w:ilvl w:val="1"/>
          <w:numId w:val="47"/>
        </w:numPr>
        <w:ind w:left="1440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B9634B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There is a proposal to </w:t>
      </w:r>
      <w:r w:rsidR="008F635D">
        <w:rPr>
          <w:rStyle w:val="Emphasis"/>
          <w:rFonts w:ascii="Arial" w:hAnsi="Arial" w:cs="Arial"/>
          <w:i w:val="0"/>
          <w:iCs w:val="0"/>
          <w:sz w:val="22"/>
          <w:szCs w:val="22"/>
        </w:rPr>
        <w:t>set</w:t>
      </w:r>
      <w:r w:rsidRPr="00B9634B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the validity of technology plans to 4 years for better alignment. They also proposed extending the current plans</w:t>
      </w:r>
      <w:r w:rsidR="007B5148" w:rsidRPr="00B9634B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to Spring 2025</w:t>
      </w:r>
      <w:r w:rsidRPr="00B9634B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to allow adequate time for updating the technology plans for TAG, SACTAC &amp; SCCTEC.  </w:t>
      </w:r>
    </w:p>
    <w:p w14:paraId="6A58E0E8" w14:textId="3C9CCD32" w:rsidR="00CF5862" w:rsidRPr="00B9634B" w:rsidRDefault="00307B86" w:rsidP="007B5148">
      <w:pPr>
        <w:pStyle w:val="ListParagraph"/>
        <w:numPr>
          <w:ilvl w:val="1"/>
          <w:numId w:val="47"/>
        </w:numPr>
        <w:ind w:left="1440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B9634B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Mr. Steffens made a comment that SAC Technology Plan was just </w:t>
      </w:r>
      <w:r w:rsidR="002F4CE0" w:rsidRPr="00B9634B">
        <w:rPr>
          <w:rStyle w:val="Emphasis"/>
          <w:rFonts w:ascii="Arial" w:hAnsi="Arial" w:cs="Arial"/>
          <w:i w:val="0"/>
          <w:iCs w:val="0"/>
          <w:sz w:val="22"/>
          <w:szCs w:val="22"/>
        </w:rPr>
        <w:t>extended</w:t>
      </w:r>
      <w:r w:rsidRPr="00B9634B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and in effect through 2026</w:t>
      </w:r>
      <w:r w:rsidR="00B4102F" w:rsidRPr="00B9634B">
        <w:rPr>
          <w:rStyle w:val="Emphasis"/>
          <w:rFonts w:ascii="Arial" w:hAnsi="Arial" w:cs="Arial"/>
          <w:i w:val="0"/>
          <w:iCs w:val="0"/>
          <w:sz w:val="22"/>
          <w:szCs w:val="22"/>
        </w:rPr>
        <w:t>.</w:t>
      </w:r>
    </w:p>
    <w:p w14:paraId="4516581A" w14:textId="77777777" w:rsidR="00B4102F" w:rsidRPr="00B9634B" w:rsidRDefault="00B4102F" w:rsidP="00B4102F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4EBBEC03" w14:textId="0AAFA8B9" w:rsidR="005A46BB" w:rsidRPr="00B9634B" w:rsidRDefault="00315484" w:rsidP="00DA3AB3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  <w:u w:val="single"/>
        </w:rPr>
      </w:pPr>
      <w:r w:rsidRPr="00B9634B">
        <w:rPr>
          <w:rFonts w:ascii="Arial" w:hAnsi="Arial" w:cs="Arial"/>
          <w:sz w:val="22"/>
          <w:szCs w:val="22"/>
        </w:rPr>
        <w:t>Second</w:t>
      </w:r>
      <w:r w:rsidR="005A46BB" w:rsidRPr="00B9634B">
        <w:rPr>
          <w:rFonts w:ascii="Arial" w:hAnsi="Arial" w:cs="Arial"/>
          <w:sz w:val="22"/>
          <w:szCs w:val="22"/>
        </w:rPr>
        <w:t xml:space="preserve"> reading, updates to AR 3750.1, Data Governance:</w:t>
      </w:r>
      <w:r w:rsidR="008C7DDB" w:rsidRPr="00B9634B">
        <w:rPr>
          <w:rFonts w:ascii="Arial" w:hAnsi="Arial" w:cs="Arial"/>
          <w:sz w:val="22"/>
          <w:szCs w:val="22"/>
        </w:rPr>
        <w:t xml:space="preserve"> Mr. Gonzalez</w:t>
      </w:r>
      <w:r w:rsidR="00CD7DBA" w:rsidRPr="00B9634B">
        <w:rPr>
          <w:rFonts w:ascii="Arial" w:hAnsi="Arial" w:cs="Arial"/>
          <w:sz w:val="22"/>
          <w:szCs w:val="22"/>
        </w:rPr>
        <w:t xml:space="preserve"> </w:t>
      </w:r>
      <w:r w:rsidR="001F68D1" w:rsidRPr="00B9634B">
        <w:rPr>
          <w:rFonts w:ascii="Arial" w:hAnsi="Arial" w:cs="Arial"/>
          <w:sz w:val="22"/>
          <w:szCs w:val="22"/>
        </w:rPr>
        <w:t xml:space="preserve">reported that there were no changes proposed </w:t>
      </w:r>
      <w:proofErr w:type="gramStart"/>
      <w:r w:rsidR="001F68D1" w:rsidRPr="00B9634B">
        <w:rPr>
          <w:rFonts w:ascii="Arial" w:hAnsi="Arial" w:cs="Arial"/>
          <w:sz w:val="22"/>
          <w:szCs w:val="22"/>
        </w:rPr>
        <w:t>from last</w:t>
      </w:r>
      <w:proofErr w:type="gramEnd"/>
      <w:r w:rsidR="001F68D1" w:rsidRPr="00B9634B">
        <w:rPr>
          <w:rFonts w:ascii="Arial" w:hAnsi="Arial" w:cs="Arial"/>
          <w:sz w:val="22"/>
          <w:szCs w:val="22"/>
        </w:rPr>
        <w:t xml:space="preserve"> meeting</w:t>
      </w:r>
      <w:r w:rsidR="00A446C0" w:rsidRPr="00B9634B">
        <w:rPr>
          <w:rFonts w:ascii="Arial" w:hAnsi="Arial" w:cs="Arial"/>
          <w:sz w:val="22"/>
          <w:szCs w:val="22"/>
        </w:rPr>
        <w:t xml:space="preserve">. </w:t>
      </w:r>
      <w:r w:rsidR="00AB1DB0" w:rsidRPr="00B9634B">
        <w:rPr>
          <w:rFonts w:ascii="Arial" w:hAnsi="Arial" w:cs="Arial"/>
          <w:sz w:val="22"/>
          <w:szCs w:val="22"/>
        </w:rPr>
        <w:t>Mr. Gonzalez called for a motion to approve</w:t>
      </w:r>
      <w:r w:rsidR="00DE081C" w:rsidRPr="00B9634B">
        <w:rPr>
          <w:rFonts w:ascii="Arial" w:hAnsi="Arial" w:cs="Arial"/>
          <w:sz w:val="22"/>
          <w:szCs w:val="22"/>
        </w:rPr>
        <w:t xml:space="preserve"> the updates to AR 3750.1</w:t>
      </w:r>
      <w:r w:rsidR="00D316F6" w:rsidRPr="00B9634B">
        <w:rPr>
          <w:rFonts w:ascii="Arial" w:hAnsi="Arial" w:cs="Arial"/>
          <w:sz w:val="22"/>
          <w:szCs w:val="22"/>
        </w:rPr>
        <w:t xml:space="preserve">. Mr. Steffens made a motion, seconded by Mr. </w:t>
      </w:r>
      <w:proofErr w:type="gramStart"/>
      <w:r w:rsidR="00D316F6" w:rsidRPr="00B9634B">
        <w:rPr>
          <w:rFonts w:ascii="Arial" w:hAnsi="Arial" w:cs="Arial"/>
          <w:sz w:val="22"/>
          <w:szCs w:val="22"/>
        </w:rPr>
        <w:t>Reed</w:t>
      </w:r>
      <w:proofErr w:type="gramEnd"/>
      <w:r w:rsidR="00D316F6" w:rsidRPr="00B9634B">
        <w:rPr>
          <w:rFonts w:ascii="Arial" w:hAnsi="Arial" w:cs="Arial"/>
          <w:sz w:val="22"/>
          <w:szCs w:val="22"/>
        </w:rPr>
        <w:t xml:space="preserve"> and approved unanimously.</w:t>
      </w:r>
    </w:p>
    <w:p w14:paraId="23B19AC9" w14:textId="77777777" w:rsidR="005A46BB" w:rsidRPr="00B9634B" w:rsidRDefault="005A46BB" w:rsidP="005A46BB">
      <w:pPr>
        <w:pStyle w:val="ListParagraph"/>
        <w:rPr>
          <w:rFonts w:ascii="Arial" w:hAnsi="Arial" w:cs="Arial"/>
          <w:sz w:val="22"/>
          <w:szCs w:val="22"/>
        </w:rPr>
      </w:pPr>
    </w:p>
    <w:p w14:paraId="61369087" w14:textId="6E383CB3" w:rsidR="008F6EBC" w:rsidRPr="00B9634B" w:rsidRDefault="00990CCC" w:rsidP="00E6027E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  <w:u w:val="single"/>
        </w:rPr>
      </w:pPr>
      <w:r w:rsidRPr="00B9634B">
        <w:rPr>
          <w:rFonts w:ascii="Arial" w:hAnsi="Arial" w:cs="Arial"/>
          <w:sz w:val="22"/>
          <w:szCs w:val="22"/>
        </w:rPr>
        <w:t>Technology U</w:t>
      </w:r>
      <w:r w:rsidR="00766255" w:rsidRPr="00B9634B">
        <w:rPr>
          <w:rFonts w:ascii="Arial" w:hAnsi="Arial" w:cs="Arial"/>
          <w:sz w:val="22"/>
          <w:szCs w:val="22"/>
        </w:rPr>
        <w:t>pdate</w:t>
      </w:r>
      <w:r w:rsidRPr="00B9634B">
        <w:rPr>
          <w:rFonts w:ascii="Arial" w:hAnsi="Arial" w:cs="Arial"/>
          <w:sz w:val="22"/>
          <w:szCs w:val="22"/>
        </w:rPr>
        <w:t xml:space="preserve"> – </w:t>
      </w:r>
      <w:r w:rsidR="007E5563" w:rsidRPr="00B9634B">
        <w:rPr>
          <w:rFonts w:ascii="Arial" w:hAnsi="Arial" w:cs="Arial"/>
          <w:sz w:val="22"/>
          <w:szCs w:val="22"/>
        </w:rPr>
        <w:t>C</w:t>
      </w:r>
      <w:r w:rsidR="004858BB" w:rsidRPr="00B9634B">
        <w:rPr>
          <w:rFonts w:ascii="Arial" w:hAnsi="Arial" w:cs="Arial"/>
          <w:sz w:val="22"/>
          <w:szCs w:val="22"/>
        </w:rPr>
        <w:t>ollege</w:t>
      </w:r>
      <w:r w:rsidR="007E5563" w:rsidRPr="00B9634B">
        <w:rPr>
          <w:rFonts w:ascii="Arial" w:hAnsi="Arial" w:cs="Arial"/>
          <w:sz w:val="22"/>
          <w:szCs w:val="22"/>
        </w:rPr>
        <w:t>s:</w:t>
      </w:r>
    </w:p>
    <w:p w14:paraId="08E91AC8" w14:textId="77777777" w:rsidR="00A41ABF" w:rsidRPr="00B9634B" w:rsidRDefault="00EF1A87" w:rsidP="009510E5">
      <w:pPr>
        <w:pStyle w:val="ListParagraph"/>
        <w:numPr>
          <w:ilvl w:val="0"/>
          <w:numId w:val="13"/>
        </w:numPr>
        <w:ind w:left="1080"/>
        <w:rPr>
          <w:rFonts w:ascii="Arial" w:hAnsi="Arial" w:cs="Arial"/>
          <w:sz w:val="22"/>
          <w:szCs w:val="22"/>
          <w:u w:val="single"/>
        </w:rPr>
      </w:pPr>
      <w:r w:rsidRPr="00B9634B">
        <w:rPr>
          <w:rFonts w:ascii="Arial" w:hAnsi="Arial" w:cs="Arial"/>
          <w:sz w:val="22"/>
          <w:szCs w:val="22"/>
        </w:rPr>
        <w:t>SACTAC</w:t>
      </w:r>
      <w:r w:rsidR="00D31562" w:rsidRPr="00B9634B">
        <w:rPr>
          <w:rFonts w:ascii="Arial" w:hAnsi="Arial" w:cs="Arial"/>
          <w:sz w:val="22"/>
          <w:szCs w:val="22"/>
        </w:rPr>
        <w:t>: Mr. Steffen</w:t>
      </w:r>
      <w:r w:rsidR="00A41ABF" w:rsidRPr="00B9634B">
        <w:rPr>
          <w:rFonts w:ascii="Arial" w:hAnsi="Arial" w:cs="Arial"/>
          <w:sz w:val="22"/>
          <w:szCs w:val="22"/>
        </w:rPr>
        <w:t>s</w:t>
      </w:r>
    </w:p>
    <w:p w14:paraId="3D86C135" w14:textId="70DA754D" w:rsidR="00A41ABF" w:rsidRPr="00B9634B" w:rsidRDefault="00DC562F" w:rsidP="00A41ABF">
      <w:pPr>
        <w:pStyle w:val="ListParagraph"/>
        <w:numPr>
          <w:ilvl w:val="0"/>
          <w:numId w:val="44"/>
        </w:numPr>
        <w:ind w:left="1440"/>
        <w:rPr>
          <w:rFonts w:ascii="Arial" w:hAnsi="Arial" w:cs="Arial"/>
          <w:sz w:val="22"/>
          <w:szCs w:val="22"/>
          <w:u w:val="single"/>
        </w:rPr>
      </w:pPr>
      <w:r w:rsidRPr="00B9634B">
        <w:rPr>
          <w:rFonts w:ascii="Arial" w:hAnsi="Arial" w:cs="Arial"/>
          <w:sz w:val="22"/>
          <w:szCs w:val="22"/>
        </w:rPr>
        <w:t xml:space="preserve">SAC </w:t>
      </w:r>
      <w:r w:rsidR="006554A5" w:rsidRPr="00B9634B">
        <w:rPr>
          <w:rFonts w:ascii="Arial" w:hAnsi="Arial" w:cs="Arial"/>
          <w:sz w:val="22"/>
          <w:szCs w:val="22"/>
        </w:rPr>
        <w:t>Integrated T</w:t>
      </w:r>
      <w:r w:rsidRPr="00B9634B">
        <w:rPr>
          <w:rFonts w:ascii="Arial" w:hAnsi="Arial" w:cs="Arial"/>
          <w:sz w:val="22"/>
          <w:szCs w:val="22"/>
        </w:rPr>
        <w:t xml:space="preserve">echnology </w:t>
      </w:r>
      <w:r w:rsidR="006554A5" w:rsidRPr="00B9634B">
        <w:rPr>
          <w:rFonts w:ascii="Arial" w:hAnsi="Arial" w:cs="Arial"/>
          <w:sz w:val="22"/>
          <w:szCs w:val="22"/>
        </w:rPr>
        <w:t>P</w:t>
      </w:r>
      <w:r w:rsidRPr="00B9634B">
        <w:rPr>
          <w:rFonts w:ascii="Arial" w:hAnsi="Arial" w:cs="Arial"/>
          <w:sz w:val="22"/>
          <w:szCs w:val="22"/>
        </w:rPr>
        <w:t>lan has been updated and extended through 2026.</w:t>
      </w:r>
      <w:r w:rsidR="00B27104" w:rsidRPr="00B9634B">
        <w:rPr>
          <w:rFonts w:ascii="Arial" w:hAnsi="Arial" w:cs="Arial"/>
          <w:sz w:val="22"/>
          <w:szCs w:val="22"/>
        </w:rPr>
        <w:t xml:space="preserve"> </w:t>
      </w:r>
    </w:p>
    <w:p w14:paraId="7851F029" w14:textId="3EE62404" w:rsidR="00665C79" w:rsidRPr="00B9634B" w:rsidRDefault="002038A8" w:rsidP="00A41ABF">
      <w:pPr>
        <w:pStyle w:val="ListParagraph"/>
        <w:numPr>
          <w:ilvl w:val="0"/>
          <w:numId w:val="44"/>
        </w:numPr>
        <w:ind w:left="1440"/>
        <w:rPr>
          <w:rFonts w:ascii="Arial" w:hAnsi="Arial" w:cs="Arial"/>
          <w:sz w:val="22"/>
          <w:szCs w:val="22"/>
          <w:u w:val="single"/>
        </w:rPr>
      </w:pPr>
      <w:r w:rsidRPr="00B9634B">
        <w:rPr>
          <w:rFonts w:ascii="Arial" w:hAnsi="Arial" w:cs="Arial"/>
          <w:sz w:val="22"/>
          <w:szCs w:val="22"/>
        </w:rPr>
        <w:t>Academic Senate voiced concerns with Digital Dons laptop availability</w:t>
      </w:r>
      <w:r w:rsidR="00545F13" w:rsidRPr="00B9634B">
        <w:rPr>
          <w:rFonts w:ascii="Arial" w:hAnsi="Arial" w:cs="Arial"/>
          <w:sz w:val="22"/>
          <w:szCs w:val="22"/>
        </w:rPr>
        <w:t xml:space="preserve"> for students.</w:t>
      </w:r>
      <w:r w:rsidR="008B22CB" w:rsidRPr="00B9634B">
        <w:rPr>
          <w:rFonts w:ascii="Arial" w:hAnsi="Arial" w:cs="Arial"/>
          <w:sz w:val="22"/>
          <w:szCs w:val="22"/>
        </w:rPr>
        <w:t xml:space="preserve"> Mr. Gonzalves updated the group</w:t>
      </w:r>
      <w:r w:rsidR="00933425" w:rsidRPr="00B9634B">
        <w:rPr>
          <w:rFonts w:ascii="Arial" w:hAnsi="Arial" w:cs="Arial"/>
          <w:sz w:val="22"/>
          <w:szCs w:val="22"/>
        </w:rPr>
        <w:t xml:space="preserve"> on the work in</w:t>
      </w:r>
      <w:r w:rsidR="00157896" w:rsidRPr="00B9634B">
        <w:rPr>
          <w:rFonts w:ascii="Arial" w:hAnsi="Arial" w:cs="Arial"/>
          <w:sz w:val="22"/>
          <w:szCs w:val="22"/>
        </w:rPr>
        <w:t>volved</w:t>
      </w:r>
      <w:r w:rsidR="008B22CB" w:rsidRPr="00B9634B">
        <w:rPr>
          <w:rFonts w:ascii="Arial" w:hAnsi="Arial" w:cs="Arial"/>
          <w:sz w:val="22"/>
          <w:szCs w:val="22"/>
        </w:rPr>
        <w:t xml:space="preserve"> with imaging</w:t>
      </w:r>
      <w:r w:rsidR="00157896" w:rsidRPr="00B9634B">
        <w:rPr>
          <w:rFonts w:ascii="Arial" w:hAnsi="Arial" w:cs="Arial"/>
          <w:sz w:val="22"/>
          <w:szCs w:val="22"/>
        </w:rPr>
        <w:t>/</w:t>
      </w:r>
      <w:r w:rsidR="00277EDD" w:rsidRPr="00B9634B">
        <w:rPr>
          <w:rFonts w:ascii="Arial" w:hAnsi="Arial" w:cs="Arial"/>
          <w:sz w:val="22"/>
          <w:szCs w:val="22"/>
        </w:rPr>
        <w:t>configuration of the new laptops</w:t>
      </w:r>
      <w:r w:rsidR="005B2A74" w:rsidRPr="00B9634B">
        <w:rPr>
          <w:rFonts w:ascii="Arial" w:hAnsi="Arial" w:cs="Arial"/>
          <w:sz w:val="22"/>
          <w:szCs w:val="22"/>
        </w:rPr>
        <w:t xml:space="preserve"> related to this program</w:t>
      </w:r>
      <w:r w:rsidR="008B22CB" w:rsidRPr="00B9634B">
        <w:rPr>
          <w:rFonts w:ascii="Arial" w:hAnsi="Arial" w:cs="Arial"/>
          <w:sz w:val="22"/>
          <w:szCs w:val="22"/>
        </w:rPr>
        <w:t>.</w:t>
      </w:r>
    </w:p>
    <w:p w14:paraId="225318E5" w14:textId="40856A62" w:rsidR="00AA4B4A" w:rsidRPr="00B9634B" w:rsidRDefault="00F54450" w:rsidP="00A41ABF">
      <w:pPr>
        <w:pStyle w:val="ListParagraph"/>
        <w:numPr>
          <w:ilvl w:val="0"/>
          <w:numId w:val="44"/>
        </w:numPr>
        <w:ind w:left="1440"/>
        <w:rPr>
          <w:rFonts w:ascii="Arial" w:hAnsi="Arial" w:cs="Arial"/>
          <w:sz w:val="22"/>
          <w:szCs w:val="22"/>
          <w:u w:val="single"/>
        </w:rPr>
      </w:pPr>
      <w:r w:rsidRPr="00B9634B">
        <w:rPr>
          <w:rFonts w:ascii="Arial" w:hAnsi="Arial" w:cs="Arial"/>
          <w:sz w:val="22"/>
          <w:szCs w:val="22"/>
        </w:rPr>
        <w:t xml:space="preserve">Distance Ed provided updates on ZTC </w:t>
      </w:r>
      <w:r w:rsidR="00102EEE" w:rsidRPr="00B9634B">
        <w:rPr>
          <w:rFonts w:ascii="Arial" w:hAnsi="Arial" w:cs="Arial"/>
          <w:sz w:val="22"/>
          <w:szCs w:val="22"/>
        </w:rPr>
        <w:t xml:space="preserve">Pathways </w:t>
      </w:r>
      <w:r w:rsidRPr="00B9634B">
        <w:rPr>
          <w:rFonts w:ascii="Arial" w:hAnsi="Arial" w:cs="Arial"/>
          <w:sz w:val="22"/>
          <w:szCs w:val="22"/>
        </w:rPr>
        <w:t>grant. The</w:t>
      </w:r>
      <w:r w:rsidR="0017418B" w:rsidRPr="00B9634B">
        <w:rPr>
          <w:rFonts w:ascii="Arial" w:hAnsi="Arial" w:cs="Arial"/>
          <w:sz w:val="22"/>
          <w:szCs w:val="22"/>
        </w:rPr>
        <w:t xml:space="preserve">y plan to cancel the You Do It request and decided to go with </w:t>
      </w:r>
      <w:r w:rsidR="00396311" w:rsidRPr="00B9634B">
        <w:rPr>
          <w:rFonts w:ascii="Arial" w:hAnsi="Arial" w:cs="Arial"/>
          <w:sz w:val="22"/>
          <w:szCs w:val="22"/>
        </w:rPr>
        <w:t>Pope Tech.</w:t>
      </w:r>
      <w:r w:rsidR="00565720" w:rsidRPr="00B9634B">
        <w:rPr>
          <w:rFonts w:ascii="Arial" w:hAnsi="Arial" w:cs="Arial"/>
          <w:sz w:val="22"/>
          <w:szCs w:val="22"/>
        </w:rPr>
        <w:t xml:space="preserve"> Also considering quality review badging</w:t>
      </w:r>
      <w:r w:rsidR="00E409CB" w:rsidRPr="00B9634B">
        <w:rPr>
          <w:rFonts w:ascii="Arial" w:hAnsi="Arial" w:cs="Arial"/>
          <w:sz w:val="22"/>
          <w:szCs w:val="22"/>
        </w:rPr>
        <w:t xml:space="preserve"> and other options </w:t>
      </w:r>
      <w:r w:rsidR="001E7B6A" w:rsidRPr="00B9634B">
        <w:rPr>
          <w:rFonts w:ascii="Arial" w:hAnsi="Arial" w:cs="Arial"/>
          <w:sz w:val="22"/>
          <w:szCs w:val="22"/>
        </w:rPr>
        <w:t>our</w:t>
      </w:r>
      <w:r w:rsidR="00E409CB" w:rsidRPr="00B9634B">
        <w:rPr>
          <w:rFonts w:ascii="Arial" w:hAnsi="Arial" w:cs="Arial"/>
          <w:sz w:val="22"/>
          <w:szCs w:val="22"/>
        </w:rPr>
        <w:t xml:space="preserve"> online catalog</w:t>
      </w:r>
      <w:r w:rsidR="00565720" w:rsidRPr="00B9634B">
        <w:rPr>
          <w:rFonts w:ascii="Arial" w:hAnsi="Arial" w:cs="Arial"/>
          <w:sz w:val="22"/>
          <w:szCs w:val="22"/>
        </w:rPr>
        <w:t>.</w:t>
      </w:r>
    </w:p>
    <w:p w14:paraId="26CD90D1" w14:textId="5718DFE4" w:rsidR="001E7B6A" w:rsidRPr="00B9634B" w:rsidRDefault="005B2A74" w:rsidP="00A41ABF">
      <w:pPr>
        <w:pStyle w:val="ListParagraph"/>
        <w:numPr>
          <w:ilvl w:val="0"/>
          <w:numId w:val="44"/>
        </w:numPr>
        <w:ind w:left="1440"/>
        <w:rPr>
          <w:rFonts w:ascii="Arial" w:hAnsi="Arial" w:cs="Arial"/>
          <w:sz w:val="22"/>
          <w:szCs w:val="22"/>
          <w:u w:val="single"/>
        </w:rPr>
      </w:pPr>
      <w:r w:rsidRPr="00B9634B">
        <w:rPr>
          <w:rFonts w:ascii="Arial" w:hAnsi="Arial" w:cs="Arial"/>
          <w:sz w:val="22"/>
          <w:szCs w:val="22"/>
        </w:rPr>
        <w:t>A new</w:t>
      </w:r>
      <w:r w:rsidR="0015391B" w:rsidRPr="00B9634B">
        <w:rPr>
          <w:rFonts w:ascii="Arial" w:hAnsi="Arial" w:cs="Arial"/>
          <w:sz w:val="22"/>
          <w:szCs w:val="22"/>
        </w:rPr>
        <w:t xml:space="preserve"> feature </w:t>
      </w:r>
      <w:proofErr w:type="gramStart"/>
      <w:r w:rsidR="0015391B" w:rsidRPr="00B9634B">
        <w:rPr>
          <w:rFonts w:ascii="Arial" w:hAnsi="Arial" w:cs="Arial"/>
          <w:sz w:val="22"/>
          <w:szCs w:val="22"/>
        </w:rPr>
        <w:t>release</w:t>
      </w:r>
      <w:proofErr w:type="gramEnd"/>
      <w:r w:rsidR="0015391B" w:rsidRPr="00B9634B">
        <w:rPr>
          <w:rFonts w:ascii="Arial" w:hAnsi="Arial" w:cs="Arial"/>
          <w:sz w:val="22"/>
          <w:szCs w:val="22"/>
        </w:rPr>
        <w:t xml:space="preserve"> by Starfish may allow for data extraction</w:t>
      </w:r>
      <w:r w:rsidR="00500C7F" w:rsidRPr="00B9634B">
        <w:rPr>
          <w:rFonts w:ascii="Arial" w:hAnsi="Arial" w:cs="Arial"/>
          <w:sz w:val="22"/>
          <w:szCs w:val="22"/>
        </w:rPr>
        <w:t xml:space="preserve"> for reports</w:t>
      </w:r>
      <w:r w:rsidR="0015391B" w:rsidRPr="00B9634B">
        <w:rPr>
          <w:rFonts w:ascii="Arial" w:hAnsi="Arial" w:cs="Arial"/>
          <w:sz w:val="22"/>
          <w:szCs w:val="22"/>
        </w:rPr>
        <w:t xml:space="preserve">. Plan to work with Research </w:t>
      </w:r>
      <w:r w:rsidR="00D05A51" w:rsidRPr="00B9634B">
        <w:rPr>
          <w:rFonts w:ascii="Arial" w:hAnsi="Arial" w:cs="Arial"/>
          <w:sz w:val="22"/>
          <w:szCs w:val="22"/>
        </w:rPr>
        <w:t>to help with this project.</w:t>
      </w:r>
    </w:p>
    <w:p w14:paraId="5491D8EB" w14:textId="6368A769" w:rsidR="00B847BF" w:rsidRPr="00B9634B" w:rsidRDefault="008C1ACC" w:rsidP="00A41ABF">
      <w:pPr>
        <w:pStyle w:val="ListParagraph"/>
        <w:numPr>
          <w:ilvl w:val="0"/>
          <w:numId w:val="44"/>
        </w:numPr>
        <w:ind w:left="1440"/>
        <w:rPr>
          <w:rFonts w:ascii="Arial" w:hAnsi="Arial" w:cs="Arial"/>
          <w:sz w:val="22"/>
          <w:szCs w:val="22"/>
          <w:u w:val="single"/>
        </w:rPr>
      </w:pPr>
      <w:r w:rsidRPr="00B9634B">
        <w:rPr>
          <w:rFonts w:ascii="Arial" w:hAnsi="Arial" w:cs="Arial"/>
          <w:sz w:val="22"/>
          <w:szCs w:val="22"/>
        </w:rPr>
        <w:t xml:space="preserve">Student Information Support reported on the </w:t>
      </w:r>
      <w:r w:rsidR="007909AE" w:rsidRPr="00B9634B">
        <w:rPr>
          <w:rFonts w:ascii="Arial" w:hAnsi="Arial" w:cs="Arial"/>
          <w:sz w:val="22"/>
          <w:szCs w:val="22"/>
        </w:rPr>
        <w:t>go-live of</w:t>
      </w:r>
      <w:r w:rsidRPr="00B9634B">
        <w:rPr>
          <w:rFonts w:ascii="Arial" w:hAnsi="Arial" w:cs="Arial"/>
          <w:sz w:val="22"/>
          <w:szCs w:val="22"/>
        </w:rPr>
        <w:t xml:space="preserve"> Starfish kiosk system for </w:t>
      </w:r>
      <w:r w:rsidR="00F26895" w:rsidRPr="00B9634B">
        <w:rPr>
          <w:rFonts w:ascii="Arial" w:hAnsi="Arial" w:cs="Arial"/>
          <w:sz w:val="22"/>
          <w:szCs w:val="22"/>
        </w:rPr>
        <w:t>International Student program</w:t>
      </w:r>
      <w:r w:rsidR="00F50E11" w:rsidRPr="00B9634B">
        <w:rPr>
          <w:rFonts w:ascii="Arial" w:hAnsi="Arial" w:cs="Arial"/>
          <w:sz w:val="22"/>
          <w:szCs w:val="22"/>
        </w:rPr>
        <w:t>.</w:t>
      </w:r>
      <w:r w:rsidR="002E3292" w:rsidRPr="00B9634B">
        <w:rPr>
          <w:rFonts w:ascii="Arial" w:hAnsi="Arial" w:cs="Arial"/>
          <w:sz w:val="22"/>
          <w:szCs w:val="22"/>
        </w:rPr>
        <w:t xml:space="preserve"> </w:t>
      </w:r>
      <w:r w:rsidR="00997E02" w:rsidRPr="00B9634B">
        <w:rPr>
          <w:rFonts w:ascii="Arial" w:hAnsi="Arial" w:cs="Arial"/>
          <w:sz w:val="22"/>
          <w:szCs w:val="22"/>
        </w:rPr>
        <w:t>Supporting the</w:t>
      </w:r>
      <w:r w:rsidR="008C46BE" w:rsidRPr="00B9634B">
        <w:rPr>
          <w:rFonts w:ascii="Arial" w:hAnsi="Arial" w:cs="Arial"/>
          <w:sz w:val="22"/>
          <w:szCs w:val="22"/>
        </w:rPr>
        <w:t xml:space="preserve"> new</w:t>
      </w:r>
      <w:r w:rsidR="00997E02" w:rsidRPr="00B9634B">
        <w:rPr>
          <w:rFonts w:ascii="Arial" w:hAnsi="Arial" w:cs="Arial"/>
          <w:sz w:val="22"/>
          <w:szCs w:val="22"/>
        </w:rPr>
        <w:t xml:space="preserve"> Director of Student Success who </w:t>
      </w:r>
      <w:r w:rsidR="00997E02" w:rsidRPr="00B9634B">
        <w:rPr>
          <w:rFonts w:ascii="Arial" w:hAnsi="Arial" w:cs="Arial"/>
          <w:sz w:val="22"/>
          <w:szCs w:val="22"/>
        </w:rPr>
        <w:lastRenderedPageBreak/>
        <w:t>oversees Starfish credit</w:t>
      </w:r>
      <w:r w:rsidR="008851A5" w:rsidRPr="00B9634B">
        <w:rPr>
          <w:rFonts w:ascii="Arial" w:hAnsi="Arial" w:cs="Arial"/>
          <w:sz w:val="22"/>
          <w:szCs w:val="22"/>
        </w:rPr>
        <w:t xml:space="preserve"> progress reports.</w:t>
      </w:r>
      <w:r w:rsidR="0066771D" w:rsidRPr="00B9634B">
        <w:rPr>
          <w:rFonts w:ascii="Arial" w:hAnsi="Arial" w:cs="Arial"/>
          <w:sz w:val="22"/>
          <w:szCs w:val="22"/>
        </w:rPr>
        <w:t xml:space="preserve"> Also provided updates on Nuventive regarding outcomes assessment tool</w:t>
      </w:r>
      <w:r w:rsidR="00A72A1E" w:rsidRPr="00B9634B">
        <w:rPr>
          <w:rFonts w:ascii="Arial" w:hAnsi="Arial" w:cs="Arial"/>
          <w:sz w:val="22"/>
          <w:szCs w:val="22"/>
        </w:rPr>
        <w:t xml:space="preserve"> and support needed. </w:t>
      </w:r>
      <w:proofErr w:type="gramStart"/>
      <w:r w:rsidR="00A72A1E" w:rsidRPr="00B9634B">
        <w:rPr>
          <w:rFonts w:ascii="Arial" w:hAnsi="Arial" w:cs="Arial"/>
          <w:sz w:val="22"/>
          <w:szCs w:val="22"/>
        </w:rPr>
        <w:t>Ocelot</w:t>
      </w:r>
      <w:proofErr w:type="gramEnd"/>
      <w:r w:rsidR="00A72A1E" w:rsidRPr="00B9634B">
        <w:rPr>
          <w:rFonts w:ascii="Arial" w:hAnsi="Arial" w:cs="Arial"/>
          <w:sz w:val="22"/>
          <w:szCs w:val="22"/>
        </w:rPr>
        <w:t xml:space="preserve"> go-live took place in October</w:t>
      </w:r>
      <w:r w:rsidR="00D579F4" w:rsidRPr="00B9634B">
        <w:rPr>
          <w:rFonts w:ascii="Arial" w:hAnsi="Arial" w:cs="Arial"/>
          <w:sz w:val="22"/>
          <w:szCs w:val="22"/>
        </w:rPr>
        <w:t xml:space="preserve"> with AI Chatbot system was deployed for A&amp;R, Financial Aid</w:t>
      </w:r>
      <w:r w:rsidR="00874E2C" w:rsidRPr="00B9634B">
        <w:rPr>
          <w:rFonts w:ascii="Arial" w:hAnsi="Arial" w:cs="Arial"/>
          <w:sz w:val="22"/>
          <w:szCs w:val="22"/>
        </w:rPr>
        <w:t xml:space="preserve"> &amp; Health Center, next is International Student Program.</w:t>
      </w:r>
    </w:p>
    <w:p w14:paraId="497451EB" w14:textId="6FFB5B9E" w:rsidR="0048532C" w:rsidRPr="00B9634B" w:rsidRDefault="00133C12" w:rsidP="00A41ABF">
      <w:pPr>
        <w:pStyle w:val="ListParagraph"/>
        <w:numPr>
          <w:ilvl w:val="0"/>
          <w:numId w:val="44"/>
        </w:numPr>
        <w:ind w:left="1440"/>
        <w:rPr>
          <w:rFonts w:ascii="Arial" w:hAnsi="Arial" w:cs="Arial"/>
          <w:sz w:val="22"/>
          <w:szCs w:val="22"/>
          <w:u w:val="single"/>
        </w:rPr>
      </w:pPr>
      <w:r w:rsidRPr="00B9634B">
        <w:rPr>
          <w:rFonts w:ascii="Arial" w:hAnsi="Arial" w:cs="Arial"/>
          <w:sz w:val="22"/>
          <w:szCs w:val="22"/>
        </w:rPr>
        <w:t>Regroup upgrade progress, tool for mass texting and messaging system</w:t>
      </w:r>
      <w:r w:rsidR="00D701D1" w:rsidRPr="00B9634B">
        <w:rPr>
          <w:rFonts w:ascii="Arial" w:hAnsi="Arial" w:cs="Arial"/>
          <w:sz w:val="22"/>
          <w:szCs w:val="22"/>
        </w:rPr>
        <w:t xml:space="preserve"> that was scheduled </w:t>
      </w:r>
      <w:r w:rsidR="00363B6A" w:rsidRPr="00B9634B">
        <w:rPr>
          <w:rFonts w:ascii="Arial" w:hAnsi="Arial" w:cs="Arial"/>
          <w:sz w:val="22"/>
          <w:szCs w:val="22"/>
        </w:rPr>
        <w:t>go-live for spring</w:t>
      </w:r>
      <w:r w:rsidR="00420C8E" w:rsidRPr="00B9634B">
        <w:rPr>
          <w:rFonts w:ascii="Arial" w:hAnsi="Arial" w:cs="Arial"/>
          <w:sz w:val="22"/>
          <w:szCs w:val="22"/>
        </w:rPr>
        <w:t>. The</w:t>
      </w:r>
      <w:r w:rsidR="007B3DDB" w:rsidRPr="00B9634B">
        <w:rPr>
          <w:rFonts w:ascii="Arial" w:hAnsi="Arial" w:cs="Arial"/>
          <w:sz w:val="22"/>
          <w:szCs w:val="22"/>
        </w:rPr>
        <w:t xml:space="preserve"> testing r</w:t>
      </w:r>
      <w:r w:rsidR="00420C8E" w:rsidRPr="00B9634B">
        <w:rPr>
          <w:rFonts w:ascii="Arial" w:hAnsi="Arial" w:cs="Arial"/>
          <w:sz w:val="22"/>
          <w:szCs w:val="22"/>
        </w:rPr>
        <w:t>e</w:t>
      </w:r>
      <w:r w:rsidR="007B3DDB" w:rsidRPr="00B9634B">
        <w:rPr>
          <w:rFonts w:ascii="Arial" w:hAnsi="Arial" w:cs="Arial"/>
          <w:sz w:val="22"/>
          <w:szCs w:val="22"/>
        </w:rPr>
        <w:t>vealed errors and</w:t>
      </w:r>
      <w:r w:rsidR="00420C8E" w:rsidRPr="00B9634B">
        <w:rPr>
          <w:rFonts w:ascii="Arial" w:hAnsi="Arial" w:cs="Arial"/>
          <w:sz w:val="22"/>
          <w:szCs w:val="22"/>
        </w:rPr>
        <w:t xml:space="preserve"> </w:t>
      </w:r>
      <w:r w:rsidR="00E13620" w:rsidRPr="00B9634B">
        <w:rPr>
          <w:rFonts w:ascii="Arial" w:hAnsi="Arial" w:cs="Arial"/>
          <w:sz w:val="22"/>
          <w:szCs w:val="22"/>
        </w:rPr>
        <w:t>bugs that</w:t>
      </w:r>
      <w:r w:rsidR="00420C8E" w:rsidRPr="00B9634B">
        <w:rPr>
          <w:rFonts w:ascii="Arial" w:hAnsi="Arial" w:cs="Arial"/>
          <w:sz w:val="22"/>
          <w:szCs w:val="22"/>
        </w:rPr>
        <w:t xml:space="preserve"> need to be fixed</w:t>
      </w:r>
      <w:r w:rsidR="007B3DDB" w:rsidRPr="00B9634B">
        <w:rPr>
          <w:rFonts w:ascii="Arial" w:hAnsi="Arial" w:cs="Arial"/>
          <w:sz w:val="22"/>
          <w:szCs w:val="22"/>
        </w:rPr>
        <w:t xml:space="preserve"> which </w:t>
      </w:r>
      <w:r w:rsidR="009F1847" w:rsidRPr="00B9634B">
        <w:rPr>
          <w:rFonts w:ascii="Arial" w:hAnsi="Arial" w:cs="Arial"/>
          <w:sz w:val="22"/>
          <w:szCs w:val="22"/>
        </w:rPr>
        <w:t>are</w:t>
      </w:r>
      <w:r w:rsidR="000072AD" w:rsidRPr="00B9634B">
        <w:rPr>
          <w:rFonts w:ascii="Arial" w:hAnsi="Arial" w:cs="Arial"/>
          <w:sz w:val="22"/>
          <w:szCs w:val="22"/>
        </w:rPr>
        <w:t xml:space="preserve"> currently being worked on </w:t>
      </w:r>
      <w:r w:rsidR="00502ACE" w:rsidRPr="00B9634B">
        <w:rPr>
          <w:rFonts w:ascii="Arial" w:hAnsi="Arial" w:cs="Arial"/>
          <w:sz w:val="22"/>
          <w:szCs w:val="22"/>
        </w:rPr>
        <w:t>by</w:t>
      </w:r>
      <w:r w:rsidR="000072AD" w:rsidRPr="00B9634B">
        <w:rPr>
          <w:rFonts w:ascii="Arial" w:hAnsi="Arial" w:cs="Arial"/>
          <w:sz w:val="22"/>
          <w:szCs w:val="22"/>
        </w:rPr>
        <w:t xml:space="preserve"> the vendor</w:t>
      </w:r>
      <w:r w:rsidR="00502ACE" w:rsidRPr="00B9634B">
        <w:rPr>
          <w:rFonts w:ascii="Arial" w:hAnsi="Arial" w:cs="Arial"/>
          <w:sz w:val="22"/>
          <w:szCs w:val="22"/>
        </w:rPr>
        <w:t xml:space="preserve"> including training</w:t>
      </w:r>
      <w:r w:rsidR="000072AD" w:rsidRPr="00B9634B">
        <w:rPr>
          <w:rFonts w:ascii="Arial" w:hAnsi="Arial" w:cs="Arial"/>
          <w:sz w:val="22"/>
          <w:szCs w:val="22"/>
        </w:rPr>
        <w:t xml:space="preserve">. No official end of life </w:t>
      </w:r>
      <w:r w:rsidR="009F1847" w:rsidRPr="00B9634B">
        <w:rPr>
          <w:rFonts w:ascii="Arial" w:hAnsi="Arial" w:cs="Arial"/>
          <w:sz w:val="22"/>
          <w:szCs w:val="22"/>
        </w:rPr>
        <w:t>on</w:t>
      </w:r>
      <w:r w:rsidR="000072AD" w:rsidRPr="00B9634B">
        <w:rPr>
          <w:rFonts w:ascii="Arial" w:hAnsi="Arial" w:cs="Arial"/>
          <w:sz w:val="22"/>
          <w:szCs w:val="22"/>
        </w:rPr>
        <w:t xml:space="preserve"> the current </w:t>
      </w:r>
      <w:r w:rsidR="009F1847" w:rsidRPr="00B9634B">
        <w:rPr>
          <w:rFonts w:ascii="Arial" w:hAnsi="Arial" w:cs="Arial"/>
          <w:sz w:val="22"/>
          <w:szCs w:val="22"/>
        </w:rPr>
        <w:t>version.</w:t>
      </w:r>
      <w:r w:rsidR="00232987" w:rsidRPr="00B9634B">
        <w:rPr>
          <w:rFonts w:ascii="Arial" w:hAnsi="Arial" w:cs="Arial"/>
          <w:sz w:val="22"/>
          <w:szCs w:val="22"/>
        </w:rPr>
        <w:t xml:space="preserve"> </w:t>
      </w:r>
      <w:r w:rsidR="00363B6A" w:rsidRPr="00B9634B">
        <w:rPr>
          <w:rFonts w:ascii="Arial" w:hAnsi="Arial" w:cs="Arial"/>
          <w:sz w:val="22"/>
          <w:szCs w:val="22"/>
        </w:rPr>
        <w:t xml:space="preserve"> </w:t>
      </w:r>
    </w:p>
    <w:p w14:paraId="7679751F" w14:textId="57ABFED4" w:rsidR="003F2AC5" w:rsidRPr="00B9634B" w:rsidRDefault="003F2AC5" w:rsidP="00A41ABF">
      <w:pPr>
        <w:pStyle w:val="ListParagraph"/>
        <w:numPr>
          <w:ilvl w:val="0"/>
          <w:numId w:val="44"/>
        </w:numPr>
        <w:ind w:left="1440"/>
        <w:rPr>
          <w:rFonts w:ascii="Arial" w:hAnsi="Arial" w:cs="Arial"/>
          <w:sz w:val="22"/>
          <w:szCs w:val="22"/>
          <w:u w:val="single"/>
        </w:rPr>
      </w:pPr>
      <w:r w:rsidRPr="00B9634B">
        <w:rPr>
          <w:rFonts w:ascii="Arial" w:hAnsi="Arial" w:cs="Arial"/>
          <w:sz w:val="22"/>
          <w:szCs w:val="22"/>
        </w:rPr>
        <w:t xml:space="preserve">SAC ITS provided updates on </w:t>
      </w:r>
      <w:r w:rsidR="003020EA" w:rsidRPr="00B9634B">
        <w:rPr>
          <w:rFonts w:ascii="Arial" w:hAnsi="Arial" w:cs="Arial"/>
          <w:sz w:val="22"/>
          <w:szCs w:val="22"/>
        </w:rPr>
        <w:t xml:space="preserve">the recently completed testing of the new system in </w:t>
      </w:r>
      <w:r w:rsidRPr="00B9634B">
        <w:rPr>
          <w:rFonts w:ascii="Arial" w:hAnsi="Arial" w:cs="Arial"/>
          <w:sz w:val="22"/>
          <w:szCs w:val="22"/>
        </w:rPr>
        <w:t xml:space="preserve">the </w:t>
      </w:r>
      <w:r w:rsidR="003020EA" w:rsidRPr="00B9634B">
        <w:rPr>
          <w:rFonts w:ascii="Arial" w:hAnsi="Arial" w:cs="Arial"/>
          <w:sz w:val="22"/>
          <w:szCs w:val="22"/>
        </w:rPr>
        <w:t>Health Science</w:t>
      </w:r>
      <w:r w:rsidR="008173DE" w:rsidRPr="00B9634B">
        <w:rPr>
          <w:rFonts w:ascii="Arial" w:hAnsi="Arial" w:cs="Arial"/>
          <w:sz w:val="22"/>
          <w:szCs w:val="22"/>
        </w:rPr>
        <w:t>s</w:t>
      </w:r>
      <w:r w:rsidR="003020EA" w:rsidRPr="00B9634B">
        <w:rPr>
          <w:rFonts w:ascii="Arial" w:hAnsi="Arial" w:cs="Arial"/>
          <w:sz w:val="22"/>
          <w:szCs w:val="22"/>
        </w:rPr>
        <w:t xml:space="preserve"> building.</w:t>
      </w:r>
      <w:r w:rsidR="00DD4AC0" w:rsidRPr="00B9634B">
        <w:rPr>
          <w:rFonts w:ascii="Arial" w:hAnsi="Arial" w:cs="Arial"/>
          <w:sz w:val="22"/>
          <w:szCs w:val="22"/>
        </w:rPr>
        <w:t xml:space="preserve"> Windows 10 end of life</w:t>
      </w:r>
      <w:r w:rsidR="005437E3" w:rsidRPr="00B9634B">
        <w:rPr>
          <w:rFonts w:ascii="Arial" w:hAnsi="Arial" w:cs="Arial"/>
          <w:sz w:val="22"/>
          <w:szCs w:val="22"/>
        </w:rPr>
        <w:t xml:space="preserve"> and Windows 11 transition project.</w:t>
      </w:r>
      <w:r w:rsidR="003020EA" w:rsidRPr="00B9634B">
        <w:rPr>
          <w:rFonts w:ascii="Arial" w:hAnsi="Arial" w:cs="Arial"/>
          <w:sz w:val="22"/>
          <w:szCs w:val="22"/>
        </w:rPr>
        <w:t xml:space="preserve"> </w:t>
      </w:r>
      <w:r w:rsidR="000D4997" w:rsidRPr="00B9634B">
        <w:rPr>
          <w:rFonts w:ascii="Arial" w:hAnsi="Arial" w:cs="Arial"/>
          <w:sz w:val="22"/>
          <w:szCs w:val="22"/>
        </w:rPr>
        <w:t xml:space="preserve">Mac </w:t>
      </w:r>
      <w:proofErr w:type="gramStart"/>
      <w:r w:rsidR="004026E9" w:rsidRPr="00B9634B">
        <w:rPr>
          <w:rFonts w:ascii="Arial" w:hAnsi="Arial" w:cs="Arial"/>
          <w:sz w:val="22"/>
          <w:szCs w:val="22"/>
        </w:rPr>
        <w:t>support</w:t>
      </w:r>
      <w:proofErr w:type="gramEnd"/>
      <w:r w:rsidR="004026E9" w:rsidRPr="00B9634B">
        <w:rPr>
          <w:rFonts w:ascii="Arial" w:hAnsi="Arial" w:cs="Arial"/>
          <w:sz w:val="22"/>
          <w:szCs w:val="22"/>
        </w:rPr>
        <w:t xml:space="preserve"> updates and reason for temporary hold</w:t>
      </w:r>
      <w:r w:rsidR="000B767C" w:rsidRPr="00B9634B">
        <w:rPr>
          <w:rFonts w:ascii="Arial" w:hAnsi="Arial" w:cs="Arial"/>
          <w:sz w:val="22"/>
          <w:szCs w:val="22"/>
        </w:rPr>
        <w:t xml:space="preserve"> including the </w:t>
      </w:r>
      <w:r w:rsidR="00311517" w:rsidRPr="00B9634B">
        <w:rPr>
          <w:rFonts w:ascii="Arial" w:hAnsi="Arial" w:cs="Arial"/>
          <w:sz w:val="22"/>
          <w:szCs w:val="22"/>
        </w:rPr>
        <w:t xml:space="preserve">continued discussion of </w:t>
      </w:r>
      <w:r w:rsidR="000B767C" w:rsidRPr="00B9634B">
        <w:rPr>
          <w:rFonts w:ascii="Arial" w:hAnsi="Arial" w:cs="Arial"/>
          <w:sz w:val="22"/>
          <w:szCs w:val="22"/>
        </w:rPr>
        <w:t xml:space="preserve">District Council </w:t>
      </w:r>
      <w:r w:rsidR="00311517" w:rsidRPr="00B9634B">
        <w:rPr>
          <w:rFonts w:ascii="Arial" w:hAnsi="Arial" w:cs="Arial"/>
          <w:sz w:val="22"/>
          <w:szCs w:val="22"/>
        </w:rPr>
        <w:t>related</w:t>
      </w:r>
      <w:r w:rsidR="004026E9" w:rsidRPr="00B9634B">
        <w:rPr>
          <w:rFonts w:ascii="Arial" w:hAnsi="Arial" w:cs="Arial"/>
          <w:sz w:val="22"/>
          <w:szCs w:val="22"/>
        </w:rPr>
        <w:t xml:space="preserve"> this project.</w:t>
      </w:r>
    </w:p>
    <w:p w14:paraId="55E703AB" w14:textId="44CFC81D" w:rsidR="00DC2CE7" w:rsidRPr="00B9634B" w:rsidRDefault="00DC2CE7" w:rsidP="007E232D">
      <w:pPr>
        <w:pStyle w:val="ListParagraph"/>
        <w:ind w:left="1440"/>
        <w:rPr>
          <w:rFonts w:ascii="Arial" w:hAnsi="Arial" w:cs="Arial"/>
          <w:sz w:val="22"/>
          <w:szCs w:val="22"/>
          <w:u w:val="single"/>
        </w:rPr>
      </w:pPr>
    </w:p>
    <w:p w14:paraId="39D3CABC" w14:textId="758E2A6E" w:rsidR="00D762D3" w:rsidRPr="00B9634B" w:rsidRDefault="008F6EBC">
      <w:pPr>
        <w:pStyle w:val="ListParagraph"/>
        <w:numPr>
          <w:ilvl w:val="0"/>
          <w:numId w:val="13"/>
        </w:numPr>
        <w:ind w:left="1080"/>
        <w:rPr>
          <w:rFonts w:ascii="Arial" w:hAnsi="Arial" w:cs="Arial"/>
          <w:sz w:val="22"/>
          <w:szCs w:val="22"/>
          <w:u w:val="single"/>
        </w:rPr>
      </w:pPr>
      <w:r w:rsidRPr="00B9634B">
        <w:rPr>
          <w:rFonts w:ascii="Arial" w:hAnsi="Arial" w:cs="Arial"/>
          <w:sz w:val="22"/>
          <w:szCs w:val="22"/>
        </w:rPr>
        <w:t>SCCTEC</w:t>
      </w:r>
      <w:r w:rsidR="00087717" w:rsidRPr="00B9634B">
        <w:rPr>
          <w:rFonts w:ascii="Arial" w:hAnsi="Arial" w:cs="Arial"/>
          <w:sz w:val="22"/>
          <w:szCs w:val="22"/>
        </w:rPr>
        <w:t>:</w:t>
      </w:r>
      <w:r w:rsidR="008A6E98" w:rsidRPr="00B9634B">
        <w:rPr>
          <w:rFonts w:ascii="Arial" w:hAnsi="Arial" w:cs="Arial"/>
          <w:sz w:val="22"/>
          <w:szCs w:val="22"/>
        </w:rPr>
        <w:t xml:space="preserve"> </w:t>
      </w:r>
      <w:r w:rsidR="00A91506" w:rsidRPr="00B9634B">
        <w:rPr>
          <w:rFonts w:ascii="Arial" w:hAnsi="Arial" w:cs="Arial"/>
          <w:sz w:val="22"/>
          <w:szCs w:val="22"/>
        </w:rPr>
        <w:t xml:space="preserve">Mr. </w:t>
      </w:r>
      <w:r w:rsidR="00972C61" w:rsidRPr="00B9634B">
        <w:rPr>
          <w:rFonts w:ascii="Arial" w:hAnsi="Arial" w:cs="Arial"/>
          <w:sz w:val="22"/>
          <w:szCs w:val="22"/>
        </w:rPr>
        <w:t>James</w:t>
      </w:r>
      <w:r w:rsidR="00C31AF6" w:rsidRPr="00B9634B">
        <w:rPr>
          <w:rFonts w:ascii="Arial" w:hAnsi="Arial" w:cs="Arial"/>
          <w:sz w:val="22"/>
          <w:szCs w:val="22"/>
        </w:rPr>
        <w:t xml:space="preserve"> </w:t>
      </w:r>
    </w:p>
    <w:p w14:paraId="5A5BC418" w14:textId="562534FF" w:rsidR="00177945" w:rsidRPr="00B9634B" w:rsidRDefault="00177945" w:rsidP="00177945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  <w:u w:val="single"/>
        </w:rPr>
      </w:pPr>
      <w:r w:rsidRPr="00B9634B">
        <w:rPr>
          <w:rFonts w:ascii="Arial" w:hAnsi="Arial" w:cs="Arial"/>
          <w:sz w:val="22"/>
          <w:szCs w:val="22"/>
        </w:rPr>
        <w:t xml:space="preserve">Mr. James </w:t>
      </w:r>
      <w:r w:rsidR="00972455" w:rsidRPr="00B9634B">
        <w:rPr>
          <w:rFonts w:ascii="Arial" w:hAnsi="Arial" w:cs="Arial"/>
          <w:sz w:val="22"/>
          <w:szCs w:val="22"/>
        </w:rPr>
        <w:t>reported</w:t>
      </w:r>
      <w:r w:rsidRPr="00B9634B">
        <w:rPr>
          <w:rFonts w:ascii="Arial" w:hAnsi="Arial" w:cs="Arial"/>
          <w:sz w:val="22"/>
          <w:szCs w:val="22"/>
        </w:rPr>
        <w:t xml:space="preserve"> that the Statewide Accessibility Center just purchased Pope Tech dashboard</w:t>
      </w:r>
      <w:r w:rsidR="00175CF3" w:rsidRPr="00B9634B">
        <w:rPr>
          <w:rFonts w:ascii="Arial" w:hAnsi="Arial" w:cs="Arial"/>
          <w:sz w:val="22"/>
          <w:szCs w:val="22"/>
        </w:rPr>
        <w:t xml:space="preserve">. Installation of the system is anticipated by </w:t>
      </w:r>
      <w:r w:rsidR="00A34141" w:rsidRPr="00B9634B">
        <w:rPr>
          <w:rFonts w:ascii="Arial" w:hAnsi="Arial" w:cs="Arial"/>
          <w:sz w:val="22"/>
          <w:szCs w:val="22"/>
        </w:rPr>
        <w:t>the end</w:t>
      </w:r>
      <w:r w:rsidR="00175CF3" w:rsidRPr="00B9634B">
        <w:rPr>
          <w:rFonts w:ascii="Arial" w:hAnsi="Arial" w:cs="Arial"/>
          <w:sz w:val="22"/>
          <w:szCs w:val="22"/>
        </w:rPr>
        <w:t xml:space="preserve"> of</w:t>
      </w:r>
      <w:r w:rsidR="00FB4233" w:rsidRPr="00B9634B">
        <w:rPr>
          <w:rFonts w:ascii="Arial" w:hAnsi="Arial" w:cs="Arial"/>
          <w:sz w:val="22"/>
          <w:szCs w:val="22"/>
        </w:rPr>
        <w:t xml:space="preserve"> November</w:t>
      </w:r>
      <w:r w:rsidRPr="00B9634B">
        <w:rPr>
          <w:rFonts w:ascii="Arial" w:hAnsi="Arial" w:cs="Arial"/>
          <w:sz w:val="22"/>
          <w:szCs w:val="22"/>
        </w:rPr>
        <w:t xml:space="preserve">. </w:t>
      </w:r>
    </w:p>
    <w:p w14:paraId="5D2299B2" w14:textId="52AD0FEF" w:rsidR="00720C6C" w:rsidRPr="00B9634B" w:rsidRDefault="00720C6C" w:rsidP="00CE0EDA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  <w:u w:val="single"/>
        </w:rPr>
      </w:pPr>
      <w:r w:rsidRPr="00B9634B">
        <w:rPr>
          <w:rFonts w:ascii="Arial" w:hAnsi="Arial" w:cs="Arial"/>
          <w:sz w:val="22"/>
          <w:szCs w:val="22"/>
        </w:rPr>
        <w:t xml:space="preserve">Impact a new tool within Canvas </w:t>
      </w:r>
      <w:r w:rsidR="00370C21" w:rsidRPr="00B9634B">
        <w:rPr>
          <w:rFonts w:ascii="Arial" w:hAnsi="Arial" w:cs="Arial"/>
          <w:sz w:val="22"/>
          <w:szCs w:val="22"/>
        </w:rPr>
        <w:t xml:space="preserve">has been installed for districtwide use. </w:t>
      </w:r>
      <w:r w:rsidR="007A1A18" w:rsidRPr="00B9634B">
        <w:rPr>
          <w:rFonts w:ascii="Arial" w:hAnsi="Arial" w:cs="Arial"/>
          <w:sz w:val="22"/>
          <w:szCs w:val="22"/>
        </w:rPr>
        <w:t xml:space="preserve">Currently working with the Impact team </w:t>
      </w:r>
      <w:r w:rsidR="004636E2" w:rsidRPr="00B9634B">
        <w:rPr>
          <w:rFonts w:ascii="Arial" w:hAnsi="Arial" w:cs="Arial"/>
          <w:sz w:val="22"/>
          <w:szCs w:val="22"/>
        </w:rPr>
        <w:t>for training</w:t>
      </w:r>
      <w:r w:rsidR="0051116A" w:rsidRPr="00B9634B">
        <w:rPr>
          <w:rFonts w:ascii="Arial" w:hAnsi="Arial" w:cs="Arial"/>
          <w:sz w:val="22"/>
          <w:szCs w:val="22"/>
        </w:rPr>
        <w:t xml:space="preserve"> and roll out.</w:t>
      </w:r>
    </w:p>
    <w:p w14:paraId="567A6035" w14:textId="2DE0651E" w:rsidR="004509E1" w:rsidRPr="00B9634B" w:rsidRDefault="004509E1" w:rsidP="00CE0EDA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  <w:u w:val="single"/>
        </w:rPr>
      </w:pPr>
      <w:r w:rsidRPr="00B9634B">
        <w:rPr>
          <w:rFonts w:ascii="Arial" w:hAnsi="Arial" w:cs="Arial"/>
          <w:sz w:val="22"/>
          <w:szCs w:val="22"/>
        </w:rPr>
        <w:t>ITS</w:t>
      </w:r>
      <w:r w:rsidR="00442996" w:rsidRPr="00B9634B">
        <w:rPr>
          <w:rFonts w:ascii="Arial" w:hAnsi="Arial" w:cs="Arial"/>
          <w:sz w:val="22"/>
          <w:szCs w:val="22"/>
        </w:rPr>
        <w:t xml:space="preserve"> updates: Mr. Clacken provided an update on MFA progress. Ms. Perna provided updates on computer inventory.</w:t>
      </w:r>
    </w:p>
    <w:p w14:paraId="5660453E" w14:textId="6B7ED05F" w:rsidR="00256FE6" w:rsidRPr="00B9634B" w:rsidRDefault="000B5F57" w:rsidP="00BF25BE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  <w:u w:val="single"/>
        </w:rPr>
      </w:pPr>
      <w:r w:rsidRPr="00B9634B">
        <w:rPr>
          <w:rFonts w:ascii="Arial" w:hAnsi="Arial" w:cs="Arial"/>
          <w:sz w:val="22"/>
          <w:szCs w:val="22"/>
        </w:rPr>
        <w:t>Technology Resource request</w:t>
      </w:r>
      <w:r w:rsidR="004B038D" w:rsidRPr="00B9634B">
        <w:rPr>
          <w:rFonts w:ascii="Arial" w:hAnsi="Arial" w:cs="Arial"/>
          <w:sz w:val="22"/>
          <w:szCs w:val="22"/>
        </w:rPr>
        <w:t xml:space="preserve"> </w:t>
      </w:r>
      <w:r w:rsidR="00AD5047" w:rsidRPr="00B9634B">
        <w:rPr>
          <w:rFonts w:ascii="Arial" w:hAnsi="Arial" w:cs="Arial"/>
          <w:sz w:val="22"/>
          <w:szCs w:val="22"/>
        </w:rPr>
        <w:t>should be submitted</w:t>
      </w:r>
      <w:r w:rsidR="005B4CCB" w:rsidRPr="00B9634B">
        <w:rPr>
          <w:rFonts w:ascii="Arial" w:hAnsi="Arial" w:cs="Arial"/>
          <w:sz w:val="22"/>
          <w:szCs w:val="22"/>
        </w:rPr>
        <w:t xml:space="preserve"> by end of October</w:t>
      </w:r>
      <w:r w:rsidR="00ED09A9" w:rsidRPr="00B9634B">
        <w:rPr>
          <w:rFonts w:ascii="Arial" w:hAnsi="Arial" w:cs="Arial"/>
          <w:sz w:val="22"/>
          <w:szCs w:val="22"/>
        </w:rPr>
        <w:t xml:space="preserve"> to Technology committee then to P</w:t>
      </w:r>
      <w:r w:rsidR="00B21FFF" w:rsidRPr="00B9634B">
        <w:rPr>
          <w:rFonts w:ascii="Arial" w:hAnsi="Arial" w:cs="Arial"/>
          <w:sz w:val="22"/>
          <w:szCs w:val="22"/>
        </w:rPr>
        <w:t xml:space="preserve">lanning and </w:t>
      </w:r>
      <w:r w:rsidR="0067001C" w:rsidRPr="00B9634B">
        <w:rPr>
          <w:rFonts w:ascii="Arial" w:hAnsi="Arial" w:cs="Arial"/>
          <w:sz w:val="22"/>
          <w:szCs w:val="22"/>
        </w:rPr>
        <w:t>I</w:t>
      </w:r>
      <w:r w:rsidR="00B21FFF" w:rsidRPr="00B9634B">
        <w:rPr>
          <w:rFonts w:ascii="Arial" w:hAnsi="Arial" w:cs="Arial"/>
          <w:sz w:val="22"/>
          <w:szCs w:val="22"/>
        </w:rPr>
        <w:t xml:space="preserve">nstitutional </w:t>
      </w:r>
      <w:r w:rsidR="0067001C" w:rsidRPr="00B9634B">
        <w:rPr>
          <w:rFonts w:ascii="Arial" w:hAnsi="Arial" w:cs="Arial"/>
          <w:sz w:val="22"/>
          <w:szCs w:val="22"/>
        </w:rPr>
        <w:t>E</w:t>
      </w:r>
      <w:r w:rsidR="00B21FFF" w:rsidRPr="00B9634B">
        <w:rPr>
          <w:rFonts w:ascii="Arial" w:hAnsi="Arial" w:cs="Arial"/>
          <w:sz w:val="22"/>
          <w:szCs w:val="22"/>
        </w:rPr>
        <w:t>ffectiveness</w:t>
      </w:r>
      <w:r w:rsidR="004E5E78" w:rsidRPr="00B9634B">
        <w:rPr>
          <w:rFonts w:ascii="Arial" w:hAnsi="Arial" w:cs="Arial"/>
          <w:sz w:val="22"/>
          <w:szCs w:val="22"/>
        </w:rPr>
        <w:t xml:space="preserve"> committee</w:t>
      </w:r>
      <w:r w:rsidR="0067001C" w:rsidRPr="00B9634B">
        <w:rPr>
          <w:rFonts w:ascii="Arial" w:hAnsi="Arial" w:cs="Arial"/>
          <w:sz w:val="22"/>
          <w:szCs w:val="22"/>
        </w:rPr>
        <w:t xml:space="preserve"> for ranking. </w:t>
      </w:r>
      <w:r w:rsidR="00533E57" w:rsidRPr="00B9634B">
        <w:rPr>
          <w:rFonts w:ascii="Arial" w:hAnsi="Arial" w:cs="Arial"/>
          <w:sz w:val="22"/>
          <w:szCs w:val="22"/>
        </w:rPr>
        <w:t>R</w:t>
      </w:r>
      <w:r w:rsidR="0067001C" w:rsidRPr="00B9634B">
        <w:rPr>
          <w:rFonts w:ascii="Arial" w:hAnsi="Arial" w:cs="Arial"/>
          <w:sz w:val="22"/>
          <w:szCs w:val="22"/>
        </w:rPr>
        <w:t xml:space="preserve">anking computer and projector </w:t>
      </w:r>
      <w:r w:rsidR="00BF25BE" w:rsidRPr="00B9634B">
        <w:rPr>
          <w:rFonts w:ascii="Arial" w:hAnsi="Arial" w:cs="Arial"/>
          <w:sz w:val="22"/>
          <w:szCs w:val="22"/>
        </w:rPr>
        <w:t xml:space="preserve">replacements </w:t>
      </w:r>
      <w:r w:rsidR="00533E57" w:rsidRPr="00B9634B">
        <w:rPr>
          <w:rFonts w:ascii="Arial" w:hAnsi="Arial" w:cs="Arial"/>
          <w:sz w:val="22"/>
          <w:szCs w:val="22"/>
        </w:rPr>
        <w:t xml:space="preserve">is no longer needed </w:t>
      </w:r>
      <w:r w:rsidR="00BF25BE" w:rsidRPr="00B9634B">
        <w:rPr>
          <w:rFonts w:ascii="Arial" w:hAnsi="Arial" w:cs="Arial"/>
          <w:sz w:val="22"/>
          <w:szCs w:val="22"/>
        </w:rPr>
        <w:t>since there’s already a refresh budget in place</w:t>
      </w:r>
      <w:r w:rsidR="00B21FFF" w:rsidRPr="00B9634B">
        <w:rPr>
          <w:rFonts w:ascii="Arial" w:hAnsi="Arial" w:cs="Arial"/>
          <w:sz w:val="22"/>
          <w:szCs w:val="22"/>
        </w:rPr>
        <w:t>; printers are not included.</w:t>
      </w:r>
    </w:p>
    <w:p w14:paraId="16F2D93D" w14:textId="147C9483" w:rsidR="00AB6124" w:rsidRPr="00B9634B" w:rsidRDefault="00D836C9" w:rsidP="00BF25BE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  <w:u w:val="single"/>
        </w:rPr>
      </w:pPr>
      <w:r w:rsidRPr="00B9634B">
        <w:rPr>
          <w:rFonts w:ascii="Arial" w:hAnsi="Arial" w:cs="Arial"/>
          <w:sz w:val="22"/>
          <w:szCs w:val="22"/>
        </w:rPr>
        <w:t xml:space="preserve">SCC </w:t>
      </w:r>
      <w:r w:rsidR="000F5D6A" w:rsidRPr="00B9634B">
        <w:rPr>
          <w:rFonts w:ascii="Arial" w:hAnsi="Arial" w:cs="Arial"/>
          <w:sz w:val="22"/>
          <w:szCs w:val="22"/>
        </w:rPr>
        <w:t>was awarded a Title V grant</w:t>
      </w:r>
      <w:r w:rsidR="00782CF4" w:rsidRPr="00B9634B">
        <w:rPr>
          <w:rFonts w:ascii="Arial" w:hAnsi="Arial" w:cs="Arial"/>
          <w:sz w:val="22"/>
          <w:szCs w:val="22"/>
        </w:rPr>
        <w:t xml:space="preserve">: </w:t>
      </w:r>
      <w:r w:rsidR="001638D8" w:rsidRPr="00B9634B">
        <w:rPr>
          <w:rFonts w:ascii="Arial" w:hAnsi="Arial" w:cs="Arial"/>
          <w:sz w:val="22"/>
          <w:szCs w:val="22"/>
        </w:rPr>
        <w:t xml:space="preserve">Part of the grant </w:t>
      </w:r>
      <w:r w:rsidR="00C370EF" w:rsidRPr="00B9634B">
        <w:rPr>
          <w:rFonts w:ascii="Arial" w:hAnsi="Arial" w:cs="Arial"/>
          <w:sz w:val="22"/>
          <w:szCs w:val="22"/>
        </w:rPr>
        <w:t>is planned to go</w:t>
      </w:r>
      <w:r w:rsidR="00782CF4" w:rsidRPr="00B9634B">
        <w:rPr>
          <w:rFonts w:ascii="Arial" w:hAnsi="Arial" w:cs="Arial"/>
          <w:sz w:val="22"/>
          <w:szCs w:val="22"/>
        </w:rPr>
        <w:t xml:space="preserve"> towards the AR VR</w:t>
      </w:r>
      <w:r w:rsidR="006D0E03" w:rsidRPr="00B9634B">
        <w:rPr>
          <w:rFonts w:ascii="Arial" w:hAnsi="Arial" w:cs="Arial"/>
          <w:sz w:val="22"/>
          <w:szCs w:val="22"/>
        </w:rPr>
        <w:t xml:space="preserve"> project</w:t>
      </w:r>
      <w:r w:rsidR="00782CF4" w:rsidRPr="00B9634B">
        <w:rPr>
          <w:rFonts w:ascii="Arial" w:hAnsi="Arial" w:cs="Arial"/>
          <w:sz w:val="22"/>
          <w:szCs w:val="22"/>
        </w:rPr>
        <w:t xml:space="preserve"> requested by</w:t>
      </w:r>
      <w:r w:rsidR="000F5D6A" w:rsidRPr="00B9634B">
        <w:rPr>
          <w:rFonts w:ascii="Arial" w:hAnsi="Arial" w:cs="Arial"/>
          <w:sz w:val="22"/>
          <w:szCs w:val="22"/>
        </w:rPr>
        <w:t xml:space="preserve"> </w:t>
      </w:r>
      <w:r w:rsidR="00D54A90" w:rsidRPr="00B9634B">
        <w:rPr>
          <w:rFonts w:ascii="Arial" w:hAnsi="Arial" w:cs="Arial"/>
          <w:sz w:val="22"/>
          <w:szCs w:val="22"/>
        </w:rPr>
        <w:t>the</w:t>
      </w:r>
      <w:r w:rsidR="005D2CA1" w:rsidRPr="00B9634B">
        <w:rPr>
          <w:rFonts w:ascii="Arial" w:hAnsi="Arial" w:cs="Arial"/>
          <w:sz w:val="22"/>
          <w:szCs w:val="22"/>
        </w:rPr>
        <w:t xml:space="preserve"> </w:t>
      </w:r>
      <w:r w:rsidR="00F67DE9" w:rsidRPr="00B9634B">
        <w:rPr>
          <w:rFonts w:ascii="Arial" w:hAnsi="Arial" w:cs="Arial"/>
          <w:sz w:val="22"/>
          <w:szCs w:val="22"/>
        </w:rPr>
        <w:t>Technology Innovations &amp; Distance Education</w:t>
      </w:r>
      <w:r w:rsidRPr="00B9634B">
        <w:rPr>
          <w:rFonts w:ascii="Arial" w:hAnsi="Arial" w:cs="Arial"/>
          <w:sz w:val="22"/>
          <w:szCs w:val="22"/>
        </w:rPr>
        <w:t xml:space="preserve"> (TIDE) committee</w:t>
      </w:r>
      <w:r w:rsidR="00112C59" w:rsidRPr="00B9634B">
        <w:rPr>
          <w:rFonts w:ascii="Arial" w:hAnsi="Arial" w:cs="Arial"/>
          <w:sz w:val="22"/>
          <w:szCs w:val="22"/>
        </w:rPr>
        <w:t>.</w:t>
      </w:r>
      <w:r w:rsidR="00B11250" w:rsidRPr="00B9634B">
        <w:rPr>
          <w:rFonts w:ascii="Arial" w:hAnsi="Arial" w:cs="Arial"/>
          <w:sz w:val="22"/>
          <w:szCs w:val="22"/>
        </w:rPr>
        <w:t xml:space="preserve"> This</w:t>
      </w:r>
      <w:r w:rsidR="00D54A90" w:rsidRPr="00B9634B">
        <w:rPr>
          <w:rFonts w:ascii="Arial" w:hAnsi="Arial" w:cs="Arial"/>
          <w:sz w:val="22"/>
          <w:szCs w:val="22"/>
        </w:rPr>
        <w:t xml:space="preserve"> </w:t>
      </w:r>
      <w:r w:rsidR="005D2CA1" w:rsidRPr="00B9634B">
        <w:rPr>
          <w:rFonts w:ascii="Arial" w:hAnsi="Arial" w:cs="Arial"/>
          <w:sz w:val="22"/>
          <w:szCs w:val="22"/>
        </w:rPr>
        <w:t xml:space="preserve">tool </w:t>
      </w:r>
      <w:r w:rsidR="00112C59" w:rsidRPr="00B9634B">
        <w:rPr>
          <w:rFonts w:ascii="Arial" w:hAnsi="Arial" w:cs="Arial"/>
          <w:sz w:val="22"/>
          <w:szCs w:val="22"/>
        </w:rPr>
        <w:t>can be used to</w:t>
      </w:r>
      <w:r w:rsidR="005D2CA1" w:rsidRPr="00B9634B">
        <w:rPr>
          <w:rFonts w:ascii="Arial" w:hAnsi="Arial" w:cs="Arial"/>
          <w:sz w:val="22"/>
          <w:szCs w:val="22"/>
        </w:rPr>
        <w:t xml:space="preserve"> enhance </w:t>
      </w:r>
      <w:r w:rsidR="00D03C68" w:rsidRPr="00B9634B">
        <w:rPr>
          <w:rFonts w:ascii="Arial" w:hAnsi="Arial" w:cs="Arial"/>
          <w:sz w:val="22"/>
          <w:szCs w:val="22"/>
        </w:rPr>
        <w:t xml:space="preserve">connections with our </w:t>
      </w:r>
      <w:r w:rsidR="00B806B0" w:rsidRPr="00B9634B">
        <w:rPr>
          <w:rFonts w:ascii="Arial" w:hAnsi="Arial" w:cs="Arial"/>
          <w:sz w:val="22"/>
          <w:szCs w:val="22"/>
        </w:rPr>
        <w:t>online</w:t>
      </w:r>
      <w:r w:rsidR="00112C59" w:rsidRPr="00B9634B">
        <w:rPr>
          <w:rFonts w:ascii="Arial" w:hAnsi="Arial" w:cs="Arial"/>
          <w:sz w:val="22"/>
          <w:szCs w:val="22"/>
        </w:rPr>
        <w:t xml:space="preserve"> </w:t>
      </w:r>
      <w:r w:rsidR="00D03C68" w:rsidRPr="00B9634B">
        <w:rPr>
          <w:rFonts w:ascii="Arial" w:hAnsi="Arial" w:cs="Arial"/>
          <w:sz w:val="22"/>
          <w:szCs w:val="22"/>
        </w:rPr>
        <w:t>student</w:t>
      </w:r>
      <w:r w:rsidR="009D4BE1" w:rsidRPr="00B9634B">
        <w:rPr>
          <w:rFonts w:ascii="Arial" w:hAnsi="Arial" w:cs="Arial"/>
          <w:sz w:val="22"/>
          <w:szCs w:val="22"/>
        </w:rPr>
        <w:t xml:space="preserve">s </w:t>
      </w:r>
      <w:r w:rsidR="00C7302F" w:rsidRPr="00B9634B">
        <w:rPr>
          <w:rFonts w:ascii="Arial" w:hAnsi="Arial" w:cs="Arial"/>
          <w:sz w:val="22"/>
          <w:szCs w:val="22"/>
        </w:rPr>
        <w:t>and if we can also</w:t>
      </w:r>
      <w:r w:rsidR="001D6E82" w:rsidRPr="00B9634B">
        <w:rPr>
          <w:rFonts w:ascii="Arial" w:hAnsi="Arial" w:cs="Arial"/>
          <w:sz w:val="22"/>
          <w:szCs w:val="22"/>
        </w:rPr>
        <w:t xml:space="preserve"> extend the same service to</w:t>
      </w:r>
      <w:r w:rsidR="00745FFB" w:rsidRPr="00B9634B">
        <w:rPr>
          <w:rFonts w:ascii="Arial" w:hAnsi="Arial" w:cs="Arial"/>
          <w:sz w:val="22"/>
          <w:szCs w:val="22"/>
        </w:rPr>
        <w:t xml:space="preserve"> benefit the</w:t>
      </w:r>
      <w:r w:rsidR="00112C59" w:rsidRPr="00B9634B">
        <w:rPr>
          <w:rFonts w:ascii="Arial" w:hAnsi="Arial" w:cs="Arial"/>
          <w:sz w:val="22"/>
          <w:szCs w:val="22"/>
        </w:rPr>
        <w:t xml:space="preserve"> </w:t>
      </w:r>
      <w:r w:rsidR="00745FFB" w:rsidRPr="00B9634B">
        <w:rPr>
          <w:rFonts w:ascii="Arial" w:hAnsi="Arial" w:cs="Arial"/>
          <w:sz w:val="22"/>
          <w:szCs w:val="22"/>
        </w:rPr>
        <w:t xml:space="preserve">Mesa Center </w:t>
      </w:r>
      <w:r w:rsidR="001D6E82" w:rsidRPr="00B9634B">
        <w:rPr>
          <w:rFonts w:ascii="Arial" w:hAnsi="Arial" w:cs="Arial"/>
          <w:sz w:val="22"/>
          <w:szCs w:val="22"/>
        </w:rPr>
        <w:t>technology students</w:t>
      </w:r>
      <w:r w:rsidR="00B806B0" w:rsidRPr="00B9634B">
        <w:rPr>
          <w:rFonts w:ascii="Arial" w:hAnsi="Arial" w:cs="Arial"/>
          <w:sz w:val="22"/>
          <w:szCs w:val="22"/>
        </w:rPr>
        <w:t>.</w:t>
      </w:r>
      <w:r w:rsidR="00500448" w:rsidRPr="00B9634B">
        <w:rPr>
          <w:rFonts w:ascii="Arial" w:hAnsi="Arial" w:cs="Arial"/>
          <w:sz w:val="22"/>
          <w:szCs w:val="22"/>
        </w:rPr>
        <w:t xml:space="preserve"> </w:t>
      </w:r>
      <w:r w:rsidR="00F70498" w:rsidRPr="00B9634B">
        <w:rPr>
          <w:rFonts w:ascii="Arial" w:hAnsi="Arial" w:cs="Arial"/>
          <w:sz w:val="22"/>
          <w:szCs w:val="22"/>
        </w:rPr>
        <w:t xml:space="preserve">SCC has scheduled meetings with prospective </w:t>
      </w:r>
      <w:r w:rsidR="0077016E" w:rsidRPr="00B9634B">
        <w:rPr>
          <w:rFonts w:ascii="Arial" w:hAnsi="Arial" w:cs="Arial"/>
          <w:sz w:val="22"/>
          <w:szCs w:val="22"/>
        </w:rPr>
        <w:t xml:space="preserve">AR VR </w:t>
      </w:r>
      <w:r w:rsidR="00F70498" w:rsidRPr="00B9634B">
        <w:rPr>
          <w:rFonts w:ascii="Arial" w:hAnsi="Arial" w:cs="Arial"/>
          <w:sz w:val="22"/>
          <w:szCs w:val="22"/>
        </w:rPr>
        <w:t>vendors</w:t>
      </w:r>
      <w:r w:rsidR="0077016E" w:rsidRPr="00B9634B">
        <w:rPr>
          <w:rFonts w:ascii="Arial" w:hAnsi="Arial" w:cs="Arial"/>
          <w:sz w:val="22"/>
          <w:szCs w:val="22"/>
        </w:rPr>
        <w:t>.</w:t>
      </w:r>
      <w:r w:rsidR="00AA332B" w:rsidRPr="00B9634B">
        <w:rPr>
          <w:rFonts w:ascii="Arial" w:hAnsi="Arial" w:cs="Arial"/>
          <w:sz w:val="22"/>
          <w:szCs w:val="22"/>
        </w:rPr>
        <w:t xml:space="preserve"> Mr. Gonzalez </w:t>
      </w:r>
      <w:r w:rsidR="00D55B66" w:rsidRPr="00B9634B">
        <w:rPr>
          <w:rFonts w:ascii="Arial" w:hAnsi="Arial" w:cs="Arial"/>
          <w:sz w:val="22"/>
          <w:szCs w:val="22"/>
        </w:rPr>
        <w:t>cited the importance of accessibility compli</w:t>
      </w:r>
      <w:r w:rsidR="00FE47E7" w:rsidRPr="00B9634B">
        <w:rPr>
          <w:rFonts w:ascii="Arial" w:hAnsi="Arial" w:cs="Arial"/>
          <w:sz w:val="22"/>
          <w:szCs w:val="22"/>
        </w:rPr>
        <w:t>ance, and that</w:t>
      </w:r>
      <w:r w:rsidR="00BB4145" w:rsidRPr="00B9634B">
        <w:rPr>
          <w:rFonts w:ascii="Arial" w:hAnsi="Arial" w:cs="Arial"/>
          <w:sz w:val="22"/>
          <w:szCs w:val="22"/>
        </w:rPr>
        <w:t xml:space="preserve"> the product </w:t>
      </w:r>
      <w:r w:rsidR="00C85A6E" w:rsidRPr="00B9634B">
        <w:rPr>
          <w:rFonts w:ascii="Arial" w:hAnsi="Arial" w:cs="Arial"/>
          <w:sz w:val="22"/>
          <w:szCs w:val="22"/>
        </w:rPr>
        <w:t>we choose</w:t>
      </w:r>
      <w:r w:rsidR="00BB4145" w:rsidRPr="00B9634B">
        <w:rPr>
          <w:rFonts w:ascii="Arial" w:hAnsi="Arial" w:cs="Arial"/>
          <w:sz w:val="22"/>
          <w:szCs w:val="22"/>
        </w:rPr>
        <w:t xml:space="preserve"> meets Section 508</w:t>
      </w:r>
      <w:r w:rsidR="007374F8" w:rsidRPr="00B9634B">
        <w:rPr>
          <w:rFonts w:ascii="Arial" w:hAnsi="Arial" w:cs="Arial"/>
          <w:sz w:val="22"/>
          <w:szCs w:val="22"/>
        </w:rPr>
        <w:t xml:space="preserve"> as much as possible.</w:t>
      </w:r>
    </w:p>
    <w:p w14:paraId="4F548A25" w14:textId="77061139" w:rsidR="007B73B4" w:rsidRPr="00B9634B" w:rsidRDefault="001634DC" w:rsidP="00BF25BE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  <w:u w:val="single"/>
        </w:rPr>
      </w:pPr>
      <w:r w:rsidRPr="00B9634B">
        <w:rPr>
          <w:rFonts w:ascii="Arial" w:hAnsi="Arial" w:cs="Arial"/>
          <w:sz w:val="22"/>
          <w:szCs w:val="22"/>
        </w:rPr>
        <w:t>SCC was awarded a local peer online course</w:t>
      </w:r>
      <w:r w:rsidR="008B7C38" w:rsidRPr="00B9634B">
        <w:rPr>
          <w:rFonts w:ascii="Arial" w:hAnsi="Arial" w:cs="Arial"/>
          <w:sz w:val="22"/>
          <w:szCs w:val="22"/>
        </w:rPr>
        <w:t xml:space="preserve"> review</w:t>
      </w:r>
      <w:r w:rsidR="00AA7BFC" w:rsidRPr="00B9634B">
        <w:rPr>
          <w:rFonts w:ascii="Arial" w:hAnsi="Arial" w:cs="Arial"/>
          <w:sz w:val="22"/>
          <w:szCs w:val="22"/>
        </w:rPr>
        <w:t xml:space="preserve"> campus</w:t>
      </w:r>
      <w:r w:rsidR="00836A43" w:rsidRPr="00B9634B">
        <w:rPr>
          <w:rFonts w:ascii="Arial" w:hAnsi="Arial" w:cs="Arial"/>
          <w:sz w:val="22"/>
          <w:szCs w:val="22"/>
        </w:rPr>
        <w:t xml:space="preserve"> </w:t>
      </w:r>
      <w:r w:rsidR="00001079" w:rsidRPr="00B9634B">
        <w:rPr>
          <w:rFonts w:ascii="Arial" w:hAnsi="Arial" w:cs="Arial"/>
          <w:sz w:val="22"/>
          <w:szCs w:val="22"/>
        </w:rPr>
        <w:t>after</w:t>
      </w:r>
      <w:r w:rsidR="00836A43" w:rsidRPr="00B9634B">
        <w:rPr>
          <w:rFonts w:ascii="Arial" w:hAnsi="Arial" w:cs="Arial"/>
          <w:sz w:val="22"/>
          <w:szCs w:val="22"/>
        </w:rPr>
        <w:t xml:space="preserve"> completing </w:t>
      </w:r>
      <w:r w:rsidR="00AF023F" w:rsidRPr="00B9634B">
        <w:rPr>
          <w:rFonts w:ascii="Arial" w:hAnsi="Arial" w:cs="Arial"/>
          <w:sz w:val="22"/>
          <w:szCs w:val="22"/>
        </w:rPr>
        <w:t xml:space="preserve">the </w:t>
      </w:r>
      <w:r w:rsidR="00001079" w:rsidRPr="00B9634B">
        <w:rPr>
          <w:rFonts w:ascii="Arial" w:hAnsi="Arial" w:cs="Arial"/>
          <w:sz w:val="22"/>
          <w:szCs w:val="22"/>
        </w:rPr>
        <w:t>C</w:t>
      </w:r>
      <w:r w:rsidR="00AF023F" w:rsidRPr="00B9634B">
        <w:rPr>
          <w:rFonts w:ascii="Arial" w:hAnsi="Arial" w:cs="Arial"/>
          <w:sz w:val="22"/>
          <w:szCs w:val="22"/>
        </w:rPr>
        <w:t>apstone project through At</w:t>
      </w:r>
      <w:r w:rsidR="00487821" w:rsidRPr="00B9634B">
        <w:rPr>
          <w:rFonts w:ascii="Arial" w:hAnsi="Arial" w:cs="Arial"/>
          <w:sz w:val="22"/>
          <w:szCs w:val="22"/>
        </w:rPr>
        <w:t xml:space="preserve"> One</w:t>
      </w:r>
      <w:r w:rsidR="008B7C38" w:rsidRPr="00B9634B">
        <w:rPr>
          <w:rFonts w:ascii="Arial" w:hAnsi="Arial" w:cs="Arial"/>
          <w:sz w:val="22"/>
          <w:szCs w:val="22"/>
        </w:rPr>
        <w:t>.</w:t>
      </w:r>
      <w:r w:rsidR="004A1B12" w:rsidRPr="00B9634B">
        <w:rPr>
          <w:rFonts w:ascii="Arial" w:hAnsi="Arial" w:cs="Arial"/>
          <w:sz w:val="22"/>
          <w:szCs w:val="22"/>
        </w:rPr>
        <w:t xml:space="preserve"> Three courses were</w:t>
      </w:r>
      <w:r w:rsidR="00864692" w:rsidRPr="00B9634B">
        <w:rPr>
          <w:rFonts w:ascii="Arial" w:hAnsi="Arial" w:cs="Arial"/>
          <w:sz w:val="22"/>
          <w:szCs w:val="22"/>
        </w:rPr>
        <w:t xml:space="preserve"> aligned with</w:t>
      </w:r>
      <w:r w:rsidR="00036DCD" w:rsidRPr="00B9634B">
        <w:rPr>
          <w:rFonts w:ascii="Arial" w:hAnsi="Arial" w:cs="Arial"/>
          <w:sz w:val="22"/>
          <w:szCs w:val="22"/>
        </w:rPr>
        <w:t xml:space="preserve"> the rubric and ten more in the queue</w:t>
      </w:r>
      <w:r w:rsidR="00886B2D" w:rsidRPr="00B9634B">
        <w:rPr>
          <w:rFonts w:ascii="Arial" w:hAnsi="Arial" w:cs="Arial"/>
          <w:sz w:val="22"/>
          <w:szCs w:val="22"/>
        </w:rPr>
        <w:t>. This program is showing good progress thus far.</w:t>
      </w:r>
    </w:p>
    <w:p w14:paraId="1A9B5293" w14:textId="1339E9F1" w:rsidR="000B5F57" w:rsidRPr="00B9634B" w:rsidRDefault="00AF3F7A" w:rsidP="00CE0EDA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  <w:u w:val="single"/>
        </w:rPr>
      </w:pPr>
      <w:r w:rsidRPr="00B9634B">
        <w:rPr>
          <w:rFonts w:ascii="Arial" w:hAnsi="Arial" w:cs="Arial"/>
          <w:sz w:val="22"/>
          <w:szCs w:val="22"/>
        </w:rPr>
        <w:t>T</w:t>
      </w:r>
      <w:r w:rsidR="000B2936" w:rsidRPr="00B9634B">
        <w:rPr>
          <w:rFonts w:ascii="Arial" w:hAnsi="Arial" w:cs="Arial"/>
          <w:sz w:val="22"/>
          <w:szCs w:val="22"/>
        </w:rPr>
        <w:t>he technology committee plans to</w:t>
      </w:r>
      <w:r w:rsidR="00362FB1" w:rsidRPr="00B9634B">
        <w:rPr>
          <w:rFonts w:ascii="Arial" w:hAnsi="Arial" w:cs="Arial"/>
          <w:sz w:val="22"/>
          <w:szCs w:val="22"/>
        </w:rPr>
        <w:t xml:space="preserve"> start publishing the SCCTEC newsletter </w:t>
      </w:r>
      <w:r w:rsidR="008A372C" w:rsidRPr="00B9634B">
        <w:rPr>
          <w:rFonts w:ascii="Arial" w:hAnsi="Arial" w:cs="Arial"/>
          <w:sz w:val="22"/>
          <w:szCs w:val="22"/>
        </w:rPr>
        <w:t>twice a year.</w:t>
      </w:r>
      <w:r w:rsidR="00EA21D3" w:rsidRPr="00B9634B">
        <w:rPr>
          <w:rFonts w:ascii="Arial" w:hAnsi="Arial" w:cs="Arial"/>
          <w:sz w:val="22"/>
          <w:szCs w:val="22"/>
        </w:rPr>
        <w:t xml:space="preserve"> This will be posted on the SCC website.</w:t>
      </w:r>
      <w:r w:rsidR="008A372C" w:rsidRPr="00B9634B">
        <w:rPr>
          <w:rFonts w:ascii="Arial" w:hAnsi="Arial" w:cs="Arial"/>
          <w:sz w:val="22"/>
          <w:szCs w:val="22"/>
        </w:rPr>
        <w:t xml:space="preserve"> </w:t>
      </w:r>
    </w:p>
    <w:p w14:paraId="5BDDF8C8" w14:textId="2E74A59F" w:rsidR="004E610A" w:rsidRPr="00B9634B" w:rsidRDefault="000B5BF3" w:rsidP="00CE0EDA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  <w:u w:val="single"/>
        </w:rPr>
      </w:pPr>
      <w:r w:rsidRPr="00B9634B">
        <w:rPr>
          <w:rFonts w:ascii="Arial" w:hAnsi="Arial" w:cs="Arial"/>
          <w:sz w:val="22"/>
          <w:szCs w:val="22"/>
        </w:rPr>
        <w:t xml:space="preserve">SCC </w:t>
      </w:r>
      <w:r w:rsidR="00A83901" w:rsidRPr="00B9634B">
        <w:rPr>
          <w:rFonts w:ascii="Arial" w:hAnsi="Arial" w:cs="Arial"/>
          <w:sz w:val="22"/>
          <w:szCs w:val="22"/>
        </w:rPr>
        <w:t>considers</w:t>
      </w:r>
      <w:r w:rsidR="00C85D47" w:rsidRPr="00B9634B">
        <w:rPr>
          <w:rFonts w:ascii="Arial" w:hAnsi="Arial" w:cs="Arial"/>
          <w:sz w:val="22"/>
          <w:szCs w:val="22"/>
        </w:rPr>
        <w:t xml:space="preserve"> instituting term limits</w:t>
      </w:r>
      <w:r w:rsidR="00934CB5" w:rsidRPr="00B9634B">
        <w:rPr>
          <w:rFonts w:ascii="Arial" w:hAnsi="Arial" w:cs="Arial"/>
          <w:sz w:val="22"/>
          <w:szCs w:val="22"/>
        </w:rPr>
        <w:t xml:space="preserve"> for </w:t>
      </w:r>
      <w:r w:rsidR="0090166D" w:rsidRPr="00B9634B">
        <w:rPr>
          <w:rFonts w:ascii="Arial" w:hAnsi="Arial" w:cs="Arial"/>
          <w:sz w:val="22"/>
          <w:szCs w:val="22"/>
        </w:rPr>
        <w:t xml:space="preserve">all </w:t>
      </w:r>
      <w:r w:rsidR="00934CB5" w:rsidRPr="00B9634B">
        <w:rPr>
          <w:rFonts w:ascii="Arial" w:hAnsi="Arial" w:cs="Arial"/>
          <w:sz w:val="22"/>
          <w:szCs w:val="22"/>
        </w:rPr>
        <w:t>committees.</w:t>
      </w:r>
      <w:r w:rsidR="008D35AF" w:rsidRPr="00B9634B">
        <w:rPr>
          <w:rFonts w:ascii="Arial" w:hAnsi="Arial" w:cs="Arial"/>
          <w:sz w:val="22"/>
          <w:szCs w:val="22"/>
        </w:rPr>
        <w:t xml:space="preserve"> This will allow new leadership</w:t>
      </w:r>
      <w:r w:rsidR="004228BF" w:rsidRPr="00B9634B">
        <w:rPr>
          <w:rFonts w:ascii="Arial" w:hAnsi="Arial" w:cs="Arial"/>
          <w:sz w:val="22"/>
          <w:szCs w:val="22"/>
        </w:rPr>
        <w:t xml:space="preserve"> to emerge</w:t>
      </w:r>
      <w:r w:rsidR="008D35AF" w:rsidRPr="00B9634B">
        <w:rPr>
          <w:rFonts w:ascii="Arial" w:hAnsi="Arial" w:cs="Arial"/>
          <w:sz w:val="22"/>
          <w:szCs w:val="22"/>
        </w:rPr>
        <w:t xml:space="preserve">. Mr. James </w:t>
      </w:r>
      <w:r w:rsidR="001C528C" w:rsidRPr="00B9634B">
        <w:rPr>
          <w:rFonts w:ascii="Arial" w:hAnsi="Arial" w:cs="Arial"/>
          <w:sz w:val="22"/>
          <w:szCs w:val="22"/>
        </w:rPr>
        <w:t xml:space="preserve">noted that he </w:t>
      </w:r>
      <w:r w:rsidR="009F6F83" w:rsidRPr="00B9634B">
        <w:rPr>
          <w:rFonts w:ascii="Arial" w:hAnsi="Arial" w:cs="Arial"/>
          <w:sz w:val="22"/>
          <w:szCs w:val="22"/>
        </w:rPr>
        <w:t xml:space="preserve">has </w:t>
      </w:r>
      <w:r w:rsidR="008B2867" w:rsidRPr="00B9634B">
        <w:rPr>
          <w:rFonts w:ascii="Arial" w:hAnsi="Arial" w:cs="Arial"/>
          <w:sz w:val="22"/>
          <w:szCs w:val="22"/>
        </w:rPr>
        <w:t xml:space="preserve">started developing </w:t>
      </w:r>
      <w:r w:rsidR="00C10EFF" w:rsidRPr="00B9634B">
        <w:rPr>
          <w:rFonts w:ascii="Arial" w:hAnsi="Arial" w:cs="Arial"/>
          <w:sz w:val="22"/>
          <w:szCs w:val="22"/>
        </w:rPr>
        <w:t>comprehensive</w:t>
      </w:r>
      <w:r w:rsidR="001C528C" w:rsidRPr="00B9634B">
        <w:rPr>
          <w:rFonts w:ascii="Arial" w:hAnsi="Arial" w:cs="Arial"/>
          <w:sz w:val="22"/>
          <w:szCs w:val="22"/>
        </w:rPr>
        <w:t xml:space="preserve"> </w:t>
      </w:r>
      <w:r w:rsidR="008B2867" w:rsidRPr="00B9634B">
        <w:rPr>
          <w:rFonts w:ascii="Arial" w:hAnsi="Arial" w:cs="Arial"/>
          <w:sz w:val="22"/>
          <w:szCs w:val="22"/>
        </w:rPr>
        <w:t>documentation</w:t>
      </w:r>
      <w:r w:rsidR="00F111AA" w:rsidRPr="00B9634B">
        <w:rPr>
          <w:rFonts w:ascii="Arial" w:hAnsi="Arial" w:cs="Arial"/>
          <w:sz w:val="22"/>
          <w:szCs w:val="22"/>
        </w:rPr>
        <w:t>.</w:t>
      </w:r>
    </w:p>
    <w:p w14:paraId="635C7DF6" w14:textId="52EBFCBA" w:rsidR="00923274" w:rsidRPr="00B9634B" w:rsidRDefault="004E610A" w:rsidP="00CE0EDA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  <w:u w:val="single"/>
        </w:rPr>
      </w:pPr>
      <w:r w:rsidRPr="00B9634B">
        <w:rPr>
          <w:rFonts w:ascii="Arial" w:hAnsi="Arial" w:cs="Arial"/>
          <w:sz w:val="22"/>
          <w:szCs w:val="22"/>
        </w:rPr>
        <w:t xml:space="preserve">SCCTEC </w:t>
      </w:r>
      <w:r w:rsidR="00C931A8" w:rsidRPr="00B9634B">
        <w:rPr>
          <w:rFonts w:ascii="Arial" w:hAnsi="Arial" w:cs="Arial"/>
          <w:sz w:val="22"/>
          <w:szCs w:val="22"/>
        </w:rPr>
        <w:t>would like to explore</w:t>
      </w:r>
      <w:r w:rsidR="00424C2F" w:rsidRPr="00B9634B">
        <w:rPr>
          <w:rFonts w:ascii="Arial" w:hAnsi="Arial" w:cs="Arial"/>
          <w:sz w:val="22"/>
          <w:szCs w:val="22"/>
        </w:rPr>
        <w:t xml:space="preserve"> the</w:t>
      </w:r>
      <w:r w:rsidR="00C931A8" w:rsidRPr="00B9634B">
        <w:rPr>
          <w:rFonts w:ascii="Arial" w:hAnsi="Arial" w:cs="Arial"/>
          <w:sz w:val="22"/>
          <w:szCs w:val="22"/>
        </w:rPr>
        <w:t xml:space="preserve"> Zoom AI feature</w:t>
      </w:r>
      <w:r w:rsidR="00304254" w:rsidRPr="00B9634B">
        <w:rPr>
          <w:rFonts w:ascii="Arial" w:hAnsi="Arial" w:cs="Arial"/>
          <w:sz w:val="22"/>
          <w:szCs w:val="22"/>
        </w:rPr>
        <w:t xml:space="preserve">s. ITS is </w:t>
      </w:r>
      <w:r w:rsidR="00A13000" w:rsidRPr="00B9634B">
        <w:rPr>
          <w:rFonts w:ascii="Arial" w:hAnsi="Arial" w:cs="Arial"/>
          <w:sz w:val="22"/>
          <w:szCs w:val="22"/>
        </w:rPr>
        <w:t xml:space="preserve">still </w:t>
      </w:r>
      <w:r w:rsidR="00304254" w:rsidRPr="00B9634B">
        <w:rPr>
          <w:rFonts w:ascii="Arial" w:hAnsi="Arial" w:cs="Arial"/>
          <w:sz w:val="22"/>
          <w:szCs w:val="22"/>
        </w:rPr>
        <w:t>currently working</w:t>
      </w:r>
      <w:r w:rsidR="00C10EFF" w:rsidRPr="00B9634B">
        <w:rPr>
          <w:rFonts w:ascii="Arial" w:hAnsi="Arial" w:cs="Arial"/>
          <w:sz w:val="22"/>
          <w:szCs w:val="22"/>
        </w:rPr>
        <w:t xml:space="preserve"> on some issues</w:t>
      </w:r>
      <w:r w:rsidR="00304254" w:rsidRPr="00B9634B">
        <w:rPr>
          <w:rFonts w:ascii="Arial" w:hAnsi="Arial" w:cs="Arial"/>
          <w:sz w:val="22"/>
          <w:szCs w:val="22"/>
        </w:rPr>
        <w:t xml:space="preserve"> and ensuring </w:t>
      </w:r>
      <w:r w:rsidR="00530214" w:rsidRPr="00B9634B">
        <w:rPr>
          <w:rFonts w:ascii="Arial" w:hAnsi="Arial" w:cs="Arial"/>
          <w:sz w:val="22"/>
          <w:szCs w:val="22"/>
        </w:rPr>
        <w:t>that it meets our data privacy</w:t>
      </w:r>
      <w:r w:rsidR="00A13000" w:rsidRPr="00B9634B">
        <w:rPr>
          <w:rFonts w:ascii="Arial" w:hAnsi="Arial" w:cs="Arial"/>
          <w:sz w:val="22"/>
          <w:szCs w:val="22"/>
        </w:rPr>
        <w:t xml:space="preserve"> before we can deploy this feature</w:t>
      </w:r>
      <w:r w:rsidR="00C10EFF" w:rsidRPr="00B9634B">
        <w:rPr>
          <w:rFonts w:ascii="Arial" w:hAnsi="Arial" w:cs="Arial"/>
          <w:sz w:val="22"/>
          <w:szCs w:val="22"/>
        </w:rPr>
        <w:t>.</w:t>
      </w:r>
      <w:r w:rsidR="009F6F83" w:rsidRPr="00B9634B">
        <w:rPr>
          <w:rFonts w:ascii="Arial" w:hAnsi="Arial" w:cs="Arial"/>
          <w:sz w:val="22"/>
          <w:szCs w:val="22"/>
        </w:rPr>
        <w:t xml:space="preserve"> </w:t>
      </w:r>
      <w:r w:rsidR="008D35AF" w:rsidRPr="00B9634B">
        <w:rPr>
          <w:rFonts w:ascii="Arial" w:hAnsi="Arial" w:cs="Arial"/>
          <w:sz w:val="22"/>
          <w:szCs w:val="22"/>
        </w:rPr>
        <w:t xml:space="preserve"> </w:t>
      </w:r>
    </w:p>
    <w:p w14:paraId="7790E79F" w14:textId="77777777" w:rsidR="00EF4102" w:rsidRPr="00B9634B" w:rsidRDefault="00EF4102" w:rsidP="004F4D2D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5F2FFECE" w14:textId="77777777" w:rsidR="003008BF" w:rsidRPr="00B9634B" w:rsidRDefault="00525AD8" w:rsidP="00E6027E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B9634B">
        <w:rPr>
          <w:rFonts w:ascii="Arial" w:hAnsi="Arial" w:cs="Arial"/>
          <w:sz w:val="22"/>
          <w:szCs w:val="22"/>
        </w:rPr>
        <w:t xml:space="preserve">Student experience with technology: </w:t>
      </w:r>
    </w:p>
    <w:p w14:paraId="1CF942BF" w14:textId="1C77013B" w:rsidR="00885A76" w:rsidRPr="00B9634B" w:rsidRDefault="003C5440" w:rsidP="004C3B9B">
      <w:pPr>
        <w:pStyle w:val="ListParagraph"/>
        <w:numPr>
          <w:ilvl w:val="0"/>
          <w:numId w:val="13"/>
        </w:numPr>
        <w:ind w:left="1080"/>
        <w:rPr>
          <w:rFonts w:ascii="Arial" w:hAnsi="Arial" w:cs="Arial"/>
          <w:sz w:val="22"/>
          <w:szCs w:val="22"/>
        </w:rPr>
      </w:pPr>
      <w:r w:rsidRPr="00B9634B">
        <w:rPr>
          <w:rFonts w:ascii="Arial" w:hAnsi="Arial" w:cs="Arial"/>
          <w:sz w:val="22"/>
          <w:szCs w:val="22"/>
        </w:rPr>
        <w:t>S</w:t>
      </w:r>
      <w:r w:rsidR="00CF0314" w:rsidRPr="00B9634B">
        <w:rPr>
          <w:rFonts w:ascii="Arial" w:hAnsi="Arial" w:cs="Arial"/>
          <w:sz w:val="22"/>
          <w:szCs w:val="22"/>
        </w:rPr>
        <w:t>A</w:t>
      </w:r>
      <w:r w:rsidRPr="00B9634B">
        <w:rPr>
          <w:rFonts w:ascii="Arial" w:hAnsi="Arial" w:cs="Arial"/>
          <w:sz w:val="22"/>
          <w:szCs w:val="22"/>
        </w:rPr>
        <w:t>C</w:t>
      </w:r>
      <w:r w:rsidR="002A2F48" w:rsidRPr="00B9634B">
        <w:rPr>
          <w:rFonts w:ascii="Arial" w:hAnsi="Arial" w:cs="Arial"/>
          <w:sz w:val="22"/>
          <w:szCs w:val="22"/>
        </w:rPr>
        <w:t>:</w:t>
      </w:r>
      <w:r w:rsidRPr="00B9634B">
        <w:rPr>
          <w:rFonts w:ascii="Arial" w:hAnsi="Arial" w:cs="Arial"/>
          <w:sz w:val="22"/>
          <w:szCs w:val="22"/>
        </w:rPr>
        <w:t xml:space="preserve"> </w:t>
      </w:r>
      <w:r w:rsidR="00795641" w:rsidRPr="00B9634B">
        <w:rPr>
          <w:rFonts w:ascii="Arial" w:hAnsi="Arial" w:cs="Arial"/>
          <w:sz w:val="22"/>
          <w:szCs w:val="22"/>
        </w:rPr>
        <w:t>Ms. Roman</w:t>
      </w:r>
      <w:r w:rsidR="00A96104" w:rsidRPr="00B9634B">
        <w:rPr>
          <w:rFonts w:ascii="Arial" w:hAnsi="Arial" w:cs="Arial"/>
          <w:sz w:val="22"/>
          <w:szCs w:val="22"/>
        </w:rPr>
        <w:t xml:space="preserve"> Sanchez</w:t>
      </w:r>
      <w:r w:rsidR="00A64B48" w:rsidRPr="00B9634B">
        <w:rPr>
          <w:rFonts w:ascii="Arial" w:hAnsi="Arial" w:cs="Arial"/>
          <w:sz w:val="22"/>
          <w:szCs w:val="22"/>
        </w:rPr>
        <w:t xml:space="preserve"> </w:t>
      </w:r>
      <w:r w:rsidR="00A96104" w:rsidRPr="00B9634B">
        <w:rPr>
          <w:rFonts w:ascii="Arial" w:hAnsi="Arial" w:cs="Arial"/>
          <w:sz w:val="22"/>
          <w:szCs w:val="22"/>
        </w:rPr>
        <w:t>– no update</w:t>
      </w:r>
      <w:r w:rsidR="00976A49" w:rsidRPr="00B9634B">
        <w:rPr>
          <w:rFonts w:ascii="Arial" w:hAnsi="Arial" w:cs="Arial"/>
          <w:sz w:val="22"/>
          <w:szCs w:val="22"/>
        </w:rPr>
        <w:t xml:space="preserve"> as she was not present</w:t>
      </w:r>
      <w:r w:rsidR="00885A76" w:rsidRPr="00B9634B">
        <w:rPr>
          <w:rFonts w:ascii="Arial" w:hAnsi="Arial" w:cs="Arial"/>
          <w:sz w:val="22"/>
          <w:szCs w:val="22"/>
        </w:rPr>
        <w:t>.</w:t>
      </w:r>
    </w:p>
    <w:p w14:paraId="74BBC1F2" w14:textId="41943308" w:rsidR="00774963" w:rsidRPr="00B9634B" w:rsidRDefault="00774963" w:rsidP="00976A49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0136CB43" w14:textId="77777777" w:rsidR="00946DD7" w:rsidRPr="00B9634B" w:rsidRDefault="00FF5C5E" w:rsidP="00003BB2">
      <w:pPr>
        <w:pStyle w:val="ListParagraph"/>
        <w:numPr>
          <w:ilvl w:val="0"/>
          <w:numId w:val="13"/>
        </w:numPr>
        <w:ind w:left="1080"/>
        <w:rPr>
          <w:rFonts w:ascii="Arial" w:hAnsi="Arial" w:cs="Arial"/>
          <w:sz w:val="22"/>
          <w:szCs w:val="22"/>
        </w:rPr>
      </w:pPr>
      <w:r w:rsidRPr="00B9634B">
        <w:rPr>
          <w:rFonts w:ascii="Arial" w:hAnsi="Arial" w:cs="Arial"/>
          <w:sz w:val="22"/>
          <w:szCs w:val="22"/>
        </w:rPr>
        <w:t>S</w:t>
      </w:r>
      <w:r w:rsidR="00CF0314" w:rsidRPr="00B9634B">
        <w:rPr>
          <w:rFonts w:ascii="Arial" w:hAnsi="Arial" w:cs="Arial"/>
          <w:sz w:val="22"/>
          <w:szCs w:val="22"/>
        </w:rPr>
        <w:t>C</w:t>
      </w:r>
      <w:r w:rsidRPr="00B9634B">
        <w:rPr>
          <w:rFonts w:ascii="Arial" w:hAnsi="Arial" w:cs="Arial"/>
          <w:sz w:val="22"/>
          <w:szCs w:val="22"/>
        </w:rPr>
        <w:t>C</w:t>
      </w:r>
      <w:r w:rsidR="00622ADC" w:rsidRPr="00B9634B">
        <w:rPr>
          <w:rFonts w:ascii="Arial" w:hAnsi="Arial" w:cs="Arial"/>
          <w:sz w:val="22"/>
          <w:szCs w:val="22"/>
        </w:rPr>
        <w:t xml:space="preserve">: Mr. Reed </w:t>
      </w:r>
    </w:p>
    <w:p w14:paraId="2757AE6A" w14:textId="76A4926F" w:rsidR="00946DD7" w:rsidRPr="00B9634B" w:rsidRDefault="00946DD7" w:rsidP="00946DD7">
      <w:pPr>
        <w:pStyle w:val="ListParagraph"/>
        <w:numPr>
          <w:ilvl w:val="1"/>
          <w:numId w:val="13"/>
        </w:numPr>
        <w:ind w:left="1440"/>
        <w:rPr>
          <w:rFonts w:ascii="Arial" w:hAnsi="Arial" w:cs="Arial"/>
          <w:sz w:val="22"/>
          <w:szCs w:val="22"/>
        </w:rPr>
      </w:pPr>
      <w:r w:rsidRPr="00B9634B">
        <w:rPr>
          <w:rFonts w:ascii="Arial" w:hAnsi="Arial" w:cs="Arial"/>
          <w:sz w:val="22"/>
          <w:szCs w:val="22"/>
        </w:rPr>
        <w:t xml:space="preserve">Mr. Reed </w:t>
      </w:r>
      <w:r w:rsidR="00F64EF2" w:rsidRPr="00B9634B">
        <w:rPr>
          <w:rFonts w:ascii="Arial" w:hAnsi="Arial" w:cs="Arial"/>
          <w:sz w:val="22"/>
          <w:szCs w:val="22"/>
        </w:rPr>
        <w:t>reported</w:t>
      </w:r>
      <w:r w:rsidR="00622ADC" w:rsidRPr="00B9634B">
        <w:rPr>
          <w:rFonts w:ascii="Arial" w:hAnsi="Arial" w:cs="Arial"/>
          <w:sz w:val="22"/>
          <w:szCs w:val="22"/>
        </w:rPr>
        <w:t xml:space="preserve"> that he </w:t>
      </w:r>
      <w:r w:rsidR="00F64EF2" w:rsidRPr="00B9634B">
        <w:rPr>
          <w:rFonts w:ascii="Arial" w:hAnsi="Arial" w:cs="Arial"/>
          <w:sz w:val="22"/>
          <w:szCs w:val="22"/>
        </w:rPr>
        <w:t>presented</w:t>
      </w:r>
      <w:r w:rsidR="00622ADC" w:rsidRPr="00B9634B">
        <w:rPr>
          <w:rFonts w:ascii="Arial" w:hAnsi="Arial" w:cs="Arial"/>
          <w:sz w:val="22"/>
          <w:szCs w:val="22"/>
        </w:rPr>
        <w:t xml:space="preserve"> the MFA implementation for students to </w:t>
      </w:r>
      <w:proofErr w:type="gramStart"/>
      <w:r w:rsidR="00622ADC" w:rsidRPr="00B9634B">
        <w:rPr>
          <w:rFonts w:ascii="Arial" w:hAnsi="Arial" w:cs="Arial"/>
          <w:sz w:val="22"/>
          <w:szCs w:val="22"/>
        </w:rPr>
        <w:t>ASG</w:t>
      </w:r>
      <w:proofErr w:type="gramEnd"/>
      <w:r w:rsidR="00622ADC" w:rsidRPr="00B9634B">
        <w:rPr>
          <w:rFonts w:ascii="Arial" w:hAnsi="Arial" w:cs="Arial"/>
          <w:sz w:val="22"/>
          <w:szCs w:val="22"/>
        </w:rPr>
        <w:t xml:space="preserve"> meeting and</w:t>
      </w:r>
      <w:r w:rsidR="00C8036D" w:rsidRPr="00B9634B">
        <w:rPr>
          <w:rFonts w:ascii="Arial" w:hAnsi="Arial" w:cs="Arial"/>
          <w:sz w:val="22"/>
          <w:szCs w:val="22"/>
        </w:rPr>
        <w:t xml:space="preserve"> had to</w:t>
      </w:r>
      <w:r w:rsidR="004A2B34" w:rsidRPr="00B9634B">
        <w:rPr>
          <w:rFonts w:ascii="Arial" w:hAnsi="Arial" w:cs="Arial"/>
          <w:sz w:val="22"/>
          <w:szCs w:val="22"/>
        </w:rPr>
        <w:t xml:space="preserve"> student</w:t>
      </w:r>
      <w:r w:rsidR="00622ADC" w:rsidRPr="00B9634B">
        <w:rPr>
          <w:rFonts w:ascii="Arial" w:hAnsi="Arial" w:cs="Arial"/>
          <w:sz w:val="22"/>
          <w:szCs w:val="22"/>
        </w:rPr>
        <w:t xml:space="preserve"> volunteer</w:t>
      </w:r>
      <w:r w:rsidR="00C8036D" w:rsidRPr="00B9634B">
        <w:rPr>
          <w:rFonts w:ascii="Arial" w:hAnsi="Arial" w:cs="Arial"/>
          <w:sz w:val="22"/>
          <w:szCs w:val="22"/>
        </w:rPr>
        <w:t>s</w:t>
      </w:r>
      <w:r w:rsidR="00622ADC" w:rsidRPr="00B9634B">
        <w:rPr>
          <w:rFonts w:ascii="Arial" w:hAnsi="Arial" w:cs="Arial"/>
          <w:sz w:val="22"/>
          <w:szCs w:val="22"/>
        </w:rPr>
        <w:t>.</w:t>
      </w:r>
      <w:r w:rsidR="00AA314B" w:rsidRPr="00B9634B">
        <w:rPr>
          <w:rFonts w:ascii="Arial" w:hAnsi="Arial" w:cs="Arial"/>
          <w:sz w:val="22"/>
          <w:szCs w:val="22"/>
        </w:rPr>
        <w:t xml:space="preserve"> </w:t>
      </w:r>
      <w:r w:rsidR="003B4AF2" w:rsidRPr="00B9634B">
        <w:rPr>
          <w:rFonts w:ascii="Arial" w:hAnsi="Arial" w:cs="Arial"/>
          <w:sz w:val="22"/>
          <w:szCs w:val="22"/>
        </w:rPr>
        <w:t>T</w:t>
      </w:r>
      <w:r w:rsidR="000D43F3" w:rsidRPr="00B9634B">
        <w:rPr>
          <w:rFonts w:ascii="Arial" w:hAnsi="Arial" w:cs="Arial"/>
          <w:sz w:val="22"/>
          <w:szCs w:val="22"/>
        </w:rPr>
        <w:t xml:space="preserve">he </w:t>
      </w:r>
      <w:r w:rsidR="003B4AF2" w:rsidRPr="00B9634B">
        <w:rPr>
          <w:rFonts w:ascii="Arial" w:hAnsi="Arial" w:cs="Arial"/>
          <w:sz w:val="22"/>
          <w:szCs w:val="22"/>
        </w:rPr>
        <w:t>authenticator</w:t>
      </w:r>
      <w:r w:rsidR="000D43F3" w:rsidRPr="00B9634B">
        <w:rPr>
          <w:rFonts w:ascii="Arial" w:hAnsi="Arial" w:cs="Arial"/>
          <w:sz w:val="22"/>
          <w:szCs w:val="22"/>
        </w:rPr>
        <w:t xml:space="preserve"> app</w:t>
      </w:r>
      <w:r w:rsidR="0081008A" w:rsidRPr="00B9634B">
        <w:rPr>
          <w:rFonts w:ascii="Arial" w:hAnsi="Arial" w:cs="Arial"/>
          <w:sz w:val="22"/>
          <w:szCs w:val="22"/>
        </w:rPr>
        <w:t xml:space="preserve"> has been enabled but </w:t>
      </w:r>
      <w:r w:rsidR="00943957" w:rsidRPr="00B9634B">
        <w:rPr>
          <w:rFonts w:ascii="Arial" w:hAnsi="Arial" w:cs="Arial"/>
          <w:sz w:val="22"/>
          <w:szCs w:val="22"/>
        </w:rPr>
        <w:t xml:space="preserve">it did not send a prompt when accessing </w:t>
      </w:r>
      <w:r w:rsidR="00894141" w:rsidRPr="00B9634B">
        <w:rPr>
          <w:rFonts w:ascii="Arial" w:hAnsi="Arial" w:cs="Arial"/>
          <w:sz w:val="22"/>
          <w:szCs w:val="22"/>
        </w:rPr>
        <w:t xml:space="preserve">any type of devices </w:t>
      </w:r>
      <w:r w:rsidR="00852ED8" w:rsidRPr="00B9634B">
        <w:rPr>
          <w:rFonts w:ascii="Arial" w:hAnsi="Arial" w:cs="Arial"/>
          <w:sz w:val="22"/>
          <w:szCs w:val="22"/>
        </w:rPr>
        <w:t xml:space="preserve">whether </w:t>
      </w:r>
      <w:r w:rsidR="00894141" w:rsidRPr="00B9634B">
        <w:rPr>
          <w:rFonts w:ascii="Arial" w:hAnsi="Arial" w:cs="Arial"/>
          <w:sz w:val="22"/>
          <w:szCs w:val="22"/>
        </w:rPr>
        <w:t xml:space="preserve">on or off </w:t>
      </w:r>
      <w:r w:rsidR="0088791A" w:rsidRPr="00B9634B">
        <w:rPr>
          <w:rFonts w:ascii="Arial" w:hAnsi="Arial" w:cs="Arial"/>
          <w:sz w:val="22"/>
          <w:szCs w:val="22"/>
        </w:rPr>
        <w:t>campus</w:t>
      </w:r>
      <w:r w:rsidR="00894141" w:rsidRPr="00B9634B">
        <w:rPr>
          <w:rFonts w:ascii="Arial" w:hAnsi="Arial" w:cs="Arial"/>
          <w:sz w:val="22"/>
          <w:szCs w:val="22"/>
        </w:rPr>
        <w:t>.</w:t>
      </w:r>
      <w:r w:rsidR="00324B26" w:rsidRPr="00B9634B">
        <w:rPr>
          <w:rFonts w:ascii="Arial" w:hAnsi="Arial" w:cs="Arial"/>
          <w:sz w:val="22"/>
          <w:szCs w:val="22"/>
        </w:rPr>
        <w:t xml:space="preserve"> Mr. Clacken will schedule an offline meeting with Mr. Reed.</w:t>
      </w:r>
      <w:r w:rsidR="00993AB8" w:rsidRPr="00B9634B">
        <w:rPr>
          <w:rFonts w:ascii="Arial" w:hAnsi="Arial" w:cs="Arial"/>
          <w:sz w:val="22"/>
          <w:szCs w:val="22"/>
        </w:rPr>
        <w:t xml:space="preserve"> </w:t>
      </w:r>
    </w:p>
    <w:p w14:paraId="5D3DF155" w14:textId="7C9A682D" w:rsidR="00271A4D" w:rsidRPr="00B9634B" w:rsidRDefault="00BE674F" w:rsidP="00946DD7">
      <w:pPr>
        <w:pStyle w:val="ListParagraph"/>
        <w:numPr>
          <w:ilvl w:val="1"/>
          <w:numId w:val="13"/>
        </w:numPr>
        <w:ind w:left="1440"/>
        <w:rPr>
          <w:rFonts w:ascii="Arial" w:hAnsi="Arial" w:cs="Arial"/>
          <w:sz w:val="22"/>
          <w:szCs w:val="22"/>
        </w:rPr>
      </w:pPr>
      <w:r w:rsidRPr="00B9634B">
        <w:rPr>
          <w:rFonts w:ascii="Arial" w:hAnsi="Arial" w:cs="Arial"/>
          <w:sz w:val="22"/>
          <w:szCs w:val="22"/>
        </w:rPr>
        <w:t>A</w:t>
      </w:r>
      <w:r w:rsidR="00E51704" w:rsidRPr="00B9634B">
        <w:rPr>
          <w:rFonts w:ascii="Arial" w:hAnsi="Arial" w:cs="Arial"/>
          <w:sz w:val="22"/>
          <w:szCs w:val="22"/>
        </w:rPr>
        <w:t xml:space="preserve">lso reported concerns about the slow Wi-Fi speeds </w:t>
      </w:r>
      <w:r w:rsidR="003C20F3" w:rsidRPr="00B9634B">
        <w:rPr>
          <w:rFonts w:ascii="Arial" w:hAnsi="Arial" w:cs="Arial"/>
          <w:sz w:val="22"/>
          <w:szCs w:val="22"/>
        </w:rPr>
        <w:t>near the A &amp; B buildings.</w:t>
      </w:r>
      <w:r w:rsidR="00DD35B9" w:rsidRPr="00B9634B">
        <w:rPr>
          <w:rFonts w:ascii="Arial" w:hAnsi="Arial" w:cs="Arial"/>
          <w:sz w:val="22"/>
          <w:szCs w:val="22"/>
        </w:rPr>
        <w:t xml:space="preserve"> This includes occasional short outages</w:t>
      </w:r>
      <w:r w:rsidR="00F4539B" w:rsidRPr="00B9634B">
        <w:rPr>
          <w:rFonts w:ascii="Arial" w:hAnsi="Arial" w:cs="Arial"/>
          <w:sz w:val="22"/>
          <w:szCs w:val="22"/>
        </w:rPr>
        <w:t xml:space="preserve"> which </w:t>
      </w:r>
      <w:r w:rsidR="009C03A8" w:rsidRPr="00B9634B">
        <w:rPr>
          <w:rFonts w:ascii="Arial" w:hAnsi="Arial" w:cs="Arial"/>
          <w:sz w:val="22"/>
          <w:szCs w:val="22"/>
        </w:rPr>
        <w:t>are</w:t>
      </w:r>
      <w:r w:rsidR="00F4539B" w:rsidRPr="00B9634B">
        <w:rPr>
          <w:rFonts w:ascii="Arial" w:hAnsi="Arial" w:cs="Arial"/>
          <w:sz w:val="22"/>
          <w:szCs w:val="22"/>
        </w:rPr>
        <w:t xml:space="preserve"> typically short but can be disruptive.</w:t>
      </w:r>
      <w:r w:rsidR="00F64D13" w:rsidRPr="00B9634B">
        <w:rPr>
          <w:rFonts w:ascii="Arial" w:hAnsi="Arial" w:cs="Arial"/>
          <w:sz w:val="22"/>
          <w:szCs w:val="22"/>
        </w:rPr>
        <w:t xml:space="preserve"> </w:t>
      </w:r>
      <w:r w:rsidR="00296EA9" w:rsidRPr="00B9634B">
        <w:rPr>
          <w:rFonts w:ascii="Arial" w:hAnsi="Arial" w:cs="Arial"/>
          <w:sz w:val="22"/>
          <w:szCs w:val="22"/>
        </w:rPr>
        <w:t xml:space="preserve">Mr. Gonzalez </w:t>
      </w:r>
      <w:r w:rsidR="00121903" w:rsidRPr="00B9634B">
        <w:rPr>
          <w:rFonts w:ascii="Arial" w:hAnsi="Arial" w:cs="Arial"/>
          <w:sz w:val="22"/>
          <w:szCs w:val="22"/>
        </w:rPr>
        <w:t>provided some insights</w:t>
      </w:r>
      <w:r w:rsidR="0025040F" w:rsidRPr="00B9634B">
        <w:rPr>
          <w:rFonts w:ascii="Arial" w:hAnsi="Arial" w:cs="Arial"/>
          <w:sz w:val="22"/>
          <w:szCs w:val="22"/>
        </w:rPr>
        <w:t xml:space="preserve"> and </w:t>
      </w:r>
      <w:r w:rsidR="00EC426E" w:rsidRPr="00B9634B">
        <w:rPr>
          <w:rFonts w:ascii="Arial" w:hAnsi="Arial" w:cs="Arial"/>
          <w:sz w:val="22"/>
          <w:szCs w:val="22"/>
        </w:rPr>
        <w:t xml:space="preserve">suggested </w:t>
      </w:r>
      <w:proofErr w:type="gramStart"/>
      <w:r w:rsidR="00EC426E" w:rsidRPr="00B9634B">
        <w:rPr>
          <w:rFonts w:ascii="Arial" w:hAnsi="Arial" w:cs="Arial"/>
          <w:sz w:val="22"/>
          <w:szCs w:val="22"/>
        </w:rPr>
        <w:t>to submit</w:t>
      </w:r>
      <w:proofErr w:type="gramEnd"/>
      <w:r w:rsidR="00EC426E" w:rsidRPr="00B9634B">
        <w:rPr>
          <w:rFonts w:ascii="Arial" w:hAnsi="Arial" w:cs="Arial"/>
          <w:sz w:val="22"/>
          <w:szCs w:val="22"/>
        </w:rPr>
        <w:t xml:space="preserve"> a helpdesk ticket to address the issue</w:t>
      </w:r>
      <w:r w:rsidR="00121903" w:rsidRPr="00B9634B">
        <w:rPr>
          <w:rFonts w:ascii="Arial" w:hAnsi="Arial" w:cs="Arial"/>
          <w:sz w:val="22"/>
          <w:szCs w:val="22"/>
        </w:rPr>
        <w:t>.</w:t>
      </w:r>
    </w:p>
    <w:p w14:paraId="323943EF" w14:textId="6CABE3F7" w:rsidR="006D458C" w:rsidRPr="00B9634B" w:rsidRDefault="006D458C" w:rsidP="00946DD7">
      <w:pPr>
        <w:pStyle w:val="ListParagraph"/>
        <w:numPr>
          <w:ilvl w:val="1"/>
          <w:numId w:val="13"/>
        </w:numPr>
        <w:ind w:left="1440"/>
        <w:rPr>
          <w:rFonts w:ascii="Arial" w:hAnsi="Arial" w:cs="Arial"/>
          <w:sz w:val="22"/>
          <w:szCs w:val="22"/>
        </w:rPr>
      </w:pPr>
      <w:r w:rsidRPr="00B9634B">
        <w:rPr>
          <w:rFonts w:ascii="Arial" w:hAnsi="Arial" w:cs="Arial"/>
          <w:sz w:val="22"/>
          <w:szCs w:val="22"/>
        </w:rPr>
        <w:lastRenderedPageBreak/>
        <w:t xml:space="preserve">The </w:t>
      </w:r>
      <w:r w:rsidR="004126E8" w:rsidRPr="00B9634B">
        <w:rPr>
          <w:rFonts w:ascii="Arial" w:hAnsi="Arial" w:cs="Arial"/>
          <w:sz w:val="22"/>
          <w:szCs w:val="22"/>
        </w:rPr>
        <w:t xml:space="preserve">recent </w:t>
      </w:r>
      <w:r w:rsidRPr="00B9634B">
        <w:rPr>
          <w:rFonts w:ascii="Arial" w:hAnsi="Arial" w:cs="Arial"/>
          <w:sz w:val="22"/>
          <w:szCs w:val="22"/>
        </w:rPr>
        <w:t>upgrade of faculty/instructional computers</w:t>
      </w:r>
      <w:r w:rsidR="004126E8" w:rsidRPr="00B9634B">
        <w:rPr>
          <w:rFonts w:ascii="Arial" w:hAnsi="Arial" w:cs="Arial"/>
          <w:sz w:val="22"/>
          <w:szCs w:val="22"/>
        </w:rPr>
        <w:t xml:space="preserve"> to SSD</w:t>
      </w:r>
      <w:r w:rsidR="000D2DAA" w:rsidRPr="00B9634B">
        <w:rPr>
          <w:rFonts w:ascii="Arial" w:hAnsi="Arial" w:cs="Arial"/>
          <w:sz w:val="22"/>
          <w:szCs w:val="22"/>
        </w:rPr>
        <w:t>-bearing devices has received positive feedback from students and faculty</w:t>
      </w:r>
      <w:r w:rsidR="004503E5" w:rsidRPr="00B9634B">
        <w:rPr>
          <w:rFonts w:ascii="Arial" w:hAnsi="Arial" w:cs="Arial"/>
          <w:sz w:val="22"/>
          <w:szCs w:val="22"/>
        </w:rPr>
        <w:t xml:space="preserve"> for improving workflow.</w:t>
      </w:r>
    </w:p>
    <w:p w14:paraId="7EFDF8B5" w14:textId="2AC41281" w:rsidR="004503E5" w:rsidRPr="00B9634B" w:rsidRDefault="004503E5" w:rsidP="00946DD7">
      <w:pPr>
        <w:pStyle w:val="ListParagraph"/>
        <w:numPr>
          <w:ilvl w:val="1"/>
          <w:numId w:val="13"/>
        </w:numPr>
        <w:ind w:left="1440"/>
        <w:rPr>
          <w:rFonts w:ascii="Arial" w:hAnsi="Arial" w:cs="Arial"/>
          <w:sz w:val="22"/>
          <w:szCs w:val="22"/>
        </w:rPr>
      </w:pPr>
      <w:r w:rsidRPr="00B9634B">
        <w:rPr>
          <w:rFonts w:ascii="Arial" w:hAnsi="Arial" w:cs="Arial"/>
          <w:sz w:val="22"/>
          <w:szCs w:val="22"/>
        </w:rPr>
        <w:t xml:space="preserve">A plan to </w:t>
      </w:r>
      <w:r w:rsidR="004E7E06" w:rsidRPr="00B9634B">
        <w:rPr>
          <w:rFonts w:ascii="Arial" w:hAnsi="Arial" w:cs="Arial"/>
          <w:sz w:val="22"/>
          <w:szCs w:val="22"/>
        </w:rPr>
        <w:t>re-</w:t>
      </w:r>
      <w:r w:rsidRPr="00B9634B">
        <w:rPr>
          <w:rFonts w:ascii="Arial" w:hAnsi="Arial" w:cs="Arial"/>
          <w:sz w:val="22"/>
          <w:szCs w:val="22"/>
        </w:rPr>
        <w:t xml:space="preserve">establish a </w:t>
      </w:r>
      <w:r w:rsidR="004E7E06" w:rsidRPr="00B9634B">
        <w:rPr>
          <w:rFonts w:ascii="Arial" w:hAnsi="Arial" w:cs="Arial"/>
          <w:sz w:val="22"/>
          <w:szCs w:val="22"/>
        </w:rPr>
        <w:t>helpdesk by</w:t>
      </w:r>
      <w:r w:rsidR="00785128" w:rsidRPr="00B9634B">
        <w:rPr>
          <w:rFonts w:ascii="Arial" w:hAnsi="Arial" w:cs="Arial"/>
          <w:sz w:val="22"/>
          <w:szCs w:val="22"/>
        </w:rPr>
        <w:t xml:space="preserve"> the ASG after the initial plan fell through.</w:t>
      </w:r>
      <w:r w:rsidR="003C59F5" w:rsidRPr="00B9634B">
        <w:rPr>
          <w:rFonts w:ascii="Arial" w:hAnsi="Arial" w:cs="Arial"/>
          <w:sz w:val="22"/>
          <w:szCs w:val="22"/>
        </w:rPr>
        <w:t xml:space="preserve"> The request has been submitted </w:t>
      </w:r>
      <w:r w:rsidR="004172DF" w:rsidRPr="00B9634B">
        <w:rPr>
          <w:rFonts w:ascii="Arial" w:hAnsi="Arial" w:cs="Arial"/>
          <w:sz w:val="22"/>
          <w:szCs w:val="22"/>
        </w:rPr>
        <w:t>for approval</w:t>
      </w:r>
      <w:r w:rsidR="00D32ACF" w:rsidRPr="00B9634B">
        <w:rPr>
          <w:rFonts w:ascii="Arial" w:hAnsi="Arial" w:cs="Arial"/>
          <w:sz w:val="22"/>
          <w:szCs w:val="22"/>
        </w:rPr>
        <w:t xml:space="preserve"> by the Cabinet</w:t>
      </w:r>
      <w:r w:rsidR="00D03720" w:rsidRPr="00B9634B">
        <w:rPr>
          <w:rFonts w:ascii="Arial" w:hAnsi="Arial" w:cs="Arial"/>
          <w:sz w:val="22"/>
          <w:szCs w:val="22"/>
        </w:rPr>
        <w:t>. The helpdesk will be</w:t>
      </w:r>
      <w:r w:rsidR="004E7E06" w:rsidRPr="00B9634B">
        <w:rPr>
          <w:rFonts w:ascii="Arial" w:hAnsi="Arial" w:cs="Arial"/>
          <w:sz w:val="22"/>
          <w:szCs w:val="22"/>
        </w:rPr>
        <w:t xml:space="preserve"> </w:t>
      </w:r>
      <w:r w:rsidR="00FE021B" w:rsidRPr="00B9634B">
        <w:rPr>
          <w:rFonts w:ascii="Arial" w:hAnsi="Arial" w:cs="Arial"/>
          <w:sz w:val="22"/>
          <w:szCs w:val="22"/>
        </w:rPr>
        <w:t xml:space="preserve">in Room </w:t>
      </w:r>
      <w:r w:rsidR="00815DE8" w:rsidRPr="00B9634B">
        <w:rPr>
          <w:rFonts w:ascii="Arial" w:hAnsi="Arial" w:cs="Arial"/>
          <w:sz w:val="22"/>
          <w:szCs w:val="22"/>
        </w:rPr>
        <w:t>A-104</w:t>
      </w:r>
      <w:r w:rsidR="00D03720" w:rsidRPr="00B9634B">
        <w:rPr>
          <w:rFonts w:ascii="Arial" w:hAnsi="Arial" w:cs="Arial"/>
          <w:sz w:val="22"/>
          <w:szCs w:val="22"/>
        </w:rPr>
        <w:t>.</w:t>
      </w:r>
      <w:r w:rsidR="00EC426E" w:rsidRPr="00B9634B">
        <w:rPr>
          <w:rFonts w:ascii="Arial" w:hAnsi="Arial" w:cs="Arial"/>
          <w:sz w:val="22"/>
          <w:szCs w:val="22"/>
        </w:rPr>
        <w:t xml:space="preserve"> More information to come.</w:t>
      </w:r>
    </w:p>
    <w:p w14:paraId="65246F64" w14:textId="77777777" w:rsidR="00BA6507" w:rsidRPr="00B9634B" w:rsidRDefault="00BA6507" w:rsidP="00BA6507">
      <w:pPr>
        <w:pStyle w:val="ListParagraph"/>
        <w:tabs>
          <w:tab w:val="left" w:pos="2070"/>
        </w:tabs>
        <w:ind w:left="1080"/>
        <w:rPr>
          <w:rFonts w:ascii="Arial" w:hAnsi="Arial" w:cs="Arial"/>
          <w:sz w:val="22"/>
          <w:szCs w:val="22"/>
        </w:rPr>
      </w:pPr>
    </w:p>
    <w:p w14:paraId="5397C353" w14:textId="3C476796" w:rsidR="002E1AF3" w:rsidRPr="00B9634B" w:rsidRDefault="002E1AF3" w:rsidP="002E1AF3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B9634B">
        <w:rPr>
          <w:rFonts w:ascii="Arial" w:hAnsi="Arial" w:cs="Arial"/>
          <w:sz w:val="22"/>
          <w:szCs w:val="22"/>
        </w:rPr>
        <w:t xml:space="preserve">Approval of TAG Minutes – </w:t>
      </w:r>
      <w:r w:rsidR="00D32ACF" w:rsidRPr="00B9634B">
        <w:rPr>
          <w:rFonts w:ascii="Arial" w:hAnsi="Arial" w:cs="Arial"/>
          <w:sz w:val="22"/>
          <w:szCs w:val="22"/>
        </w:rPr>
        <w:t>October</w:t>
      </w:r>
      <w:r w:rsidR="00622ADC" w:rsidRPr="00B9634B">
        <w:rPr>
          <w:rFonts w:ascii="Arial" w:hAnsi="Arial" w:cs="Arial"/>
          <w:sz w:val="22"/>
          <w:szCs w:val="22"/>
        </w:rPr>
        <w:t xml:space="preserve"> </w:t>
      </w:r>
      <w:r w:rsidR="00D32ACF" w:rsidRPr="00B9634B">
        <w:rPr>
          <w:rFonts w:ascii="Arial" w:hAnsi="Arial" w:cs="Arial"/>
          <w:sz w:val="22"/>
          <w:szCs w:val="22"/>
        </w:rPr>
        <w:t>5</w:t>
      </w:r>
      <w:r w:rsidRPr="00B9634B">
        <w:rPr>
          <w:rFonts w:ascii="Arial" w:hAnsi="Arial" w:cs="Arial"/>
          <w:sz w:val="22"/>
          <w:szCs w:val="22"/>
        </w:rPr>
        <w:t>, 2023</w:t>
      </w:r>
    </w:p>
    <w:p w14:paraId="76C202D8" w14:textId="5109EF34" w:rsidR="0027535D" w:rsidRPr="00B9634B" w:rsidRDefault="002E1AF3">
      <w:pPr>
        <w:pStyle w:val="ListParagraph"/>
        <w:numPr>
          <w:ilvl w:val="0"/>
          <w:numId w:val="7"/>
        </w:numPr>
        <w:tabs>
          <w:tab w:val="left" w:pos="1530"/>
        </w:tabs>
        <w:ind w:left="1080"/>
        <w:rPr>
          <w:rFonts w:ascii="Arial" w:hAnsi="Arial" w:cs="Arial"/>
          <w:sz w:val="22"/>
          <w:szCs w:val="22"/>
        </w:rPr>
      </w:pPr>
      <w:r w:rsidRPr="00B9634B">
        <w:rPr>
          <w:rFonts w:ascii="Arial" w:hAnsi="Arial" w:cs="Arial"/>
          <w:sz w:val="22"/>
          <w:szCs w:val="22"/>
        </w:rPr>
        <w:t xml:space="preserve">Mr. Gonzalez called for a motion to approve the </w:t>
      </w:r>
      <w:r w:rsidR="00D32ACF" w:rsidRPr="00B9634B">
        <w:rPr>
          <w:rFonts w:ascii="Arial" w:hAnsi="Arial" w:cs="Arial"/>
          <w:sz w:val="22"/>
          <w:szCs w:val="22"/>
        </w:rPr>
        <w:t>October 5</w:t>
      </w:r>
      <w:r w:rsidRPr="00B9634B">
        <w:rPr>
          <w:rFonts w:ascii="Arial" w:hAnsi="Arial" w:cs="Arial"/>
          <w:sz w:val="22"/>
          <w:szCs w:val="22"/>
        </w:rPr>
        <w:t>, 2023, minutes. A motion was made by M</w:t>
      </w:r>
      <w:r w:rsidR="00DA6661" w:rsidRPr="00B9634B">
        <w:rPr>
          <w:rFonts w:ascii="Arial" w:hAnsi="Arial" w:cs="Arial"/>
          <w:sz w:val="22"/>
          <w:szCs w:val="22"/>
        </w:rPr>
        <w:t>s</w:t>
      </w:r>
      <w:r w:rsidRPr="00B9634B">
        <w:rPr>
          <w:rFonts w:ascii="Arial" w:hAnsi="Arial" w:cs="Arial"/>
          <w:sz w:val="22"/>
          <w:szCs w:val="22"/>
        </w:rPr>
        <w:t xml:space="preserve">. </w:t>
      </w:r>
      <w:r w:rsidR="00DA6661" w:rsidRPr="00B9634B">
        <w:rPr>
          <w:rFonts w:ascii="Arial" w:hAnsi="Arial" w:cs="Arial"/>
          <w:sz w:val="22"/>
          <w:szCs w:val="22"/>
        </w:rPr>
        <w:t>Weekes</w:t>
      </w:r>
      <w:r w:rsidR="004A2B34" w:rsidRPr="00B9634B">
        <w:rPr>
          <w:rFonts w:ascii="Arial" w:hAnsi="Arial" w:cs="Arial"/>
          <w:sz w:val="22"/>
          <w:szCs w:val="22"/>
        </w:rPr>
        <w:t>,</w:t>
      </w:r>
      <w:r w:rsidRPr="00B9634B">
        <w:rPr>
          <w:rFonts w:ascii="Arial" w:hAnsi="Arial" w:cs="Arial"/>
          <w:sz w:val="22"/>
          <w:szCs w:val="22"/>
        </w:rPr>
        <w:t xml:space="preserve"> seconded by Mr. </w:t>
      </w:r>
      <w:proofErr w:type="gramStart"/>
      <w:r w:rsidR="00DA6661" w:rsidRPr="00B9634B">
        <w:rPr>
          <w:rFonts w:ascii="Arial" w:hAnsi="Arial" w:cs="Arial"/>
          <w:sz w:val="22"/>
          <w:szCs w:val="22"/>
        </w:rPr>
        <w:t>Bustamante</w:t>
      </w:r>
      <w:proofErr w:type="gramEnd"/>
      <w:r w:rsidR="00622ADC" w:rsidRPr="00B9634B">
        <w:rPr>
          <w:rFonts w:ascii="Arial" w:hAnsi="Arial" w:cs="Arial"/>
          <w:sz w:val="22"/>
          <w:szCs w:val="22"/>
        </w:rPr>
        <w:t xml:space="preserve"> and </w:t>
      </w:r>
      <w:r w:rsidR="00D547DA" w:rsidRPr="00B9634B">
        <w:rPr>
          <w:rFonts w:ascii="Arial" w:hAnsi="Arial" w:cs="Arial"/>
          <w:sz w:val="22"/>
          <w:szCs w:val="22"/>
        </w:rPr>
        <w:t>approved unanimously</w:t>
      </w:r>
      <w:r w:rsidR="00831409" w:rsidRPr="00B9634B">
        <w:rPr>
          <w:rFonts w:ascii="Arial" w:hAnsi="Arial" w:cs="Arial"/>
          <w:sz w:val="22"/>
          <w:szCs w:val="22"/>
        </w:rPr>
        <w:t>.</w:t>
      </w:r>
      <w:r w:rsidR="00346C1D" w:rsidRPr="00B9634B">
        <w:rPr>
          <w:rFonts w:ascii="Arial" w:hAnsi="Arial" w:cs="Arial"/>
          <w:sz w:val="22"/>
          <w:szCs w:val="22"/>
        </w:rPr>
        <w:t xml:space="preserve"> </w:t>
      </w:r>
      <w:r w:rsidR="00E85183" w:rsidRPr="00B9634B">
        <w:rPr>
          <w:rFonts w:ascii="Arial" w:hAnsi="Arial" w:cs="Arial"/>
          <w:sz w:val="22"/>
          <w:szCs w:val="22"/>
        </w:rPr>
        <w:t xml:space="preserve"> </w:t>
      </w:r>
    </w:p>
    <w:p w14:paraId="3F07268E" w14:textId="77777777" w:rsidR="00317599" w:rsidRPr="00B9634B" w:rsidRDefault="00317599" w:rsidP="00317599">
      <w:pPr>
        <w:pStyle w:val="ListParagraph"/>
        <w:tabs>
          <w:tab w:val="left" w:pos="1530"/>
        </w:tabs>
        <w:ind w:left="1080"/>
        <w:rPr>
          <w:rFonts w:ascii="Arial" w:hAnsi="Arial" w:cs="Arial"/>
          <w:sz w:val="22"/>
          <w:szCs w:val="22"/>
        </w:rPr>
      </w:pPr>
    </w:p>
    <w:p w14:paraId="40BD5BA0" w14:textId="6D9FD873" w:rsidR="001F4221" w:rsidRPr="00B9634B" w:rsidRDefault="001F4221" w:rsidP="008D77C9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B9634B">
        <w:rPr>
          <w:rFonts w:ascii="Arial" w:hAnsi="Arial" w:cs="Arial"/>
          <w:sz w:val="22"/>
          <w:szCs w:val="22"/>
        </w:rPr>
        <w:t xml:space="preserve">Technology backlog process: Mr. Howard reported that TOW has implemented a new process to manage their technology project list more effectively. The new process focuses on reassigning low-priority or </w:t>
      </w:r>
      <w:r w:rsidR="00E14EEB" w:rsidRPr="00B9634B">
        <w:rPr>
          <w:rFonts w:ascii="Arial" w:hAnsi="Arial" w:cs="Arial"/>
          <w:sz w:val="22"/>
          <w:szCs w:val="22"/>
        </w:rPr>
        <w:t>projects</w:t>
      </w:r>
      <w:r w:rsidRPr="00B9634B">
        <w:rPr>
          <w:rFonts w:ascii="Arial" w:hAnsi="Arial" w:cs="Arial"/>
          <w:sz w:val="22"/>
          <w:szCs w:val="22"/>
        </w:rPr>
        <w:t xml:space="preserve"> unlikely to </w:t>
      </w:r>
      <w:r w:rsidR="00C85A6E" w:rsidRPr="00B9634B">
        <w:rPr>
          <w:rFonts w:ascii="Arial" w:hAnsi="Arial" w:cs="Arial"/>
          <w:sz w:val="22"/>
          <w:szCs w:val="22"/>
        </w:rPr>
        <w:t>be completed</w:t>
      </w:r>
      <w:r w:rsidRPr="00B9634B">
        <w:rPr>
          <w:rFonts w:ascii="Arial" w:hAnsi="Arial" w:cs="Arial"/>
          <w:sz w:val="22"/>
          <w:szCs w:val="22"/>
        </w:rPr>
        <w:t xml:space="preserve"> within 180 days to backlog status. Project requestors will be notified and will be provided with several options. Mr. Gonzalez shared additional information.</w:t>
      </w:r>
    </w:p>
    <w:p w14:paraId="058B4E70" w14:textId="13AD864A" w:rsidR="00DC49A7" w:rsidRPr="00B9634B" w:rsidRDefault="00E12112" w:rsidP="008D77C9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B9634B">
        <w:rPr>
          <w:rFonts w:ascii="Arial" w:hAnsi="Arial" w:cs="Arial"/>
          <w:sz w:val="22"/>
          <w:szCs w:val="22"/>
        </w:rPr>
        <w:t xml:space="preserve">Technology Project Listing, </w:t>
      </w:r>
      <w:r w:rsidR="00DA6661" w:rsidRPr="00B9634B">
        <w:rPr>
          <w:rFonts w:ascii="Arial" w:hAnsi="Arial" w:cs="Arial"/>
          <w:sz w:val="22"/>
          <w:szCs w:val="22"/>
        </w:rPr>
        <w:t>October</w:t>
      </w:r>
      <w:r w:rsidRPr="00B9634B">
        <w:rPr>
          <w:rFonts w:ascii="Arial" w:hAnsi="Arial" w:cs="Arial"/>
          <w:sz w:val="22"/>
          <w:szCs w:val="22"/>
        </w:rPr>
        <w:t xml:space="preserve"> 202</w:t>
      </w:r>
      <w:r w:rsidR="006B0D83" w:rsidRPr="00B9634B">
        <w:rPr>
          <w:rFonts w:ascii="Arial" w:hAnsi="Arial" w:cs="Arial"/>
          <w:sz w:val="22"/>
          <w:szCs w:val="22"/>
        </w:rPr>
        <w:t>3</w:t>
      </w:r>
      <w:r w:rsidR="00F155AD" w:rsidRPr="00B9634B">
        <w:rPr>
          <w:rFonts w:ascii="Arial" w:hAnsi="Arial" w:cs="Arial"/>
          <w:sz w:val="22"/>
          <w:szCs w:val="22"/>
        </w:rPr>
        <w:t xml:space="preserve">: </w:t>
      </w:r>
      <w:r w:rsidR="001F4221" w:rsidRPr="00B9634B">
        <w:rPr>
          <w:rFonts w:ascii="Arial" w:hAnsi="Arial" w:cs="Arial"/>
          <w:sz w:val="22"/>
          <w:szCs w:val="22"/>
        </w:rPr>
        <w:t xml:space="preserve">Mr. Howard </w:t>
      </w:r>
      <w:r w:rsidR="00322F68" w:rsidRPr="00B9634B">
        <w:rPr>
          <w:rFonts w:ascii="Arial" w:hAnsi="Arial" w:cs="Arial"/>
          <w:sz w:val="22"/>
          <w:szCs w:val="22"/>
        </w:rPr>
        <w:t>provided updates</w:t>
      </w:r>
      <w:r w:rsidR="00D21A8E" w:rsidRPr="00B9634B">
        <w:rPr>
          <w:rFonts w:ascii="Arial" w:hAnsi="Arial" w:cs="Arial"/>
          <w:sz w:val="22"/>
          <w:szCs w:val="22"/>
        </w:rPr>
        <w:t xml:space="preserve"> including </w:t>
      </w:r>
      <w:r w:rsidR="00C43219" w:rsidRPr="00B9634B">
        <w:rPr>
          <w:rFonts w:ascii="Arial" w:hAnsi="Arial" w:cs="Arial"/>
          <w:sz w:val="22"/>
          <w:szCs w:val="22"/>
        </w:rPr>
        <w:t xml:space="preserve">the 6-month overview of project </w:t>
      </w:r>
      <w:r w:rsidR="00D71862" w:rsidRPr="00B9634B">
        <w:rPr>
          <w:rFonts w:ascii="Arial" w:hAnsi="Arial" w:cs="Arial"/>
          <w:sz w:val="22"/>
          <w:szCs w:val="22"/>
        </w:rPr>
        <w:t>completed vs. projects received</w:t>
      </w:r>
      <w:r w:rsidR="00322F68" w:rsidRPr="00B9634B">
        <w:rPr>
          <w:rFonts w:ascii="Arial" w:hAnsi="Arial" w:cs="Arial"/>
          <w:sz w:val="22"/>
          <w:szCs w:val="22"/>
        </w:rPr>
        <w:t>.</w:t>
      </w:r>
    </w:p>
    <w:p w14:paraId="606234A9" w14:textId="2220ED82" w:rsidR="002838EF" w:rsidRPr="00B9634B" w:rsidRDefault="00994917" w:rsidP="002838EF">
      <w:pPr>
        <w:pStyle w:val="ListParagraph"/>
        <w:numPr>
          <w:ilvl w:val="0"/>
          <w:numId w:val="7"/>
        </w:numPr>
        <w:ind w:left="1080"/>
        <w:rPr>
          <w:rFonts w:ascii="Arial" w:hAnsi="Arial" w:cs="Arial"/>
          <w:sz w:val="22"/>
          <w:szCs w:val="22"/>
        </w:rPr>
      </w:pPr>
      <w:r w:rsidRPr="00B9634B">
        <w:rPr>
          <w:rFonts w:ascii="Arial" w:hAnsi="Arial" w:cs="Arial"/>
          <w:sz w:val="22"/>
          <w:szCs w:val="22"/>
        </w:rPr>
        <w:t xml:space="preserve">RG542 Visualization for Chancellor: </w:t>
      </w:r>
      <w:r w:rsidR="009608DB" w:rsidRPr="00B9634B">
        <w:rPr>
          <w:rFonts w:ascii="Arial" w:hAnsi="Arial" w:cs="Arial"/>
          <w:sz w:val="22"/>
          <w:szCs w:val="22"/>
        </w:rPr>
        <w:t>Updated report in the test environment based on recent feedback and ready for review.</w:t>
      </w:r>
    </w:p>
    <w:p w14:paraId="2BCA2731" w14:textId="1BD67F29" w:rsidR="009608DB" w:rsidRPr="00B9634B" w:rsidRDefault="00803CA0" w:rsidP="002838EF">
      <w:pPr>
        <w:pStyle w:val="ListParagraph"/>
        <w:numPr>
          <w:ilvl w:val="0"/>
          <w:numId w:val="7"/>
        </w:numPr>
        <w:ind w:left="1080"/>
        <w:rPr>
          <w:rFonts w:ascii="Arial" w:hAnsi="Arial" w:cs="Arial"/>
          <w:sz w:val="22"/>
          <w:szCs w:val="22"/>
        </w:rPr>
      </w:pPr>
      <w:r w:rsidRPr="00B9634B">
        <w:rPr>
          <w:rFonts w:ascii="Arial" w:hAnsi="Arial" w:cs="Arial"/>
          <w:sz w:val="22"/>
          <w:szCs w:val="22"/>
        </w:rPr>
        <w:t>SCFF EPIC:</w:t>
      </w:r>
      <w:r w:rsidR="00BF3BB8" w:rsidRPr="00B9634B">
        <w:rPr>
          <w:rFonts w:ascii="Arial" w:hAnsi="Arial" w:cs="Arial"/>
          <w:sz w:val="22"/>
          <w:szCs w:val="22"/>
        </w:rPr>
        <w:t xml:space="preserve"> Pending progress</w:t>
      </w:r>
      <w:r w:rsidR="00776F4B" w:rsidRPr="00B9634B">
        <w:rPr>
          <w:rFonts w:ascii="Arial" w:hAnsi="Arial" w:cs="Arial"/>
          <w:sz w:val="22"/>
          <w:szCs w:val="22"/>
        </w:rPr>
        <w:t xml:space="preserve"> </w:t>
      </w:r>
      <w:r w:rsidR="00F16AEB" w:rsidRPr="00B9634B">
        <w:rPr>
          <w:rFonts w:ascii="Arial" w:hAnsi="Arial" w:cs="Arial"/>
          <w:sz w:val="22"/>
          <w:szCs w:val="22"/>
        </w:rPr>
        <w:t xml:space="preserve">based </w:t>
      </w:r>
      <w:proofErr w:type="gramStart"/>
      <w:r w:rsidR="00F16AEB" w:rsidRPr="00B9634B">
        <w:rPr>
          <w:rFonts w:ascii="Arial" w:hAnsi="Arial" w:cs="Arial"/>
          <w:sz w:val="22"/>
          <w:szCs w:val="22"/>
        </w:rPr>
        <w:t>in</w:t>
      </w:r>
      <w:proofErr w:type="gramEnd"/>
      <w:r w:rsidR="00F16AEB" w:rsidRPr="00B9634B">
        <w:rPr>
          <w:rFonts w:ascii="Arial" w:hAnsi="Arial" w:cs="Arial"/>
          <w:sz w:val="22"/>
          <w:szCs w:val="22"/>
        </w:rPr>
        <w:t xml:space="preserve"> </w:t>
      </w:r>
      <w:r w:rsidR="006755BF" w:rsidRPr="00B9634B">
        <w:rPr>
          <w:rFonts w:ascii="Arial" w:hAnsi="Arial" w:cs="Arial"/>
          <w:sz w:val="22"/>
          <w:szCs w:val="22"/>
        </w:rPr>
        <w:t>completion of</w:t>
      </w:r>
      <w:r w:rsidR="00776F4B" w:rsidRPr="00B9634B">
        <w:rPr>
          <w:rFonts w:ascii="Arial" w:hAnsi="Arial" w:cs="Arial"/>
          <w:sz w:val="22"/>
          <w:szCs w:val="22"/>
        </w:rPr>
        <w:t xml:space="preserve"> the Colleague 320 implementation</w:t>
      </w:r>
      <w:r w:rsidR="00F16AEB" w:rsidRPr="00B9634B">
        <w:rPr>
          <w:rFonts w:ascii="Arial" w:hAnsi="Arial" w:cs="Arial"/>
          <w:sz w:val="22"/>
          <w:szCs w:val="22"/>
        </w:rPr>
        <w:t xml:space="preserve">. </w:t>
      </w:r>
    </w:p>
    <w:p w14:paraId="19496FD0" w14:textId="77777777" w:rsidR="00DF2B71" w:rsidRPr="00B9634B" w:rsidRDefault="006755BF" w:rsidP="002838EF">
      <w:pPr>
        <w:pStyle w:val="ListParagraph"/>
        <w:numPr>
          <w:ilvl w:val="0"/>
          <w:numId w:val="7"/>
        </w:numPr>
        <w:ind w:left="1080"/>
        <w:rPr>
          <w:rFonts w:ascii="Arial" w:hAnsi="Arial" w:cs="Arial"/>
          <w:sz w:val="22"/>
          <w:szCs w:val="22"/>
        </w:rPr>
      </w:pPr>
      <w:r w:rsidRPr="00B9634B">
        <w:rPr>
          <w:rFonts w:ascii="Arial" w:hAnsi="Arial" w:cs="Arial"/>
          <w:sz w:val="22"/>
          <w:szCs w:val="22"/>
        </w:rPr>
        <w:t>SS: VTEA Survey Bolt On</w:t>
      </w:r>
      <w:r w:rsidR="00A76160" w:rsidRPr="00B9634B">
        <w:rPr>
          <w:rFonts w:ascii="Arial" w:hAnsi="Arial" w:cs="Arial"/>
          <w:sz w:val="22"/>
          <w:szCs w:val="22"/>
        </w:rPr>
        <w:t xml:space="preserve">: </w:t>
      </w:r>
      <w:r w:rsidR="00283DB5" w:rsidRPr="00B9634B">
        <w:rPr>
          <w:rFonts w:ascii="Arial" w:hAnsi="Arial" w:cs="Arial"/>
          <w:sz w:val="22"/>
          <w:szCs w:val="22"/>
        </w:rPr>
        <w:t xml:space="preserve">The survey has been </w:t>
      </w:r>
      <w:r w:rsidR="00E25750" w:rsidRPr="00B9634B">
        <w:rPr>
          <w:rFonts w:ascii="Arial" w:hAnsi="Arial" w:cs="Arial"/>
          <w:sz w:val="22"/>
          <w:szCs w:val="22"/>
        </w:rPr>
        <w:t>made available</w:t>
      </w:r>
      <w:r w:rsidR="00283DB5" w:rsidRPr="00B9634B">
        <w:rPr>
          <w:rFonts w:ascii="Arial" w:hAnsi="Arial" w:cs="Arial"/>
          <w:sz w:val="22"/>
          <w:szCs w:val="22"/>
        </w:rPr>
        <w:t xml:space="preserve"> in</w:t>
      </w:r>
      <w:r w:rsidR="008C4822" w:rsidRPr="00B9634B">
        <w:rPr>
          <w:rFonts w:ascii="Arial" w:hAnsi="Arial" w:cs="Arial"/>
          <w:sz w:val="22"/>
          <w:szCs w:val="22"/>
        </w:rPr>
        <w:t xml:space="preserve"> several places in</w:t>
      </w:r>
      <w:r w:rsidR="00283DB5" w:rsidRPr="00B9634B">
        <w:rPr>
          <w:rFonts w:ascii="Arial" w:hAnsi="Arial" w:cs="Arial"/>
          <w:sz w:val="22"/>
          <w:szCs w:val="22"/>
        </w:rPr>
        <w:t xml:space="preserve"> Self Service</w:t>
      </w:r>
      <w:r w:rsidR="006058D4" w:rsidRPr="00B9634B">
        <w:rPr>
          <w:rFonts w:ascii="Arial" w:hAnsi="Arial" w:cs="Arial"/>
          <w:sz w:val="22"/>
          <w:szCs w:val="22"/>
        </w:rPr>
        <w:t xml:space="preserve"> for students to access</w:t>
      </w:r>
      <w:r w:rsidR="008C4822" w:rsidRPr="00B9634B">
        <w:rPr>
          <w:rFonts w:ascii="Arial" w:hAnsi="Arial" w:cs="Arial"/>
          <w:sz w:val="22"/>
          <w:szCs w:val="22"/>
        </w:rPr>
        <w:t>.</w:t>
      </w:r>
      <w:r w:rsidR="00E25750" w:rsidRPr="00B9634B">
        <w:rPr>
          <w:rFonts w:ascii="Arial" w:hAnsi="Arial" w:cs="Arial"/>
          <w:sz w:val="22"/>
          <w:szCs w:val="22"/>
        </w:rPr>
        <w:t xml:space="preserve"> </w:t>
      </w:r>
      <w:r w:rsidR="0068499D" w:rsidRPr="00B9634B">
        <w:rPr>
          <w:rFonts w:ascii="Arial" w:hAnsi="Arial" w:cs="Arial"/>
          <w:sz w:val="22"/>
          <w:szCs w:val="22"/>
        </w:rPr>
        <w:t>Currently</w:t>
      </w:r>
      <w:r w:rsidR="000961BF" w:rsidRPr="00B9634B">
        <w:rPr>
          <w:rFonts w:ascii="Arial" w:hAnsi="Arial" w:cs="Arial"/>
          <w:sz w:val="22"/>
          <w:szCs w:val="22"/>
        </w:rPr>
        <w:t xml:space="preserve"> </w:t>
      </w:r>
      <w:r w:rsidR="00976F9E" w:rsidRPr="00B9634B">
        <w:rPr>
          <w:rFonts w:ascii="Arial" w:hAnsi="Arial" w:cs="Arial"/>
          <w:sz w:val="22"/>
          <w:szCs w:val="22"/>
        </w:rPr>
        <w:t>com</w:t>
      </w:r>
      <w:r w:rsidR="00674B4B" w:rsidRPr="00B9634B">
        <w:rPr>
          <w:rFonts w:ascii="Arial" w:hAnsi="Arial" w:cs="Arial"/>
          <w:sz w:val="22"/>
          <w:szCs w:val="22"/>
        </w:rPr>
        <w:t xml:space="preserve">paring the </w:t>
      </w:r>
      <w:r w:rsidR="00B9066D" w:rsidRPr="00B9634B">
        <w:rPr>
          <w:rFonts w:ascii="Arial" w:hAnsi="Arial" w:cs="Arial"/>
          <w:sz w:val="22"/>
          <w:szCs w:val="22"/>
        </w:rPr>
        <w:t xml:space="preserve">survey completion against what was submitted to the state. </w:t>
      </w:r>
      <w:r w:rsidR="00DF2B71" w:rsidRPr="00B9634B">
        <w:rPr>
          <w:rFonts w:ascii="Arial" w:hAnsi="Arial" w:cs="Arial"/>
          <w:sz w:val="22"/>
          <w:szCs w:val="22"/>
        </w:rPr>
        <w:t>Overview and recommendation will be presented later.</w:t>
      </w:r>
    </w:p>
    <w:p w14:paraId="7A95F754" w14:textId="77777777" w:rsidR="0004667D" w:rsidRPr="00B9634B" w:rsidRDefault="002E26B8" w:rsidP="002838EF">
      <w:pPr>
        <w:pStyle w:val="ListParagraph"/>
        <w:numPr>
          <w:ilvl w:val="0"/>
          <w:numId w:val="7"/>
        </w:numPr>
        <w:ind w:left="1080"/>
        <w:rPr>
          <w:rFonts w:ascii="Arial" w:hAnsi="Arial" w:cs="Arial"/>
          <w:sz w:val="22"/>
          <w:szCs w:val="22"/>
        </w:rPr>
      </w:pPr>
      <w:r w:rsidRPr="00B9634B">
        <w:rPr>
          <w:rFonts w:ascii="Arial" w:hAnsi="Arial" w:cs="Arial"/>
          <w:sz w:val="22"/>
          <w:szCs w:val="22"/>
        </w:rPr>
        <w:t xml:space="preserve">Part-Time Health Benefits Reimbursement: </w:t>
      </w:r>
      <w:r w:rsidR="00357CA0" w:rsidRPr="00B9634B">
        <w:rPr>
          <w:rFonts w:ascii="Arial" w:hAnsi="Arial" w:cs="Arial"/>
          <w:sz w:val="22"/>
          <w:szCs w:val="22"/>
        </w:rPr>
        <w:t xml:space="preserve">This project involves creating a dynamic form for </w:t>
      </w:r>
      <w:r w:rsidR="00290C82" w:rsidRPr="00B9634B">
        <w:rPr>
          <w:rFonts w:ascii="Arial" w:hAnsi="Arial" w:cs="Arial"/>
          <w:sz w:val="22"/>
          <w:szCs w:val="22"/>
        </w:rPr>
        <w:t>part-time faculty to submit health related expenses for reimbursement.</w:t>
      </w:r>
    </w:p>
    <w:p w14:paraId="353E5434" w14:textId="77777777" w:rsidR="00344639" w:rsidRPr="00B9634B" w:rsidRDefault="006A4CC6" w:rsidP="002838EF">
      <w:pPr>
        <w:pStyle w:val="ListParagraph"/>
        <w:numPr>
          <w:ilvl w:val="0"/>
          <w:numId w:val="7"/>
        </w:numPr>
        <w:ind w:left="1080"/>
        <w:rPr>
          <w:rFonts w:ascii="Arial" w:hAnsi="Arial" w:cs="Arial"/>
          <w:sz w:val="22"/>
          <w:szCs w:val="22"/>
        </w:rPr>
      </w:pPr>
      <w:r w:rsidRPr="00B9634B">
        <w:rPr>
          <w:rFonts w:ascii="Arial" w:hAnsi="Arial" w:cs="Arial"/>
          <w:sz w:val="22"/>
          <w:szCs w:val="22"/>
        </w:rPr>
        <w:t xml:space="preserve">SCFF Audit Corrective Action: </w:t>
      </w:r>
      <w:r w:rsidR="00D71F0A" w:rsidRPr="00B9634B">
        <w:rPr>
          <w:rFonts w:ascii="Arial" w:hAnsi="Arial" w:cs="Arial"/>
          <w:sz w:val="22"/>
          <w:szCs w:val="22"/>
        </w:rPr>
        <w:t xml:space="preserve">This is related to </w:t>
      </w:r>
      <w:r w:rsidR="00057B96" w:rsidRPr="00B9634B">
        <w:rPr>
          <w:rFonts w:ascii="Arial" w:hAnsi="Arial" w:cs="Arial"/>
          <w:sz w:val="22"/>
          <w:szCs w:val="22"/>
        </w:rPr>
        <w:t xml:space="preserve">duplication of </w:t>
      </w:r>
      <w:r w:rsidR="00550D1F" w:rsidRPr="00B9634B">
        <w:rPr>
          <w:rFonts w:ascii="Arial" w:hAnsi="Arial" w:cs="Arial"/>
          <w:sz w:val="22"/>
          <w:szCs w:val="22"/>
        </w:rPr>
        <w:t>enrollment records submitted to State through MIS reports</w:t>
      </w:r>
      <w:r w:rsidR="00FF33EE" w:rsidRPr="00B9634B">
        <w:rPr>
          <w:rFonts w:ascii="Arial" w:hAnsi="Arial" w:cs="Arial"/>
          <w:sz w:val="22"/>
          <w:szCs w:val="22"/>
        </w:rPr>
        <w:t xml:space="preserve"> due to classes spanning multiple term</w:t>
      </w:r>
      <w:r w:rsidR="004A1CAB" w:rsidRPr="00B9634B">
        <w:rPr>
          <w:rFonts w:ascii="Arial" w:hAnsi="Arial" w:cs="Arial"/>
          <w:sz w:val="22"/>
          <w:szCs w:val="22"/>
        </w:rPr>
        <w:t xml:space="preserve">, which impacted </w:t>
      </w:r>
      <w:r w:rsidR="00724017" w:rsidRPr="00B9634B">
        <w:rPr>
          <w:rFonts w:ascii="Arial" w:hAnsi="Arial" w:cs="Arial"/>
          <w:sz w:val="22"/>
          <w:szCs w:val="22"/>
        </w:rPr>
        <w:t xml:space="preserve">the </w:t>
      </w:r>
      <w:r w:rsidR="00BA37F5" w:rsidRPr="00B9634B">
        <w:rPr>
          <w:rFonts w:ascii="Arial" w:hAnsi="Arial" w:cs="Arial"/>
          <w:sz w:val="22"/>
          <w:szCs w:val="22"/>
        </w:rPr>
        <w:t>student-centered</w:t>
      </w:r>
      <w:r w:rsidR="000A3C3E" w:rsidRPr="00B9634B">
        <w:rPr>
          <w:rFonts w:ascii="Arial" w:hAnsi="Arial" w:cs="Arial"/>
          <w:sz w:val="22"/>
          <w:szCs w:val="22"/>
        </w:rPr>
        <w:t xml:space="preserve"> funding formula. Corrections have been made</w:t>
      </w:r>
      <w:r w:rsidR="00BA37F5" w:rsidRPr="00B9634B">
        <w:rPr>
          <w:rFonts w:ascii="Arial" w:hAnsi="Arial" w:cs="Arial"/>
          <w:sz w:val="22"/>
          <w:szCs w:val="22"/>
        </w:rPr>
        <w:t>. Pending feedback by Research team.</w:t>
      </w:r>
      <w:r w:rsidR="00FE5ED1" w:rsidRPr="00B9634B">
        <w:rPr>
          <w:rFonts w:ascii="Arial" w:hAnsi="Arial" w:cs="Arial"/>
          <w:sz w:val="22"/>
          <w:szCs w:val="22"/>
        </w:rPr>
        <w:t xml:space="preserve"> Ellucians is scheduled to release a system upgrade</w:t>
      </w:r>
      <w:r w:rsidR="00991DF6" w:rsidRPr="00B9634B">
        <w:rPr>
          <w:rFonts w:ascii="Arial" w:hAnsi="Arial" w:cs="Arial"/>
          <w:sz w:val="22"/>
          <w:szCs w:val="22"/>
        </w:rPr>
        <w:t xml:space="preserve"> in December.</w:t>
      </w:r>
    </w:p>
    <w:p w14:paraId="0D9A4759" w14:textId="016B52F6" w:rsidR="002162C3" w:rsidRPr="00B9634B" w:rsidRDefault="002162C3" w:rsidP="002838EF">
      <w:pPr>
        <w:pStyle w:val="ListParagraph"/>
        <w:numPr>
          <w:ilvl w:val="0"/>
          <w:numId w:val="7"/>
        </w:numPr>
        <w:ind w:left="1080"/>
        <w:rPr>
          <w:rFonts w:ascii="Arial" w:hAnsi="Arial" w:cs="Arial"/>
          <w:sz w:val="22"/>
          <w:szCs w:val="22"/>
        </w:rPr>
      </w:pPr>
      <w:r w:rsidRPr="00B9634B">
        <w:rPr>
          <w:rFonts w:ascii="Arial" w:hAnsi="Arial" w:cs="Arial"/>
          <w:sz w:val="22"/>
          <w:szCs w:val="22"/>
        </w:rPr>
        <w:t>Abandoned CCCApply: The Infrastructure team is setting up</w:t>
      </w:r>
      <w:r w:rsidR="00985721" w:rsidRPr="00B9634B">
        <w:rPr>
          <w:rFonts w:ascii="Arial" w:hAnsi="Arial" w:cs="Arial"/>
          <w:sz w:val="22"/>
          <w:szCs w:val="22"/>
        </w:rPr>
        <w:t xml:space="preserve"> the integration components and set to be ready </w:t>
      </w:r>
      <w:proofErr w:type="gramStart"/>
      <w:r w:rsidR="00985721" w:rsidRPr="00B9634B">
        <w:rPr>
          <w:rFonts w:ascii="Arial" w:hAnsi="Arial" w:cs="Arial"/>
          <w:sz w:val="22"/>
          <w:szCs w:val="22"/>
        </w:rPr>
        <w:t>be</w:t>
      </w:r>
      <w:proofErr w:type="gramEnd"/>
      <w:r w:rsidR="00985721" w:rsidRPr="00B9634B">
        <w:rPr>
          <w:rFonts w:ascii="Arial" w:hAnsi="Arial" w:cs="Arial"/>
          <w:sz w:val="22"/>
          <w:szCs w:val="22"/>
        </w:rPr>
        <w:t xml:space="preserve"> the end of the mont</w:t>
      </w:r>
      <w:r w:rsidR="006E56FF" w:rsidRPr="00B9634B">
        <w:rPr>
          <w:rFonts w:ascii="Arial" w:hAnsi="Arial" w:cs="Arial"/>
          <w:sz w:val="22"/>
          <w:szCs w:val="22"/>
        </w:rPr>
        <w:t>h</w:t>
      </w:r>
      <w:r w:rsidR="00F61C8D" w:rsidRPr="00B9634B">
        <w:rPr>
          <w:rFonts w:ascii="Arial" w:hAnsi="Arial" w:cs="Arial"/>
          <w:sz w:val="22"/>
          <w:szCs w:val="22"/>
        </w:rPr>
        <w:t xml:space="preserve"> so we can produce the report </w:t>
      </w:r>
      <w:r w:rsidR="005B08B9" w:rsidRPr="00B9634B">
        <w:rPr>
          <w:rFonts w:ascii="Arial" w:hAnsi="Arial" w:cs="Arial"/>
          <w:sz w:val="22"/>
          <w:szCs w:val="22"/>
        </w:rPr>
        <w:t>in the report repository.</w:t>
      </w:r>
      <w:r w:rsidR="006E56FF" w:rsidRPr="00B9634B">
        <w:rPr>
          <w:rFonts w:ascii="Arial" w:hAnsi="Arial" w:cs="Arial"/>
          <w:sz w:val="22"/>
          <w:szCs w:val="22"/>
        </w:rPr>
        <w:t xml:space="preserve"> </w:t>
      </w:r>
    </w:p>
    <w:p w14:paraId="75F196E7" w14:textId="10A2C728" w:rsidR="00824296" w:rsidRPr="00B9634B" w:rsidRDefault="00344639" w:rsidP="002838EF">
      <w:pPr>
        <w:pStyle w:val="ListParagraph"/>
        <w:numPr>
          <w:ilvl w:val="0"/>
          <w:numId w:val="7"/>
        </w:numPr>
        <w:ind w:left="1080"/>
        <w:rPr>
          <w:rFonts w:ascii="Arial" w:hAnsi="Arial" w:cs="Arial"/>
          <w:sz w:val="22"/>
          <w:szCs w:val="22"/>
        </w:rPr>
      </w:pPr>
      <w:r w:rsidRPr="00B9634B">
        <w:rPr>
          <w:rFonts w:ascii="Arial" w:hAnsi="Arial" w:cs="Arial"/>
          <w:sz w:val="22"/>
          <w:szCs w:val="22"/>
        </w:rPr>
        <w:t>2023-2024 P1 Colleague 320 implementation:</w:t>
      </w:r>
      <w:r w:rsidR="00913F98" w:rsidRPr="00B9634B">
        <w:rPr>
          <w:rFonts w:ascii="Arial" w:hAnsi="Arial" w:cs="Arial"/>
          <w:sz w:val="22"/>
          <w:szCs w:val="22"/>
        </w:rPr>
        <w:t xml:space="preserve"> </w:t>
      </w:r>
      <w:r w:rsidR="009E6B19" w:rsidRPr="00B9634B">
        <w:rPr>
          <w:rFonts w:ascii="Arial" w:hAnsi="Arial" w:cs="Arial"/>
          <w:sz w:val="22"/>
          <w:szCs w:val="22"/>
        </w:rPr>
        <w:t xml:space="preserve">Currently working with the work group </w:t>
      </w:r>
      <w:r w:rsidR="00EF0D72" w:rsidRPr="00B9634B">
        <w:rPr>
          <w:rFonts w:ascii="Arial" w:hAnsi="Arial" w:cs="Arial"/>
          <w:sz w:val="22"/>
          <w:szCs w:val="22"/>
        </w:rPr>
        <w:t>discussing implementation strategies</w:t>
      </w:r>
      <w:r w:rsidR="00C510AD" w:rsidRPr="00B9634B">
        <w:rPr>
          <w:rFonts w:ascii="Arial" w:hAnsi="Arial" w:cs="Arial"/>
          <w:sz w:val="22"/>
          <w:szCs w:val="22"/>
        </w:rPr>
        <w:t xml:space="preserve"> for the report</w:t>
      </w:r>
      <w:r w:rsidR="00521E94" w:rsidRPr="00B9634B">
        <w:rPr>
          <w:rFonts w:ascii="Arial" w:hAnsi="Arial" w:cs="Arial"/>
          <w:sz w:val="22"/>
          <w:szCs w:val="22"/>
        </w:rPr>
        <w:t xml:space="preserve"> due in January.</w:t>
      </w:r>
      <w:r w:rsidR="001C2F9C" w:rsidRPr="00B9634B">
        <w:rPr>
          <w:rFonts w:ascii="Arial" w:hAnsi="Arial" w:cs="Arial"/>
          <w:sz w:val="22"/>
          <w:szCs w:val="22"/>
        </w:rPr>
        <w:t xml:space="preserve"> </w:t>
      </w:r>
      <w:r w:rsidR="00560B35" w:rsidRPr="00B9634B">
        <w:rPr>
          <w:rFonts w:ascii="Arial" w:hAnsi="Arial" w:cs="Arial"/>
          <w:sz w:val="22"/>
          <w:szCs w:val="22"/>
        </w:rPr>
        <w:t>Plans to meet</w:t>
      </w:r>
      <w:r w:rsidR="00C80B70" w:rsidRPr="00B9634B">
        <w:rPr>
          <w:rFonts w:ascii="Arial" w:hAnsi="Arial" w:cs="Arial"/>
          <w:sz w:val="22"/>
          <w:szCs w:val="22"/>
        </w:rPr>
        <w:t xml:space="preserve"> with Fiscal and Ellu</w:t>
      </w:r>
      <w:r w:rsidR="00560B35" w:rsidRPr="00B9634B">
        <w:rPr>
          <w:rFonts w:ascii="Arial" w:hAnsi="Arial" w:cs="Arial"/>
          <w:sz w:val="22"/>
          <w:szCs w:val="22"/>
        </w:rPr>
        <w:t>cian</w:t>
      </w:r>
      <w:r w:rsidR="00824296" w:rsidRPr="00B9634B">
        <w:rPr>
          <w:rFonts w:ascii="Arial" w:hAnsi="Arial" w:cs="Arial"/>
          <w:sz w:val="22"/>
          <w:szCs w:val="22"/>
        </w:rPr>
        <w:t xml:space="preserve"> discuss</w:t>
      </w:r>
      <w:r w:rsidR="003F4181" w:rsidRPr="00B9634B">
        <w:rPr>
          <w:rFonts w:ascii="Arial" w:hAnsi="Arial" w:cs="Arial"/>
          <w:sz w:val="22"/>
          <w:szCs w:val="22"/>
        </w:rPr>
        <w:t xml:space="preserve"> report interpretation and other</w:t>
      </w:r>
      <w:r w:rsidR="00824296" w:rsidRPr="00B9634B">
        <w:rPr>
          <w:rFonts w:ascii="Arial" w:hAnsi="Arial" w:cs="Arial"/>
          <w:sz w:val="22"/>
          <w:szCs w:val="22"/>
        </w:rPr>
        <w:t xml:space="preserve"> logistics.</w:t>
      </w:r>
    </w:p>
    <w:p w14:paraId="3DE5671D" w14:textId="77777777" w:rsidR="00DE2BAB" w:rsidRPr="00B9634B" w:rsidRDefault="00E2738E" w:rsidP="002838EF">
      <w:pPr>
        <w:pStyle w:val="ListParagraph"/>
        <w:numPr>
          <w:ilvl w:val="0"/>
          <w:numId w:val="7"/>
        </w:numPr>
        <w:ind w:left="1080"/>
        <w:rPr>
          <w:rFonts w:ascii="Arial" w:hAnsi="Arial" w:cs="Arial"/>
          <w:sz w:val="22"/>
          <w:szCs w:val="22"/>
        </w:rPr>
      </w:pPr>
      <w:r w:rsidRPr="00B9634B">
        <w:rPr>
          <w:rFonts w:ascii="Arial" w:hAnsi="Arial" w:cs="Arial"/>
          <w:sz w:val="22"/>
          <w:szCs w:val="22"/>
        </w:rPr>
        <w:t xml:space="preserve">Evaluation Prioritization Report: </w:t>
      </w:r>
      <w:r w:rsidR="00DE2BAB" w:rsidRPr="00B9634B">
        <w:rPr>
          <w:rFonts w:ascii="Arial" w:hAnsi="Arial" w:cs="Arial"/>
          <w:sz w:val="22"/>
          <w:szCs w:val="22"/>
        </w:rPr>
        <w:t>New project.</w:t>
      </w:r>
    </w:p>
    <w:p w14:paraId="6F13667D" w14:textId="77777777" w:rsidR="00DF1713" w:rsidRPr="00B9634B" w:rsidRDefault="00DE2BAB" w:rsidP="002838EF">
      <w:pPr>
        <w:pStyle w:val="ListParagraph"/>
        <w:numPr>
          <w:ilvl w:val="0"/>
          <w:numId w:val="7"/>
        </w:numPr>
        <w:ind w:left="1080"/>
        <w:rPr>
          <w:rFonts w:ascii="Arial" w:hAnsi="Arial" w:cs="Arial"/>
          <w:sz w:val="22"/>
          <w:szCs w:val="22"/>
        </w:rPr>
      </w:pPr>
      <w:r w:rsidRPr="00B9634B">
        <w:rPr>
          <w:rFonts w:ascii="Arial" w:hAnsi="Arial" w:cs="Arial"/>
          <w:sz w:val="22"/>
          <w:szCs w:val="22"/>
        </w:rPr>
        <w:t>RG540</w:t>
      </w:r>
      <w:r w:rsidR="00F25D0E" w:rsidRPr="00B9634B">
        <w:rPr>
          <w:rFonts w:ascii="Arial" w:hAnsi="Arial" w:cs="Arial"/>
          <w:sz w:val="22"/>
          <w:szCs w:val="22"/>
        </w:rPr>
        <w:t xml:space="preserve"> Re-Engineering: </w:t>
      </w:r>
      <w:r w:rsidR="00DF1713" w:rsidRPr="00B9634B">
        <w:rPr>
          <w:rFonts w:ascii="Arial" w:hAnsi="Arial" w:cs="Arial"/>
          <w:sz w:val="22"/>
          <w:szCs w:val="22"/>
        </w:rPr>
        <w:t>Completed and has been deployed in production.</w:t>
      </w:r>
    </w:p>
    <w:p w14:paraId="7DFB1FA0" w14:textId="77777777" w:rsidR="00813BE5" w:rsidRPr="00B9634B" w:rsidRDefault="00DF1713" w:rsidP="002838EF">
      <w:pPr>
        <w:pStyle w:val="ListParagraph"/>
        <w:numPr>
          <w:ilvl w:val="0"/>
          <w:numId w:val="7"/>
        </w:numPr>
        <w:ind w:left="1080"/>
        <w:rPr>
          <w:rFonts w:ascii="Arial" w:hAnsi="Arial" w:cs="Arial"/>
          <w:sz w:val="22"/>
          <w:szCs w:val="22"/>
        </w:rPr>
      </w:pPr>
      <w:r w:rsidRPr="00B9634B">
        <w:rPr>
          <w:rFonts w:ascii="Arial" w:hAnsi="Arial" w:cs="Arial"/>
          <w:sz w:val="22"/>
          <w:szCs w:val="22"/>
        </w:rPr>
        <w:t xml:space="preserve">Implementation </w:t>
      </w:r>
      <w:r w:rsidR="001C076A" w:rsidRPr="00B9634B">
        <w:rPr>
          <w:rFonts w:ascii="Arial" w:hAnsi="Arial" w:cs="Arial"/>
          <w:sz w:val="22"/>
          <w:szCs w:val="22"/>
        </w:rPr>
        <w:t xml:space="preserve">of </w:t>
      </w:r>
      <w:proofErr w:type="spellStart"/>
      <w:r w:rsidR="001C076A" w:rsidRPr="00B9634B">
        <w:rPr>
          <w:rFonts w:ascii="Arial" w:hAnsi="Arial" w:cs="Arial"/>
          <w:sz w:val="22"/>
          <w:szCs w:val="22"/>
        </w:rPr>
        <w:t>NeoED</w:t>
      </w:r>
      <w:proofErr w:type="spellEnd"/>
      <w:r w:rsidR="001C076A" w:rsidRPr="00B9634B">
        <w:rPr>
          <w:rFonts w:ascii="Arial" w:hAnsi="Arial" w:cs="Arial"/>
          <w:sz w:val="22"/>
          <w:szCs w:val="22"/>
        </w:rPr>
        <w:t xml:space="preserve"> PERFORM:</w:t>
      </w:r>
      <w:r w:rsidR="00F731D3" w:rsidRPr="00B9634B">
        <w:rPr>
          <w:rFonts w:ascii="Arial" w:hAnsi="Arial" w:cs="Arial"/>
          <w:sz w:val="22"/>
          <w:szCs w:val="22"/>
        </w:rPr>
        <w:t xml:space="preserve"> </w:t>
      </w:r>
      <w:r w:rsidR="00C80C29" w:rsidRPr="00B9634B">
        <w:rPr>
          <w:rFonts w:ascii="Arial" w:hAnsi="Arial" w:cs="Arial"/>
          <w:sz w:val="22"/>
          <w:szCs w:val="22"/>
        </w:rPr>
        <w:t>Working with People &amp; Culture</w:t>
      </w:r>
      <w:r w:rsidR="00344639" w:rsidRPr="00B9634B">
        <w:rPr>
          <w:rFonts w:ascii="Arial" w:hAnsi="Arial" w:cs="Arial"/>
          <w:sz w:val="22"/>
          <w:szCs w:val="22"/>
        </w:rPr>
        <w:t xml:space="preserve"> </w:t>
      </w:r>
      <w:r w:rsidR="00BE7FF8" w:rsidRPr="00B9634B">
        <w:rPr>
          <w:rFonts w:ascii="Arial" w:hAnsi="Arial" w:cs="Arial"/>
          <w:sz w:val="22"/>
          <w:szCs w:val="22"/>
        </w:rPr>
        <w:t>on</w:t>
      </w:r>
      <w:r w:rsidR="00060FB7" w:rsidRPr="00B9634B">
        <w:rPr>
          <w:rFonts w:ascii="Arial" w:hAnsi="Arial" w:cs="Arial"/>
          <w:sz w:val="22"/>
          <w:szCs w:val="22"/>
        </w:rPr>
        <w:t xml:space="preserve"> the integration data files for employees and positions. Single sign on has been enabled</w:t>
      </w:r>
      <w:r w:rsidR="00FB1D20" w:rsidRPr="00B9634B">
        <w:rPr>
          <w:rFonts w:ascii="Arial" w:hAnsi="Arial" w:cs="Arial"/>
          <w:sz w:val="22"/>
          <w:szCs w:val="22"/>
        </w:rPr>
        <w:t xml:space="preserve"> for this system as well.</w:t>
      </w:r>
    </w:p>
    <w:p w14:paraId="3774E310" w14:textId="22846D90" w:rsidR="006755BF" w:rsidRPr="00B9634B" w:rsidRDefault="00CC3345" w:rsidP="00CC3345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B9634B">
        <w:rPr>
          <w:rFonts w:ascii="Arial" w:hAnsi="Arial" w:cs="Arial"/>
          <w:sz w:val="22"/>
          <w:szCs w:val="22"/>
        </w:rPr>
        <w:t xml:space="preserve">District Council Minutes – October 2, 2023 (Informational </w:t>
      </w:r>
      <w:r w:rsidR="003C7931" w:rsidRPr="00B9634B">
        <w:rPr>
          <w:rFonts w:ascii="Arial" w:hAnsi="Arial" w:cs="Arial"/>
          <w:sz w:val="22"/>
          <w:szCs w:val="22"/>
        </w:rPr>
        <w:t>Attachment</w:t>
      </w:r>
      <w:r w:rsidRPr="00B9634B">
        <w:rPr>
          <w:rFonts w:ascii="Arial" w:hAnsi="Arial" w:cs="Arial"/>
          <w:sz w:val="22"/>
          <w:szCs w:val="22"/>
        </w:rPr>
        <w:t>)</w:t>
      </w:r>
      <w:r w:rsidR="0068499D" w:rsidRPr="00B9634B">
        <w:rPr>
          <w:rFonts w:ascii="Arial" w:hAnsi="Arial" w:cs="Arial"/>
          <w:sz w:val="22"/>
          <w:szCs w:val="22"/>
        </w:rPr>
        <w:t xml:space="preserve"> </w:t>
      </w:r>
    </w:p>
    <w:p w14:paraId="6F782C58" w14:textId="4EAEF0AB" w:rsidR="00317599" w:rsidRPr="00B9634B" w:rsidRDefault="00317599" w:rsidP="00C514B8">
      <w:pPr>
        <w:pStyle w:val="ListParagraph"/>
        <w:rPr>
          <w:rFonts w:ascii="Arial" w:hAnsi="Arial" w:cs="Arial"/>
          <w:sz w:val="22"/>
          <w:szCs w:val="22"/>
        </w:rPr>
      </w:pPr>
    </w:p>
    <w:p w14:paraId="3C3258C9" w14:textId="77777777" w:rsidR="00317599" w:rsidRPr="00B9634B" w:rsidRDefault="00317599" w:rsidP="00317599">
      <w:pPr>
        <w:pStyle w:val="ListParagraph"/>
        <w:rPr>
          <w:rFonts w:ascii="Arial" w:hAnsi="Arial" w:cs="Arial"/>
          <w:sz w:val="22"/>
          <w:szCs w:val="22"/>
        </w:rPr>
      </w:pPr>
    </w:p>
    <w:p w14:paraId="4A97D173" w14:textId="5BAE92BD" w:rsidR="000C794D" w:rsidRPr="00B9634B" w:rsidRDefault="000C794D" w:rsidP="0063117D">
      <w:pPr>
        <w:spacing w:after="0"/>
        <w:rPr>
          <w:rFonts w:ascii="Arial" w:hAnsi="Arial" w:cs="Arial"/>
          <w:b/>
        </w:rPr>
      </w:pPr>
      <w:r w:rsidRPr="00B9634B">
        <w:rPr>
          <w:rFonts w:ascii="Arial" w:hAnsi="Arial" w:cs="Arial"/>
          <w:b/>
        </w:rPr>
        <w:t>Informational Handouts</w:t>
      </w:r>
    </w:p>
    <w:p w14:paraId="37A265A3" w14:textId="35BC65B5" w:rsidR="00462AC1" w:rsidRPr="00B9634B" w:rsidRDefault="00811E2F" w:rsidP="00FF16A4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9634B">
        <w:rPr>
          <w:rFonts w:ascii="Arial" w:hAnsi="Arial" w:cs="Arial"/>
          <w:sz w:val="22"/>
          <w:szCs w:val="22"/>
        </w:rPr>
        <w:t>C</w:t>
      </w:r>
      <w:r w:rsidR="00B3652E" w:rsidRPr="00B9634B">
        <w:rPr>
          <w:rFonts w:ascii="Arial" w:hAnsi="Arial" w:cs="Arial"/>
          <w:sz w:val="22"/>
          <w:szCs w:val="22"/>
        </w:rPr>
        <w:t>ycle Alignment</w:t>
      </w:r>
      <w:r w:rsidR="004F1B19" w:rsidRPr="00B9634B">
        <w:rPr>
          <w:rFonts w:ascii="Arial" w:hAnsi="Arial" w:cs="Arial"/>
          <w:sz w:val="22"/>
          <w:szCs w:val="22"/>
        </w:rPr>
        <w:t xml:space="preserve"> for Strategic Technology Plans</w:t>
      </w:r>
    </w:p>
    <w:p w14:paraId="1B72FBFF" w14:textId="77777777" w:rsidR="00270840" w:rsidRPr="00B9634B" w:rsidRDefault="00B508BB" w:rsidP="00FF16A4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9634B">
        <w:rPr>
          <w:rFonts w:ascii="Arial" w:hAnsi="Arial" w:cs="Arial"/>
          <w:sz w:val="22"/>
          <w:szCs w:val="22"/>
        </w:rPr>
        <w:t>AR 3750.1, Data Governance</w:t>
      </w:r>
    </w:p>
    <w:p w14:paraId="731002A1" w14:textId="6F33DD38" w:rsidR="00B508BB" w:rsidRPr="00B9634B" w:rsidRDefault="00427515" w:rsidP="00FF16A4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9634B">
        <w:rPr>
          <w:rFonts w:ascii="Arial" w:hAnsi="Arial" w:cs="Arial"/>
          <w:sz w:val="22"/>
          <w:szCs w:val="22"/>
        </w:rPr>
        <w:t>Technology Backlog Process</w:t>
      </w:r>
      <w:r w:rsidR="00B508BB" w:rsidRPr="00B9634B">
        <w:rPr>
          <w:rFonts w:ascii="Arial" w:hAnsi="Arial" w:cs="Arial"/>
          <w:sz w:val="22"/>
          <w:szCs w:val="22"/>
        </w:rPr>
        <w:t xml:space="preserve"> </w:t>
      </w:r>
    </w:p>
    <w:p w14:paraId="2024F7A5" w14:textId="74C5A9AC" w:rsidR="00FC0A25" w:rsidRPr="00B9634B" w:rsidRDefault="005126A0" w:rsidP="00FF16A4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9634B">
        <w:rPr>
          <w:rFonts w:ascii="Arial" w:hAnsi="Arial" w:cs="Arial"/>
          <w:sz w:val="22"/>
          <w:szCs w:val="22"/>
        </w:rPr>
        <w:t>Top 10 Technology Project Listing</w:t>
      </w:r>
      <w:r w:rsidR="00BB4E78" w:rsidRPr="00B9634B">
        <w:rPr>
          <w:rFonts w:ascii="Arial" w:hAnsi="Arial" w:cs="Arial"/>
          <w:sz w:val="22"/>
          <w:szCs w:val="22"/>
        </w:rPr>
        <w:t xml:space="preserve"> </w:t>
      </w:r>
      <w:r w:rsidR="007770FD" w:rsidRPr="00B9634B">
        <w:rPr>
          <w:rFonts w:ascii="Arial" w:hAnsi="Arial" w:cs="Arial"/>
          <w:sz w:val="22"/>
          <w:szCs w:val="22"/>
        </w:rPr>
        <w:t>–</w:t>
      </w:r>
      <w:r w:rsidR="00BB4E78" w:rsidRPr="00B9634B">
        <w:rPr>
          <w:rFonts w:ascii="Arial" w:hAnsi="Arial" w:cs="Arial"/>
          <w:sz w:val="22"/>
          <w:szCs w:val="22"/>
        </w:rPr>
        <w:t xml:space="preserve"> </w:t>
      </w:r>
      <w:r w:rsidR="00E97B70" w:rsidRPr="00B9634B">
        <w:rPr>
          <w:rFonts w:ascii="Arial" w:hAnsi="Arial" w:cs="Arial"/>
          <w:sz w:val="22"/>
          <w:szCs w:val="22"/>
        </w:rPr>
        <w:t>October</w:t>
      </w:r>
      <w:r w:rsidR="007770FD" w:rsidRPr="00B9634B">
        <w:rPr>
          <w:rFonts w:ascii="Arial" w:hAnsi="Arial" w:cs="Arial"/>
          <w:sz w:val="22"/>
          <w:szCs w:val="22"/>
        </w:rPr>
        <w:t xml:space="preserve"> 2023</w:t>
      </w:r>
    </w:p>
    <w:p w14:paraId="0DEC6162" w14:textId="2683F4B4" w:rsidR="000B7C5E" w:rsidRPr="00B9634B" w:rsidRDefault="000B7C5E" w:rsidP="00BB4E78">
      <w:pPr>
        <w:pStyle w:val="ListParagraph"/>
        <w:rPr>
          <w:rFonts w:ascii="Arial" w:hAnsi="Arial" w:cs="Arial"/>
          <w:sz w:val="22"/>
          <w:szCs w:val="22"/>
        </w:rPr>
      </w:pPr>
    </w:p>
    <w:p w14:paraId="3CEF9B05" w14:textId="4D020148" w:rsidR="007C2BD3" w:rsidRPr="00B9634B" w:rsidRDefault="007C2BD3" w:rsidP="0063117D">
      <w:pPr>
        <w:spacing w:after="0"/>
        <w:rPr>
          <w:rFonts w:ascii="Arial" w:hAnsi="Arial" w:cs="Arial"/>
          <w:b/>
        </w:rPr>
      </w:pPr>
      <w:r w:rsidRPr="00B9634B">
        <w:rPr>
          <w:rFonts w:ascii="Arial" w:hAnsi="Arial" w:cs="Arial"/>
          <w:b/>
        </w:rPr>
        <w:t>Next Meeting</w:t>
      </w:r>
      <w:r w:rsidR="005D4944" w:rsidRPr="00B9634B">
        <w:rPr>
          <w:rFonts w:ascii="Arial" w:hAnsi="Arial" w:cs="Arial"/>
          <w:b/>
        </w:rPr>
        <w:t xml:space="preserve"> Reminder</w:t>
      </w:r>
      <w:r w:rsidRPr="00B9634B">
        <w:rPr>
          <w:rFonts w:ascii="Arial" w:hAnsi="Arial" w:cs="Arial"/>
          <w:b/>
        </w:rPr>
        <w:t xml:space="preserve">: </w:t>
      </w:r>
      <w:r w:rsidR="002E5F47" w:rsidRPr="00B9634B">
        <w:rPr>
          <w:rFonts w:ascii="Arial" w:hAnsi="Arial" w:cs="Arial"/>
          <w:b/>
        </w:rPr>
        <w:t>December</w:t>
      </w:r>
      <w:r w:rsidR="00D21ADA" w:rsidRPr="00B9634B">
        <w:rPr>
          <w:rFonts w:ascii="Arial" w:hAnsi="Arial" w:cs="Arial"/>
          <w:b/>
        </w:rPr>
        <w:t xml:space="preserve"> </w:t>
      </w:r>
      <w:r w:rsidR="002E5F47" w:rsidRPr="00B9634B">
        <w:rPr>
          <w:rFonts w:ascii="Arial" w:hAnsi="Arial" w:cs="Arial"/>
          <w:b/>
        </w:rPr>
        <w:t>7</w:t>
      </w:r>
      <w:r w:rsidR="00AA3E8C" w:rsidRPr="00B9634B">
        <w:rPr>
          <w:rFonts w:ascii="Arial" w:hAnsi="Arial" w:cs="Arial"/>
          <w:b/>
        </w:rPr>
        <w:t xml:space="preserve">, </w:t>
      </w:r>
      <w:r w:rsidR="001274C1" w:rsidRPr="00B9634B">
        <w:rPr>
          <w:rFonts w:ascii="Arial" w:hAnsi="Arial" w:cs="Arial"/>
          <w:b/>
        </w:rPr>
        <w:t>2023,</w:t>
      </w:r>
      <w:r w:rsidR="001F3A42" w:rsidRPr="00B9634B">
        <w:rPr>
          <w:rFonts w:ascii="Arial" w:hAnsi="Arial" w:cs="Arial"/>
          <w:b/>
        </w:rPr>
        <w:t xml:space="preserve"> </w:t>
      </w:r>
      <w:r w:rsidR="00D13789" w:rsidRPr="00B9634B">
        <w:rPr>
          <w:rFonts w:ascii="Arial" w:hAnsi="Arial" w:cs="Arial"/>
          <w:b/>
        </w:rPr>
        <w:t>via Zoom</w:t>
      </w:r>
    </w:p>
    <w:p w14:paraId="724173A9" w14:textId="77777777" w:rsidR="005C0A25" w:rsidRPr="00B9634B" w:rsidRDefault="005C0A25" w:rsidP="007C2BD3">
      <w:pPr>
        <w:spacing w:after="0"/>
        <w:rPr>
          <w:rFonts w:ascii="Arial" w:hAnsi="Arial" w:cs="Arial"/>
          <w:b/>
        </w:rPr>
      </w:pPr>
    </w:p>
    <w:p w14:paraId="7C719320" w14:textId="77777777" w:rsidR="00E71F56" w:rsidRPr="00B9634B" w:rsidRDefault="007C2BD3" w:rsidP="007C2BD3">
      <w:pPr>
        <w:spacing w:after="0"/>
        <w:rPr>
          <w:rFonts w:ascii="Arial" w:hAnsi="Arial" w:cs="Arial"/>
          <w:b/>
        </w:rPr>
      </w:pPr>
      <w:r w:rsidRPr="00B9634B">
        <w:rPr>
          <w:rFonts w:ascii="Arial" w:hAnsi="Arial" w:cs="Arial"/>
          <w:b/>
        </w:rPr>
        <w:t>Adjournment</w:t>
      </w:r>
    </w:p>
    <w:p w14:paraId="447F8315" w14:textId="693C3981" w:rsidR="00353E3D" w:rsidRPr="00B9634B" w:rsidRDefault="00645DD2" w:rsidP="00E71F56">
      <w:pPr>
        <w:spacing w:after="0" w:line="240" w:lineRule="auto"/>
        <w:rPr>
          <w:rFonts w:ascii="Arial" w:hAnsi="Arial" w:cs="Arial"/>
        </w:rPr>
      </w:pPr>
      <w:r w:rsidRPr="00B9634B">
        <w:rPr>
          <w:rFonts w:ascii="Arial" w:hAnsi="Arial" w:cs="Arial"/>
        </w:rPr>
        <w:t>The meeting was adjourned</w:t>
      </w:r>
      <w:r w:rsidR="009A5E66" w:rsidRPr="00B9634B">
        <w:rPr>
          <w:rFonts w:ascii="Arial" w:hAnsi="Arial" w:cs="Arial"/>
        </w:rPr>
        <w:t xml:space="preserve"> at </w:t>
      </w:r>
      <w:r w:rsidR="002E5F47" w:rsidRPr="00B9634B">
        <w:rPr>
          <w:rFonts w:ascii="Arial" w:hAnsi="Arial" w:cs="Arial"/>
        </w:rPr>
        <w:t>3:35</w:t>
      </w:r>
      <w:r w:rsidR="00B077F2" w:rsidRPr="00B9634B">
        <w:rPr>
          <w:rFonts w:ascii="Arial" w:hAnsi="Arial" w:cs="Arial"/>
        </w:rPr>
        <w:t xml:space="preserve"> </w:t>
      </w:r>
      <w:r w:rsidR="007C2BD3" w:rsidRPr="00B9634B">
        <w:rPr>
          <w:rFonts w:ascii="Arial" w:hAnsi="Arial" w:cs="Arial"/>
        </w:rPr>
        <w:t xml:space="preserve">p.m. </w:t>
      </w:r>
    </w:p>
    <w:sectPr w:rsidR="00353E3D" w:rsidRPr="00B9634B" w:rsidSect="007903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0" w:right="1170" w:bottom="810" w:left="117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362B3" w14:textId="77777777" w:rsidR="0003507A" w:rsidRDefault="0003507A" w:rsidP="007D7E5E">
      <w:pPr>
        <w:spacing w:after="0" w:line="240" w:lineRule="auto"/>
      </w:pPr>
      <w:r>
        <w:separator/>
      </w:r>
    </w:p>
  </w:endnote>
  <w:endnote w:type="continuationSeparator" w:id="0">
    <w:p w14:paraId="66347AE5" w14:textId="77777777" w:rsidR="0003507A" w:rsidRDefault="0003507A" w:rsidP="007D7E5E">
      <w:pPr>
        <w:spacing w:after="0" w:line="240" w:lineRule="auto"/>
      </w:pPr>
      <w:r>
        <w:continuationSeparator/>
      </w:r>
    </w:p>
  </w:endnote>
  <w:endnote w:type="continuationNotice" w:id="1">
    <w:p w14:paraId="00AFD85F" w14:textId="77777777" w:rsidR="0003507A" w:rsidRDefault="000350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23C46" w14:textId="77777777" w:rsidR="000D4B01" w:rsidRDefault="000D4B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237CC" w14:textId="77777777" w:rsidR="000D4B01" w:rsidRDefault="000D4B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FAB49" w14:textId="77777777" w:rsidR="000D4B01" w:rsidRDefault="000D4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2AB56" w14:textId="77777777" w:rsidR="0003507A" w:rsidRDefault="0003507A" w:rsidP="007D7E5E">
      <w:pPr>
        <w:spacing w:after="0" w:line="240" w:lineRule="auto"/>
      </w:pPr>
      <w:r>
        <w:separator/>
      </w:r>
    </w:p>
  </w:footnote>
  <w:footnote w:type="continuationSeparator" w:id="0">
    <w:p w14:paraId="6E845852" w14:textId="77777777" w:rsidR="0003507A" w:rsidRDefault="0003507A" w:rsidP="007D7E5E">
      <w:pPr>
        <w:spacing w:after="0" w:line="240" w:lineRule="auto"/>
      </w:pPr>
      <w:r>
        <w:continuationSeparator/>
      </w:r>
    </w:p>
  </w:footnote>
  <w:footnote w:type="continuationNotice" w:id="1">
    <w:p w14:paraId="57477CF3" w14:textId="77777777" w:rsidR="0003507A" w:rsidRDefault="000350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7CDE4" w14:textId="77777777" w:rsidR="000D4B01" w:rsidRDefault="000D4B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B03D4" w14:textId="5F8A116F" w:rsidR="007D7E5E" w:rsidRDefault="007D7E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38E3D" w14:textId="77777777" w:rsidR="000D4B01" w:rsidRDefault="000D4B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635"/>
    <w:multiLevelType w:val="hybridMultilevel"/>
    <w:tmpl w:val="9B942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AF4928"/>
    <w:multiLevelType w:val="hybridMultilevel"/>
    <w:tmpl w:val="45F093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6" w:tplc="FFFFFFFF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FFFFFFFF">
      <w:numFmt w:val="bullet"/>
      <w:lvlText w:val="-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FFFFFFFF">
      <w:start w:val="1"/>
      <w:numFmt w:val="decimal"/>
      <w:lvlText w:val="%9"/>
      <w:lvlJc w:val="left"/>
      <w:pPr>
        <w:ind w:left="6480" w:hanging="360"/>
      </w:pPr>
      <w:rPr>
        <w:rFonts w:hint="default"/>
      </w:rPr>
    </w:lvl>
  </w:abstractNum>
  <w:abstractNum w:abstractNumId="2" w15:restartNumberingAfterBreak="0">
    <w:nsid w:val="063B317D"/>
    <w:multiLevelType w:val="hybridMultilevel"/>
    <w:tmpl w:val="B136E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914A3"/>
    <w:multiLevelType w:val="hybridMultilevel"/>
    <w:tmpl w:val="B6CEB0B8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90030"/>
    <w:multiLevelType w:val="hybridMultilevel"/>
    <w:tmpl w:val="B9F68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FE3B0D"/>
    <w:multiLevelType w:val="hybridMultilevel"/>
    <w:tmpl w:val="474C9F2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616FCB"/>
    <w:multiLevelType w:val="hybridMultilevel"/>
    <w:tmpl w:val="100E271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365D5C"/>
    <w:multiLevelType w:val="hybridMultilevel"/>
    <w:tmpl w:val="2AF45EC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16CD5E36"/>
    <w:multiLevelType w:val="hybridMultilevel"/>
    <w:tmpl w:val="ACF81C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997895"/>
    <w:multiLevelType w:val="hybridMultilevel"/>
    <w:tmpl w:val="195638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FFFFFFFF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12E47"/>
    <w:multiLevelType w:val="hybridMultilevel"/>
    <w:tmpl w:val="0B16AE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95054A9"/>
    <w:multiLevelType w:val="hybridMultilevel"/>
    <w:tmpl w:val="7604D2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C85576F"/>
    <w:multiLevelType w:val="hybridMultilevel"/>
    <w:tmpl w:val="B83A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917F4"/>
    <w:multiLevelType w:val="hybridMultilevel"/>
    <w:tmpl w:val="53BAA02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0436F23"/>
    <w:multiLevelType w:val="hybridMultilevel"/>
    <w:tmpl w:val="C8F05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7B164E"/>
    <w:multiLevelType w:val="hybridMultilevel"/>
    <w:tmpl w:val="2138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D0FE3"/>
    <w:multiLevelType w:val="hybridMultilevel"/>
    <w:tmpl w:val="70F8543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A2E594B"/>
    <w:multiLevelType w:val="hybridMultilevel"/>
    <w:tmpl w:val="DBF610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FC42210"/>
    <w:multiLevelType w:val="hybridMultilevel"/>
    <w:tmpl w:val="057CA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EC2529"/>
    <w:multiLevelType w:val="hybridMultilevel"/>
    <w:tmpl w:val="293EA5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912308A"/>
    <w:multiLevelType w:val="hybridMultilevel"/>
    <w:tmpl w:val="D79E7A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B697620"/>
    <w:multiLevelType w:val="hybridMultilevel"/>
    <w:tmpl w:val="F462D5D8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8EC324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C0DA9"/>
    <w:multiLevelType w:val="hybridMultilevel"/>
    <w:tmpl w:val="7AA454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8E5A5A"/>
    <w:multiLevelType w:val="hybridMultilevel"/>
    <w:tmpl w:val="0B3EC920"/>
    <w:lvl w:ilvl="0" w:tplc="0409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4" w15:restartNumberingAfterBreak="0">
    <w:nsid w:val="440E0B7A"/>
    <w:multiLevelType w:val="hybridMultilevel"/>
    <w:tmpl w:val="F10CF22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B5B18BA"/>
    <w:multiLevelType w:val="hybridMultilevel"/>
    <w:tmpl w:val="226E3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44633A"/>
    <w:multiLevelType w:val="hybridMultilevel"/>
    <w:tmpl w:val="C3C4F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520F52"/>
    <w:multiLevelType w:val="hybridMultilevel"/>
    <w:tmpl w:val="0D7ED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C09D6"/>
    <w:multiLevelType w:val="hybridMultilevel"/>
    <w:tmpl w:val="329E24A4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9" w15:restartNumberingAfterBreak="0">
    <w:nsid w:val="55695C89"/>
    <w:multiLevelType w:val="hybridMultilevel"/>
    <w:tmpl w:val="7B62D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C816C0"/>
    <w:multiLevelType w:val="hybridMultilevel"/>
    <w:tmpl w:val="8D6A8C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B31B42"/>
    <w:multiLevelType w:val="hybridMultilevel"/>
    <w:tmpl w:val="B4D29044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5CFF6488"/>
    <w:multiLevelType w:val="hybridMultilevel"/>
    <w:tmpl w:val="1102F64E"/>
    <w:lvl w:ilvl="0" w:tplc="0409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33" w15:restartNumberingAfterBreak="0">
    <w:nsid w:val="60C9579D"/>
    <w:multiLevelType w:val="hybridMultilevel"/>
    <w:tmpl w:val="45F09390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A2E44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50BEE606">
      <w:numFmt w:val="bullet"/>
      <w:lvlText w:val="-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69A20A3A">
      <w:start w:val="1"/>
      <w:numFmt w:val="decimal"/>
      <w:lvlText w:val="%9"/>
      <w:lvlJc w:val="left"/>
      <w:pPr>
        <w:ind w:left="6480" w:hanging="360"/>
      </w:pPr>
      <w:rPr>
        <w:rFonts w:hint="default"/>
      </w:rPr>
    </w:lvl>
  </w:abstractNum>
  <w:abstractNum w:abstractNumId="34" w15:restartNumberingAfterBreak="0">
    <w:nsid w:val="62691CCC"/>
    <w:multiLevelType w:val="hybridMultilevel"/>
    <w:tmpl w:val="02D63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C779D0"/>
    <w:multiLevelType w:val="hybridMultilevel"/>
    <w:tmpl w:val="BE72B5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90D6D29"/>
    <w:multiLevelType w:val="hybridMultilevel"/>
    <w:tmpl w:val="F72AB7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B2951CD"/>
    <w:multiLevelType w:val="hybridMultilevel"/>
    <w:tmpl w:val="E7983A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C38618F"/>
    <w:multiLevelType w:val="hybridMultilevel"/>
    <w:tmpl w:val="ECBEBE94"/>
    <w:lvl w:ilvl="0" w:tplc="0409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39" w15:restartNumberingAfterBreak="0">
    <w:nsid w:val="6C8165C9"/>
    <w:multiLevelType w:val="hybridMultilevel"/>
    <w:tmpl w:val="1B226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97235B"/>
    <w:multiLevelType w:val="hybridMultilevel"/>
    <w:tmpl w:val="7396B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E54B21"/>
    <w:multiLevelType w:val="hybridMultilevel"/>
    <w:tmpl w:val="0CD8162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3D451C6"/>
    <w:multiLevelType w:val="hybridMultilevel"/>
    <w:tmpl w:val="F9C6C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525F5E"/>
    <w:multiLevelType w:val="hybridMultilevel"/>
    <w:tmpl w:val="3F8AF4E4"/>
    <w:lvl w:ilvl="0" w:tplc="6E5EAD26">
      <w:start w:val="1"/>
      <w:numFmt w:val="bullet"/>
      <w:pStyle w:val="OnTrack"/>
      <w:lvlText w:val=""/>
      <w:lvlJc w:val="left"/>
      <w:pPr>
        <w:ind w:left="360" w:hanging="360"/>
      </w:pPr>
      <w:rPr>
        <w:rFonts w:ascii="Wingdings 2" w:hAnsi="Wingdings 2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C229C"/>
    <w:multiLevelType w:val="hybridMultilevel"/>
    <w:tmpl w:val="EDC4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534149">
    <w:abstractNumId w:val="33"/>
  </w:num>
  <w:num w:numId="2" w16cid:durableId="1429157074">
    <w:abstractNumId w:val="7"/>
  </w:num>
  <w:num w:numId="3" w16cid:durableId="1493255297">
    <w:abstractNumId w:val="3"/>
  </w:num>
  <w:num w:numId="4" w16cid:durableId="1126119246">
    <w:abstractNumId w:val="26"/>
  </w:num>
  <w:num w:numId="5" w16cid:durableId="1480462054">
    <w:abstractNumId w:val="39"/>
  </w:num>
  <w:num w:numId="6" w16cid:durableId="1460957297">
    <w:abstractNumId w:val="43"/>
  </w:num>
  <w:num w:numId="7" w16cid:durableId="2007660800">
    <w:abstractNumId w:val="14"/>
  </w:num>
  <w:num w:numId="8" w16cid:durableId="2104449292">
    <w:abstractNumId w:val="16"/>
  </w:num>
  <w:num w:numId="9" w16cid:durableId="2049837073">
    <w:abstractNumId w:val="17"/>
  </w:num>
  <w:num w:numId="10" w16cid:durableId="1207138165">
    <w:abstractNumId w:val="19"/>
  </w:num>
  <w:num w:numId="11" w16cid:durableId="1136795101">
    <w:abstractNumId w:val="35"/>
  </w:num>
  <w:num w:numId="12" w16cid:durableId="1503350269">
    <w:abstractNumId w:val="1"/>
  </w:num>
  <w:num w:numId="13" w16cid:durableId="1110389844">
    <w:abstractNumId w:val="25"/>
  </w:num>
  <w:num w:numId="14" w16cid:durableId="434328333">
    <w:abstractNumId w:val="41"/>
  </w:num>
  <w:num w:numId="15" w16cid:durableId="838426067">
    <w:abstractNumId w:val="22"/>
  </w:num>
  <w:num w:numId="16" w16cid:durableId="1064714513">
    <w:abstractNumId w:val="36"/>
  </w:num>
  <w:num w:numId="17" w16cid:durableId="455417669">
    <w:abstractNumId w:val="8"/>
  </w:num>
  <w:num w:numId="18" w16cid:durableId="2097628484">
    <w:abstractNumId w:val="44"/>
  </w:num>
  <w:num w:numId="19" w16cid:durableId="782506067">
    <w:abstractNumId w:val="34"/>
  </w:num>
  <w:num w:numId="20" w16cid:durableId="1784809469">
    <w:abstractNumId w:val="13"/>
  </w:num>
  <w:num w:numId="21" w16cid:durableId="2113166976">
    <w:abstractNumId w:val="18"/>
  </w:num>
  <w:num w:numId="22" w16cid:durableId="205409704">
    <w:abstractNumId w:val="31"/>
  </w:num>
  <w:num w:numId="23" w16cid:durableId="1216745574">
    <w:abstractNumId w:val="21"/>
  </w:num>
  <w:num w:numId="24" w16cid:durableId="101727372">
    <w:abstractNumId w:val="12"/>
  </w:num>
  <w:num w:numId="25" w16cid:durableId="627050890">
    <w:abstractNumId w:val="11"/>
  </w:num>
  <w:num w:numId="26" w16cid:durableId="995646386">
    <w:abstractNumId w:val="9"/>
  </w:num>
  <w:num w:numId="27" w16cid:durableId="924261736">
    <w:abstractNumId w:val="10"/>
  </w:num>
  <w:num w:numId="28" w16cid:durableId="710963468">
    <w:abstractNumId w:val="29"/>
  </w:num>
  <w:num w:numId="29" w16cid:durableId="1785690920">
    <w:abstractNumId w:val="15"/>
  </w:num>
  <w:num w:numId="30" w16cid:durableId="1761171230">
    <w:abstractNumId w:val="32"/>
  </w:num>
  <w:num w:numId="31" w16cid:durableId="772476183">
    <w:abstractNumId w:val="38"/>
  </w:num>
  <w:num w:numId="32" w16cid:durableId="1877037666">
    <w:abstractNumId w:val="30"/>
  </w:num>
  <w:num w:numId="33" w16cid:durableId="1356495312">
    <w:abstractNumId w:val="2"/>
  </w:num>
  <w:num w:numId="34" w16cid:durableId="424033761">
    <w:abstractNumId w:val="6"/>
  </w:num>
  <w:num w:numId="35" w16cid:durableId="1493449425">
    <w:abstractNumId w:val="4"/>
  </w:num>
  <w:num w:numId="36" w16cid:durableId="1824853465">
    <w:abstractNumId w:val="40"/>
  </w:num>
  <w:num w:numId="37" w16cid:durableId="162745664">
    <w:abstractNumId w:val="23"/>
  </w:num>
  <w:num w:numId="38" w16cid:durableId="2087260507">
    <w:abstractNumId w:val="5"/>
  </w:num>
  <w:num w:numId="39" w16cid:durableId="93647550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596280910">
    <w:abstractNumId w:val="27"/>
  </w:num>
  <w:num w:numId="41" w16cid:durableId="8650985">
    <w:abstractNumId w:val="43"/>
  </w:num>
  <w:num w:numId="42" w16cid:durableId="1407992639">
    <w:abstractNumId w:val="26"/>
  </w:num>
  <w:num w:numId="43" w16cid:durableId="141639208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1614172558">
    <w:abstractNumId w:val="37"/>
  </w:num>
  <w:num w:numId="45" w16cid:durableId="1463693042">
    <w:abstractNumId w:val="20"/>
  </w:num>
  <w:num w:numId="46" w16cid:durableId="1519273967">
    <w:abstractNumId w:val="28"/>
  </w:num>
  <w:num w:numId="47" w16cid:durableId="1237282188">
    <w:abstractNumId w:val="42"/>
  </w:num>
  <w:num w:numId="48" w16cid:durableId="1350716073">
    <w:abstractNumId w:val="0"/>
  </w:num>
  <w:num w:numId="49" w16cid:durableId="951473592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BE"/>
    <w:rsid w:val="0000000F"/>
    <w:rsid w:val="00000AF0"/>
    <w:rsid w:val="00001079"/>
    <w:rsid w:val="00002034"/>
    <w:rsid w:val="00002043"/>
    <w:rsid w:val="000020F5"/>
    <w:rsid w:val="000021E8"/>
    <w:rsid w:val="0000223A"/>
    <w:rsid w:val="0000276E"/>
    <w:rsid w:val="000029A2"/>
    <w:rsid w:val="00002B4C"/>
    <w:rsid w:val="00002D31"/>
    <w:rsid w:val="000030A8"/>
    <w:rsid w:val="00003B5E"/>
    <w:rsid w:val="00003BBD"/>
    <w:rsid w:val="00003C94"/>
    <w:rsid w:val="00003D79"/>
    <w:rsid w:val="00004164"/>
    <w:rsid w:val="00004291"/>
    <w:rsid w:val="000052D1"/>
    <w:rsid w:val="00005ABE"/>
    <w:rsid w:val="00006348"/>
    <w:rsid w:val="000070F9"/>
    <w:rsid w:val="00007180"/>
    <w:rsid w:val="000072AD"/>
    <w:rsid w:val="000073EA"/>
    <w:rsid w:val="00007AF0"/>
    <w:rsid w:val="00007ECB"/>
    <w:rsid w:val="0001010A"/>
    <w:rsid w:val="0001081D"/>
    <w:rsid w:val="0001087B"/>
    <w:rsid w:val="00010A73"/>
    <w:rsid w:val="00011405"/>
    <w:rsid w:val="00012BB3"/>
    <w:rsid w:val="00012BFB"/>
    <w:rsid w:val="00013659"/>
    <w:rsid w:val="000137FA"/>
    <w:rsid w:val="00013A46"/>
    <w:rsid w:val="00014218"/>
    <w:rsid w:val="00014303"/>
    <w:rsid w:val="000146FC"/>
    <w:rsid w:val="0001474A"/>
    <w:rsid w:val="00014B35"/>
    <w:rsid w:val="00014B7F"/>
    <w:rsid w:val="00014FE3"/>
    <w:rsid w:val="00015B99"/>
    <w:rsid w:val="00015BF1"/>
    <w:rsid w:val="00016A21"/>
    <w:rsid w:val="000174C4"/>
    <w:rsid w:val="000176DE"/>
    <w:rsid w:val="00017895"/>
    <w:rsid w:val="000178FF"/>
    <w:rsid w:val="00020038"/>
    <w:rsid w:val="00020074"/>
    <w:rsid w:val="00020432"/>
    <w:rsid w:val="000204F2"/>
    <w:rsid w:val="0002076F"/>
    <w:rsid w:val="000213B5"/>
    <w:rsid w:val="00022359"/>
    <w:rsid w:val="00022544"/>
    <w:rsid w:val="0002258B"/>
    <w:rsid w:val="0002275F"/>
    <w:rsid w:val="00022FB0"/>
    <w:rsid w:val="0002391C"/>
    <w:rsid w:val="000244F6"/>
    <w:rsid w:val="0002471C"/>
    <w:rsid w:val="00024FC4"/>
    <w:rsid w:val="00025228"/>
    <w:rsid w:val="00025437"/>
    <w:rsid w:val="0002582D"/>
    <w:rsid w:val="00025ACF"/>
    <w:rsid w:val="00025B54"/>
    <w:rsid w:val="00025B68"/>
    <w:rsid w:val="00025E60"/>
    <w:rsid w:val="00026322"/>
    <w:rsid w:val="0002655C"/>
    <w:rsid w:val="00026EC5"/>
    <w:rsid w:val="0002749B"/>
    <w:rsid w:val="00027656"/>
    <w:rsid w:val="00027948"/>
    <w:rsid w:val="000279D9"/>
    <w:rsid w:val="00027AF5"/>
    <w:rsid w:val="00030196"/>
    <w:rsid w:val="00030367"/>
    <w:rsid w:val="00030955"/>
    <w:rsid w:val="00030B1A"/>
    <w:rsid w:val="00030B74"/>
    <w:rsid w:val="000316D6"/>
    <w:rsid w:val="0003194D"/>
    <w:rsid w:val="00031CC0"/>
    <w:rsid w:val="00031F67"/>
    <w:rsid w:val="00032644"/>
    <w:rsid w:val="00032FE4"/>
    <w:rsid w:val="000333B3"/>
    <w:rsid w:val="00034180"/>
    <w:rsid w:val="00034642"/>
    <w:rsid w:val="000347A5"/>
    <w:rsid w:val="00034877"/>
    <w:rsid w:val="00034955"/>
    <w:rsid w:val="00034E35"/>
    <w:rsid w:val="0003507A"/>
    <w:rsid w:val="0003521E"/>
    <w:rsid w:val="000356DD"/>
    <w:rsid w:val="00035FDF"/>
    <w:rsid w:val="00036125"/>
    <w:rsid w:val="0003651A"/>
    <w:rsid w:val="00036DCD"/>
    <w:rsid w:val="00037504"/>
    <w:rsid w:val="0003783F"/>
    <w:rsid w:val="000378F7"/>
    <w:rsid w:val="00040899"/>
    <w:rsid w:val="000411B4"/>
    <w:rsid w:val="0004184C"/>
    <w:rsid w:val="00041853"/>
    <w:rsid w:val="000418E1"/>
    <w:rsid w:val="00041F72"/>
    <w:rsid w:val="000424AA"/>
    <w:rsid w:val="00042747"/>
    <w:rsid w:val="00042A35"/>
    <w:rsid w:val="00042E98"/>
    <w:rsid w:val="000445C0"/>
    <w:rsid w:val="00045989"/>
    <w:rsid w:val="000459DF"/>
    <w:rsid w:val="000459F2"/>
    <w:rsid w:val="00045D94"/>
    <w:rsid w:val="00045F88"/>
    <w:rsid w:val="00046008"/>
    <w:rsid w:val="00046047"/>
    <w:rsid w:val="0004659F"/>
    <w:rsid w:val="0004667D"/>
    <w:rsid w:val="0004738D"/>
    <w:rsid w:val="0004761D"/>
    <w:rsid w:val="00047FCD"/>
    <w:rsid w:val="00050C98"/>
    <w:rsid w:val="00050F50"/>
    <w:rsid w:val="00051043"/>
    <w:rsid w:val="000519AC"/>
    <w:rsid w:val="00051AA4"/>
    <w:rsid w:val="00051F6C"/>
    <w:rsid w:val="00052950"/>
    <w:rsid w:val="00053631"/>
    <w:rsid w:val="00054867"/>
    <w:rsid w:val="00054926"/>
    <w:rsid w:val="00054DC4"/>
    <w:rsid w:val="00054F92"/>
    <w:rsid w:val="00055042"/>
    <w:rsid w:val="00055B41"/>
    <w:rsid w:val="0005600C"/>
    <w:rsid w:val="0005632B"/>
    <w:rsid w:val="00056E12"/>
    <w:rsid w:val="000577BE"/>
    <w:rsid w:val="000577CF"/>
    <w:rsid w:val="00057A49"/>
    <w:rsid w:val="00057B96"/>
    <w:rsid w:val="00057BA1"/>
    <w:rsid w:val="00057E9A"/>
    <w:rsid w:val="00057F89"/>
    <w:rsid w:val="00057FB3"/>
    <w:rsid w:val="00060656"/>
    <w:rsid w:val="00060882"/>
    <w:rsid w:val="00060FB7"/>
    <w:rsid w:val="000611BA"/>
    <w:rsid w:val="00061253"/>
    <w:rsid w:val="000614F7"/>
    <w:rsid w:val="0006161F"/>
    <w:rsid w:val="00062A04"/>
    <w:rsid w:val="0006317D"/>
    <w:rsid w:val="00063E0B"/>
    <w:rsid w:val="00063FBD"/>
    <w:rsid w:val="000647DA"/>
    <w:rsid w:val="00064B81"/>
    <w:rsid w:val="00064CF7"/>
    <w:rsid w:val="00064F4B"/>
    <w:rsid w:val="000655D3"/>
    <w:rsid w:val="0006585B"/>
    <w:rsid w:val="000661FF"/>
    <w:rsid w:val="00066E1C"/>
    <w:rsid w:val="00067947"/>
    <w:rsid w:val="00067A42"/>
    <w:rsid w:val="00067FEB"/>
    <w:rsid w:val="00070057"/>
    <w:rsid w:val="00070633"/>
    <w:rsid w:val="00070C3F"/>
    <w:rsid w:val="00070DCF"/>
    <w:rsid w:val="0007111E"/>
    <w:rsid w:val="000714B4"/>
    <w:rsid w:val="00072212"/>
    <w:rsid w:val="00072223"/>
    <w:rsid w:val="00072524"/>
    <w:rsid w:val="00072876"/>
    <w:rsid w:val="00072A7E"/>
    <w:rsid w:val="00072C40"/>
    <w:rsid w:val="00072E2C"/>
    <w:rsid w:val="00073D24"/>
    <w:rsid w:val="00073D8F"/>
    <w:rsid w:val="000746BD"/>
    <w:rsid w:val="00074B33"/>
    <w:rsid w:val="000751C9"/>
    <w:rsid w:val="00075683"/>
    <w:rsid w:val="000756A9"/>
    <w:rsid w:val="000756C8"/>
    <w:rsid w:val="00075980"/>
    <w:rsid w:val="00075C58"/>
    <w:rsid w:val="00075D9D"/>
    <w:rsid w:val="000760C1"/>
    <w:rsid w:val="000768AB"/>
    <w:rsid w:val="00076C8F"/>
    <w:rsid w:val="00076DCB"/>
    <w:rsid w:val="00076F06"/>
    <w:rsid w:val="0007730B"/>
    <w:rsid w:val="0007748A"/>
    <w:rsid w:val="000774ED"/>
    <w:rsid w:val="00077A98"/>
    <w:rsid w:val="00077E6E"/>
    <w:rsid w:val="0008006A"/>
    <w:rsid w:val="00080126"/>
    <w:rsid w:val="0008013F"/>
    <w:rsid w:val="0008044F"/>
    <w:rsid w:val="0008068F"/>
    <w:rsid w:val="0008100D"/>
    <w:rsid w:val="000810C8"/>
    <w:rsid w:val="00081480"/>
    <w:rsid w:val="000816D1"/>
    <w:rsid w:val="000817B5"/>
    <w:rsid w:val="00081810"/>
    <w:rsid w:val="000824E2"/>
    <w:rsid w:val="000828C2"/>
    <w:rsid w:val="000828FD"/>
    <w:rsid w:val="000830B7"/>
    <w:rsid w:val="000833BB"/>
    <w:rsid w:val="00083AC8"/>
    <w:rsid w:val="00083B62"/>
    <w:rsid w:val="00083E0E"/>
    <w:rsid w:val="000857A4"/>
    <w:rsid w:val="0008645F"/>
    <w:rsid w:val="00086475"/>
    <w:rsid w:val="0008650D"/>
    <w:rsid w:val="00086513"/>
    <w:rsid w:val="00086670"/>
    <w:rsid w:val="00086E2A"/>
    <w:rsid w:val="0008719B"/>
    <w:rsid w:val="0008730E"/>
    <w:rsid w:val="00087717"/>
    <w:rsid w:val="00087D31"/>
    <w:rsid w:val="0009068C"/>
    <w:rsid w:val="00090AF4"/>
    <w:rsid w:val="00090E88"/>
    <w:rsid w:val="000917C6"/>
    <w:rsid w:val="0009253D"/>
    <w:rsid w:val="0009259B"/>
    <w:rsid w:val="000928C1"/>
    <w:rsid w:val="00092C95"/>
    <w:rsid w:val="000939A0"/>
    <w:rsid w:val="000939DD"/>
    <w:rsid w:val="00093E51"/>
    <w:rsid w:val="00093EE2"/>
    <w:rsid w:val="00094963"/>
    <w:rsid w:val="00094F3B"/>
    <w:rsid w:val="0009520F"/>
    <w:rsid w:val="00095330"/>
    <w:rsid w:val="00095AD3"/>
    <w:rsid w:val="0009604B"/>
    <w:rsid w:val="000961BF"/>
    <w:rsid w:val="000962D5"/>
    <w:rsid w:val="000966B0"/>
    <w:rsid w:val="00096A16"/>
    <w:rsid w:val="00096DF0"/>
    <w:rsid w:val="000974E7"/>
    <w:rsid w:val="00097759"/>
    <w:rsid w:val="000978EE"/>
    <w:rsid w:val="0009799F"/>
    <w:rsid w:val="000A02C2"/>
    <w:rsid w:val="000A0791"/>
    <w:rsid w:val="000A109A"/>
    <w:rsid w:val="000A1219"/>
    <w:rsid w:val="000A21A2"/>
    <w:rsid w:val="000A2385"/>
    <w:rsid w:val="000A24CD"/>
    <w:rsid w:val="000A26AC"/>
    <w:rsid w:val="000A2700"/>
    <w:rsid w:val="000A33DC"/>
    <w:rsid w:val="000A3C3E"/>
    <w:rsid w:val="000A440F"/>
    <w:rsid w:val="000A4A64"/>
    <w:rsid w:val="000A4E9B"/>
    <w:rsid w:val="000A5099"/>
    <w:rsid w:val="000A610A"/>
    <w:rsid w:val="000A6558"/>
    <w:rsid w:val="000A6871"/>
    <w:rsid w:val="000A7410"/>
    <w:rsid w:val="000A79B0"/>
    <w:rsid w:val="000B0819"/>
    <w:rsid w:val="000B0C28"/>
    <w:rsid w:val="000B0D22"/>
    <w:rsid w:val="000B0D5E"/>
    <w:rsid w:val="000B0F2B"/>
    <w:rsid w:val="000B1A62"/>
    <w:rsid w:val="000B1CA2"/>
    <w:rsid w:val="000B2427"/>
    <w:rsid w:val="000B250F"/>
    <w:rsid w:val="000B282D"/>
    <w:rsid w:val="000B2936"/>
    <w:rsid w:val="000B3327"/>
    <w:rsid w:val="000B3DD6"/>
    <w:rsid w:val="000B3EB7"/>
    <w:rsid w:val="000B5BF3"/>
    <w:rsid w:val="000B5DF9"/>
    <w:rsid w:val="000B5F57"/>
    <w:rsid w:val="000B6259"/>
    <w:rsid w:val="000B6382"/>
    <w:rsid w:val="000B7256"/>
    <w:rsid w:val="000B72C3"/>
    <w:rsid w:val="000B767C"/>
    <w:rsid w:val="000B76F0"/>
    <w:rsid w:val="000B7924"/>
    <w:rsid w:val="000B7C5E"/>
    <w:rsid w:val="000B7CB3"/>
    <w:rsid w:val="000B7E64"/>
    <w:rsid w:val="000C00F0"/>
    <w:rsid w:val="000C08D8"/>
    <w:rsid w:val="000C0EC6"/>
    <w:rsid w:val="000C176A"/>
    <w:rsid w:val="000C2266"/>
    <w:rsid w:val="000C27A0"/>
    <w:rsid w:val="000C2D7C"/>
    <w:rsid w:val="000C2EBA"/>
    <w:rsid w:val="000C30E7"/>
    <w:rsid w:val="000C39E6"/>
    <w:rsid w:val="000C41C6"/>
    <w:rsid w:val="000C434A"/>
    <w:rsid w:val="000C45AE"/>
    <w:rsid w:val="000C4678"/>
    <w:rsid w:val="000C4926"/>
    <w:rsid w:val="000C4CB3"/>
    <w:rsid w:val="000C521C"/>
    <w:rsid w:val="000C53D1"/>
    <w:rsid w:val="000C5B3F"/>
    <w:rsid w:val="000C5F3B"/>
    <w:rsid w:val="000C6B33"/>
    <w:rsid w:val="000C6C73"/>
    <w:rsid w:val="000C6CE3"/>
    <w:rsid w:val="000C7472"/>
    <w:rsid w:val="000C749B"/>
    <w:rsid w:val="000C763F"/>
    <w:rsid w:val="000C794D"/>
    <w:rsid w:val="000C7A49"/>
    <w:rsid w:val="000C7C98"/>
    <w:rsid w:val="000D06A1"/>
    <w:rsid w:val="000D08B7"/>
    <w:rsid w:val="000D0A3B"/>
    <w:rsid w:val="000D0ADC"/>
    <w:rsid w:val="000D0B38"/>
    <w:rsid w:val="000D0C18"/>
    <w:rsid w:val="000D1322"/>
    <w:rsid w:val="000D140C"/>
    <w:rsid w:val="000D1587"/>
    <w:rsid w:val="000D1CDC"/>
    <w:rsid w:val="000D2360"/>
    <w:rsid w:val="000D26B0"/>
    <w:rsid w:val="000D2DAA"/>
    <w:rsid w:val="000D3320"/>
    <w:rsid w:val="000D3CB1"/>
    <w:rsid w:val="000D43F3"/>
    <w:rsid w:val="000D46D2"/>
    <w:rsid w:val="000D4997"/>
    <w:rsid w:val="000D4B01"/>
    <w:rsid w:val="000D4D6F"/>
    <w:rsid w:val="000D4E02"/>
    <w:rsid w:val="000D4E09"/>
    <w:rsid w:val="000D51F2"/>
    <w:rsid w:val="000D54FB"/>
    <w:rsid w:val="000D552E"/>
    <w:rsid w:val="000D55EB"/>
    <w:rsid w:val="000D5B18"/>
    <w:rsid w:val="000D5CF3"/>
    <w:rsid w:val="000D6067"/>
    <w:rsid w:val="000D6263"/>
    <w:rsid w:val="000D6546"/>
    <w:rsid w:val="000D6894"/>
    <w:rsid w:val="000D6964"/>
    <w:rsid w:val="000D6E06"/>
    <w:rsid w:val="000D6E1C"/>
    <w:rsid w:val="000D74C6"/>
    <w:rsid w:val="000D791B"/>
    <w:rsid w:val="000D798D"/>
    <w:rsid w:val="000D7A7C"/>
    <w:rsid w:val="000D7BB2"/>
    <w:rsid w:val="000E0961"/>
    <w:rsid w:val="000E0CE4"/>
    <w:rsid w:val="000E102B"/>
    <w:rsid w:val="000E1099"/>
    <w:rsid w:val="000E1110"/>
    <w:rsid w:val="000E17DF"/>
    <w:rsid w:val="000E1DEE"/>
    <w:rsid w:val="000E2009"/>
    <w:rsid w:val="000E206D"/>
    <w:rsid w:val="000E23FC"/>
    <w:rsid w:val="000E2ACC"/>
    <w:rsid w:val="000E2DD7"/>
    <w:rsid w:val="000E46BF"/>
    <w:rsid w:val="000E4775"/>
    <w:rsid w:val="000E4DF9"/>
    <w:rsid w:val="000E59A9"/>
    <w:rsid w:val="000E5A67"/>
    <w:rsid w:val="000E5FC1"/>
    <w:rsid w:val="000E65CA"/>
    <w:rsid w:val="000E6720"/>
    <w:rsid w:val="000E6C4F"/>
    <w:rsid w:val="000E743A"/>
    <w:rsid w:val="000E774E"/>
    <w:rsid w:val="000E7AA5"/>
    <w:rsid w:val="000E7EB6"/>
    <w:rsid w:val="000E7F79"/>
    <w:rsid w:val="000F0C50"/>
    <w:rsid w:val="000F1EE1"/>
    <w:rsid w:val="000F212F"/>
    <w:rsid w:val="000F2590"/>
    <w:rsid w:val="000F25EC"/>
    <w:rsid w:val="000F298A"/>
    <w:rsid w:val="000F33DA"/>
    <w:rsid w:val="000F34C1"/>
    <w:rsid w:val="000F3F45"/>
    <w:rsid w:val="000F419E"/>
    <w:rsid w:val="000F4260"/>
    <w:rsid w:val="000F5C57"/>
    <w:rsid w:val="000F5C72"/>
    <w:rsid w:val="000F5CD1"/>
    <w:rsid w:val="000F5D6A"/>
    <w:rsid w:val="000F5FF4"/>
    <w:rsid w:val="000F63BB"/>
    <w:rsid w:val="000F6498"/>
    <w:rsid w:val="000F6C1F"/>
    <w:rsid w:val="000F6F07"/>
    <w:rsid w:val="000F7189"/>
    <w:rsid w:val="000F7458"/>
    <w:rsid w:val="000F76E9"/>
    <w:rsid w:val="000F7C17"/>
    <w:rsid w:val="00100028"/>
    <w:rsid w:val="001003A2"/>
    <w:rsid w:val="001006CC"/>
    <w:rsid w:val="001009AB"/>
    <w:rsid w:val="00100AEC"/>
    <w:rsid w:val="0010110A"/>
    <w:rsid w:val="001011E4"/>
    <w:rsid w:val="001014C2"/>
    <w:rsid w:val="00101709"/>
    <w:rsid w:val="00101718"/>
    <w:rsid w:val="00101CD5"/>
    <w:rsid w:val="001023B6"/>
    <w:rsid w:val="001023E4"/>
    <w:rsid w:val="0010265C"/>
    <w:rsid w:val="0010277D"/>
    <w:rsid w:val="00102DAB"/>
    <w:rsid w:val="00102DF3"/>
    <w:rsid w:val="00102EEE"/>
    <w:rsid w:val="00103844"/>
    <w:rsid w:val="00103A42"/>
    <w:rsid w:val="00103D96"/>
    <w:rsid w:val="00104195"/>
    <w:rsid w:val="001044E4"/>
    <w:rsid w:val="00104846"/>
    <w:rsid w:val="00104BEB"/>
    <w:rsid w:val="001055ED"/>
    <w:rsid w:val="0010622B"/>
    <w:rsid w:val="0010690F"/>
    <w:rsid w:val="00106B8F"/>
    <w:rsid w:val="00106CCC"/>
    <w:rsid w:val="00106D69"/>
    <w:rsid w:val="0010716A"/>
    <w:rsid w:val="001071F8"/>
    <w:rsid w:val="001072B1"/>
    <w:rsid w:val="00107A73"/>
    <w:rsid w:val="00107C3B"/>
    <w:rsid w:val="00110151"/>
    <w:rsid w:val="00110881"/>
    <w:rsid w:val="00110DB2"/>
    <w:rsid w:val="00110E2F"/>
    <w:rsid w:val="0011184B"/>
    <w:rsid w:val="00111893"/>
    <w:rsid w:val="00111ECD"/>
    <w:rsid w:val="001123CB"/>
    <w:rsid w:val="00112837"/>
    <w:rsid w:val="00112C59"/>
    <w:rsid w:val="00113413"/>
    <w:rsid w:val="001137E1"/>
    <w:rsid w:val="00114075"/>
    <w:rsid w:val="001143DE"/>
    <w:rsid w:val="001146E5"/>
    <w:rsid w:val="00114B9A"/>
    <w:rsid w:val="00115545"/>
    <w:rsid w:val="00115715"/>
    <w:rsid w:val="00115754"/>
    <w:rsid w:val="001159BA"/>
    <w:rsid w:val="00116225"/>
    <w:rsid w:val="0011692A"/>
    <w:rsid w:val="001169E7"/>
    <w:rsid w:val="00116ACF"/>
    <w:rsid w:val="00116EA6"/>
    <w:rsid w:val="00116EC7"/>
    <w:rsid w:val="00116ED9"/>
    <w:rsid w:val="0011753B"/>
    <w:rsid w:val="001176F7"/>
    <w:rsid w:val="00117B15"/>
    <w:rsid w:val="00117B22"/>
    <w:rsid w:val="00117C7B"/>
    <w:rsid w:val="00117CE6"/>
    <w:rsid w:val="0012013F"/>
    <w:rsid w:val="001202C3"/>
    <w:rsid w:val="00120941"/>
    <w:rsid w:val="0012105C"/>
    <w:rsid w:val="001217C5"/>
    <w:rsid w:val="00121903"/>
    <w:rsid w:val="00121A46"/>
    <w:rsid w:val="00122020"/>
    <w:rsid w:val="00122239"/>
    <w:rsid w:val="00122A18"/>
    <w:rsid w:val="001230AD"/>
    <w:rsid w:val="001234D3"/>
    <w:rsid w:val="00123551"/>
    <w:rsid w:val="001236DD"/>
    <w:rsid w:val="00124268"/>
    <w:rsid w:val="00124A3C"/>
    <w:rsid w:val="00124D37"/>
    <w:rsid w:val="00126068"/>
    <w:rsid w:val="0012673B"/>
    <w:rsid w:val="00126D0A"/>
    <w:rsid w:val="001274C1"/>
    <w:rsid w:val="001275E5"/>
    <w:rsid w:val="00127A18"/>
    <w:rsid w:val="00127ACB"/>
    <w:rsid w:val="00127BE6"/>
    <w:rsid w:val="001300B6"/>
    <w:rsid w:val="0013059C"/>
    <w:rsid w:val="00130626"/>
    <w:rsid w:val="00130B6D"/>
    <w:rsid w:val="00131891"/>
    <w:rsid w:val="00131CEE"/>
    <w:rsid w:val="00132091"/>
    <w:rsid w:val="001320C6"/>
    <w:rsid w:val="001321BC"/>
    <w:rsid w:val="00132261"/>
    <w:rsid w:val="001322A1"/>
    <w:rsid w:val="001326A9"/>
    <w:rsid w:val="00132BD5"/>
    <w:rsid w:val="0013306C"/>
    <w:rsid w:val="00133983"/>
    <w:rsid w:val="00133C12"/>
    <w:rsid w:val="0013409A"/>
    <w:rsid w:val="00134B1B"/>
    <w:rsid w:val="001354E6"/>
    <w:rsid w:val="001359D6"/>
    <w:rsid w:val="00135B93"/>
    <w:rsid w:val="00135ED1"/>
    <w:rsid w:val="00136928"/>
    <w:rsid w:val="0013697E"/>
    <w:rsid w:val="00136AB9"/>
    <w:rsid w:val="0013701F"/>
    <w:rsid w:val="0013744E"/>
    <w:rsid w:val="00137700"/>
    <w:rsid w:val="0013791C"/>
    <w:rsid w:val="00137CA7"/>
    <w:rsid w:val="00137FB5"/>
    <w:rsid w:val="00140205"/>
    <w:rsid w:val="0014038F"/>
    <w:rsid w:val="00140767"/>
    <w:rsid w:val="001409DC"/>
    <w:rsid w:val="00140A6A"/>
    <w:rsid w:val="00140ABE"/>
    <w:rsid w:val="00140AFE"/>
    <w:rsid w:val="00141ED1"/>
    <w:rsid w:val="0014214A"/>
    <w:rsid w:val="0014214E"/>
    <w:rsid w:val="00142169"/>
    <w:rsid w:val="00142575"/>
    <w:rsid w:val="001428C4"/>
    <w:rsid w:val="00142AAA"/>
    <w:rsid w:val="00143241"/>
    <w:rsid w:val="00143EF1"/>
    <w:rsid w:val="00144319"/>
    <w:rsid w:val="00144F73"/>
    <w:rsid w:val="00145037"/>
    <w:rsid w:val="0014624F"/>
    <w:rsid w:val="0014657C"/>
    <w:rsid w:val="00146823"/>
    <w:rsid w:val="00146911"/>
    <w:rsid w:val="00146914"/>
    <w:rsid w:val="001469FE"/>
    <w:rsid w:val="0014733E"/>
    <w:rsid w:val="001475A1"/>
    <w:rsid w:val="0014778C"/>
    <w:rsid w:val="00150130"/>
    <w:rsid w:val="001504A7"/>
    <w:rsid w:val="001509A3"/>
    <w:rsid w:val="001516A4"/>
    <w:rsid w:val="00151804"/>
    <w:rsid w:val="00151ED0"/>
    <w:rsid w:val="00151FC3"/>
    <w:rsid w:val="001522E1"/>
    <w:rsid w:val="001523A5"/>
    <w:rsid w:val="001524A4"/>
    <w:rsid w:val="00153333"/>
    <w:rsid w:val="00153373"/>
    <w:rsid w:val="0015391B"/>
    <w:rsid w:val="0015393D"/>
    <w:rsid w:val="00153E67"/>
    <w:rsid w:val="001550A3"/>
    <w:rsid w:val="0015546C"/>
    <w:rsid w:val="001558E7"/>
    <w:rsid w:val="00155CD6"/>
    <w:rsid w:val="0015600D"/>
    <w:rsid w:val="00156029"/>
    <w:rsid w:val="00156406"/>
    <w:rsid w:val="00156492"/>
    <w:rsid w:val="00156682"/>
    <w:rsid w:val="001567F3"/>
    <w:rsid w:val="001573D9"/>
    <w:rsid w:val="0015769B"/>
    <w:rsid w:val="001577C8"/>
    <w:rsid w:val="00157896"/>
    <w:rsid w:val="00157C5D"/>
    <w:rsid w:val="00157EB8"/>
    <w:rsid w:val="0016094D"/>
    <w:rsid w:val="00160D24"/>
    <w:rsid w:val="00160D63"/>
    <w:rsid w:val="0016114D"/>
    <w:rsid w:val="001612E3"/>
    <w:rsid w:val="001624DF"/>
    <w:rsid w:val="0016330C"/>
    <w:rsid w:val="001634DC"/>
    <w:rsid w:val="00163879"/>
    <w:rsid w:val="001638D8"/>
    <w:rsid w:val="00163980"/>
    <w:rsid w:val="00163A41"/>
    <w:rsid w:val="00163AEE"/>
    <w:rsid w:val="001647AD"/>
    <w:rsid w:val="00164944"/>
    <w:rsid w:val="00164E53"/>
    <w:rsid w:val="0016609B"/>
    <w:rsid w:val="0016665D"/>
    <w:rsid w:val="00166724"/>
    <w:rsid w:val="00166884"/>
    <w:rsid w:val="001668A1"/>
    <w:rsid w:val="00166F0D"/>
    <w:rsid w:val="0016791F"/>
    <w:rsid w:val="00167A1B"/>
    <w:rsid w:val="00167D34"/>
    <w:rsid w:val="00167D63"/>
    <w:rsid w:val="00167E82"/>
    <w:rsid w:val="00167F2E"/>
    <w:rsid w:val="0017036D"/>
    <w:rsid w:val="00170622"/>
    <w:rsid w:val="00170691"/>
    <w:rsid w:val="001706B7"/>
    <w:rsid w:val="001709A7"/>
    <w:rsid w:val="00170B15"/>
    <w:rsid w:val="00170C9B"/>
    <w:rsid w:val="00170CC2"/>
    <w:rsid w:val="00171194"/>
    <w:rsid w:val="00171503"/>
    <w:rsid w:val="001715F8"/>
    <w:rsid w:val="00172AE6"/>
    <w:rsid w:val="00172B75"/>
    <w:rsid w:val="00173272"/>
    <w:rsid w:val="00173437"/>
    <w:rsid w:val="0017377F"/>
    <w:rsid w:val="00173931"/>
    <w:rsid w:val="00173997"/>
    <w:rsid w:val="00173EFF"/>
    <w:rsid w:val="00174032"/>
    <w:rsid w:val="0017418B"/>
    <w:rsid w:val="001745A1"/>
    <w:rsid w:val="00174BCC"/>
    <w:rsid w:val="001756E1"/>
    <w:rsid w:val="00175866"/>
    <w:rsid w:val="00175CF3"/>
    <w:rsid w:val="00175FE2"/>
    <w:rsid w:val="00176245"/>
    <w:rsid w:val="001765DE"/>
    <w:rsid w:val="00176C27"/>
    <w:rsid w:val="0017718D"/>
    <w:rsid w:val="00177438"/>
    <w:rsid w:val="001776BB"/>
    <w:rsid w:val="0017791D"/>
    <w:rsid w:val="00177945"/>
    <w:rsid w:val="00177A8B"/>
    <w:rsid w:val="00177C91"/>
    <w:rsid w:val="00180130"/>
    <w:rsid w:val="00180419"/>
    <w:rsid w:val="0018074E"/>
    <w:rsid w:val="00180B51"/>
    <w:rsid w:val="00180C5A"/>
    <w:rsid w:val="00181AC2"/>
    <w:rsid w:val="00181EA3"/>
    <w:rsid w:val="00182347"/>
    <w:rsid w:val="001831DC"/>
    <w:rsid w:val="00183699"/>
    <w:rsid w:val="00183A95"/>
    <w:rsid w:val="00183BE8"/>
    <w:rsid w:val="00183EC1"/>
    <w:rsid w:val="001845C5"/>
    <w:rsid w:val="00184712"/>
    <w:rsid w:val="00184F08"/>
    <w:rsid w:val="00184F25"/>
    <w:rsid w:val="00185170"/>
    <w:rsid w:val="00185340"/>
    <w:rsid w:val="001857F9"/>
    <w:rsid w:val="00185DBC"/>
    <w:rsid w:val="0018679E"/>
    <w:rsid w:val="00186CA8"/>
    <w:rsid w:val="001870A0"/>
    <w:rsid w:val="0018754B"/>
    <w:rsid w:val="00187CDA"/>
    <w:rsid w:val="00190767"/>
    <w:rsid w:val="00190928"/>
    <w:rsid w:val="001909A6"/>
    <w:rsid w:val="00190A18"/>
    <w:rsid w:val="001911D7"/>
    <w:rsid w:val="0019136A"/>
    <w:rsid w:val="001913A9"/>
    <w:rsid w:val="00191E83"/>
    <w:rsid w:val="00191ED9"/>
    <w:rsid w:val="001923C7"/>
    <w:rsid w:val="0019298E"/>
    <w:rsid w:val="001939F3"/>
    <w:rsid w:val="00193D0C"/>
    <w:rsid w:val="00194644"/>
    <w:rsid w:val="00194968"/>
    <w:rsid w:val="00195323"/>
    <w:rsid w:val="00195369"/>
    <w:rsid w:val="001956B5"/>
    <w:rsid w:val="00196555"/>
    <w:rsid w:val="0019658A"/>
    <w:rsid w:val="00196590"/>
    <w:rsid w:val="00196708"/>
    <w:rsid w:val="0019678C"/>
    <w:rsid w:val="001968EF"/>
    <w:rsid w:val="001969F9"/>
    <w:rsid w:val="00196A40"/>
    <w:rsid w:val="00196FFD"/>
    <w:rsid w:val="00197112"/>
    <w:rsid w:val="001973F9"/>
    <w:rsid w:val="00197838"/>
    <w:rsid w:val="001A01D2"/>
    <w:rsid w:val="001A0512"/>
    <w:rsid w:val="001A0BC6"/>
    <w:rsid w:val="001A0F55"/>
    <w:rsid w:val="001A18D6"/>
    <w:rsid w:val="001A1B0E"/>
    <w:rsid w:val="001A27F1"/>
    <w:rsid w:val="001A2A04"/>
    <w:rsid w:val="001A2A5E"/>
    <w:rsid w:val="001A2B0E"/>
    <w:rsid w:val="001A2DF4"/>
    <w:rsid w:val="001A36FF"/>
    <w:rsid w:val="001A397A"/>
    <w:rsid w:val="001A3E50"/>
    <w:rsid w:val="001A444A"/>
    <w:rsid w:val="001A4606"/>
    <w:rsid w:val="001A4B2B"/>
    <w:rsid w:val="001A4FE0"/>
    <w:rsid w:val="001A52D2"/>
    <w:rsid w:val="001A53A4"/>
    <w:rsid w:val="001A55BD"/>
    <w:rsid w:val="001A56D3"/>
    <w:rsid w:val="001A5BAF"/>
    <w:rsid w:val="001A60E8"/>
    <w:rsid w:val="001A629C"/>
    <w:rsid w:val="001A70BD"/>
    <w:rsid w:val="001A758E"/>
    <w:rsid w:val="001A764C"/>
    <w:rsid w:val="001A78A5"/>
    <w:rsid w:val="001A7916"/>
    <w:rsid w:val="001A7B2F"/>
    <w:rsid w:val="001B046C"/>
    <w:rsid w:val="001B0990"/>
    <w:rsid w:val="001B0B66"/>
    <w:rsid w:val="001B0C0A"/>
    <w:rsid w:val="001B1003"/>
    <w:rsid w:val="001B16B6"/>
    <w:rsid w:val="001B191C"/>
    <w:rsid w:val="001B1B42"/>
    <w:rsid w:val="001B1C01"/>
    <w:rsid w:val="001B1C32"/>
    <w:rsid w:val="001B20E8"/>
    <w:rsid w:val="001B22B7"/>
    <w:rsid w:val="001B26A5"/>
    <w:rsid w:val="001B2D8C"/>
    <w:rsid w:val="001B3552"/>
    <w:rsid w:val="001B358D"/>
    <w:rsid w:val="001B3972"/>
    <w:rsid w:val="001B3B87"/>
    <w:rsid w:val="001B3B9B"/>
    <w:rsid w:val="001B3C64"/>
    <w:rsid w:val="001B4A27"/>
    <w:rsid w:val="001B4B45"/>
    <w:rsid w:val="001B4F10"/>
    <w:rsid w:val="001B5073"/>
    <w:rsid w:val="001B5326"/>
    <w:rsid w:val="001B5DC4"/>
    <w:rsid w:val="001B5ED2"/>
    <w:rsid w:val="001B6253"/>
    <w:rsid w:val="001B6503"/>
    <w:rsid w:val="001B7373"/>
    <w:rsid w:val="001B7473"/>
    <w:rsid w:val="001B7710"/>
    <w:rsid w:val="001C0017"/>
    <w:rsid w:val="001C02C1"/>
    <w:rsid w:val="001C04E4"/>
    <w:rsid w:val="001C076A"/>
    <w:rsid w:val="001C090F"/>
    <w:rsid w:val="001C099D"/>
    <w:rsid w:val="001C09F8"/>
    <w:rsid w:val="001C0F21"/>
    <w:rsid w:val="001C160D"/>
    <w:rsid w:val="001C1CD9"/>
    <w:rsid w:val="001C2185"/>
    <w:rsid w:val="001C23A4"/>
    <w:rsid w:val="001C2ADA"/>
    <w:rsid w:val="001C2CD7"/>
    <w:rsid w:val="001C2F9C"/>
    <w:rsid w:val="001C31C3"/>
    <w:rsid w:val="001C38AA"/>
    <w:rsid w:val="001C3F5B"/>
    <w:rsid w:val="001C3F7C"/>
    <w:rsid w:val="001C5265"/>
    <w:rsid w:val="001C528C"/>
    <w:rsid w:val="001C5663"/>
    <w:rsid w:val="001C5B69"/>
    <w:rsid w:val="001C610F"/>
    <w:rsid w:val="001C6273"/>
    <w:rsid w:val="001C62C8"/>
    <w:rsid w:val="001C63FA"/>
    <w:rsid w:val="001D01A8"/>
    <w:rsid w:val="001D0448"/>
    <w:rsid w:val="001D078C"/>
    <w:rsid w:val="001D0811"/>
    <w:rsid w:val="001D0DA7"/>
    <w:rsid w:val="001D0EDE"/>
    <w:rsid w:val="001D10C7"/>
    <w:rsid w:val="001D119C"/>
    <w:rsid w:val="001D1710"/>
    <w:rsid w:val="001D1B8E"/>
    <w:rsid w:val="001D1FC6"/>
    <w:rsid w:val="001D2477"/>
    <w:rsid w:val="001D2760"/>
    <w:rsid w:val="001D2795"/>
    <w:rsid w:val="001D2BE6"/>
    <w:rsid w:val="001D2D4C"/>
    <w:rsid w:val="001D3018"/>
    <w:rsid w:val="001D350A"/>
    <w:rsid w:val="001D3C25"/>
    <w:rsid w:val="001D3C73"/>
    <w:rsid w:val="001D5347"/>
    <w:rsid w:val="001D578B"/>
    <w:rsid w:val="001D6419"/>
    <w:rsid w:val="001D660A"/>
    <w:rsid w:val="001D6649"/>
    <w:rsid w:val="001D68CA"/>
    <w:rsid w:val="001D6B25"/>
    <w:rsid w:val="001D6B4C"/>
    <w:rsid w:val="001D6DA4"/>
    <w:rsid w:val="001D6E82"/>
    <w:rsid w:val="001D6FA6"/>
    <w:rsid w:val="001D70E3"/>
    <w:rsid w:val="001D7183"/>
    <w:rsid w:val="001D73EB"/>
    <w:rsid w:val="001D7793"/>
    <w:rsid w:val="001D7D79"/>
    <w:rsid w:val="001D7EA0"/>
    <w:rsid w:val="001E06A2"/>
    <w:rsid w:val="001E084D"/>
    <w:rsid w:val="001E1098"/>
    <w:rsid w:val="001E1149"/>
    <w:rsid w:val="001E148D"/>
    <w:rsid w:val="001E1B1B"/>
    <w:rsid w:val="001E2B61"/>
    <w:rsid w:val="001E35D2"/>
    <w:rsid w:val="001E3A3A"/>
    <w:rsid w:val="001E4164"/>
    <w:rsid w:val="001E44B3"/>
    <w:rsid w:val="001E4534"/>
    <w:rsid w:val="001E49BE"/>
    <w:rsid w:val="001E5023"/>
    <w:rsid w:val="001E5E34"/>
    <w:rsid w:val="001E5FB9"/>
    <w:rsid w:val="001E6125"/>
    <w:rsid w:val="001E63FC"/>
    <w:rsid w:val="001E6A1D"/>
    <w:rsid w:val="001E6B1A"/>
    <w:rsid w:val="001E7639"/>
    <w:rsid w:val="001E7B6A"/>
    <w:rsid w:val="001F0539"/>
    <w:rsid w:val="001F0D8D"/>
    <w:rsid w:val="001F11BE"/>
    <w:rsid w:val="001F11C8"/>
    <w:rsid w:val="001F1992"/>
    <w:rsid w:val="001F1B04"/>
    <w:rsid w:val="001F1FA7"/>
    <w:rsid w:val="001F2492"/>
    <w:rsid w:val="001F3A42"/>
    <w:rsid w:val="001F3F82"/>
    <w:rsid w:val="001F4221"/>
    <w:rsid w:val="001F431A"/>
    <w:rsid w:val="001F4571"/>
    <w:rsid w:val="001F4B87"/>
    <w:rsid w:val="001F52B5"/>
    <w:rsid w:val="001F5921"/>
    <w:rsid w:val="001F5DC1"/>
    <w:rsid w:val="001F61E7"/>
    <w:rsid w:val="001F68D1"/>
    <w:rsid w:val="001F6921"/>
    <w:rsid w:val="001F69B3"/>
    <w:rsid w:val="001F6AB5"/>
    <w:rsid w:val="001F6DBF"/>
    <w:rsid w:val="001F7462"/>
    <w:rsid w:val="001F77A6"/>
    <w:rsid w:val="001F7A43"/>
    <w:rsid w:val="001F7CF4"/>
    <w:rsid w:val="002001BB"/>
    <w:rsid w:val="00200A3F"/>
    <w:rsid w:val="00200A71"/>
    <w:rsid w:val="00200C69"/>
    <w:rsid w:val="00200DC2"/>
    <w:rsid w:val="002015A6"/>
    <w:rsid w:val="0020187A"/>
    <w:rsid w:val="00201E58"/>
    <w:rsid w:val="00201EF4"/>
    <w:rsid w:val="00201F7B"/>
    <w:rsid w:val="002023C5"/>
    <w:rsid w:val="002023F6"/>
    <w:rsid w:val="00202437"/>
    <w:rsid w:val="002028BC"/>
    <w:rsid w:val="00202BCE"/>
    <w:rsid w:val="00202CC2"/>
    <w:rsid w:val="00202D28"/>
    <w:rsid w:val="00202FBA"/>
    <w:rsid w:val="002033AE"/>
    <w:rsid w:val="002033EC"/>
    <w:rsid w:val="002034E1"/>
    <w:rsid w:val="002036C7"/>
    <w:rsid w:val="002038A8"/>
    <w:rsid w:val="00203D04"/>
    <w:rsid w:val="00203D2D"/>
    <w:rsid w:val="00204068"/>
    <w:rsid w:val="00204373"/>
    <w:rsid w:val="002046BE"/>
    <w:rsid w:val="002047A4"/>
    <w:rsid w:val="00204B09"/>
    <w:rsid w:val="00204B2F"/>
    <w:rsid w:val="00204CBD"/>
    <w:rsid w:val="00204D41"/>
    <w:rsid w:val="00205386"/>
    <w:rsid w:val="00205707"/>
    <w:rsid w:val="002063B1"/>
    <w:rsid w:val="002063F1"/>
    <w:rsid w:val="00206940"/>
    <w:rsid w:val="00206BA2"/>
    <w:rsid w:val="00206FB0"/>
    <w:rsid w:val="00207207"/>
    <w:rsid w:val="0020734B"/>
    <w:rsid w:val="0020740C"/>
    <w:rsid w:val="00207594"/>
    <w:rsid w:val="00210074"/>
    <w:rsid w:val="0021043B"/>
    <w:rsid w:val="002105C6"/>
    <w:rsid w:val="00210C44"/>
    <w:rsid w:val="00211379"/>
    <w:rsid w:val="002113AB"/>
    <w:rsid w:val="00211B14"/>
    <w:rsid w:val="00211EFA"/>
    <w:rsid w:val="00212175"/>
    <w:rsid w:val="0021243C"/>
    <w:rsid w:val="002126CB"/>
    <w:rsid w:val="00213023"/>
    <w:rsid w:val="002132E2"/>
    <w:rsid w:val="0021380B"/>
    <w:rsid w:val="00213BA3"/>
    <w:rsid w:val="00213C08"/>
    <w:rsid w:val="00213CDA"/>
    <w:rsid w:val="00214A98"/>
    <w:rsid w:val="002157A5"/>
    <w:rsid w:val="00215EC9"/>
    <w:rsid w:val="00216260"/>
    <w:rsid w:val="002162C3"/>
    <w:rsid w:val="00216421"/>
    <w:rsid w:val="00216789"/>
    <w:rsid w:val="00216E57"/>
    <w:rsid w:val="002172D4"/>
    <w:rsid w:val="0021733A"/>
    <w:rsid w:val="002177D0"/>
    <w:rsid w:val="00217A71"/>
    <w:rsid w:val="00220015"/>
    <w:rsid w:val="0022026D"/>
    <w:rsid w:val="00220683"/>
    <w:rsid w:val="00220AFD"/>
    <w:rsid w:val="00220B2F"/>
    <w:rsid w:val="00220EE2"/>
    <w:rsid w:val="00221426"/>
    <w:rsid w:val="00222C95"/>
    <w:rsid w:val="00222F8A"/>
    <w:rsid w:val="00223000"/>
    <w:rsid w:val="002232CE"/>
    <w:rsid w:val="00223925"/>
    <w:rsid w:val="00223D7B"/>
    <w:rsid w:val="00223EC2"/>
    <w:rsid w:val="0022448F"/>
    <w:rsid w:val="0022454C"/>
    <w:rsid w:val="002248F6"/>
    <w:rsid w:val="00224B52"/>
    <w:rsid w:val="002254AE"/>
    <w:rsid w:val="00225520"/>
    <w:rsid w:val="002258C9"/>
    <w:rsid w:val="00226086"/>
    <w:rsid w:val="00226200"/>
    <w:rsid w:val="00226296"/>
    <w:rsid w:val="00226458"/>
    <w:rsid w:val="00226C6F"/>
    <w:rsid w:val="00226CDE"/>
    <w:rsid w:val="00227350"/>
    <w:rsid w:val="00227E7A"/>
    <w:rsid w:val="002300E6"/>
    <w:rsid w:val="002305C4"/>
    <w:rsid w:val="002308B4"/>
    <w:rsid w:val="00230948"/>
    <w:rsid w:val="00230B36"/>
    <w:rsid w:val="00230FE0"/>
    <w:rsid w:val="0023144B"/>
    <w:rsid w:val="00231D27"/>
    <w:rsid w:val="00231F0F"/>
    <w:rsid w:val="002324F5"/>
    <w:rsid w:val="00232833"/>
    <w:rsid w:val="00232987"/>
    <w:rsid w:val="00232C4D"/>
    <w:rsid w:val="00232CA2"/>
    <w:rsid w:val="00232D3C"/>
    <w:rsid w:val="00232DE9"/>
    <w:rsid w:val="00233726"/>
    <w:rsid w:val="00233E46"/>
    <w:rsid w:val="0023424E"/>
    <w:rsid w:val="0023435D"/>
    <w:rsid w:val="0023448B"/>
    <w:rsid w:val="002345DA"/>
    <w:rsid w:val="002348E3"/>
    <w:rsid w:val="00234B57"/>
    <w:rsid w:val="00234C94"/>
    <w:rsid w:val="00235320"/>
    <w:rsid w:val="00235474"/>
    <w:rsid w:val="00235526"/>
    <w:rsid w:val="002357EC"/>
    <w:rsid w:val="00235AA8"/>
    <w:rsid w:val="00235D54"/>
    <w:rsid w:val="00236292"/>
    <w:rsid w:val="002365D3"/>
    <w:rsid w:val="00236F14"/>
    <w:rsid w:val="00237885"/>
    <w:rsid w:val="002378BA"/>
    <w:rsid w:val="00237BFA"/>
    <w:rsid w:val="00237DC7"/>
    <w:rsid w:val="00237EA5"/>
    <w:rsid w:val="00237F74"/>
    <w:rsid w:val="00240048"/>
    <w:rsid w:val="00240709"/>
    <w:rsid w:val="002407FB"/>
    <w:rsid w:val="002409B6"/>
    <w:rsid w:val="002419F8"/>
    <w:rsid w:val="00241DF4"/>
    <w:rsid w:val="00242029"/>
    <w:rsid w:val="00242781"/>
    <w:rsid w:val="00242A86"/>
    <w:rsid w:val="00243EE6"/>
    <w:rsid w:val="00243F80"/>
    <w:rsid w:val="00244365"/>
    <w:rsid w:val="0024437A"/>
    <w:rsid w:val="002447FE"/>
    <w:rsid w:val="00244FAC"/>
    <w:rsid w:val="002453E8"/>
    <w:rsid w:val="00245AA3"/>
    <w:rsid w:val="00245B92"/>
    <w:rsid w:val="00245FA0"/>
    <w:rsid w:val="00246E50"/>
    <w:rsid w:val="00246FB0"/>
    <w:rsid w:val="00247288"/>
    <w:rsid w:val="002474EC"/>
    <w:rsid w:val="0025040F"/>
    <w:rsid w:val="00250458"/>
    <w:rsid w:val="002508B0"/>
    <w:rsid w:val="002513B4"/>
    <w:rsid w:val="00251A93"/>
    <w:rsid w:val="0025206F"/>
    <w:rsid w:val="00253167"/>
    <w:rsid w:val="00253337"/>
    <w:rsid w:val="002533C8"/>
    <w:rsid w:val="00253B9E"/>
    <w:rsid w:val="00253D02"/>
    <w:rsid w:val="0025427D"/>
    <w:rsid w:val="0025491D"/>
    <w:rsid w:val="00254A67"/>
    <w:rsid w:val="0025532C"/>
    <w:rsid w:val="00255771"/>
    <w:rsid w:val="0025577C"/>
    <w:rsid w:val="002557D1"/>
    <w:rsid w:val="00255BC6"/>
    <w:rsid w:val="00255F39"/>
    <w:rsid w:val="00256AA1"/>
    <w:rsid w:val="00256FE6"/>
    <w:rsid w:val="00257135"/>
    <w:rsid w:val="00257146"/>
    <w:rsid w:val="0025767B"/>
    <w:rsid w:val="00257D6E"/>
    <w:rsid w:val="00257D75"/>
    <w:rsid w:val="00257E87"/>
    <w:rsid w:val="002602E0"/>
    <w:rsid w:val="00260313"/>
    <w:rsid w:val="002604F6"/>
    <w:rsid w:val="0026088A"/>
    <w:rsid w:val="00260AC6"/>
    <w:rsid w:val="00261520"/>
    <w:rsid w:val="0026156C"/>
    <w:rsid w:val="0026157D"/>
    <w:rsid w:val="002615D7"/>
    <w:rsid w:val="002616F5"/>
    <w:rsid w:val="002617F0"/>
    <w:rsid w:val="002621D7"/>
    <w:rsid w:val="00262475"/>
    <w:rsid w:val="0026266F"/>
    <w:rsid w:val="00262F8A"/>
    <w:rsid w:val="00263564"/>
    <w:rsid w:val="002635A8"/>
    <w:rsid w:val="00263B7F"/>
    <w:rsid w:val="00263B89"/>
    <w:rsid w:val="002641FB"/>
    <w:rsid w:val="002644DF"/>
    <w:rsid w:val="00264FC4"/>
    <w:rsid w:val="002659E3"/>
    <w:rsid w:val="002665A1"/>
    <w:rsid w:val="00266B1E"/>
    <w:rsid w:val="00267061"/>
    <w:rsid w:val="002679B6"/>
    <w:rsid w:val="00267B27"/>
    <w:rsid w:val="00267E66"/>
    <w:rsid w:val="002701BF"/>
    <w:rsid w:val="00270840"/>
    <w:rsid w:val="002714B8"/>
    <w:rsid w:val="002716A9"/>
    <w:rsid w:val="00271A4D"/>
    <w:rsid w:val="00271D80"/>
    <w:rsid w:val="002723D7"/>
    <w:rsid w:val="002728D5"/>
    <w:rsid w:val="002734E4"/>
    <w:rsid w:val="00273AD6"/>
    <w:rsid w:val="00273F3E"/>
    <w:rsid w:val="002740BB"/>
    <w:rsid w:val="002740F7"/>
    <w:rsid w:val="002742A2"/>
    <w:rsid w:val="00274327"/>
    <w:rsid w:val="00274951"/>
    <w:rsid w:val="0027535D"/>
    <w:rsid w:val="0027543F"/>
    <w:rsid w:val="00275CEF"/>
    <w:rsid w:val="00275F4A"/>
    <w:rsid w:val="00276825"/>
    <w:rsid w:val="00276E3A"/>
    <w:rsid w:val="00277578"/>
    <w:rsid w:val="00277EDD"/>
    <w:rsid w:val="0028058B"/>
    <w:rsid w:val="00280D01"/>
    <w:rsid w:val="00280D31"/>
    <w:rsid w:val="002816F6"/>
    <w:rsid w:val="00281F0C"/>
    <w:rsid w:val="00281F33"/>
    <w:rsid w:val="002823D4"/>
    <w:rsid w:val="002829C2"/>
    <w:rsid w:val="00282C48"/>
    <w:rsid w:val="00282E77"/>
    <w:rsid w:val="00283679"/>
    <w:rsid w:val="002838EF"/>
    <w:rsid w:val="002839BB"/>
    <w:rsid w:val="00283AFB"/>
    <w:rsid w:val="00283D9F"/>
    <w:rsid w:val="00283DB5"/>
    <w:rsid w:val="00283EB3"/>
    <w:rsid w:val="0028451F"/>
    <w:rsid w:val="00284584"/>
    <w:rsid w:val="00284CA1"/>
    <w:rsid w:val="00284D44"/>
    <w:rsid w:val="002851A3"/>
    <w:rsid w:val="00285219"/>
    <w:rsid w:val="00285A00"/>
    <w:rsid w:val="00285AE7"/>
    <w:rsid w:val="0028659B"/>
    <w:rsid w:val="00286C68"/>
    <w:rsid w:val="00286E32"/>
    <w:rsid w:val="002871D0"/>
    <w:rsid w:val="0029024C"/>
    <w:rsid w:val="00290576"/>
    <w:rsid w:val="002905E4"/>
    <w:rsid w:val="00290B7B"/>
    <w:rsid w:val="00290C82"/>
    <w:rsid w:val="002911BE"/>
    <w:rsid w:val="0029132E"/>
    <w:rsid w:val="00291390"/>
    <w:rsid w:val="002914CB"/>
    <w:rsid w:val="0029152D"/>
    <w:rsid w:val="00291984"/>
    <w:rsid w:val="00291ADD"/>
    <w:rsid w:val="00291BBF"/>
    <w:rsid w:val="0029200F"/>
    <w:rsid w:val="0029209B"/>
    <w:rsid w:val="00292FDD"/>
    <w:rsid w:val="0029319E"/>
    <w:rsid w:val="00294152"/>
    <w:rsid w:val="002945C0"/>
    <w:rsid w:val="002952DD"/>
    <w:rsid w:val="00295864"/>
    <w:rsid w:val="00295875"/>
    <w:rsid w:val="00295DF2"/>
    <w:rsid w:val="00295E68"/>
    <w:rsid w:val="00295EB4"/>
    <w:rsid w:val="0029608F"/>
    <w:rsid w:val="00296E51"/>
    <w:rsid w:val="00296EA9"/>
    <w:rsid w:val="00297108"/>
    <w:rsid w:val="00297EEC"/>
    <w:rsid w:val="00297FAB"/>
    <w:rsid w:val="002A03B1"/>
    <w:rsid w:val="002A0411"/>
    <w:rsid w:val="002A0754"/>
    <w:rsid w:val="002A092B"/>
    <w:rsid w:val="002A0949"/>
    <w:rsid w:val="002A139F"/>
    <w:rsid w:val="002A13C3"/>
    <w:rsid w:val="002A15B9"/>
    <w:rsid w:val="002A1D44"/>
    <w:rsid w:val="002A1ED4"/>
    <w:rsid w:val="002A1FD3"/>
    <w:rsid w:val="002A2010"/>
    <w:rsid w:val="002A2290"/>
    <w:rsid w:val="002A22EC"/>
    <w:rsid w:val="002A2B78"/>
    <w:rsid w:val="002A2EE7"/>
    <w:rsid w:val="002A2F48"/>
    <w:rsid w:val="002A2F4E"/>
    <w:rsid w:val="002A373E"/>
    <w:rsid w:val="002A38DE"/>
    <w:rsid w:val="002A4621"/>
    <w:rsid w:val="002A4AC0"/>
    <w:rsid w:val="002A4E22"/>
    <w:rsid w:val="002A4F11"/>
    <w:rsid w:val="002A56E6"/>
    <w:rsid w:val="002A5954"/>
    <w:rsid w:val="002A5CA5"/>
    <w:rsid w:val="002A61DC"/>
    <w:rsid w:val="002A66B8"/>
    <w:rsid w:val="002A6922"/>
    <w:rsid w:val="002A6ADF"/>
    <w:rsid w:val="002A6C06"/>
    <w:rsid w:val="002A6D4B"/>
    <w:rsid w:val="002A6FEE"/>
    <w:rsid w:val="002A718D"/>
    <w:rsid w:val="002A7232"/>
    <w:rsid w:val="002A7260"/>
    <w:rsid w:val="002A7FCE"/>
    <w:rsid w:val="002B0294"/>
    <w:rsid w:val="002B0822"/>
    <w:rsid w:val="002B08D2"/>
    <w:rsid w:val="002B156D"/>
    <w:rsid w:val="002B1A82"/>
    <w:rsid w:val="002B23F8"/>
    <w:rsid w:val="002B2B3D"/>
    <w:rsid w:val="002B2E3C"/>
    <w:rsid w:val="002B3146"/>
    <w:rsid w:val="002B40EB"/>
    <w:rsid w:val="002B4951"/>
    <w:rsid w:val="002B4B46"/>
    <w:rsid w:val="002B4BF2"/>
    <w:rsid w:val="002B5F17"/>
    <w:rsid w:val="002B5FC7"/>
    <w:rsid w:val="002B5FFB"/>
    <w:rsid w:val="002B6228"/>
    <w:rsid w:val="002B6B34"/>
    <w:rsid w:val="002B6E04"/>
    <w:rsid w:val="002B6EEE"/>
    <w:rsid w:val="002B6F83"/>
    <w:rsid w:val="002B74D1"/>
    <w:rsid w:val="002B74EF"/>
    <w:rsid w:val="002B7D0B"/>
    <w:rsid w:val="002C0FE3"/>
    <w:rsid w:val="002C1070"/>
    <w:rsid w:val="002C1197"/>
    <w:rsid w:val="002C1228"/>
    <w:rsid w:val="002C1A28"/>
    <w:rsid w:val="002C1C3A"/>
    <w:rsid w:val="002C1E64"/>
    <w:rsid w:val="002C2825"/>
    <w:rsid w:val="002C2B4D"/>
    <w:rsid w:val="002C2DB7"/>
    <w:rsid w:val="002C343F"/>
    <w:rsid w:val="002C3461"/>
    <w:rsid w:val="002C3547"/>
    <w:rsid w:val="002C36A8"/>
    <w:rsid w:val="002C3BFF"/>
    <w:rsid w:val="002C3D6D"/>
    <w:rsid w:val="002C4B55"/>
    <w:rsid w:val="002C4CEC"/>
    <w:rsid w:val="002C5595"/>
    <w:rsid w:val="002C55A3"/>
    <w:rsid w:val="002C6026"/>
    <w:rsid w:val="002C6044"/>
    <w:rsid w:val="002C63B0"/>
    <w:rsid w:val="002C6418"/>
    <w:rsid w:val="002C6851"/>
    <w:rsid w:val="002C6857"/>
    <w:rsid w:val="002C7055"/>
    <w:rsid w:val="002C7B1A"/>
    <w:rsid w:val="002C7B37"/>
    <w:rsid w:val="002C7D64"/>
    <w:rsid w:val="002C7E67"/>
    <w:rsid w:val="002D015D"/>
    <w:rsid w:val="002D0478"/>
    <w:rsid w:val="002D0744"/>
    <w:rsid w:val="002D0C57"/>
    <w:rsid w:val="002D10DA"/>
    <w:rsid w:val="002D1588"/>
    <w:rsid w:val="002D1611"/>
    <w:rsid w:val="002D1821"/>
    <w:rsid w:val="002D18FA"/>
    <w:rsid w:val="002D1CE6"/>
    <w:rsid w:val="002D25F4"/>
    <w:rsid w:val="002D2A2E"/>
    <w:rsid w:val="002D2D96"/>
    <w:rsid w:val="002D2FC7"/>
    <w:rsid w:val="002D3068"/>
    <w:rsid w:val="002D341D"/>
    <w:rsid w:val="002D38F4"/>
    <w:rsid w:val="002D3B5F"/>
    <w:rsid w:val="002D3B9B"/>
    <w:rsid w:val="002D3F6B"/>
    <w:rsid w:val="002D483E"/>
    <w:rsid w:val="002D4B15"/>
    <w:rsid w:val="002D4CB8"/>
    <w:rsid w:val="002D5123"/>
    <w:rsid w:val="002D5490"/>
    <w:rsid w:val="002D5697"/>
    <w:rsid w:val="002D58BF"/>
    <w:rsid w:val="002D5A06"/>
    <w:rsid w:val="002D6041"/>
    <w:rsid w:val="002D64DC"/>
    <w:rsid w:val="002D6A4D"/>
    <w:rsid w:val="002D70F6"/>
    <w:rsid w:val="002D716C"/>
    <w:rsid w:val="002D721E"/>
    <w:rsid w:val="002D72B5"/>
    <w:rsid w:val="002D7742"/>
    <w:rsid w:val="002D7A6F"/>
    <w:rsid w:val="002D7C08"/>
    <w:rsid w:val="002D7C40"/>
    <w:rsid w:val="002D7F66"/>
    <w:rsid w:val="002E04CB"/>
    <w:rsid w:val="002E06B5"/>
    <w:rsid w:val="002E1031"/>
    <w:rsid w:val="002E12E8"/>
    <w:rsid w:val="002E1423"/>
    <w:rsid w:val="002E146D"/>
    <w:rsid w:val="002E1AF3"/>
    <w:rsid w:val="002E23D9"/>
    <w:rsid w:val="002E26B8"/>
    <w:rsid w:val="002E2788"/>
    <w:rsid w:val="002E298C"/>
    <w:rsid w:val="002E2CCC"/>
    <w:rsid w:val="002E3292"/>
    <w:rsid w:val="002E34AB"/>
    <w:rsid w:val="002E3613"/>
    <w:rsid w:val="002E3714"/>
    <w:rsid w:val="002E3943"/>
    <w:rsid w:val="002E395A"/>
    <w:rsid w:val="002E4551"/>
    <w:rsid w:val="002E4565"/>
    <w:rsid w:val="002E49B9"/>
    <w:rsid w:val="002E4AAC"/>
    <w:rsid w:val="002E4EF3"/>
    <w:rsid w:val="002E5091"/>
    <w:rsid w:val="002E58E4"/>
    <w:rsid w:val="002E5AE8"/>
    <w:rsid w:val="002E5CFE"/>
    <w:rsid w:val="002E5D26"/>
    <w:rsid w:val="002E5F47"/>
    <w:rsid w:val="002E618C"/>
    <w:rsid w:val="002E643B"/>
    <w:rsid w:val="002E6EBD"/>
    <w:rsid w:val="002E6ED7"/>
    <w:rsid w:val="002E7453"/>
    <w:rsid w:val="002E7C84"/>
    <w:rsid w:val="002F01B7"/>
    <w:rsid w:val="002F02A1"/>
    <w:rsid w:val="002F07A5"/>
    <w:rsid w:val="002F1570"/>
    <w:rsid w:val="002F1732"/>
    <w:rsid w:val="002F18B3"/>
    <w:rsid w:val="002F1A66"/>
    <w:rsid w:val="002F1D5C"/>
    <w:rsid w:val="002F2EB4"/>
    <w:rsid w:val="002F2FAF"/>
    <w:rsid w:val="002F3275"/>
    <w:rsid w:val="002F3800"/>
    <w:rsid w:val="002F3945"/>
    <w:rsid w:val="002F3AE0"/>
    <w:rsid w:val="002F41CD"/>
    <w:rsid w:val="002F4817"/>
    <w:rsid w:val="002F4CE0"/>
    <w:rsid w:val="002F4E4B"/>
    <w:rsid w:val="002F5866"/>
    <w:rsid w:val="002F60F3"/>
    <w:rsid w:val="002F641B"/>
    <w:rsid w:val="002F67BB"/>
    <w:rsid w:val="002F6ECB"/>
    <w:rsid w:val="002F7447"/>
    <w:rsid w:val="002F78D3"/>
    <w:rsid w:val="002F7CF2"/>
    <w:rsid w:val="002F7EB1"/>
    <w:rsid w:val="0030023B"/>
    <w:rsid w:val="00300323"/>
    <w:rsid w:val="003008BF"/>
    <w:rsid w:val="003009F8"/>
    <w:rsid w:val="00300A3F"/>
    <w:rsid w:val="003017EB"/>
    <w:rsid w:val="00301FD0"/>
    <w:rsid w:val="003020EA"/>
    <w:rsid w:val="00302984"/>
    <w:rsid w:val="00302BAB"/>
    <w:rsid w:val="00302CA2"/>
    <w:rsid w:val="0030334B"/>
    <w:rsid w:val="00303981"/>
    <w:rsid w:val="00303D33"/>
    <w:rsid w:val="003040FB"/>
    <w:rsid w:val="00304254"/>
    <w:rsid w:val="003047D3"/>
    <w:rsid w:val="003049AE"/>
    <w:rsid w:val="00304CFA"/>
    <w:rsid w:val="00305384"/>
    <w:rsid w:val="00305689"/>
    <w:rsid w:val="00306E8E"/>
    <w:rsid w:val="00306F60"/>
    <w:rsid w:val="0030763C"/>
    <w:rsid w:val="00307893"/>
    <w:rsid w:val="00307B86"/>
    <w:rsid w:val="00307D2E"/>
    <w:rsid w:val="00307F22"/>
    <w:rsid w:val="0031021B"/>
    <w:rsid w:val="00310261"/>
    <w:rsid w:val="00311003"/>
    <w:rsid w:val="003111B5"/>
    <w:rsid w:val="00311465"/>
    <w:rsid w:val="00311517"/>
    <w:rsid w:val="00312422"/>
    <w:rsid w:val="00312552"/>
    <w:rsid w:val="003128F6"/>
    <w:rsid w:val="00312AFE"/>
    <w:rsid w:val="00312CC5"/>
    <w:rsid w:val="0031305D"/>
    <w:rsid w:val="0031314F"/>
    <w:rsid w:val="00313205"/>
    <w:rsid w:val="0031320C"/>
    <w:rsid w:val="00313763"/>
    <w:rsid w:val="00313A31"/>
    <w:rsid w:val="00313F45"/>
    <w:rsid w:val="00314E4D"/>
    <w:rsid w:val="00314EE9"/>
    <w:rsid w:val="00315063"/>
    <w:rsid w:val="00315484"/>
    <w:rsid w:val="00315B0A"/>
    <w:rsid w:val="00316569"/>
    <w:rsid w:val="00316CB8"/>
    <w:rsid w:val="003170A3"/>
    <w:rsid w:val="003170CB"/>
    <w:rsid w:val="0031713A"/>
    <w:rsid w:val="0031719C"/>
    <w:rsid w:val="0031724B"/>
    <w:rsid w:val="003173AC"/>
    <w:rsid w:val="003173CB"/>
    <w:rsid w:val="00317552"/>
    <w:rsid w:val="00317599"/>
    <w:rsid w:val="003176D5"/>
    <w:rsid w:val="00317752"/>
    <w:rsid w:val="003179A2"/>
    <w:rsid w:val="0032023B"/>
    <w:rsid w:val="00320598"/>
    <w:rsid w:val="00320EA3"/>
    <w:rsid w:val="00320EF8"/>
    <w:rsid w:val="003210F8"/>
    <w:rsid w:val="00321190"/>
    <w:rsid w:val="003212DA"/>
    <w:rsid w:val="003216F9"/>
    <w:rsid w:val="00321AB3"/>
    <w:rsid w:val="00321B8B"/>
    <w:rsid w:val="00321D63"/>
    <w:rsid w:val="00321EB7"/>
    <w:rsid w:val="0032294F"/>
    <w:rsid w:val="0032295B"/>
    <w:rsid w:val="00322DCD"/>
    <w:rsid w:val="00322F68"/>
    <w:rsid w:val="00323752"/>
    <w:rsid w:val="00323AA3"/>
    <w:rsid w:val="00323CDC"/>
    <w:rsid w:val="003246E3"/>
    <w:rsid w:val="00324B26"/>
    <w:rsid w:val="00325F37"/>
    <w:rsid w:val="00326517"/>
    <w:rsid w:val="00326558"/>
    <w:rsid w:val="00326754"/>
    <w:rsid w:val="003274EA"/>
    <w:rsid w:val="00330D97"/>
    <w:rsid w:val="00330EDC"/>
    <w:rsid w:val="003326EF"/>
    <w:rsid w:val="00332ADC"/>
    <w:rsid w:val="00332DA7"/>
    <w:rsid w:val="003332E8"/>
    <w:rsid w:val="0033355E"/>
    <w:rsid w:val="0033363D"/>
    <w:rsid w:val="00333BD1"/>
    <w:rsid w:val="00333D3F"/>
    <w:rsid w:val="00334B61"/>
    <w:rsid w:val="00335C2A"/>
    <w:rsid w:val="0033668E"/>
    <w:rsid w:val="00337C8F"/>
    <w:rsid w:val="00337D70"/>
    <w:rsid w:val="003403D1"/>
    <w:rsid w:val="00341723"/>
    <w:rsid w:val="003433BD"/>
    <w:rsid w:val="00343433"/>
    <w:rsid w:val="00343F94"/>
    <w:rsid w:val="00344149"/>
    <w:rsid w:val="00344229"/>
    <w:rsid w:val="003445A5"/>
    <w:rsid w:val="00344639"/>
    <w:rsid w:val="00344EFB"/>
    <w:rsid w:val="00345211"/>
    <w:rsid w:val="00345992"/>
    <w:rsid w:val="00345DE8"/>
    <w:rsid w:val="00346338"/>
    <w:rsid w:val="0034645E"/>
    <w:rsid w:val="00346C07"/>
    <w:rsid w:val="00346C1D"/>
    <w:rsid w:val="0034721B"/>
    <w:rsid w:val="00350086"/>
    <w:rsid w:val="00351781"/>
    <w:rsid w:val="0035187A"/>
    <w:rsid w:val="00352553"/>
    <w:rsid w:val="003526C1"/>
    <w:rsid w:val="00353155"/>
    <w:rsid w:val="003539AB"/>
    <w:rsid w:val="00353D26"/>
    <w:rsid w:val="00353E3D"/>
    <w:rsid w:val="00354602"/>
    <w:rsid w:val="003550F1"/>
    <w:rsid w:val="0035558A"/>
    <w:rsid w:val="003565BA"/>
    <w:rsid w:val="003566AC"/>
    <w:rsid w:val="00356F00"/>
    <w:rsid w:val="00356F6F"/>
    <w:rsid w:val="0035703B"/>
    <w:rsid w:val="003576E3"/>
    <w:rsid w:val="00357733"/>
    <w:rsid w:val="00357865"/>
    <w:rsid w:val="00357A2F"/>
    <w:rsid w:val="00357A56"/>
    <w:rsid w:val="00357CA0"/>
    <w:rsid w:val="00360044"/>
    <w:rsid w:val="0036061E"/>
    <w:rsid w:val="0036064B"/>
    <w:rsid w:val="00360D42"/>
    <w:rsid w:val="00360D47"/>
    <w:rsid w:val="0036116E"/>
    <w:rsid w:val="003612BE"/>
    <w:rsid w:val="003613A6"/>
    <w:rsid w:val="0036183C"/>
    <w:rsid w:val="003618E8"/>
    <w:rsid w:val="00361CFB"/>
    <w:rsid w:val="0036205D"/>
    <w:rsid w:val="00362156"/>
    <w:rsid w:val="00362B5B"/>
    <w:rsid w:val="00362FB1"/>
    <w:rsid w:val="0036307E"/>
    <w:rsid w:val="003633E1"/>
    <w:rsid w:val="003635DD"/>
    <w:rsid w:val="003639F8"/>
    <w:rsid w:val="00363B6A"/>
    <w:rsid w:val="003640AD"/>
    <w:rsid w:val="003641C2"/>
    <w:rsid w:val="00364325"/>
    <w:rsid w:val="003648B1"/>
    <w:rsid w:val="003648CC"/>
    <w:rsid w:val="00364DCB"/>
    <w:rsid w:val="003652B9"/>
    <w:rsid w:val="003652CA"/>
    <w:rsid w:val="003652FD"/>
    <w:rsid w:val="00365A3D"/>
    <w:rsid w:val="00365C00"/>
    <w:rsid w:val="00365DAB"/>
    <w:rsid w:val="00366811"/>
    <w:rsid w:val="003669F8"/>
    <w:rsid w:val="00366D84"/>
    <w:rsid w:val="00367301"/>
    <w:rsid w:val="0036730A"/>
    <w:rsid w:val="00367807"/>
    <w:rsid w:val="00367A26"/>
    <w:rsid w:val="00367D1D"/>
    <w:rsid w:val="00370410"/>
    <w:rsid w:val="00370572"/>
    <w:rsid w:val="003706FD"/>
    <w:rsid w:val="0037083A"/>
    <w:rsid w:val="00370A0B"/>
    <w:rsid w:val="00370A0F"/>
    <w:rsid w:val="00370C21"/>
    <w:rsid w:val="00370D7A"/>
    <w:rsid w:val="0037102E"/>
    <w:rsid w:val="0037110D"/>
    <w:rsid w:val="00371245"/>
    <w:rsid w:val="0037193C"/>
    <w:rsid w:val="00371E07"/>
    <w:rsid w:val="003727C7"/>
    <w:rsid w:val="00372A2B"/>
    <w:rsid w:val="00372BD8"/>
    <w:rsid w:val="00373202"/>
    <w:rsid w:val="00373208"/>
    <w:rsid w:val="00373C13"/>
    <w:rsid w:val="00373D29"/>
    <w:rsid w:val="00373F5E"/>
    <w:rsid w:val="00373FBF"/>
    <w:rsid w:val="003740E3"/>
    <w:rsid w:val="00374380"/>
    <w:rsid w:val="00374E33"/>
    <w:rsid w:val="00375708"/>
    <w:rsid w:val="003759F8"/>
    <w:rsid w:val="003759FA"/>
    <w:rsid w:val="00375BA3"/>
    <w:rsid w:val="00376436"/>
    <w:rsid w:val="00376674"/>
    <w:rsid w:val="003766F4"/>
    <w:rsid w:val="003766FA"/>
    <w:rsid w:val="00376A45"/>
    <w:rsid w:val="00376D24"/>
    <w:rsid w:val="00377194"/>
    <w:rsid w:val="00377BD8"/>
    <w:rsid w:val="00377C34"/>
    <w:rsid w:val="00377D28"/>
    <w:rsid w:val="00380380"/>
    <w:rsid w:val="00380717"/>
    <w:rsid w:val="003808B6"/>
    <w:rsid w:val="0038094B"/>
    <w:rsid w:val="0038099E"/>
    <w:rsid w:val="00381DCB"/>
    <w:rsid w:val="00381E36"/>
    <w:rsid w:val="0038244F"/>
    <w:rsid w:val="003826CF"/>
    <w:rsid w:val="003829DC"/>
    <w:rsid w:val="00382D9A"/>
    <w:rsid w:val="003834E8"/>
    <w:rsid w:val="003839C9"/>
    <w:rsid w:val="00383F20"/>
    <w:rsid w:val="003844CA"/>
    <w:rsid w:val="00384824"/>
    <w:rsid w:val="00384F73"/>
    <w:rsid w:val="00385312"/>
    <w:rsid w:val="00385761"/>
    <w:rsid w:val="0038576D"/>
    <w:rsid w:val="00385A78"/>
    <w:rsid w:val="00385E85"/>
    <w:rsid w:val="0038679F"/>
    <w:rsid w:val="003868CF"/>
    <w:rsid w:val="003877BF"/>
    <w:rsid w:val="00387C1F"/>
    <w:rsid w:val="00387DE7"/>
    <w:rsid w:val="00387EAA"/>
    <w:rsid w:val="00387ED8"/>
    <w:rsid w:val="00390591"/>
    <w:rsid w:val="00390A29"/>
    <w:rsid w:val="00390B42"/>
    <w:rsid w:val="00390BA1"/>
    <w:rsid w:val="00390DA9"/>
    <w:rsid w:val="00390E55"/>
    <w:rsid w:val="003910FC"/>
    <w:rsid w:val="003912A6"/>
    <w:rsid w:val="003918C5"/>
    <w:rsid w:val="00392104"/>
    <w:rsid w:val="00392DE6"/>
    <w:rsid w:val="00392F4A"/>
    <w:rsid w:val="00393BC5"/>
    <w:rsid w:val="00393D2C"/>
    <w:rsid w:val="00393F4A"/>
    <w:rsid w:val="0039435E"/>
    <w:rsid w:val="00394C94"/>
    <w:rsid w:val="00394E7F"/>
    <w:rsid w:val="00394EA7"/>
    <w:rsid w:val="00395ADB"/>
    <w:rsid w:val="003961E3"/>
    <w:rsid w:val="00396311"/>
    <w:rsid w:val="00397014"/>
    <w:rsid w:val="00397B89"/>
    <w:rsid w:val="003A044D"/>
    <w:rsid w:val="003A07BF"/>
    <w:rsid w:val="003A080B"/>
    <w:rsid w:val="003A0CDF"/>
    <w:rsid w:val="003A1143"/>
    <w:rsid w:val="003A16E2"/>
    <w:rsid w:val="003A19AC"/>
    <w:rsid w:val="003A19FF"/>
    <w:rsid w:val="003A22D4"/>
    <w:rsid w:val="003A288D"/>
    <w:rsid w:val="003A28B5"/>
    <w:rsid w:val="003A2A79"/>
    <w:rsid w:val="003A3196"/>
    <w:rsid w:val="003A34AC"/>
    <w:rsid w:val="003A35F5"/>
    <w:rsid w:val="003A3A8C"/>
    <w:rsid w:val="003A3DE3"/>
    <w:rsid w:val="003A3E31"/>
    <w:rsid w:val="003A4319"/>
    <w:rsid w:val="003A494C"/>
    <w:rsid w:val="003A5301"/>
    <w:rsid w:val="003A5D38"/>
    <w:rsid w:val="003A643C"/>
    <w:rsid w:val="003A6559"/>
    <w:rsid w:val="003A69EA"/>
    <w:rsid w:val="003A6A5E"/>
    <w:rsid w:val="003A6C23"/>
    <w:rsid w:val="003A6CE1"/>
    <w:rsid w:val="003A6FE8"/>
    <w:rsid w:val="003A711E"/>
    <w:rsid w:val="003A7CE9"/>
    <w:rsid w:val="003A7D85"/>
    <w:rsid w:val="003A7DD2"/>
    <w:rsid w:val="003A7FE4"/>
    <w:rsid w:val="003B0174"/>
    <w:rsid w:val="003B0723"/>
    <w:rsid w:val="003B09BD"/>
    <w:rsid w:val="003B1114"/>
    <w:rsid w:val="003B1F07"/>
    <w:rsid w:val="003B24F5"/>
    <w:rsid w:val="003B3250"/>
    <w:rsid w:val="003B34CD"/>
    <w:rsid w:val="003B3730"/>
    <w:rsid w:val="003B3BA0"/>
    <w:rsid w:val="003B4251"/>
    <w:rsid w:val="003B4A98"/>
    <w:rsid w:val="003B4AF2"/>
    <w:rsid w:val="003B4B3A"/>
    <w:rsid w:val="003B4BEC"/>
    <w:rsid w:val="003B4C11"/>
    <w:rsid w:val="003B4FF0"/>
    <w:rsid w:val="003B525E"/>
    <w:rsid w:val="003B537D"/>
    <w:rsid w:val="003B5734"/>
    <w:rsid w:val="003B5CBC"/>
    <w:rsid w:val="003B5CF3"/>
    <w:rsid w:val="003B6020"/>
    <w:rsid w:val="003B6141"/>
    <w:rsid w:val="003B616E"/>
    <w:rsid w:val="003B61CA"/>
    <w:rsid w:val="003B6527"/>
    <w:rsid w:val="003B65E8"/>
    <w:rsid w:val="003B663B"/>
    <w:rsid w:val="003B6C3A"/>
    <w:rsid w:val="003B73C1"/>
    <w:rsid w:val="003B7FBB"/>
    <w:rsid w:val="003C03DE"/>
    <w:rsid w:val="003C05D3"/>
    <w:rsid w:val="003C0BF5"/>
    <w:rsid w:val="003C0FC7"/>
    <w:rsid w:val="003C10F3"/>
    <w:rsid w:val="003C13A9"/>
    <w:rsid w:val="003C1E91"/>
    <w:rsid w:val="003C20F3"/>
    <w:rsid w:val="003C2257"/>
    <w:rsid w:val="003C2411"/>
    <w:rsid w:val="003C26CF"/>
    <w:rsid w:val="003C2A1C"/>
    <w:rsid w:val="003C3C0A"/>
    <w:rsid w:val="003C3C3A"/>
    <w:rsid w:val="003C3D0E"/>
    <w:rsid w:val="003C4087"/>
    <w:rsid w:val="003C4247"/>
    <w:rsid w:val="003C43E4"/>
    <w:rsid w:val="003C4721"/>
    <w:rsid w:val="003C4FD4"/>
    <w:rsid w:val="003C5440"/>
    <w:rsid w:val="003C59F5"/>
    <w:rsid w:val="003C5B8A"/>
    <w:rsid w:val="003C6780"/>
    <w:rsid w:val="003C6AEC"/>
    <w:rsid w:val="003C7515"/>
    <w:rsid w:val="003C761E"/>
    <w:rsid w:val="003C7931"/>
    <w:rsid w:val="003C7FB4"/>
    <w:rsid w:val="003D02E2"/>
    <w:rsid w:val="003D0431"/>
    <w:rsid w:val="003D07BD"/>
    <w:rsid w:val="003D0931"/>
    <w:rsid w:val="003D0EEE"/>
    <w:rsid w:val="003D1258"/>
    <w:rsid w:val="003D207F"/>
    <w:rsid w:val="003D2428"/>
    <w:rsid w:val="003D2452"/>
    <w:rsid w:val="003D28B4"/>
    <w:rsid w:val="003D2931"/>
    <w:rsid w:val="003D2E34"/>
    <w:rsid w:val="003D38BB"/>
    <w:rsid w:val="003D39A3"/>
    <w:rsid w:val="003D3A7D"/>
    <w:rsid w:val="003D3B5D"/>
    <w:rsid w:val="003D407A"/>
    <w:rsid w:val="003D4FB8"/>
    <w:rsid w:val="003D5A0A"/>
    <w:rsid w:val="003D5A38"/>
    <w:rsid w:val="003D5AE2"/>
    <w:rsid w:val="003D5C79"/>
    <w:rsid w:val="003D62A3"/>
    <w:rsid w:val="003D6692"/>
    <w:rsid w:val="003D67C0"/>
    <w:rsid w:val="003D6801"/>
    <w:rsid w:val="003D6A66"/>
    <w:rsid w:val="003D6D1B"/>
    <w:rsid w:val="003D73E4"/>
    <w:rsid w:val="003D744F"/>
    <w:rsid w:val="003D778B"/>
    <w:rsid w:val="003E034B"/>
    <w:rsid w:val="003E0951"/>
    <w:rsid w:val="003E0B38"/>
    <w:rsid w:val="003E0C10"/>
    <w:rsid w:val="003E0EA5"/>
    <w:rsid w:val="003E1BE2"/>
    <w:rsid w:val="003E1E34"/>
    <w:rsid w:val="003E218B"/>
    <w:rsid w:val="003E2775"/>
    <w:rsid w:val="003E27FD"/>
    <w:rsid w:val="003E2A08"/>
    <w:rsid w:val="003E2AED"/>
    <w:rsid w:val="003E325E"/>
    <w:rsid w:val="003E3602"/>
    <w:rsid w:val="003E3A2E"/>
    <w:rsid w:val="003E3C58"/>
    <w:rsid w:val="003E4094"/>
    <w:rsid w:val="003E449B"/>
    <w:rsid w:val="003E4518"/>
    <w:rsid w:val="003E4C3B"/>
    <w:rsid w:val="003E4E8C"/>
    <w:rsid w:val="003E5CF6"/>
    <w:rsid w:val="003E5D20"/>
    <w:rsid w:val="003E6482"/>
    <w:rsid w:val="003E663E"/>
    <w:rsid w:val="003E668B"/>
    <w:rsid w:val="003E6779"/>
    <w:rsid w:val="003E6C4F"/>
    <w:rsid w:val="003E6CAB"/>
    <w:rsid w:val="003E7185"/>
    <w:rsid w:val="003E77A2"/>
    <w:rsid w:val="003E7E5D"/>
    <w:rsid w:val="003E7FC2"/>
    <w:rsid w:val="003F00DF"/>
    <w:rsid w:val="003F0B15"/>
    <w:rsid w:val="003F0B1C"/>
    <w:rsid w:val="003F14B3"/>
    <w:rsid w:val="003F1810"/>
    <w:rsid w:val="003F2494"/>
    <w:rsid w:val="003F26C3"/>
    <w:rsid w:val="003F2AC5"/>
    <w:rsid w:val="003F325B"/>
    <w:rsid w:val="003F3374"/>
    <w:rsid w:val="003F3A7F"/>
    <w:rsid w:val="003F4181"/>
    <w:rsid w:val="003F4720"/>
    <w:rsid w:val="003F553F"/>
    <w:rsid w:val="003F6E69"/>
    <w:rsid w:val="003F6F79"/>
    <w:rsid w:val="003F7177"/>
    <w:rsid w:val="003F7B86"/>
    <w:rsid w:val="003F7F91"/>
    <w:rsid w:val="003F7FD3"/>
    <w:rsid w:val="00400489"/>
    <w:rsid w:val="0040256C"/>
    <w:rsid w:val="004026E9"/>
    <w:rsid w:val="0040306A"/>
    <w:rsid w:val="004038F6"/>
    <w:rsid w:val="00404136"/>
    <w:rsid w:val="00404690"/>
    <w:rsid w:val="00404703"/>
    <w:rsid w:val="004051D1"/>
    <w:rsid w:val="0040521A"/>
    <w:rsid w:val="00405520"/>
    <w:rsid w:val="00405AF4"/>
    <w:rsid w:val="00405DAE"/>
    <w:rsid w:val="0040616C"/>
    <w:rsid w:val="00406445"/>
    <w:rsid w:val="004068E2"/>
    <w:rsid w:val="004069F8"/>
    <w:rsid w:val="00406A83"/>
    <w:rsid w:val="00406E2F"/>
    <w:rsid w:val="00406E30"/>
    <w:rsid w:val="00407657"/>
    <w:rsid w:val="0041044A"/>
    <w:rsid w:val="00410D06"/>
    <w:rsid w:val="004111AA"/>
    <w:rsid w:val="00411213"/>
    <w:rsid w:val="00411224"/>
    <w:rsid w:val="00411EED"/>
    <w:rsid w:val="004122E4"/>
    <w:rsid w:val="0041230E"/>
    <w:rsid w:val="00412328"/>
    <w:rsid w:val="004124D7"/>
    <w:rsid w:val="004126E8"/>
    <w:rsid w:val="0041284B"/>
    <w:rsid w:val="00412FAE"/>
    <w:rsid w:val="00413019"/>
    <w:rsid w:val="0041343C"/>
    <w:rsid w:val="004135ED"/>
    <w:rsid w:val="00413F85"/>
    <w:rsid w:val="0041431C"/>
    <w:rsid w:val="004149BF"/>
    <w:rsid w:val="00414BEB"/>
    <w:rsid w:val="00415FE6"/>
    <w:rsid w:val="004163BA"/>
    <w:rsid w:val="00416BCF"/>
    <w:rsid w:val="004172DF"/>
    <w:rsid w:val="00417341"/>
    <w:rsid w:val="00417AF1"/>
    <w:rsid w:val="00417EF0"/>
    <w:rsid w:val="0042097B"/>
    <w:rsid w:val="004209AF"/>
    <w:rsid w:val="00420B2A"/>
    <w:rsid w:val="00420C8E"/>
    <w:rsid w:val="00420CC0"/>
    <w:rsid w:val="00421A28"/>
    <w:rsid w:val="00421A34"/>
    <w:rsid w:val="00421C6F"/>
    <w:rsid w:val="00421CDE"/>
    <w:rsid w:val="004224A1"/>
    <w:rsid w:val="004225B6"/>
    <w:rsid w:val="004228BF"/>
    <w:rsid w:val="0042337A"/>
    <w:rsid w:val="004241A6"/>
    <w:rsid w:val="004241A9"/>
    <w:rsid w:val="00424A42"/>
    <w:rsid w:val="00424C2F"/>
    <w:rsid w:val="00424D78"/>
    <w:rsid w:val="00425376"/>
    <w:rsid w:val="00425A13"/>
    <w:rsid w:val="00425C81"/>
    <w:rsid w:val="00425D55"/>
    <w:rsid w:val="00425FD1"/>
    <w:rsid w:val="00426540"/>
    <w:rsid w:val="00426569"/>
    <w:rsid w:val="00427060"/>
    <w:rsid w:val="00427170"/>
    <w:rsid w:val="00427515"/>
    <w:rsid w:val="00427891"/>
    <w:rsid w:val="004278FD"/>
    <w:rsid w:val="00427941"/>
    <w:rsid w:val="00427E65"/>
    <w:rsid w:val="00427EF1"/>
    <w:rsid w:val="004300CC"/>
    <w:rsid w:val="0043087C"/>
    <w:rsid w:val="00430CD7"/>
    <w:rsid w:val="00431251"/>
    <w:rsid w:val="00431A8B"/>
    <w:rsid w:val="0043210B"/>
    <w:rsid w:val="004322F9"/>
    <w:rsid w:val="004326A6"/>
    <w:rsid w:val="004328BE"/>
    <w:rsid w:val="00432F04"/>
    <w:rsid w:val="00432FCB"/>
    <w:rsid w:val="004333A9"/>
    <w:rsid w:val="004337BA"/>
    <w:rsid w:val="004338D4"/>
    <w:rsid w:val="00434097"/>
    <w:rsid w:val="00434130"/>
    <w:rsid w:val="00434559"/>
    <w:rsid w:val="004345EF"/>
    <w:rsid w:val="0043461F"/>
    <w:rsid w:val="0043489D"/>
    <w:rsid w:val="00434E01"/>
    <w:rsid w:val="0043527D"/>
    <w:rsid w:val="0043533F"/>
    <w:rsid w:val="0043587D"/>
    <w:rsid w:val="00435A06"/>
    <w:rsid w:val="00435F26"/>
    <w:rsid w:val="00436096"/>
    <w:rsid w:val="00436293"/>
    <w:rsid w:val="0043684D"/>
    <w:rsid w:val="0043731F"/>
    <w:rsid w:val="00437374"/>
    <w:rsid w:val="004374B4"/>
    <w:rsid w:val="004376A2"/>
    <w:rsid w:val="00437B81"/>
    <w:rsid w:val="00437EB0"/>
    <w:rsid w:val="00440134"/>
    <w:rsid w:val="0044013D"/>
    <w:rsid w:val="004406A9"/>
    <w:rsid w:val="004409B7"/>
    <w:rsid w:val="00440FF7"/>
    <w:rsid w:val="004413D4"/>
    <w:rsid w:val="00441730"/>
    <w:rsid w:val="004418D0"/>
    <w:rsid w:val="00441A3E"/>
    <w:rsid w:val="00441DDF"/>
    <w:rsid w:val="004424D7"/>
    <w:rsid w:val="0044282A"/>
    <w:rsid w:val="00442996"/>
    <w:rsid w:val="00442C38"/>
    <w:rsid w:val="00442D5F"/>
    <w:rsid w:val="00443B4B"/>
    <w:rsid w:val="00443C3B"/>
    <w:rsid w:val="00443CA1"/>
    <w:rsid w:val="00443F34"/>
    <w:rsid w:val="00445005"/>
    <w:rsid w:val="00445D2B"/>
    <w:rsid w:val="00445F58"/>
    <w:rsid w:val="0044618D"/>
    <w:rsid w:val="004462AD"/>
    <w:rsid w:val="00446322"/>
    <w:rsid w:val="004465E3"/>
    <w:rsid w:val="0044682E"/>
    <w:rsid w:val="0044787C"/>
    <w:rsid w:val="00447B1D"/>
    <w:rsid w:val="00447C12"/>
    <w:rsid w:val="00447CB0"/>
    <w:rsid w:val="00447E15"/>
    <w:rsid w:val="0045006C"/>
    <w:rsid w:val="004500E9"/>
    <w:rsid w:val="00450296"/>
    <w:rsid w:val="004503E5"/>
    <w:rsid w:val="00450984"/>
    <w:rsid w:val="004509E1"/>
    <w:rsid w:val="00451069"/>
    <w:rsid w:val="004511CF"/>
    <w:rsid w:val="004513DF"/>
    <w:rsid w:val="004515EE"/>
    <w:rsid w:val="004515F4"/>
    <w:rsid w:val="00451610"/>
    <w:rsid w:val="00452284"/>
    <w:rsid w:val="004524EE"/>
    <w:rsid w:val="00452BD5"/>
    <w:rsid w:val="00452E68"/>
    <w:rsid w:val="00453399"/>
    <w:rsid w:val="004539C4"/>
    <w:rsid w:val="0045420F"/>
    <w:rsid w:val="00454446"/>
    <w:rsid w:val="004546DB"/>
    <w:rsid w:val="0045490B"/>
    <w:rsid w:val="00454CCC"/>
    <w:rsid w:val="0045547F"/>
    <w:rsid w:val="00455D2E"/>
    <w:rsid w:val="00455DFE"/>
    <w:rsid w:val="00456095"/>
    <w:rsid w:val="00456B11"/>
    <w:rsid w:val="004574EC"/>
    <w:rsid w:val="00457728"/>
    <w:rsid w:val="00457CD8"/>
    <w:rsid w:val="00457F6F"/>
    <w:rsid w:val="004606A5"/>
    <w:rsid w:val="004617BC"/>
    <w:rsid w:val="00462015"/>
    <w:rsid w:val="00462286"/>
    <w:rsid w:val="004622DE"/>
    <w:rsid w:val="00462486"/>
    <w:rsid w:val="00462611"/>
    <w:rsid w:val="0046279F"/>
    <w:rsid w:val="0046287D"/>
    <w:rsid w:val="00462AA7"/>
    <w:rsid w:val="00462AC1"/>
    <w:rsid w:val="00462EBE"/>
    <w:rsid w:val="004634F0"/>
    <w:rsid w:val="004636E2"/>
    <w:rsid w:val="00463DAD"/>
    <w:rsid w:val="00463DCC"/>
    <w:rsid w:val="004646A5"/>
    <w:rsid w:val="00464D17"/>
    <w:rsid w:val="00464E31"/>
    <w:rsid w:val="004655A4"/>
    <w:rsid w:val="00465A34"/>
    <w:rsid w:val="00465DF4"/>
    <w:rsid w:val="0046624B"/>
    <w:rsid w:val="004668D0"/>
    <w:rsid w:val="00466A1D"/>
    <w:rsid w:val="00466D5D"/>
    <w:rsid w:val="00466D8A"/>
    <w:rsid w:val="00466E65"/>
    <w:rsid w:val="00466F3E"/>
    <w:rsid w:val="00466FF2"/>
    <w:rsid w:val="004675FF"/>
    <w:rsid w:val="00467722"/>
    <w:rsid w:val="004700B2"/>
    <w:rsid w:val="004702AD"/>
    <w:rsid w:val="00470954"/>
    <w:rsid w:val="00470ECD"/>
    <w:rsid w:val="004711CA"/>
    <w:rsid w:val="004714E4"/>
    <w:rsid w:val="004719C0"/>
    <w:rsid w:val="00472006"/>
    <w:rsid w:val="00472971"/>
    <w:rsid w:val="00472F89"/>
    <w:rsid w:val="0047317B"/>
    <w:rsid w:val="00473417"/>
    <w:rsid w:val="004736AD"/>
    <w:rsid w:val="0047377F"/>
    <w:rsid w:val="00473C1E"/>
    <w:rsid w:val="00473EE4"/>
    <w:rsid w:val="00474009"/>
    <w:rsid w:val="0047471A"/>
    <w:rsid w:val="004748EB"/>
    <w:rsid w:val="004751F3"/>
    <w:rsid w:val="00475C69"/>
    <w:rsid w:val="00475DA6"/>
    <w:rsid w:val="004764CF"/>
    <w:rsid w:val="00476A2B"/>
    <w:rsid w:val="00476E0E"/>
    <w:rsid w:val="0047738A"/>
    <w:rsid w:val="004777AA"/>
    <w:rsid w:val="00477A82"/>
    <w:rsid w:val="00477CD5"/>
    <w:rsid w:val="004802AD"/>
    <w:rsid w:val="004802F8"/>
    <w:rsid w:val="00480C16"/>
    <w:rsid w:val="00480D15"/>
    <w:rsid w:val="00480D7C"/>
    <w:rsid w:val="004813FE"/>
    <w:rsid w:val="00481945"/>
    <w:rsid w:val="00481CA9"/>
    <w:rsid w:val="00482D8B"/>
    <w:rsid w:val="00483058"/>
    <w:rsid w:val="004832A0"/>
    <w:rsid w:val="004833B2"/>
    <w:rsid w:val="00483928"/>
    <w:rsid w:val="00483A5A"/>
    <w:rsid w:val="004846F7"/>
    <w:rsid w:val="0048532C"/>
    <w:rsid w:val="004854A3"/>
    <w:rsid w:val="004858BB"/>
    <w:rsid w:val="004866FC"/>
    <w:rsid w:val="00486B80"/>
    <w:rsid w:val="00487016"/>
    <w:rsid w:val="00487821"/>
    <w:rsid w:val="004878FF"/>
    <w:rsid w:val="00487974"/>
    <w:rsid w:val="00487CCC"/>
    <w:rsid w:val="00490554"/>
    <w:rsid w:val="00490E2C"/>
    <w:rsid w:val="00491C1D"/>
    <w:rsid w:val="00491CEB"/>
    <w:rsid w:val="0049288B"/>
    <w:rsid w:val="00492A5A"/>
    <w:rsid w:val="00492BB0"/>
    <w:rsid w:val="00492CFF"/>
    <w:rsid w:val="0049352A"/>
    <w:rsid w:val="004935AF"/>
    <w:rsid w:val="0049395A"/>
    <w:rsid w:val="00493EDA"/>
    <w:rsid w:val="00494F12"/>
    <w:rsid w:val="004951E2"/>
    <w:rsid w:val="004954B7"/>
    <w:rsid w:val="00495CAC"/>
    <w:rsid w:val="00496091"/>
    <w:rsid w:val="004964B6"/>
    <w:rsid w:val="0049711F"/>
    <w:rsid w:val="00497411"/>
    <w:rsid w:val="004A05C2"/>
    <w:rsid w:val="004A07B6"/>
    <w:rsid w:val="004A0BD0"/>
    <w:rsid w:val="004A1B12"/>
    <w:rsid w:val="004A1BCC"/>
    <w:rsid w:val="004A1CAB"/>
    <w:rsid w:val="004A1EA4"/>
    <w:rsid w:val="004A2177"/>
    <w:rsid w:val="004A2963"/>
    <w:rsid w:val="004A2AFA"/>
    <w:rsid w:val="004A2B34"/>
    <w:rsid w:val="004A360A"/>
    <w:rsid w:val="004A3A47"/>
    <w:rsid w:val="004A41A2"/>
    <w:rsid w:val="004A41D5"/>
    <w:rsid w:val="004A4473"/>
    <w:rsid w:val="004A48C0"/>
    <w:rsid w:val="004A4C1E"/>
    <w:rsid w:val="004A7A68"/>
    <w:rsid w:val="004A7C91"/>
    <w:rsid w:val="004B01ED"/>
    <w:rsid w:val="004B02CF"/>
    <w:rsid w:val="004B038D"/>
    <w:rsid w:val="004B0860"/>
    <w:rsid w:val="004B17FF"/>
    <w:rsid w:val="004B2171"/>
    <w:rsid w:val="004B25BF"/>
    <w:rsid w:val="004B299D"/>
    <w:rsid w:val="004B2DC9"/>
    <w:rsid w:val="004B2E18"/>
    <w:rsid w:val="004B2F54"/>
    <w:rsid w:val="004B36D0"/>
    <w:rsid w:val="004B38C0"/>
    <w:rsid w:val="004B3A90"/>
    <w:rsid w:val="004B3B55"/>
    <w:rsid w:val="004B3F1F"/>
    <w:rsid w:val="004B4262"/>
    <w:rsid w:val="004B4459"/>
    <w:rsid w:val="004B4707"/>
    <w:rsid w:val="004B5313"/>
    <w:rsid w:val="004B552C"/>
    <w:rsid w:val="004B58C3"/>
    <w:rsid w:val="004B6421"/>
    <w:rsid w:val="004B67B9"/>
    <w:rsid w:val="004B6BFF"/>
    <w:rsid w:val="004B7196"/>
    <w:rsid w:val="004B7922"/>
    <w:rsid w:val="004C06AB"/>
    <w:rsid w:val="004C0B63"/>
    <w:rsid w:val="004C11A4"/>
    <w:rsid w:val="004C1241"/>
    <w:rsid w:val="004C1C62"/>
    <w:rsid w:val="004C2554"/>
    <w:rsid w:val="004C25E8"/>
    <w:rsid w:val="004C2E90"/>
    <w:rsid w:val="004C32E4"/>
    <w:rsid w:val="004C392B"/>
    <w:rsid w:val="004C3A63"/>
    <w:rsid w:val="004C4AAF"/>
    <w:rsid w:val="004C4BB4"/>
    <w:rsid w:val="004C4E87"/>
    <w:rsid w:val="004C5935"/>
    <w:rsid w:val="004C5B39"/>
    <w:rsid w:val="004C5DFB"/>
    <w:rsid w:val="004C639A"/>
    <w:rsid w:val="004C7728"/>
    <w:rsid w:val="004D00D4"/>
    <w:rsid w:val="004D00F0"/>
    <w:rsid w:val="004D03CA"/>
    <w:rsid w:val="004D069F"/>
    <w:rsid w:val="004D1287"/>
    <w:rsid w:val="004D1291"/>
    <w:rsid w:val="004D14E2"/>
    <w:rsid w:val="004D158F"/>
    <w:rsid w:val="004D206C"/>
    <w:rsid w:val="004D2529"/>
    <w:rsid w:val="004D2EFD"/>
    <w:rsid w:val="004D315A"/>
    <w:rsid w:val="004D32C7"/>
    <w:rsid w:val="004D3D6A"/>
    <w:rsid w:val="004D3DC7"/>
    <w:rsid w:val="004D3E6F"/>
    <w:rsid w:val="004D41B4"/>
    <w:rsid w:val="004D4259"/>
    <w:rsid w:val="004D4496"/>
    <w:rsid w:val="004D641E"/>
    <w:rsid w:val="004D6A58"/>
    <w:rsid w:val="004D6D7B"/>
    <w:rsid w:val="004D6F13"/>
    <w:rsid w:val="004D737D"/>
    <w:rsid w:val="004D77C8"/>
    <w:rsid w:val="004D7CB8"/>
    <w:rsid w:val="004D7EC8"/>
    <w:rsid w:val="004D7FDF"/>
    <w:rsid w:val="004E0008"/>
    <w:rsid w:val="004E063C"/>
    <w:rsid w:val="004E074E"/>
    <w:rsid w:val="004E1053"/>
    <w:rsid w:val="004E1321"/>
    <w:rsid w:val="004E166F"/>
    <w:rsid w:val="004E19C5"/>
    <w:rsid w:val="004E1AF9"/>
    <w:rsid w:val="004E1B3B"/>
    <w:rsid w:val="004E1C85"/>
    <w:rsid w:val="004E22F6"/>
    <w:rsid w:val="004E23D5"/>
    <w:rsid w:val="004E2FF8"/>
    <w:rsid w:val="004E3075"/>
    <w:rsid w:val="004E33E2"/>
    <w:rsid w:val="004E36B0"/>
    <w:rsid w:val="004E3764"/>
    <w:rsid w:val="004E3E36"/>
    <w:rsid w:val="004E46D9"/>
    <w:rsid w:val="004E4943"/>
    <w:rsid w:val="004E4D31"/>
    <w:rsid w:val="004E4E21"/>
    <w:rsid w:val="004E50AD"/>
    <w:rsid w:val="004E534D"/>
    <w:rsid w:val="004E5825"/>
    <w:rsid w:val="004E59E6"/>
    <w:rsid w:val="004E5E22"/>
    <w:rsid w:val="004E5E78"/>
    <w:rsid w:val="004E610A"/>
    <w:rsid w:val="004E6C9F"/>
    <w:rsid w:val="004E6F8C"/>
    <w:rsid w:val="004E7896"/>
    <w:rsid w:val="004E7E06"/>
    <w:rsid w:val="004F0169"/>
    <w:rsid w:val="004F059F"/>
    <w:rsid w:val="004F0AF9"/>
    <w:rsid w:val="004F0D7C"/>
    <w:rsid w:val="004F11C1"/>
    <w:rsid w:val="004F1605"/>
    <w:rsid w:val="004F199A"/>
    <w:rsid w:val="004F1B19"/>
    <w:rsid w:val="004F1B45"/>
    <w:rsid w:val="004F1B7B"/>
    <w:rsid w:val="004F2BC0"/>
    <w:rsid w:val="004F2BE0"/>
    <w:rsid w:val="004F2E8A"/>
    <w:rsid w:val="004F3D3B"/>
    <w:rsid w:val="004F406F"/>
    <w:rsid w:val="004F459F"/>
    <w:rsid w:val="004F4607"/>
    <w:rsid w:val="004F4851"/>
    <w:rsid w:val="004F494C"/>
    <w:rsid w:val="004F4B92"/>
    <w:rsid w:val="004F4CBE"/>
    <w:rsid w:val="004F4D2D"/>
    <w:rsid w:val="004F4DE5"/>
    <w:rsid w:val="004F4E08"/>
    <w:rsid w:val="004F53D0"/>
    <w:rsid w:val="004F5486"/>
    <w:rsid w:val="004F5545"/>
    <w:rsid w:val="004F58C9"/>
    <w:rsid w:val="004F5BE1"/>
    <w:rsid w:val="004F60A4"/>
    <w:rsid w:val="004F63C9"/>
    <w:rsid w:val="004F64DF"/>
    <w:rsid w:val="004F6561"/>
    <w:rsid w:val="004F76FC"/>
    <w:rsid w:val="004F7AA1"/>
    <w:rsid w:val="00500448"/>
    <w:rsid w:val="00500A10"/>
    <w:rsid w:val="00500C7F"/>
    <w:rsid w:val="00500D36"/>
    <w:rsid w:val="00500F80"/>
    <w:rsid w:val="00501019"/>
    <w:rsid w:val="00501212"/>
    <w:rsid w:val="005013A7"/>
    <w:rsid w:val="00501865"/>
    <w:rsid w:val="005019FD"/>
    <w:rsid w:val="005028CA"/>
    <w:rsid w:val="00502ACE"/>
    <w:rsid w:val="00502B3C"/>
    <w:rsid w:val="00502DCC"/>
    <w:rsid w:val="00503219"/>
    <w:rsid w:val="00503AA3"/>
    <w:rsid w:val="00503C60"/>
    <w:rsid w:val="00503CC3"/>
    <w:rsid w:val="00504A31"/>
    <w:rsid w:val="00504B8B"/>
    <w:rsid w:val="00504D16"/>
    <w:rsid w:val="00505072"/>
    <w:rsid w:val="005059D6"/>
    <w:rsid w:val="00505DCB"/>
    <w:rsid w:val="00505FF0"/>
    <w:rsid w:val="00506182"/>
    <w:rsid w:val="00506C8E"/>
    <w:rsid w:val="00507680"/>
    <w:rsid w:val="00507699"/>
    <w:rsid w:val="00507FD9"/>
    <w:rsid w:val="00510AFA"/>
    <w:rsid w:val="00510E6C"/>
    <w:rsid w:val="00510F7A"/>
    <w:rsid w:val="0051116A"/>
    <w:rsid w:val="005119E8"/>
    <w:rsid w:val="00511B47"/>
    <w:rsid w:val="00511B84"/>
    <w:rsid w:val="00512198"/>
    <w:rsid w:val="0051236B"/>
    <w:rsid w:val="00512681"/>
    <w:rsid w:val="005126A0"/>
    <w:rsid w:val="0051287E"/>
    <w:rsid w:val="00512B7F"/>
    <w:rsid w:val="00512C06"/>
    <w:rsid w:val="005133C5"/>
    <w:rsid w:val="00513538"/>
    <w:rsid w:val="0051373B"/>
    <w:rsid w:val="00513D35"/>
    <w:rsid w:val="00513F15"/>
    <w:rsid w:val="005144CA"/>
    <w:rsid w:val="00514AF0"/>
    <w:rsid w:val="00514BA0"/>
    <w:rsid w:val="0051516A"/>
    <w:rsid w:val="005153DE"/>
    <w:rsid w:val="00515DAE"/>
    <w:rsid w:val="00515FC9"/>
    <w:rsid w:val="0051645D"/>
    <w:rsid w:val="00516A2A"/>
    <w:rsid w:val="00516E92"/>
    <w:rsid w:val="005173C8"/>
    <w:rsid w:val="0051759C"/>
    <w:rsid w:val="005178D9"/>
    <w:rsid w:val="00517DE4"/>
    <w:rsid w:val="00517E11"/>
    <w:rsid w:val="00517EC1"/>
    <w:rsid w:val="00517EF3"/>
    <w:rsid w:val="00517FB0"/>
    <w:rsid w:val="00520F38"/>
    <w:rsid w:val="00521186"/>
    <w:rsid w:val="005211A8"/>
    <w:rsid w:val="00521227"/>
    <w:rsid w:val="005213C5"/>
    <w:rsid w:val="00521410"/>
    <w:rsid w:val="00521825"/>
    <w:rsid w:val="00521A2D"/>
    <w:rsid w:val="00521E94"/>
    <w:rsid w:val="005227D1"/>
    <w:rsid w:val="005227F4"/>
    <w:rsid w:val="00522D7E"/>
    <w:rsid w:val="00522F45"/>
    <w:rsid w:val="00523143"/>
    <w:rsid w:val="005235CA"/>
    <w:rsid w:val="00523887"/>
    <w:rsid w:val="0052398F"/>
    <w:rsid w:val="00523AB7"/>
    <w:rsid w:val="00523F5E"/>
    <w:rsid w:val="00524088"/>
    <w:rsid w:val="0052429A"/>
    <w:rsid w:val="0052442E"/>
    <w:rsid w:val="005246EB"/>
    <w:rsid w:val="005258C3"/>
    <w:rsid w:val="00525AD8"/>
    <w:rsid w:val="00525ED6"/>
    <w:rsid w:val="005265F5"/>
    <w:rsid w:val="00526BD5"/>
    <w:rsid w:val="00527124"/>
    <w:rsid w:val="00527130"/>
    <w:rsid w:val="0052737B"/>
    <w:rsid w:val="00527513"/>
    <w:rsid w:val="005275C8"/>
    <w:rsid w:val="0052773A"/>
    <w:rsid w:val="005277C8"/>
    <w:rsid w:val="0052795E"/>
    <w:rsid w:val="00530051"/>
    <w:rsid w:val="00530214"/>
    <w:rsid w:val="00530242"/>
    <w:rsid w:val="005302E2"/>
    <w:rsid w:val="00530467"/>
    <w:rsid w:val="00530649"/>
    <w:rsid w:val="00530F7B"/>
    <w:rsid w:val="00531382"/>
    <w:rsid w:val="0053187E"/>
    <w:rsid w:val="00531A2D"/>
    <w:rsid w:val="00531BD8"/>
    <w:rsid w:val="0053207D"/>
    <w:rsid w:val="00532126"/>
    <w:rsid w:val="00532725"/>
    <w:rsid w:val="00532E10"/>
    <w:rsid w:val="00532E1A"/>
    <w:rsid w:val="00533164"/>
    <w:rsid w:val="005336E4"/>
    <w:rsid w:val="005339FB"/>
    <w:rsid w:val="00533E57"/>
    <w:rsid w:val="00534764"/>
    <w:rsid w:val="00534AD2"/>
    <w:rsid w:val="005351F6"/>
    <w:rsid w:val="00535786"/>
    <w:rsid w:val="00535A2A"/>
    <w:rsid w:val="00535DB1"/>
    <w:rsid w:val="0053605E"/>
    <w:rsid w:val="0053635A"/>
    <w:rsid w:val="0053650D"/>
    <w:rsid w:val="005365D3"/>
    <w:rsid w:val="0053680D"/>
    <w:rsid w:val="005369AF"/>
    <w:rsid w:val="00536CC7"/>
    <w:rsid w:val="00536F32"/>
    <w:rsid w:val="00537309"/>
    <w:rsid w:val="00537E29"/>
    <w:rsid w:val="00537E42"/>
    <w:rsid w:val="00537F54"/>
    <w:rsid w:val="0054112B"/>
    <w:rsid w:val="0054155B"/>
    <w:rsid w:val="005417BC"/>
    <w:rsid w:val="00541A8F"/>
    <w:rsid w:val="00541D3F"/>
    <w:rsid w:val="00542598"/>
    <w:rsid w:val="00542DD6"/>
    <w:rsid w:val="00543572"/>
    <w:rsid w:val="005437E3"/>
    <w:rsid w:val="00543913"/>
    <w:rsid w:val="00543DA2"/>
    <w:rsid w:val="00544732"/>
    <w:rsid w:val="00544841"/>
    <w:rsid w:val="00544C77"/>
    <w:rsid w:val="00544EE6"/>
    <w:rsid w:val="00545016"/>
    <w:rsid w:val="0054534B"/>
    <w:rsid w:val="00545898"/>
    <w:rsid w:val="00545F13"/>
    <w:rsid w:val="00546448"/>
    <w:rsid w:val="00546AA1"/>
    <w:rsid w:val="00546B62"/>
    <w:rsid w:val="005479B6"/>
    <w:rsid w:val="00547A4F"/>
    <w:rsid w:val="00547C6F"/>
    <w:rsid w:val="00547E82"/>
    <w:rsid w:val="0055024F"/>
    <w:rsid w:val="00550653"/>
    <w:rsid w:val="00550B87"/>
    <w:rsid w:val="00550D1F"/>
    <w:rsid w:val="00550D80"/>
    <w:rsid w:val="00551140"/>
    <w:rsid w:val="00551222"/>
    <w:rsid w:val="005513D3"/>
    <w:rsid w:val="005515E9"/>
    <w:rsid w:val="005518AF"/>
    <w:rsid w:val="0055193F"/>
    <w:rsid w:val="00551DEC"/>
    <w:rsid w:val="005522F2"/>
    <w:rsid w:val="00552802"/>
    <w:rsid w:val="005529C8"/>
    <w:rsid w:val="005530DB"/>
    <w:rsid w:val="005538AA"/>
    <w:rsid w:val="00553BFB"/>
    <w:rsid w:val="005549C7"/>
    <w:rsid w:val="00554C8D"/>
    <w:rsid w:val="0055506B"/>
    <w:rsid w:val="005554D9"/>
    <w:rsid w:val="00555C19"/>
    <w:rsid w:val="00555DC2"/>
    <w:rsid w:val="005562F0"/>
    <w:rsid w:val="005563FA"/>
    <w:rsid w:val="005568A4"/>
    <w:rsid w:val="00556AE4"/>
    <w:rsid w:val="00556F9F"/>
    <w:rsid w:val="005576B5"/>
    <w:rsid w:val="00560386"/>
    <w:rsid w:val="005606BC"/>
    <w:rsid w:val="00560B35"/>
    <w:rsid w:val="0056123B"/>
    <w:rsid w:val="005613C4"/>
    <w:rsid w:val="005614C8"/>
    <w:rsid w:val="00561A2B"/>
    <w:rsid w:val="00562807"/>
    <w:rsid w:val="00562956"/>
    <w:rsid w:val="0056336D"/>
    <w:rsid w:val="005635A2"/>
    <w:rsid w:val="00563863"/>
    <w:rsid w:val="00564268"/>
    <w:rsid w:val="005642E8"/>
    <w:rsid w:val="00564395"/>
    <w:rsid w:val="00564A19"/>
    <w:rsid w:val="00564F42"/>
    <w:rsid w:val="00565720"/>
    <w:rsid w:val="005657D9"/>
    <w:rsid w:val="00565C27"/>
    <w:rsid w:val="00565F26"/>
    <w:rsid w:val="00566899"/>
    <w:rsid w:val="00566963"/>
    <w:rsid w:val="00566BD2"/>
    <w:rsid w:val="0056740F"/>
    <w:rsid w:val="005677D4"/>
    <w:rsid w:val="005700EA"/>
    <w:rsid w:val="005707A2"/>
    <w:rsid w:val="00570934"/>
    <w:rsid w:val="005711A9"/>
    <w:rsid w:val="00571F0F"/>
    <w:rsid w:val="005721ED"/>
    <w:rsid w:val="00572307"/>
    <w:rsid w:val="00572931"/>
    <w:rsid w:val="00572BAC"/>
    <w:rsid w:val="00572ECE"/>
    <w:rsid w:val="00572F7C"/>
    <w:rsid w:val="005736BE"/>
    <w:rsid w:val="00573EE9"/>
    <w:rsid w:val="00574929"/>
    <w:rsid w:val="00574A19"/>
    <w:rsid w:val="00574A89"/>
    <w:rsid w:val="00574EF7"/>
    <w:rsid w:val="005753DA"/>
    <w:rsid w:val="00576A9C"/>
    <w:rsid w:val="00576E7C"/>
    <w:rsid w:val="00576EAD"/>
    <w:rsid w:val="00577586"/>
    <w:rsid w:val="005775CE"/>
    <w:rsid w:val="0057780B"/>
    <w:rsid w:val="00577A0E"/>
    <w:rsid w:val="00580023"/>
    <w:rsid w:val="00580025"/>
    <w:rsid w:val="0058003D"/>
    <w:rsid w:val="00580153"/>
    <w:rsid w:val="005802E4"/>
    <w:rsid w:val="0058081A"/>
    <w:rsid w:val="00580B07"/>
    <w:rsid w:val="00580E98"/>
    <w:rsid w:val="00580ECF"/>
    <w:rsid w:val="00581183"/>
    <w:rsid w:val="0058138B"/>
    <w:rsid w:val="005813E0"/>
    <w:rsid w:val="0058160E"/>
    <w:rsid w:val="00581681"/>
    <w:rsid w:val="0058168D"/>
    <w:rsid w:val="00581920"/>
    <w:rsid w:val="00581FA5"/>
    <w:rsid w:val="00582119"/>
    <w:rsid w:val="00582167"/>
    <w:rsid w:val="00582B8D"/>
    <w:rsid w:val="00583572"/>
    <w:rsid w:val="00583BC4"/>
    <w:rsid w:val="00583F3F"/>
    <w:rsid w:val="00584F48"/>
    <w:rsid w:val="00584FE8"/>
    <w:rsid w:val="00584FFC"/>
    <w:rsid w:val="00585101"/>
    <w:rsid w:val="0058515A"/>
    <w:rsid w:val="00585551"/>
    <w:rsid w:val="005855A4"/>
    <w:rsid w:val="0058576B"/>
    <w:rsid w:val="00585945"/>
    <w:rsid w:val="00585D08"/>
    <w:rsid w:val="00586294"/>
    <w:rsid w:val="00586375"/>
    <w:rsid w:val="005867A6"/>
    <w:rsid w:val="00586BED"/>
    <w:rsid w:val="00586D53"/>
    <w:rsid w:val="00586F82"/>
    <w:rsid w:val="005874ED"/>
    <w:rsid w:val="00587581"/>
    <w:rsid w:val="0058777A"/>
    <w:rsid w:val="00590652"/>
    <w:rsid w:val="00590969"/>
    <w:rsid w:val="0059108B"/>
    <w:rsid w:val="005915DE"/>
    <w:rsid w:val="0059160E"/>
    <w:rsid w:val="00592023"/>
    <w:rsid w:val="005920C3"/>
    <w:rsid w:val="00592186"/>
    <w:rsid w:val="005924E8"/>
    <w:rsid w:val="00593219"/>
    <w:rsid w:val="0059330D"/>
    <w:rsid w:val="005935A3"/>
    <w:rsid w:val="0059421A"/>
    <w:rsid w:val="00594A2F"/>
    <w:rsid w:val="00594AFC"/>
    <w:rsid w:val="005952F9"/>
    <w:rsid w:val="005955EA"/>
    <w:rsid w:val="0059584F"/>
    <w:rsid w:val="00595FCD"/>
    <w:rsid w:val="0059681E"/>
    <w:rsid w:val="00596BC8"/>
    <w:rsid w:val="00597A8D"/>
    <w:rsid w:val="00597CDE"/>
    <w:rsid w:val="005A05D4"/>
    <w:rsid w:val="005A0AC5"/>
    <w:rsid w:val="005A1065"/>
    <w:rsid w:val="005A1607"/>
    <w:rsid w:val="005A1BD4"/>
    <w:rsid w:val="005A2F50"/>
    <w:rsid w:val="005A376C"/>
    <w:rsid w:val="005A3BD0"/>
    <w:rsid w:val="005A3C2E"/>
    <w:rsid w:val="005A400C"/>
    <w:rsid w:val="005A4115"/>
    <w:rsid w:val="005A4387"/>
    <w:rsid w:val="005A46BB"/>
    <w:rsid w:val="005A46ED"/>
    <w:rsid w:val="005A4CC1"/>
    <w:rsid w:val="005A5C76"/>
    <w:rsid w:val="005A6048"/>
    <w:rsid w:val="005A7017"/>
    <w:rsid w:val="005A70D9"/>
    <w:rsid w:val="005A768F"/>
    <w:rsid w:val="005A7B2B"/>
    <w:rsid w:val="005B0238"/>
    <w:rsid w:val="005B0432"/>
    <w:rsid w:val="005B0522"/>
    <w:rsid w:val="005B08B9"/>
    <w:rsid w:val="005B0F23"/>
    <w:rsid w:val="005B109E"/>
    <w:rsid w:val="005B18AD"/>
    <w:rsid w:val="005B1A3F"/>
    <w:rsid w:val="005B203B"/>
    <w:rsid w:val="005B2404"/>
    <w:rsid w:val="005B27E1"/>
    <w:rsid w:val="005B2A74"/>
    <w:rsid w:val="005B2D71"/>
    <w:rsid w:val="005B2FB8"/>
    <w:rsid w:val="005B34CF"/>
    <w:rsid w:val="005B38C1"/>
    <w:rsid w:val="005B3B76"/>
    <w:rsid w:val="005B40B1"/>
    <w:rsid w:val="005B4335"/>
    <w:rsid w:val="005B43F1"/>
    <w:rsid w:val="005B4A22"/>
    <w:rsid w:val="005B4CCB"/>
    <w:rsid w:val="005B53C1"/>
    <w:rsid w:val="005B549A"/>
    <w:rsid w:val="005B5A42"/>
    <w:rsid w:val="005B5EB7"/>
    <w:rsid w:val="005B5FB9"/>
    <w:rsid w:val="005B6496"/>
    <w:rsid w:val="005B6A23"/>
    <w:rsid w:val="005B6AAF"/>
    <w:rsid w:val="005B6D1B"/>
    <w:rsid w:val="005B6EAD"/>
    <w:rsid w:val="005B7034"/>
    <w:rsid w:val="005B789E"/>
    <w:rsid w:val="005C0005"/>
    <w:rsid w:val="005C00C9"/>
    <w:rsid w:val="005C00DF"/>
    <w:rsid w:val="005C0237"/>
    <w:rsid w:val="005C028B"/>
    <w:rsid w:val="005C0407"/>
    <w:rsid w:val="005C0873"/>
    <w:rsid w:val="005C0A25"/>
    <w:rsid w:val="005C1733"/>
    <w:rsid w:val="005C1A6B"/>
    <w:rsid w:val="005C1E05"/>
    <w:rsid w:val="005C2BA3"/>
    <w:rsid w:val="005C2D38"/>
    <w:rsid w:val="005C305E"/>
    <w:rsid w:val="005C32FB"/>
    <w:rsid w:val="005C3D6F"/>
    <w:rsid w:val="005C4730"/>
    <w:rsid w:val="005C48C9"/>
    <w:rsid w:val="005C4A22"/>
    <w:rsid w:val="005C4D68"/>
    <w:rsid w:val="005C51DB"/>
    <w:rsid w:val="005C550B"/>
    <w:rsid w:val="005C6263"/>
    <w:rsid w:val="005C6E7C"/>
    <w:rsid w:val="005C70E4"/>
    <w:rsid w:val="005C740E"/>
    <w:rsid w:val="005C74C4"/>
    <w:rsid w:val="005C795F"/>
    <w:rsid w:val="005C7B04"/>
    <w:rsid w:val="005C7E5C"/>
    <w:rsid w:val="005D027A"/>
    <w:rsid w:val="005D047F"/>
    <w:rsid w:val="005D0781"/>
    <w:rsid w:val="005D1087"/>
    <w:rsid w:val="005D2221"/>
    <w:rsid w:val="005D280A"/>
    <w:rsid w:val="005D285E"/>
    <w:rsid w:val="005D2CA1"/>
    <w:rsid w:val="005D2CCE"/>
    <w:rsid w:val="005D3845"/>
    <w:rsid w:val="005D3C3F"/>
    <w:rsid w:val="005D3C79"/>
    <w:rsid w:val="005D3EDC"/>
    <w:rsid w:val="005D42E1"/>
    <w:rsid w:val="005D46CB"/>
    <w:rsid w:val="005D4944"/>
    <w:rsid w:val="005D4AA1"/>
    <w:rsid w:val="005D4E42"/>
    <w:rsid w:val="005D5A4A"/>
    <w:rsid w:val="005D5B05"/>
    <w:rsid w:val="005D6443"/>
    <w:rsid w:val="005D68B1"/>
    <w:rsid w:val="005D6B3B"/>
    <w:rsid w:val="005D6EB3"/>
    <w:rsid w:val="005D71B2"/>
    <w:rsid w:val="005D71E2"/>
    <w:rsid w:val="005D7A60"/>
    <w:rsid w:val="005D7A95"/>
    <w:rsid w:val="005E0435"/>
    <w:rsid w:val="005E06D3"/>
    <w:rsid w:val="005E06FA"/>
    <w:rsid w:val="005E0E92"/>
    <w:rsid w:val="005E154C"/>
    <w:rsid w:val="005E1944"/>
    <w:rsid w:val="005E19C3"/>
    <w:rsid w:val="005E1CB5"/>
    <w:rsid w:val="005E1DF4"/>
    <w:rsid w:val="005E2355"/>
    <w:rsid w:val="005E273C"/>
    <w:rsid w:val="005E34D6"/>
    <w:rsid w:val="005E3A08"/>
    <w:rsid w:val="005E3DD8"/>
    <w:rsid w:val="005E41E7"/>
    <w:rsid w:val="005E5F23"/>
    <w:rsid w:val="005E5F8D"/>
    <w:rsid w:val="005E60B8"/>
    <w:rsid w:val="005E615F"/>
    <w:rsid w:val="005E623A"/>
    <w:rsid w:val="005E6501"/>
    <w:rsid w:val="005E6619"/>
    <w:rsid w:val="005E6D8D"/>
    <w:rsid w:val="005E6E49"/>
    <w:rsid w:val="005E72A2"/>
    <w:rsid w:val="005E7386"/>
    <w:rsid w:val="005E7685"/>
    <w:rsid w:val="005E7E5F"/>
    <w:rsid w:val="005E7EE4"/>
    <w:rsid w:val="005E7F9F"/>
    <w:rsid w:val="005F053A"/>
    <w:rsid w:val="005F0882"/>
    <w:rsid w:val="005F0936"/>
    <w:rsid w:val="005F1333"/>
    <w:rsid w:val="005F20B0"/>
    <w:rsid w:val="005F2827"/>
    <w:rsid w:val="005F29D5"/>
    <w:rsid w:val="005F29DF"/>
    <w:rsid w:val="005F2ADD"/>
    <w:rsid w:val="005F2FD6"/>
    <w:rsid w:val="005F34BD"/>
    <w:rsid w:val="005F35D1"/>
    <w:rsid w:val="005F3F43"/>
    <w:rsid w:val="005F3F89"/>
    <w:rsid w:val="005F3FC0"/>
    <w:rsid w:val="005F4329"/>
    <w:rsid w:val="005F4EA6"/>
    <w:rsid w:val="005F5383"/>
    <w:rsid w:val="005F5610"/>
    <w:rsid w:val="005F5D35"/>
    <w:rsid w:val="005F5F7D"/>
    <w:rsid w:val="005F651D"/>
    <w:rsid w:val="005F6792"/>
    <w:rsid w:val="005F68FC"/>
    <w:rsid w:val="005F6A21"/>
    <w:rsid w:val="005F6D83"/>
    <w:rsid w:val="005F7327"/>
    <w:rsid w:val="005F7977"/>
    <w:rsid w:val="005F7A91"/>
    <w:rsid w:val="005F7B7F"/>
    <w:rsid w:val="005F7C8F"/>
    <w:rsid w:val="00600C98"/>
    <w:rsid w:val="00600EED"/>
    <w:rsid w:val="00601611"/>
    <w:rsid w:val="00601820"/>
    <w:rsid w:val="00601AB0"/>
    <w:rsid w:val="00602031"/>
    <w:rsid w:val="006026CF"/>
    <w:rsid w:val="00603010"/>
    <w:rsid w:val="006035B0"/>
    <w:rsid w:val="00603845"/>
    <w:rsid w:val="0060406C"/>
    <w:rsid w:val="0060450C"/>
    <w:rsid w:val="00604B43"/>
    <w:rsid w:val="00604EC9"/>
    <w:rsid w:val="006057D9"/>
    <w:rsid w:val="006058D4"/>
    <w:rsid w:val="006064FA"/>
    <w:rsid w:val="00606C91"/>
    <w:rsid w:val="0060705B"/>
    <w:rsid w:val="0060780D"/>
    <w:rsid w:val="00610099"/>
    <w:rsid w:val="006102D2"/>
    <w:rsid w:val="006108CA"/>
    <w:rsid w:val="00610C05"/>
    <w:rsid w:val="00610C33"/>
    <w:rsid w:val="00611049"/>
    <w:rsid w:val="006111A1"/>
    <w:rsid w:val="00612300"/>
    <w:rsid w:val="00612676"/>
    <w:rsid w:val="0061282D"/>
    <w:rsid w:val="00612CB5"/>
    <w:rsid w:val="00612D43"/>
    <w:rsid w:val="006131DD"/>
    <w:rsid w:val="00613507"/>
    <w:rsid w:val="00613C44"/>
    <w:rsid w:val="00613E97"/>
    <w:rsid w:val="00613EAF"/>
    <w:rsid w:val="00613ECF"/>
    <w:rsid w:val="00614414"/>
    <w:rsid w:val="0061485F"/>
    <w:rsid w:val="00614979"/>
    <w:rsid w:val="0061546C"/>
    <w:rsid w:val="0061573E"/>
    <w:rsid w:val="00615A35"/>
    <w:rsid w:val="00616199"/>
    <w:rsid w:val="006165F8"/>
    <w:rsid w:val="006166DC"/>
    <w:rsid w:val="00617190"/>
    <w:rsid w:val="006173A7"/>
    <w:rsid w:val="00617571"/>
    <w:rsid w:val="00617685"/>
    <w:rsid w:val="006176D4"/>
    <w:rsid w:val="0061773B"/>
    <w:rsid w:val="00617919"/>
    <w:rsid w:val="00620212"/>
    <w:rsid w:val="006205EB"/>
    <w:rsid w:val="00620709"/>
    <w:rsid w:val="00620D8F"/>
    <w:rsid w:val="00620FCC"/>
    <w:rsid w:val="0062177D"/>
    <w:rsid w:val="006218FD"/>
    <w:rsid w:val="00621E42"/>
    <w:rsid w:val="0062273F"/>
    <w:rsid w:val="00622ADC"/>
    <w:rsid w:val="00622C67"/>
    <w:rsid w:val="00622F60"/>
    <w:rsid w:val="006232AB"/>
    <w:rsid w:val="006234C0"/>
    <w:rsid w:val="006235F2"/>
    <w:rsid w:val="0062384E"/>
    <w:rsid w:val="00623CA9"/>
    <w:rsid w:val="0062449B"/>
    <w:rsid w:val="006249D9"/>
    <w:rsid w:val="00624B13"/>
    <w:rsid w:val="006251CA"/>
    <w:rsid w:val="006258E4"/>
    <w:rsid w:val="006260A9"/>
    <w:rsid w:val="00626367"/>
    <w:rsid w:val="0062652B"/>
    <w:rsid w:val="00626A4A"/>
    <w:rsid w:val="0063026B"/>
    <w:rsid w:val="006305D3"/>
    <w:rsid w:val="006308D5"/>
    <w:rsid w:val="00630D8F"/>
    <w:rsid w:val="0063117D"/>
    <w:rsid w:val="00632186"/>
    <w:rsid w:val="006333B8"/>
    <w:rsid w:val="00633847"/>
    <w:rsid w:val="00633AEE"/>
    <w:rsid w:val="00633EF6"/>
    <w:rsid w:val="00634DEC"/>
    <w:rsid w:val="00634F6A"/>
    <w:rsid w:val="00635101"/>
    <w:rsid w:val="00635501"/>
    <w:rsid w:val="0063583C"/>
    <w:rsid w:val="00635A43"/>
    <w:rsid w:val="00635C8C"/>
    <w:rsid w:val="00636303"/>
    <w:rsid w:val="00636D7D"/>
    <w:rsid w:val="00637814"/>
    <w:rsid w:val="00637E7C"/>
    <w:rsid w:val="0064017D"/>
    <w:rsid w:val="0064055D"/>
    <w:rsid w:val="00640580"/>
    <w:rsid w:val="00640B3D"/>
    <w:rsid w:val="00641A1B"/>
    <w:rsid w:val="00642311"/>
    <w:rsid w:val="006426F5"/>
    <w:rsid w:val="00642918"/>
    <w:rsid w:val="00642929"/>
    <w:rsid w:val="00642B97"/>
    <w:rsid w:val="00642DCD"/>
    <w:rsid w:val="00642EE1"/>
    <w:rsid w:val="00642F89"/>
    <w:rsid w:val="0064311B"/>
    <w:rsid w:val="0064369C"/>
    <w:rsid w:val="006444AF"/>
    <w:rsid w:val="00644DA6"/>
    <w:rsid w:val="00645BC3"/>
    <w:rsid w:val="00645DD2"/>
    <w:rsid w:val="0064651A"/>
    <w:rsid w:val="0064691C"/>
    <w:rsid w:val="00646B16"/>
    <w:rsid w:val="00646D64"/>
    <w:rsid w:val="006474C5"/>
    <w:rsid w:val="0064760F"/>
    <w:rsid w:val="0064773F"/>
    <w:rsid w:val="00647CFB"/>
    <w:rsid w:val="006501B5"/>
    <w:rsid w:val="00650280"/>
    <w:rsid w:val="00650A46"/>
    <w:rsid w:val="00651067"/>
    <w:rsid w:val="00651EED"/>
    <w:rsid w:val="006522AF"/>
    <w:rsid w:val="0065259D"/>
    <w:rsid w:val="00652CA5"/>
    <w:rsid w:val="00654996"/>
    <w:rsid w:val="00654B8C"/>
    <w:rsid w:val="00655490"/>
    <w:rsid w:val="006554A5"/>
    <w:rsid w:val="006554CF"/>
    <w:rsid w:val="00655C45"/>
    <w:rsid w:val="00656057"/>
    <w:rsid w:val="006564A3"/>
    <w:rsid w:val="00657795"/>
    <w:rsid w:val="00657A0B"/>
    <w:rsid w:val="00660739"/>
    <w:rsid w:val="00661912"/>
    <w:rsid w:val="00661968"/>
    <w:rsid w:val="00661C2F"/>
    <w:rsid w:val="00662283"/>
    <w:rsid w:val="006624F9"/>
    <w:rsid w:val="00662685"/>
    <w:rsid w:val="006626B3"/>
    <w:rsid w:val="006628A0"/>
    <w:rsid w:val="00662BAB"/>
    <w:rsid w:val="0066377C"/>
    <w:rsid w:val="00663B69"/>
    <w:rsid w:val="00663FDA"/>
    <w:rsid w:val="006641C7"/>
    <w:rsid w:val="006646DF"/>
    <w:rsid w:val="006647D1"/>
    <w:rsid w:val="0066496E"/>
    <w:rsid w:val="006649FD"/>
    <w:rsid w:val="00664CF9"/>
    <w:rsid w:val="00665340"/>
    <w:rsid w:val="00665C79"/>
    <w:rsid w:val="0066645F"/>
    <w:rsid w:val="00666BE2"/>
    <w:rsid w:val="006673A5"/>
    <w:rsid w:val="00667641"/>
    <w:rsid w:val="0066771D"/>
    <w:rsid w:val="00667AE2"/>
    <w:rsid w:val="0067001C"/>
    <w:rsid w:val="00670220"/>
    <w:rsid w:val="006714AC"/>
    <w:rsid w:val="006715B4"/>
    <w:rsid w:val="00671C09"/>
    <w:rsid w:val="00671F3D"/>
    <w:rsid w:val="006722A4"/>
    <w:rsid w:val="00672406"/>
    <w:rsid w:val="00672B0E"/>
    <w:rsid w:val="00672C71"/>
    <w:rsid w:val="00672CD8"/>
    <w:rsid w:val="00673B74"/>
    <w:rsid w:val="006740A0"/>
    <w:rsid w:val="006742B7"/>
    <w:rsid w:val="0067455D"/>
    <w:rsid w:val="00674B4B"/>
    <w:rsid w:val="006755BF"/>
    <w:rsid w:val="0067577D"/>
    <w:rsid w:val="00675DA3"/>
    <w:rsid w:val="00675E8E"/>
    <w:rsid w:val="0067626F"/>
    <w:rsid w:val="006762C7"/>
    <w:rsid w:val="006763C5"/>
    <w:rsid w:val="00676A9A"/>
    <w:rsid w:val="00677264"/>
    <w:rsid w:val="00677C21"/>
    <w:rsid w:val="006801A4"/>
    <w:rsid w:val="0068089A"/>
    <w:rsid w:val="00680B13"/>
    <w:rsid w:val="0068133B"/>
    <w:rsid w:val="006819EC"/>
    <w:rsid w:val="00681AA7"/>
    <w:rsid w:val="00681C2D"/>
    <w:rsid w:val="00681E99"/>
    <w:rsid w:val="00681F87"/>
    <w:rsid w:val="00681FD0"/>
    <w:rsid w:val="00682F00"/>
    <w:rsid w:val="006831DE"/>
    <w:rsid w:val="00683216"/>
    <w:rsid w:val="00683375"/>
    <w:rsid w:val="00683666"/>
    <w:rsid w:val="00683BA6"/>
    <w:rsid w:val="00683D38"/>
    <w:rsid w:val="006840B2"/>
    <w:rsid w:val="006847A0"/>
    <w:rsid w:val="00684867"/>
    <w:rsid w:val="0068499D"/>
    <w:rsid w:val="00684E32"/>
    <w:rsid w:val="00685851"/>
    <w:rsid w:val="00685C43"/>
    <w:rsid w:val="00685D81"/>
    <w:rsid w:val="00685F21"/>
    <w:rsid w:val="00686256"/>
    <w:rsid w:val="006864A9"/>
    <w:rsid w:val="00686933"/>
    <w:rsid w:val="00686A86"/>
    <w:rsid w:val="00686EE9"/>
    <w:rsid w:val="00687060"/>
    <w:rsid w:val="00687084"/>
    <w:rsid w:val="006871CE"/>
    <w:rsid w:val="00687CCB"/>
    <w:rsid w:val="00690240"/>
    <w:rsid w:val="0069031F"/>
    <w:rsid w:val="00690491"/>
    <w:rsid w:val="00690572"/>
    <w:rsid w:val="0069077C"/>
    <w:rsid w:val="00691243"/>
    <w:rsid w:val="0069190F"/>
    <w:rsid w:val="00691963"/>
    <w:rsid w:val="00692831"/>
    <w:rsid w:val="00692A68"/>
    <w:rsid w:val="00692C17"/>
    <w:rsid w:val="00693350"/>
    <w:rsid w:val="00693845"/>
    <w:rsid w:val="006939D7"/>
    <w:rsid w:val="00693E7A"/>
    <w:rsid w:val="006943DA"/>
    <w:rsid w:val="0069504C"/>
    <w:rsid w:val="00695302"/>
    <w:rsid w:val="0069538F"/>
    <w:rsid w:val="0069553C"/>
    <w:rsid w:val="00695636"/>
    <w:rsid w:val="006957E9"/>
    <w:rsid w:val="00695BDB"/>
    <w:rsid w:val="00695E0D"/>
    <w:rsid w:val="0069629E"/>
    <w:rsid w:val="00696A1A"/>
    <w:rsid w:val="00696FF1"/>
    <w:rsid w:val="00697B42"/>
    <w:rsid w:val="00697E4F"/>
    <w:rsid w:val="00697F78"/>
    <w:rsid w:val="006A0762"/>
    <w:rsid w:val="006A07DD"/>
    <w:rsid w:val="006A09E9"/>
    <w:rsid w:val="006A1670"/>
    <w:rsid w:val="006A1EA7"/>
    <w:rsid w:val="006A2091"/>
    <w:rsid w:val="006A20E2"/>
    <w:rsid w:val="006A26A8"/>
    <w:rsid w:val="006A291F"/>
    <w:rsid w:val="006A33D7"/>
    <w:rsid w:val="006A3489"/>
    <w:rsid w:val="006A3A28"/>
    <w:rsid w:val="006A464B"/>
    <w:rsid w:val="006A48E5"/>
    <w:rsid w:val="006A4CC6"/>
    <w:rsid w:val="006A4D44"/>
    <w:rsid w:val="006A4E3E"/>
    <w:rsid w:val="006A5AF8"/>
    <w:rsid w:val="006A5DB2"/>
    <w:rsid w:val="006A5F70"/>
    <w:rsid w:val="006A62C2"/>
    <w:rsid w:val="006A6A63"/>
    <w:rsid w:val="006A6CB1"/>
    <w:rsid w:val="006A7491"/>
    <w:rsid w:val="006A750E"/>
    <w:rsid w:val="006A7628"/>
    <w:rsid w:val="006A7836"/>
    <w:rsid w:val="006A7AB9"/>
    <w:rsid w:val="006B02E6"/>
    <w:rsid w:val="006B065C"/>
    <w:rsid w:val="006B0D83"/>
    <w:rsid w:val="006B0D92"/>
    <w:rsid w:val="006B15F2"/>
    <w:rsid w:val="006B1874"/>
    <w:rsid w:val="006B26E7"/>
    <w:rsid w:val="006B2B9F"/>
    <w:rsid w:val="006B2C2B"/>
    <w:rsid w:val="006B3568"/>
    <w:rsid w:val="006B370D"/>
    <w:rsid w:val="006B3866"/>
    <w:rsid w:val="006B42F7"/>
    <w:rsid w:val="006B48D8"/>
    <w:rsid w:val="006B4B72"/>
    <w:rsid w:val="006B4D4B"/>
    <w:rsid w:val="006B4D9E"/>
    <w:rsid w:val="006B5387"/>
    <w:rsid w:val="006B5419"/>
    <w:rsid w:val="006B603A"/>
    <w:rsid w:val="006B6195"/>
    <w:rsid w:val="006B64F4"/>
    <w:rsid w:val="006B6D26"/>
    <w:rsid w:val="006C051F"/>
    <w:rsid w:val="006C06C9"/>
    <w:rsid w:val="006C1026"/>
    <w:rsid w:val="006C1FFC"/>
    <w:rsid w:val="006C2142"/>
    <w:rsid w:val="006C23C6"/>
    <w:rsid w:val="006C26EF"/>
    <w:rsid w:val="006C2D1D"/>
    <w:rsid w:val="006C3659"/>
    <w:rsid w:val="006C38B3"/>
    <w:rsid w:val="006C3AAA"/>
    <w:rsid w:val="006C3B2D"/>
    <w:rsid w:val="006C3C99"/>
    <w:rsid w:val="006C3F3F"/>
    <w:rsid w:val="006C4616"/>
    <w:rsid w:val="006C47F2"/>
    <w:rsid w:val="006C498F"/>
    <w:rsid w:val="006C49CF"/>
    <w:rsid w:val="006C4A19"/>
    <w:rsid w:val="006C548C"/>
    <w:rsid w:val="006C563E"/>
    <w:rsid w:val="006C5D9A"/>
    <w:rsid w:val="006C6382"/>
    <w:rsid w:val="006C6599"/>
    <w:rsid w:val="006C65B2"/>
    <w:rsid w:val="006C674B"/>
    <w:rsid w:val="006C72A0"/>
    <w:rsid w:val="006C74FF"/>
    <w:rsid w:val="006C7CD3"/>
    <w:rsid w:val="006D0E03"/>
    <w:rsid w:val="006D1375"/>
    <w:rsid w:val="006D1CAE"/>
    <w:rsid w:val="006D1F78"/>
    <w:rsid w:val="006D200E"/>
    <w:rsid w:val="006D229F"/>
    <w:rsid w:val="006D2982"/>
    <w:rsid w:val="006D2D6E"/>
    <w:rsid w:val="006D30A2"/>
    <w:rsid w:val="006D311C"/>
    <w:rsid w:val="006D4353"/>
    <w:rsid w:val="006D458C"/>
    <w:rsid w:val="006D4960"/>
    <w:rsid w:val="006D5AA6"/>
    <w:rsid w:val="006D5C19"/>
    <w:rsid w:val="006D5E16"/>
    <w:rsid w:val="006D5F18"/>
    <w:rsid w:val="006D6292"/>
    <w:rsid w:val="006D668A"/>
    <w:rsid w:val="006D67C0"/>
    <w:rsid w:val="006D6FDE"/>
    <w:rsid w:val="006D7160"/>
    <w:rsid w:val="006D774F"/>
    <w:rsid w:val="006D785C"/>
    <w:rsid w:val="006E0B16"/>
    <w:rsid w:val="006E0D53"/>
    <w:rsid w:val="006E11E6"/>
    <w:rsid w:val="006E14BF"/>
    <w:rsid w:val="006E15E9"/>
    <w:rsid w:val="006E187F"/>
    <w:rsid w:val="006E2573"/>
    <w:rsid w:val="006E2C8D"/>
    <w:rsid w:val="006E2D44"/>
    <w:rsid w:val="006E33C6"/>
    <w:rsid w:val="006E34A6"/>
    <w:rsid w:val="006E36D8"/>
    <w:rsid w:val="006E37B5"/>
    <w:rsid w:val="006E4969"/>
    <w:rsid w:val="006E50BE"/>
    <w:rsid w:val="006E51D4"/>
    <w:rsid w:val="006E51D5"/>
    <w:rsid w:val="006E56FF"/>
    <w:rsid w:val="006E572F"/>
    <w:rsid w:val="006E5A9C"/>
    <w:rsid w:val="006E5B3F"/>
    <w:rsid w:val="006E5BD8"/>
    <w:rsid w:val="006E5D48"/>
    <w:rsid w:val="006E5E5F"/>
    <w:rsid w:val="006E5EFA"/>
    <w:rsid w:val="006E6AB8"/>
    <w:rsid w:val="006E6DBB"/>
    <w:rsid w:val="006E7BB7"/>
    <w:rsid w:val="006E7ED8"/>
    <w:rsid w:val="006F043D"/>
    <w:rsid w:val="006F0493"/>
    <w:rsid w:val="006F0583"/>
    <w:rsid w:val="006F0F90"/>
    <w:rsid w:val="006F1052"/>
    <w:rsid w:val="006F12CE"/>
    <w:rsid w:val="006F19FF"/>
    <w:rsid w:val="006F1B16"/>
    <w:rsid w:val="006F29C9"/>
    <w:rsid w:val="006F2F74"/>
    <w:rsid w:val="006F35E4"/>
    <w:rsid w:val="006F369F"/>
    <w:rsid w:val="006F374F"/>
    <w:rsid w:val="006F38B5"/>
    <w:rsid w:val="006F4960"/>
    <w:rsid w:val="006F4D88"/>
    <w:rsid w:val="006F4DE5"/>
    <w:rsid w:val="006F4DF8"/>
    <w:rsid w:val="006F5A06"/>
    <w:rsid w:val="006F5AC1"/>
    <w:rsid w:val="006F5EF2"/>
    <w:rsid w:val="006F60FA"/>
    <w:rsid w:val="006F670A"/>
    <w:rsid w:val="006F690E"/>
    <w:rsid w:val="006F6C11"/>
    <w:rsid w:val="006F7E2B"/>
    <w:rsid w:val="006F7F14"/>
    <w:rsid w:val="0070002E"/>
    <w:rsid w:val="00701470"/>
    <w:rsid w:val="00701898"/>
    <w:rsid w:val="0070221C"/>
    <w:rsid w:val="00702292"/>
    <w:rsid w:val="007022C0"/>
    <w:rsid w:val="00702414"/>
    <w:rsid w:val="0070320D"/>
    <w:rsid w:val="00703725"/>
    <w:rsid w:val="00703B4A"/>
    <w:rsid w:val="00703E06"/>
    <w:rsid w:val="00704490"/>
    <w:rsid w:val="00704706"/>
    <w:rsid w:val="00704A52"/>
    <w:rsid w:val="00704A90"/>
    <w:rsid w:val="00704E92"/>
    <w:rsid w:val="00705065"/>
    <w:rsid w:val="0070545D"/>
    <w:rsid w:val="00705562"/>
    <w:rsid w:val="007055AB"/>
    <w:rsid w:val="00705607"/>
    <w:rsid w:val="00705746"/>
    <w:rsid w:val="00705859"/>
    <w:rsid w:val="00705962"/>
    <w:rsid w:val="00706379"/>
    <w:rsid w:val="00706C51"/>
    <w:rsid w:val="00706E7F"/>
    <w:rsid w:val="00706F71"/>
    <w:rsid w:val="007077D9"/>
    <w:rsid w:val="00707868"/>
    <w:rsid w:val="00707E49"/>
    <w:rsid w:val="00710444"/>
    <w:rsid w:val="007104AA"/>
    <w:rsid w:val="00710B11"/>
    <w:rsid w:val="00710B32"/>
    <w:rsid w:val="00710D93"/>
    <w:rsid w:val="00710E8D"/>
    <w:rsid w:val="00711316"/>
    <w:rsid w:val="00711F82"/>
    <w:rsid w:val="0071218E"/>
    <w:rsid w:val="00712352"/>
    <w:rsid w:val="0071256F"/>
    <w:rsid w:val="007126BF"/>
    <w:rsid w:val="00712B50"/>
    <w:rsid w:val="0071301E"/>
    <w:rsid w:val="0071391A"/>
    <w:rsid w:val="00713CCE"/>
    <w:rsid w:val="00714354"/>
    <w:rsid w:val="0071435B"/>
    <w:rsid w:val="00715088"/>
    <w:rsid w:val="007152BF"/>
    <w:rsid w:val="007157E4"/>
    <w:rsid w:val="00715961"/>
    <w:rsid w:val="007159A7"/>
    <w:rsid w:val="00715C8C"/>
    <w:rsid w:val="007162B0"/>
    <w:rsid w:val="007166CD"/>
    <w:rsid w:val="00716813"/>
    <w:rsid w:val="00716A70"/>
    <w:rsid w:val="00717751"/>
    <w:rsid w:val="00717CFC"/>
    <w:rsid w:val="007201FB"/>
    <w:rsid w:val="00720662"/>
    <w:rsid w:val="007207A0"/>
    <w:rsid w:val="00720B33"/>
    <w:rsid w:val="00720C6C"/>
    <w:rsid w:val="00721040"/>
    <w:rsid w:val="0072137F"/>
    <w:rsid w:val="00721C6B"/>
    <w:rsid w:val="00721EF3"/>
    <w:rsid w:val="00721FF6"/>
    <w:rsid w:val="00722EC8"/>
    <w:rsid w:val="00723022"/>
    <w:rsid w:val="0072327E"/>
    <w:rsid w:val="007235B9"/>
    <w:rsid w:val="0072380C"/>
    <w:rsid w:val="00723B9A"/>
    <w:rsid w:val="00723C15"/>
    <w:rsid w:val="00724017"/>
    <w:rsid w:val="007240B5"/>
    <w:rsid w:val="00724AAC"/>
    <w:rsid w:val="00724D9B"/>
    <w:rsid w:val="00724E9C"/>
    <w:rsid w:val="00725242"/>
    <w:rsid w:val="007258A5"/>
    <w:rsid w:val="0072666F"/>
    <w:rsid w:val="00726A9A"/>
    <w:rsid w:val="00726FFD"/>
    <w:rsid w:val="00727006"/>
    <w:rsid w:val="0072732C"/>
    <w:rsid w:val="007275A7"/>
    <w:rsid w:val="0072788C"/>
    <w:rsid w:val="00727A88"/>
    <w:rsid w:val="00727CAA"/>
    <w:rsid w:val="00727E34"/>
    <w:rsid w:val="00727F5A"/>
    <w:rsid w:val="007301FC"/>
    <w:rsid w:val="007303B4"/>
    <w:rsid w:val="0073046C"/>
    <w:rsid w:val="0073231F"/>
    <w:rsid w:val="0073247A"/>
    <w:rsid w:val="00732C28"/>
    <w:rsid w:val="00732D1A"/>
    <w:rsid w:val="00732F4B"/>
    <w:rsid w:val="007339D7"/>
    <w:rsid w:val="00733BC4"/>
    <w:rsid w:val="00733BF7"/>
    <w:rsid w:val="00733EA7"/>
    <w:rsid w:val="00734176"/>
    <w:rsid w:val="007342D3"/>
    <w:rsid w:val="00734488"/>
    <w:rsid w:val="00734555"/>
    <w:rsid w:val="0073467B"/>
    <w:rsid w:val="00734C48"/>
    <w:rsid w:val="00734E71"/>
    <w:rsid w:val="00734FA2"/>
    <w:rsid w:val="00735012"/>
    <w:rsid w:val="00735535"/>
    <w:rsid w:val="00735AC6"/>
    <w:rsid w:val="00735BAD"/>
    <w:rsid w:val="00736329"/>
    <w:rsid w:val="007366FE"/>
    <w:rsid w:val="00736B54"/>
    <w:rsid w:val="00736BA0"/>
    <w:rsid w:val="00737101"/>
    <w:rsid w:val="007374F8"/>
    <w:rsid w:val="00737AE4"/>
    <w:rsid w:val="00740084"/>
    <w:rsid w:val="00740190"/>
    <w:rsid w:val="0074022E"/>
    <w:rsid w:val="00740624"/>
    <w:rsid w:val="007406DE"/>
    <w:rsid w:val="007406EB"/>
    <w:rsid w:val="00740C9D"/>
    <w:rsid w:val="007413A4"/>
    <w:rsid w:val="00741D37"/>
    <w:rsid w:val="00741D8B"/>
    <w:rsid w:val="0074221B"/>
    <w:rsid w:val="007426B8"/>
    <w:rsid w:val="00742E6E"/>
    <w:rsid w:val="00743106"/>
    <w:rsid w:val="007431E2"/>
    <w:rsid w:val="00743619"/>
    <w:rsid w:val="0074382B"/>
    <w:rsid w:val="00743AF0"/>
    <w:rsid w:val="00743C74"/>
    <w:rsid w:val="0074416F"/>
    <w:rsid w:val="007442E5"/>
    <w:rsid w:val="00744456"/>
    <w:rsid w:val="00744553"/>
    <w:rsid w:val="007457F7"/>
    <w:rsid w:val="00745B3F"/>
    <w:rsid w:val="00745C69"/>
    <w:rsid w:val="00745E75"/>
    <w:rsid w:val="00745EA6"/>
    <w:rsid w:val="00745FFB"/>
    <w:rsid w:val="007461BF"/>
    <w:rsid w:val="007463E2"/>
    <w:rsid w:val="007464C4"/>
    <w:rsid w:val="00746B06"/>
    <w:rsid w:val="00746D15"/>
    <w:rsid w:val="00746E51"/>
    <w:rsid w:val="0074719B"/>
    <w:rsid w:val="00747429"/>
    <w:rsid w:val="0074758F"/>
    <w:rsid w:val="0074771F"/>
    <w:rsid w:val="007477AA"/>
    <w:rsid w:val="00750CA7"/>
    <w:rsid w:val="00750DF4"/>
    <w:rsid w:val="00751D60"/>
    <w:rsid w:val="00752412"/>
    <w:rsid w:val="007528C3"/>
    <w:rsid w:val="0075392F"/>
    <w:rsid w:val="00753D5E"/>
    <w:rsid w:val="0075408E"/>
    <w:rsid w:val="007540AD"/>
    <w:rsid w:val="00754996"/>
    <w:rsid w:val="00754A41"/>
    <w:rsid w:val="00754C92"/>
    <w:rsid w:val="00754CAB"/>
    <w:rsid w:val="00754CF3"/>
    <w:rsid w:val="00755171"/>
    <w:rsid w:val="0075661F"/>
    <w:rsid w:val="0075668E"/>
    <w:rsid w:val="00756695"/>
    <w:rsid w:val="007566BD"/>
    <w:rsid w:val="00756760"/>
    <w:rsid w:val="00756782"/>
    <w:rsid w:val="0075681A"/>
    <w:rsid w:val="00756E5B"/>
    <w:rsid w:val="007570BD"/>
    <w:rsid w:val="00757106"/>
    <w:rsid w:val="00757E53"/>
    <w:rsid w:val="0076092B"/>
    <w:rsid w:val="00760A7E"/>
    <w:rsid w:val="0076159B"/>
    <w:rsid w:val="00761AB7"/>
    <w:rsid w:val="00761F6F"/>
    <w:rsid w:val="0076240A"/>
    <w:rsid w:val="00762FF2"/>
    <w:rsid w:val="0076326E"/>
    <w:rsid w:val="00763405"/>
    <w:rsid w:val="00763540"/>
    <w:rsid w:val="007636AE"/>
    <w:rsid w:val="00763812"/>
    <w:rsid w:val="00763B76"/>
    <w:rsid w:val="00763CD7"/>
    <w:rsid w:val="00763DF2"/>
    <w:rsid w:val="007645B7"/>
    <w:rsid w:val="00764B39"/>
    <w:rsid w:val="0076518F"/>
    <w:rsid w:val="00766255"/>
    <w:rsid w:val="0076631A"/>
    <w:rsid w:val="0076643B"/>
    <w:rsid w:val="007664E6"/>
    <w:rsid w:val="0076695B"/>
    <w:rsid w:val="007670D4"/>
    <w:rsid w:val="007676C6"/>
    <w:rsid w:val="007679B5"/>
    <w:rsid w:val="00767B7C"/>
    <w:rsid w:val="007700C1"/>
    <w:rsid w:val="0077016E"/>
    <w:rsid w:val="007703F2"/>
    <w:rsid w:val="00770972"/>
    <w:rsid w:val="00771087"/>
    <w:rsid w:val="007714AA"/>
    <w:rsid w:val="007714D6"/>
    <w:rsid w:val="0077199F"/>
    <w:rsid w:val="007724C6"/>
    <w:rsid w:val="0077313C"/>
    <w:rsid w:val="007738F8"/>
    <w:rsid w:val="00773944"/>
    <w:rsid w:val="00773AE1"/>
    <w:rsid w:val="00774402"/>
    <w:rsid w:val="00774654"/>
    <w:rsid w:val="00774963"/>
    <w:rsid w:val="00774BF3"/>
    <w:rsid w:val="00774F19"/>
    <w:rsid w:val="00774FF3"/>
    <w:rsid w:val="0077549A"/>
    <w:rsid w:val="00775551"/>
    <w:rsid w:val="0077588F"/>
    <w:rsid w:val="00775F89"/>
    <w:rsid w:val="007764A2"/>
    <w:rsid w:val="00776633"/>
    <w:rsid w:val="0077692C"/>
    <w:rsid w:val="00776E34"/>
    <w:rsid w:val="00776F4B"/>
    <w:rsid w:val="007770FD"/>
    <w:rsid w:val="00777C2F"/>
    <w:rsid w:val="00780274"/>
    <w:rsid w:val="007802AA"/>
    <w:rsid w:val="00780A38"/>
    <w:rsid w:val="00780D76"/>
    <w:rsid w:val="00780F6F"/>
    <w:rsid w:val="007814D3"/>
    <w:rsid w:val="00781FB6"/>
    <w:rsid w:val="00781FF3"/>
    <w:rsid w:val="00782228"/>
    <w:rsid w:val="007828C0"/>
    <w:rsid w:val="00782CF4"/>
    <w:rsid w:val="00783502"/>
    <w:rsid w:val="007837F5"/>
    <w:rsid w:val="007838BC"/>
    <w:rsid w:val="00783C6D"/>
    <w:rsid w:val="00784F21"/>
    <w:rsid w:val="00785128"/>
    <w:rsid w:val="00785DC3"/>
    <w:rsid w:val="00785FAF"/>
    <w:rsid w:val="007865A5"/>
    <w:rsid w:val="00787B92"/>
    <w:rsid w:val="00787E18"/>
    <w:rsid w:val="0079006A"/>
    <w:rsid w:val="00790343"/>
    <w:rsid w:val="00790544"/>
    <w:rsid w:val="007909AE"/>
    <w:rsid w:val="00790C14"/>
    <w:rsid w:val="00791184"/>
    <w:rsid w:val="00791999"/>
    <w:rsid w:val="007919FD"/>
    <w:rsid w:val="00792457"/>
    <w:rsid w:val="00792CF3"/>
    <w:rsid w:val="00792D66"/>
    <w:rsid w:val="00792E49"/>
    <w:rsid w:val="00792E65"/>
    <w:rsid w:val="00792F16"/>
    <w:rsid w:val="00793085"/>
    <w:rsid w:val="007930D6"/>
    <w:rsid w:val="007931AA"/>
    <w:rsid w:val="00793250"/>
    <w:rsid w:val="007934FB"/>
    <w:rsid w:val="007936AC"/>
    <w:rsid w:val="007936DD"/>
    <w:rsid w:val="0079384D"/>
    <w:rsid w:val="00793FF9"/>
    <w:rsid w:val="0079405B"/>
    <w:rsid w:val="007942BB"/>
    <w:rsid w:val="00794330"/>
    <w:rsid w:val="007943AF"/>
    <w:rsid w:val="00794A55"/>
    <w:rsid w:val="00794A7A"/>
    <w:rsid w:val="00794ED2"/>
    <w:rsid w:val="007951FF"/>
    <w:rsid w:val="0079537B"/>
    <w:rsid w:val="00795641"/>
    <w:rsid w:val="00796791"/>
    <w:rsid w:val="00796891"/>
    <w:rsid w:val="00796CD4"/>
    <w:rsid w:val="00796F7D"/>
    <w:rsid w:val="00797351"/>
    <w:rsid w:val="007A084C"/>
    <w:rsid w:val="007A085C"/>
    <w:rsid w:val="007A0DDA"/>
    <w:rsid w:val="007A0DF5"/>
    <w:rsid w:val="007A112A"/>
    <w:rsid w:val="007A11D3"/>
    <w:rsid w:val="007A12EA"/>
    <w:rsid w:val="007A1309"/>
    <w:rsid w:val="007A1375"/>
    <w:rsid w:val="007A1703"/>
    <w:rsid w:val="007A1A18"/>
    <w:rsid w:val="007A1B49"/>
    <w:rsid w:val="007A1DC1"/>
    <w:rsid w:val="007A2308"/>
    <w:rsid w:val="007A2412"/>
    <w:rsid w:val="007A2464"/>
    <w:rsid w:val="007A2A77"/>
    <w:rsid w:val="007A2DF8"/>
    <w:rsid w:val="007A319E"/>
    <w:rsid w:val="007A36B9"/>
    <w:rsid w:val="007A3BEE"/>
    <w:rsid w:val="007A45A3"/>
    <w:rsid w:val="007A490A"/>
    <w:rsid w:val="007A49BE"/>
    <w:rsid w:val="007A529F"/>
    <w:rsid w:val="007A52BD"/>
    <w:rsid w:val="007A52E8"/>
    <w:rsid w:val="007A5A78"/>
    <w:rsid w:val="007A66C0"/>
    <w:rsid w:val="007A6784"/>
    <w:rsid w:val="007A68CF"/>
    <w:rsid w:val="007A69C5"/>
    <w:rsid w:val="007A719D"/>
    <w:rsid w:val="007A732D"/>
    <w:rsid w:val="007A7C92"/>
    <w:rsid w:val="007B03FB"/>
    <w:rsid w:val="007B07BC"/>
    <w:rsid w:val="007B1436"/>
    <w:rsid w:val="007B2069"/>
    <w:rsid w:val="007B21D5"/>
    <w:rsid w:val="007B2553"/>
    <w:rsid w:val="007B2808"/>
    <w:rsid w:val="007B32F8"/>
    <w:rsid w:val="007B33D5"/>
    <w:rsid w:val="007B35DF"/>
    <w:rsid w:val="007B364A"/>
    <w:rsid w:val="007B3DDB"/>
    <w:rsid w:val="007B3DF2"/>
    <w:rsid w:val="007B4076"/>
    <w:rsid w:val="007B4A33"/>
    <w:rsid w:val="007B4B5E"/>
    <w:rsid w:val="007B4BE1"/>
    <w:rsid w:val="007B5148"/>
    <w:rsid w:val="007B5157"/>
    <w:rsid w:val="007B542D"/>
    <w:rsid w:val="007B56FE"/>
    <w:rsid w:val="007B581B"/>
    <w:rsid w:val="007B5987"/>
    <w:rsid w:val="007B6018"/>
    <w:rsid w:val="007B6622"/>
    <w:rsid w:val="007B6849"/>
    <w:rsid w:val="007B6F0B"/>
    <w:rsid w:val="007B71C7"/>
    <w:rsid w:val="007B724C"/>
    <w:rsid w:val="007B730B"/>
    <w:rsid w:val="007B73B4"/>
    <w:rsid w:val="007B7BC8"/>
    <w:rsid w:val="007B7DC4"/>
    <w:rsid w:val="007C00AB"/>
    <w:rsid w:val="007C015A"/>
    <w:rsid w:val="007C0328"/>
    <w:rsid w:val="007C056D"/>
    <w:rsid w:val="007C0679"/>
    <w:rsid w:val="007C0A07"/>
    <w:rsid w:val="007C0B6A"/>
    <w:rsid w:val="007C0C50"/>
    <w:rsid w:val="007C1719"/>
    <w:rsid w:val="007C17E3"/>
    <w:rsid w:val="007C19CD"/>
    <w:rsid w:val="007C1B32"/>
    <w:rsid w:val="007C1C59"/>
    <w:rsid w:val="007C1C5D"/>
    <w:rsid w:val="007C2AAE"/>
    <w:rsid w:val="007C2BD3"/>
    <w:rsid w:val="007C32E6"/>
    <w:rsid w:val="007C3486"/>
    <w:rsid w:val="007C452B"/>
    <w:rsid w:val="007C5A10"/>
    <w:rsid w:val="007C6774"/>
    <w:rsid w:val="007C711E"/>
    <w:rsid w:val="007C7367"/>
    <w:rsid w:val="007C778D"/>
    <w:rsid w:val="007C7907"/>
    <w:rsid w:val="007C7964"/>
    <w:rsid w:val="007C79AB"/>
    <w:rsid w:val="007C7A62"/>
    <w:rsid w:val="007C7B80"/>
    <w:rsid w:val="007C7E0D"/>
    <w:rsid w:val="007D001E"/>
    <w:rsid w:val="007D0F59"/>
    <w:rsid w:val="007D0FF3"/>
    <w:rsid w:val="007D0FFA"/>
    <w:rsid w:val="007D1307"/>
    <w:rsid w:val="007D1710"/>
    <w:rsid w:val="007D1759"/>
    <w:rsid w:val="007D2A18"/>
    <w:rsid w:val="007D2E1F"/>
    <w:rsid w:val="007D31B9"/>
    <w:rsid w:val="007D3361"/>
    <w:rsid w:val="007D3633"/>
    <w:rsid w:val="007D3ED7"/>
    <w:rsid w:val="007D40E9"/>
    <w:rsid w:val="007D40F4"/>
    <w:rsid w:val="007D4335"/>
    <w:rsid w:val="007D4349"/>
    <w:rsid w:val="007D43F5"/>
    <w:rsid w:val="007D4868"/>
    <w:rsid w:val="007D486F"/>
    <w:rsid w:val="007D4BAF"/>
    <w:rsid w:val="007D5DD4"/>
    <w:rsid w:val="007D6062"/>
    <w:rsid w:val="007D60BC"/>
    <w:rsid w:val="007D66CB"/>
    <w:rsid w:val="007D6C5F"/>
    <w:rsid w:val="007D6F90"/>
    <w:rsid w:val="007D7152"/>
    <w:rsid w:val="007D71E9"/>
    <w:rsid w:val="007D775A"/>
    <w:rsid w:val="007D7B73"/>
    <w:rsid w:val="007D7E5E"/>
    <w:rsid w:val="007E00AA"/>
    <w:rsid w:val="007E015A"/>
    <w:rsid w:val="007E020D"/>
    <w:rsid w:val="007E022E"/>
    <w:rsid w:val="007E03B2"/>
    <w:rsid w:val="007E05AA"/>
    <w:rsid w:val="007E0620"/>
    <w:rsid w:val="007E0E5C"/>
    <w:rsid w:val="007E1C85"/>
    <w:rsid w:val="007E1D35"/>
    <w:rsid w:val="007E232D"/>
    <w:rsid w:val="007E29ED"/>
    <w:rsid w:val="007E2CF1"/>
    <w:rsid w:val="007E3226"/>
    <w:rsid w:val="007E44D2"/>
    <w:rsid w:val="007E499B"/>
    <w:rsid w:val="007E4AE3"/>
    <w:rsid w:val="007E4E07"/>
    <w:rsid w:val="007E4E67"/>
    <w:rsid w:val="007E4FFA"/>
    <w:rsid w:val="007E5563"/>
    <w:rsid w:val="007E55DB"/>
    <w:rsid w:val="007E5C01"/>
    <w:rsid w:val="007E61EB"/>
    <w:rsid w:val="007E683E"/>
    <w:rsid w:val="007E6ABE"/>
    <w:rsid w:val="007E731E"/>
    <w:rsid w:val="007E7FE1"/>
    <w:rsid w:val="007F04AF"/>
    <w:rsid w:val="007F07E9"/>
    <w:rsid w:val="007F0BEA"/>
    <w:rsid w:val="007F0C0F"/>
    <w:rsid w:val="007F1193"/>
    <w:rsid w:val="007F1C3D"/>
    <w:rsid w:val="007F1F08"/>
    <w:rsid w:val="007F294A"/>
    <w:rsid w:val="007F2F46"/>
    <w:rsid w:val="007F2F64"/>
    <w:rsid w:val="007F321D"/>
    <w:rsid w:val="007F3729"/>
    <w:rsid w:val="007F3815"/>
    <w:rsid w:val="007F3825"/>
    <w:rsid w:val="007F3CB0"/>
    <w:rsid w:val="007F573A"/>
    <w:rsid w:val="007F5E08"/>
    <w:rsid w:val="007F64BF"/>
    <w:rsid w:val="007F6A73"/>
    <w:rsid w:val="007F6FE0"/>
    <w:rsid w:val="007F75A2"/>
    <w:rsid w:val="007F7F7F"/>
    <w:rsid w:val="0080009B"/>
    <w:rsid w:val="0080028C"/>
    <w:rsid w:val="008006FB"/>
    <w:rsid w:val="00800704"/>
    <w:rsid w:val="00800731"/>
    <w:rsid w:val="00800A2A"/>
    <w:rsid w:val="008024AB"/>
    <w:rsid w:val="0080291E"/>
    <w:rsid w:val="00802A28"/>
    <w:rsid w:val="00802C36"/>
    <w:rsid w:val="00802DA6"/>
    <w:rsid w:val="00803994"/>
    <w:rsid w:val="00803CA0"/>
    <w:rsid w:val="00803FAC"/>
    <w:rsid w:val="0080413E"/>
    <w:rsid w:val="00804348"/>
    <w:rsid w:val="00804578"/>
    <w:rsid w:val="008045C3"/>
    <w:rsid w:val="008045FE"/>
    <w:rsid w:val="008047F5"/>
    <w:rsid w:val="00804864"/>
    <w:rsid w:val="00805083"/>
    <w:rsid w:val="0080555F"/>
    <w:rsid w:val="00805836"/>
    <w:rsid w:val="00805854"/>
    <w:rsid w:val="00806335"/>
    <w:rsid w:val="008067C3"/>
    <w:rsid w:val="008069A9"/>
    <w:rsid w:val="00806A3F"/>
    <w:rsid w:val="00806BA4"/>
    <w:rsid w:val="0080741F"/>
    <w:rsid w:val="00807457"/>
    <w:rsid w:val="00807F89"/>
    <w:rsid w:val="00810004"/>
    <w:rsid w:val="0081008A"/>
    <w:rsid w:val="00810294"/>
    <w:rsid w:val="00810706"/>
    <w:rsid w:val="00810843"/>
    <w:rsid w:val="008114A6"/>
    <w:rsid w:val="008118A9"/>
    <w:rsid w:val="0081199F"/>
    <w:rsid w:val="00811A70"/>
    <w:rsid w:val="00811E2F"/>
    <w:rsid w:val="0081201B"/>
    <w:rsid w:val="008126DB"/>
    <w:rsid w:val="00813740"/>
    <w:rsid w:val="0081383E"/>
    <w:rsid w:val="00813BE5"/>
    <w:rsid w:val="00813C6E"/>
    <w:rsid w:val="00813EB7"/>
    <w:rsid w:val="0081430C"/>
    <w:rsid w:val="00814AB7"/>
    <w:rsid w:val="00814B8E"/>
    <w:rsid w:val="00814DDE"/>
    <w:rsid w:val="00815CDD"/>
    <w:rsid w:val="00815DE8"/>
    <w:rsid w:val="00815F39"/>
    <w:rsid w:val="0081617F"/>
    <w:rsid w:val="00816C9A"/>
    <w:rsid w:val="008173DE"/>
    <w:rsid w:val="0081747E"/>
    <w:rsid w:val="00817728"/>
    <w:rsid w:val="00817A15"/>
    <w:rsid w:val="00821606"/>
    <w:rsid w:val="0082175C"/>
    <w:rsid w:val="00821E71"/>
    <w:rsid w:val="00822135"/>
    <w:rsid w:val="00822516"/>
    <w:rsid w:val="0082252B"/>
    <w:rsid w:val="00822612"/>
    <w:rsid w:val="00823179"/>
    <w:rsid w:val="008231C1"/>
    <w:rsid w:val="0082359F"/>
    <w:rsid w:val="00824296"/>
    <w:rsid w:val="00824871"/>
    <w:rsid w:val="00824E30"/>
    <w:rsid w:val="00825000"/>
    <w:rsid w:val="00825072"/>
    <w:rsid w:val="0082534D"/>
    <w:rsid w:val="0082551A"/>
    <w:rsid w:val="008260D4"/>
    <w:rsid w:val="0082626A"/>
    <w:rsid w:val="008275D1"/>
    <w:rsid w:val="00827835"/>
    <w:rsid w:val="00827D44"/>
    <w:rsid w:val="0083048D"/>
    <w:rsid w:val="008308C7"/>
    <w:rsid w:val="00830A50"/>
    <w:rsid w:val="00830BCA"/>
    <w:rsid w:val="00831409"/>
    <w:rsid w:val="0083146D"/>
    <w:rsid w:val="0083186C"/>
    <w:rsid w:val="00831A30"/>
    <w:rsid w:val="00831D8E"/>
    <w:rsid w:val="00832369"/>
    <w:rsid w:val="00832701"/>
    <w:rsid w:val="00832ABA"/>
    <w:rsid w:val="00832AE3"/>
    <w:rsid w:val="00832C51"/>
    <w:rsid w:val="00832EA5"/>
    <w:rsid w:val="008334B3"/>
    <w:rsid w:val="008336D6"/>
    <w:rsid w:val="00833D05"/>
    <w:rsid w:val="00834324"/>
    <w:rsid w:val="0083436E"/>
    <w:rsid w:val="00834449"/>
    <w:rsid w:val="00834C2A"/>
    <w:rsid w:val="00834C7F"/>
    <w:rsid w:val="0083536A"/>
    <w:rsid w:val="00835486"/>
    <w:rsid w:val="00835C46"/>
    <w:rsid w:val="00835CD6"/>
    <w:rsid w:val="00836311"/>
    <w:rsid w:val="00836464"/>
    <w:rsid w:val="00836732"/>
    <w:rsid w:val="00836A43"/>
    <w:rsid w:val="00837AAD"/>
    <w:rsid w:val="00837FEA"/>
    <w:rsid w:val="0084039E"/>
    <w:rsid w:val="00840436"/>
    <w:rsid w:val="008406A1"/>
    <w:rsid w:val="00840E05"/>
    <w:rsid w:val="008411FC"/>
    <w:rsid w:val="0084121C"/>
    <w:rsid w:val="0084136B"/>
    <w:rsid w:val="008424F4"/>
    <w:rsid w:val="00843198"/>
    <w:rsid w:val="00843871"/>
    <w:rsid w:val="00844021"/>
    <w:rsid w:val="008440D6"/>
    <w:rsid w:val="00844305"/>
    <w:rsid w:val="0084491E"/>
    <w:rsid w:val="00845D2A"/>
    <w:rsid w:val="00845F49"/>
    <w:rsid w:val="00846045"/>
    <w:rsid w:val="00846393"/>
    <w:rsid w:val="00846921"/>
    <w:rsid w:val="00850630"/>
    <w:rsid w:val="00850734"/>
    <w:rsid w:val="00850AC2"/>
    <w:rsid w:val="008512E8"/>
    <w:rsid w:val="0085139E"/>
    <w:rsid w:val="008515E8"/>
    <w:rsid w:val="00851698"/>
    <w:rsid w:val="008517DD"/>
    <w:rsid w:val="00851C76"/>
    <w:rsid w:val="00851EDA"/>
    <w:rsid w:val="00852716"/>
    <w:rsid w:val="00852E70"/>
    <w:rsid w:val="00852ED8"/>
    <w:rsid w:val="00853A90"/>
    <w:rsid w:val="00853BC2"/>
    <w:rsid w:val="00853C80"/>
    <w:rsid w:val="00853D38"/>
    <w:rsid w:val="00854463"/>
    <w:rsid w:val="0085484C"/>
    <w:rsid w:val="00854D27"/>
    <w:rsid w:val="00854FFC"/>
    <w:rsid w:val="0085513A"/>
    <w:rsid w:val="0085514E"/>
    <w:rsid w:val="008555FF"/>
    <w:rsid w:val="00855898"/>
    <w:rsid w:val="00855B9B"/>
    <w:rsid w:val="0085615B"/>
    <w:rsid w:val="008565C5"/>
    <w:rsid w:val="008568F4"/>
    <w:rsid w:val="00856D2E"/>
    <w:rsid w:val="00856FEF"/>
    <w:rsid w:val="00857094"/>
    <w:rsid w:val="00857A48"/>
    <w:rsid w:val="00857C3F"/>
    <w:rsid w:val="00857EF9"/>
    <w:rsid w:val="00857F64"/>
    <w:rsid w:val="00860379"/>
    <w:rsid w:val="008607C8"/>
    <w:rsid w:val="00860BC8"/>
    <w:rsid w:val="00860BD4"/>
    <w:rsid w:val="00860C0A"/>
    <w:rsid w:val="008610BC"/>
    <w:rsid w:val="00861660"/>
    <w:rsid w:val="008618A5"/>
    <w:rsid w:val="00861EA3"/>
    <w:rsid w:val="0086259B"/>
    <w:rsid w:val="0086274D"/>
    <w:rsid w:val="00862BC8"/>
    <w:rsid w:val="00862D09"/>
    <w:rsid w:val="00862F18"/>
    <w:rsid w:val="00863698"/>
    <w:rsid w:val="00863704"/>
    <w:rsid w:val="00863D17"/>
    <w:rsid w:val="00864692"/>
    <w:rsid w:val="00864B46"/>
    <w:rsid w:val="00864DBB"/>
    <w:rsid w:val="00865266"/>
    <w:rsid w:val="00865BE9"/>
    <w:rsid w:val="00865FD9"/>
    <w:rsid w:val="00866264"/>
    <w:rsid w:val="00866348"/>
    <w:rsid w:val="00866351"/>
    <w:rsid w:val="00866603"/>
    <w:rsid w:val="00866609"/>
    <w:rsid w:val="00866EA1"/>
    <w:rsid w:val="00866F89"/>
    <w:rsid w:val="0086708E"/>
    <w:rsid w:val="0086750B"/>
    <w:rsid w:val="00870570"/>
    <w:rsid w:val="00870738"/>
    <w:rsid w:val="008710E6"/>
    <w:rsid w:val="008711E1"/>
    <w:rsid w:val="00871F63"/>
    <w:rsid w:val="00872182"/>
    <w:rsid w:val="0087251B"/>
    <w:rsid w:val="00872A02"/>
    <w:rsid w:val="00872C77"/>
    <w:rsid w:val="008735C1"/>
    <w:rsid w:val="00873F2B"/>
    <w:rsid w:val="00874479"/>
    <w:rsid w:val="0087489C"/>
    <w:rsid w:val="00874C03"/>
    <w:rsid w:val="00874E2C"/>
    <w:rsid w:val="00875273"/>
    <w:rsid w:val="008755C4"/>
    <w:rsid w:val="008763C1"/>
    <w:rsid w:val="008769CD"/>
    <w:rsid w:val="00880178"/>
    <w:rsid w:val="008802AB"/>
    <w:rsid w:val="0088113A"/>
    <w:rsid w:val="008814D5"/>
    <w:rsid w:val="00881B57"/>
    <w:rsid w:val="00881EB7"/>
    <w:rsid w:val="008820CE"/>
    <w:rsid w:val="008821F7"/>
    <w:rsid w:val="0088260D"/>
    <w:rsid w:val="00882B62"/>
    <w:rsid w:val="00882F8D"/>
    <w:rsid w:val="008831E6"/>
    <w:rsid w:val="0088326A"/>
    <w:rsid w:val="00883437"/>
    <w:rsid w:val="008834CB"/>
    <w:rsid w:val="00883E7F"/>
    <w:rsid w:val="00884444"/>
    <w:rsid w:val="008844D8"/>
    <w:rsid w:val="00884738"/>
    <w:rsid w:val="008849C8"/>
    <w:rsid w:val="00884E83"/>
    <w:rsid w:val="008851A5"/>
    <w:rsid w:val="00885298"/>
    <w:rsid w:val="0088529E"/>
    <w:rsid w:val="00885A76"/>
    <w:rsid w:val="00886A03"/>
    <w:rsid w:val="00886B2D"/>
    <w:rsid w:val="0088735F"/>
    <w:rsid w:val="0088791A"/>
    <w:rsid w:val="00887A1B"/>
    <w:rsid w:val="00887AEB"/>
    <w:rsid w:val="00887FA7"/>
    <w:rsid w:val="0089004C"/>
    <w:rsid w:val="0089152D"/>
    <w:rsid w:val="00891554"/>
    <w:rsid w:val="008915A7"/>
    <w:rsid w:val="00891E8B"/>
    <w:rsid w:val="00892583"/>
    <w:rsid w:val="00892947"/>
    <w:rsid w:val="00892BFF"/>
    <w:rsid w:val="00892E0D"/>
    <w:rsid w:val="00892F1B"/>
    <w:rsid w:val="00892FE3"/>
    <w:rsid w:val="00893909"/>
    <w:rsid w:val="00894141"/>
    <w:rsid w:val="0089445E"/>
    <w:rsid w:val="008945ED"/>
    <w:rsid w:val="00894787"/>
    <w:rsid w:val="00895852"/>
    <w:rsid w:val="00895D39"/>
    <w:rsid w:val="00896BEC"/>
    <w:rsid w:val="00896DDA"/>
    <w:rsid w:val="00896FC9"/>
    <w:rsid w:val="008979F9"/>
    <w:rsid w:val="00897BD2"/>
    <w:rsid w:val="00897CDE"/>
    <w:rsid w:val="008A0890"/>
    <w:rsid w:val="008A09AF"/>
    <w:rsid w:val="008A0E9B"/>
    <w:rsid w:val="008A14F3"/>
    <w:rsid w:val="008A1696"/>
    <w:rsid w:val="008A1DF7"/>
    <w:rsid w:val="008A1E11"/>
    <w:rsid w:val="008A249C"/>
    <w:rsid w:val="008A26D4"/>
    <w:rsid w:val="008A2D6B"/>
    <w:rsid w:val="008A3404"/>
    <w:rsid w:val="008A372C"/>
    <w:rsid w:val="008A3D96"/>
    <w:rsid w:val="008A3E3E"/>
    <w:rsid w:val="008A3EA1"/>
    <w:rsid w:val="008A416F"/>
    <w:rsid w:val="008A4404"/>
    <w:rsid w:val="008A493F"/>
    <w:rsid w:val="008A54EA"/>
    <w:rsid w:val="008A56C5"/>
    <w:rsid w:val="008A587E"/>
    <w:rsid w:val="008A5ABE"/>
    <w:rsid w:val="008A6083"/>
    <w:rsid w:val="008A60EA"/>
    <w:rsid w:val="008A6368"/>
    <w:rsid w:val="008A6D29"/>
    <w:rsid w:val="008A6DF8"/>
    <w:rsid w:val="008A6E98"/>
    <w:rsid w:val="008A733B"/>
    <w:rsid w:val="008A74E9"/>
    <w:rsid w:val="008A773D"/>
    <w:rsid w:val="008A7C3D"/>
    <w:rsid w:val="008B00CC"/>
    <w:rsid w:val="008B0417"/>
    <w:rsid w:val="008B0527"/>
    <w:rsid w:val="008B0DCD"/>
    <w:rsid w:val="008B1274"/>
    <w:rsid w:val="008B1DCE"/>
    <w:rsid w:val="008B1E4E"/>
    <w:rsid w:val="008B1F11"/>
    <w:rsid w:val="008B22C3"/>
    <w:rsid w:val="008B22CB"/>
    <w:rsid w:val="008B2407"/>
    <w:rsid w:val="008B2867"/>
    <w:rsid w:val="008B291A"/>
    <w:rsid w:val="008B2C32"/>
    <w:rsid w:val="008B2F7F"/>
    <w:rsid w:val="008B3A41"/>
    <w:rsid w:val="008B3E3C"/>
    <w:rsid w:val="008B3EAD"/>
    <w:rsid w:val="008B4719"/>
    <w:rsid w:val="008B47D4"/>
    <w:rsid w:val="008B4822"/>
    <w:rsid w:val="008B4AE0"/>
    <w:rsid w:val="008B4B85"/>
    <w:rsid w:val="008B4E3F"/>
    <w:rsid w:val="008B50C5"/>
    <w:rsid w:val="008B510D"/>
    <w:rsid w:val="008B514E"/>
    <w:rsid w:val="008B525E"/>
    <w:rsid w:val="008B5434"/>
    <w:rsid w:val="008B5E6F"/>
    <w:rsid w:val="008B6262"/>
    <w:rsid w:val="008B62A3"/>
    <w:rsid w:val="008B6A36"/>
    <w:rsid w:val="008B6C44"/>
    <w:rsid w:val="008B7056"/>
    <w:rsid w:val="008B7067"/>
    <w:rsid w:val="008B75BF"/>
    <w:rsid w:val="008B7C38"/>
    <w:rsid w:val="008C065D"/>
    <w:rsid w:val="008C07A1"/>
    <w:rsid w:val="008C0855"/>
    <w:rsid w:val="008C0D54"/>
    <w:rsid w:val="008C0FAB"/>
    <w:rsid w:val="008C1068"/>
    <w:rsid w:val="008C118B"/>
    <w:rsid w:val="008C11F4"/>
    <w:rsid w:val="008C1412"/>
    <w:rsid w:val="008C1445"/>
    <w:rsid w:val="008C1ACC"/>
    <w:rsid w:val="008C2044"/>
    <w:rsid w:val="008C27D0"/>
    <w:rsid w:val="008C2891"/>
    <w:rsid w:val="008C28DB"/>
    <w:rsid w:val="008C2C67"/>
    <w:rsid w:val="008C4192"/>
    <w:rsid w:val="008C41D6"/>
    <w:rsid w:val="008C42AF"/>
    <w:rsid w:val="008C46BE"/>
    <w:rsid w:val="008C47A8"/>
    <w:rsid w:val="008C4822"/>
    <w:rsid w:val="008C4868"/>
    <w:rsid w:val="008C5141"/>
    <w:rsid w:val="008C553F"/>
    <w:rsid w:val="008C5598"/>
    <w:rsid w:val="008C5A0F"/>
    <w:rsid w:val="008C5D86"/>
    <w:rsid w:val="008C5FEF"/>
    <w:rsid w:val="008C652D"/>
    <w:rsid w:val="008C6852"/>
    <w:rsid w:val="008C68DA"/>
    <w:rsid w:val="008C6D20"/>
    <w:rsid w:val="008C6EA3"/>
    <w:rsid w:val="008C7DDB"/>
    <w:rsid w:val="008C7E1B"/>
    <w:rsid w:val="008D073E"/>
    <w:rsid w:val="008D0743"/>
    <w:rsid w:val="008D0831"/>
    <w:rsid w:val="008D0845"/>
    <w:rsid w:val="008D090C"/>
    <w:rsid w:val="008D0D6F"/>
    <w:rsid w:val="008D12BD"/>
    <w:rsid w:val="008D1382"/>
    <w:rsid w:val="008D1769"/>
    <w:rsid w:val="008D19F4"/>
    <w:rsid w:val="008D1C32"/>
    <w:rsid w:val="008D1F53"/>
    <w:rsid w:val="008D2632"/>
    <w:rsid w:val="008D2E08"/>
    <w:rsid w:val="008D3384"/>
    <w:rsid w:val="008D35AF"/>
    <w:rsid w:val="008D3E08"/>
    <w:rsid w:val="008D3FC2"/>
    <w:rsid w:val="008D40A6"/>
    <w:rsid w:val="008D40ED"/>
    <w:rsid w:val="008D44E2"/>
    <w:rsid w:val="008D4796"/>
    <w:rsid w:val="008D4C12"/>
    <w:rsid w:val="008D4FC9"/>
    <w:rsid w:val="008D5499"/>
    <w:rsid w:val="008D5F5D"/>
    <w:rsid w:val="008D6CCB"/>
    <w:rsid w:val="008D74F0"/>
    <w:rsid w:val="008D7885"/>
    <w:rsid w:val="008D7BF0"/>
    <w:rsid w:val="008E015B"/>
    <w:rsid w:val="008E070D"/>
    <w:rsid w:val="008E1099"/>
    <w:rsid w:val="008E10CF"/>
    <w:rsid w:val="008E1D8A"/>
    <w:rsid w:val="008E20C0"/>
    <w:rsid w:val="008E329B"/>
    <w:rsid w:val="008E32AD"/>
    <w:rsid w:val="008E34B1"/>
    <w:rsid w:val="008E35F7"/>
    <w:rsid w:val="008E38A0"/>
    <w:rsid w:val="008E41D0"/>
    <w:rsid w:val="008E5053"/>
    <w:rsid w:val="008E56E8"/>
    <w:rsid w:val="008E5DFB"/>
    <w:rsid w:val="008E60D2"/>
    <w:rsid w:val="008E6328"/>
    <w:rsid w:val="008E657E"/>
    <w:rsid w:val="008E71FF"/>
    <w:rsid w:val="008E7711"/>
    <w:rsid w:val="008E7D7B"/>
    <w:rsid w:val="008F0342"/>
    <w:rsid w:val="008F072E"/>
    <w:rsid w:val="008F096A"/>
    <w:rsid w:val="008F0BAF"/>
    <w:rsid w:val="008F14ED"/>
    <w:rsid w:val="008F18D4"/>
    <w:rsid w:val="008F22D5"/>
    <w:rsid w:val="008F2412"/>
    <w:rsid w:val="008F2B33"/>
    <w:rsid w:val="008F3812"/>
    <w:rsid w:val="008F39EF"/>
    <w:rsid w:val="008F3B31"/>
    <w:rsid w:val="008F3C0D"/>
    <w:rsid w:val="008F45CB"/>
    <w:rsid w:val="008F4628"/>
    <w:rsid w:val="008F4CA9"/>
    <w:rsid w:val="008F573D"/>
    <w:rsid w:val="008F6160"/>
    <w:rsid w:val="008F635D"/>
    <w:rsid w:val="008F6AD6"/>
    <w:rsid w:val="008F6B5C"/>
    <w:rsid w:val="008F6DF4"/>
    <w:rsid w:val="008F6EBC"/>
    <w:rsid w:val="008F7988"/>
    <w:rsid w:val="0090086E"/>
    <w:rsid w:val="00900FB3"/>
    <w:rsid w:val="00901040"/>
    <w:rsid w:val="00901145"/>
    <w:rsid w:val="00901558"/>
    <w:rsid w:val="0090164C"/>
    <w:rsid w:val="0090166D"/>
    <w:rsid w:val="00901840"/>
    <w:rsid w:val="00901C3A"/>
    <w:rsid w:val="00901C6C"/>
    <w:rsid w:val="00901DF7"/>
    <w:rsid w:val="009021F1"/>
    <w:rsid w:val="009023C8"/>
    <w:rsid w:val="009028C3"/>
    <w:rsid w:val="00902AA5"/>
    <w:rsid w:val="0090334C"/>
    <w:rsid w:val="00903812"/>
    <w:rsid w:val="009038EE"/>
    <w:rsid w:val="0090429C"/>
    <w:rsid w:val="00904419"/>
    <w:rsid w:val="00904621"/>
    <w:rsid w:val="00904B08"/>
    <w:rsid w:val="00904D0D"/>
    <w:rsid w:val="009052AD"/>
    <w:rsid w:val="00905339"/>
    <w:rsid w:val="009053D0"/>
    <w:rsid w:val="00905685"/>
    <w:rsid w:val="00905723"/>
    <w:rsid w:val="00905B9D"/>
    <w:rsid w:val="00905D02"/>
    <w:rsid w:val="00905D2E"/>
    <w:rsid w:val="0090624D"/>
    <w:rsid w:val="0090626E"/>
    <w:rsid w:val="00906865"/>
    <w:rsid w:val="00906AC4"/>
    <w:rsid w:val="00907BFB"/>
    <w:rsid w:val="0091007C"/>
    <w:rsid w:val="00910442"/>
    <w:rsid w:val="00910589"/>
    <w:rsid w:val="0091087D"/>
    <w:rsid w:val="00911545"/>
    <w:rsid w:val="009115B5"/>
    <w:rsid w:val="00911934"/>
    <w:rsid w:val="009123E3"/>
    <w:rsid w:val="0091263F"/>
    <w:rsid w:val="009137F3"/>
    <w:rsid w:val="00913F98"/>
    <w:rsid w:val="00914932"/>
    <w:rsid w:val="00914C6F"/>
    <w:rsid w:val="0091531A"/>
    <w:rsid w:val="009155EC"/>
    <w:rsid w:val="00915688"/>
    <w:rsid w:val="00915B97"/>
    <w:rsid w:val="00916084"/>
    <w:rsid w:val="009162FF"/>
    <w:rsid w:val="00916416"/>
    <w:rsid w:val="009169BC"/>
    <w:rsid w:val="00917704"/>
    <w:rsid w:val="00917925"/>
    <w:rsid w:val="00917C87"/>
    <w:rsid w:val="00917E2E"/>
    <w:rsid w:val="00917E4B"/>
    <w:rsid w:val="00920025"/>
    <w:rsid w:val="00920068"/>
    <w:rsid w:val="009203E7"/>
    <w:rsid w:val="00920475"/>
    <w:rsid w:val="00920E6C"/>
    <w:rsid w:val="00921016"/>
    <w:rsid w:val="00921357"/>
    <w:rsid w:val="00922621"/>
    <w:rsid w:val="00922881"/>
    <w:rsid w:val="00922A18"/>
    <w:rsid w:val="00922D98"/>
    <w:rsid w:val="00922E34"/>
    <w:rsid w:val="00923136"/>
    <w:rsid w:val="00923274"/>
    <w:rsid w:val="009234A2"/>
    <w:rsid w:val="0092397E"/>
    <w:rsid w:val="0092414C"/>
    <w:rsid w:val="009244EE"/>
    <w:rsid w:val="00924BB0"/>
    <w:rsid w:val="0092576B"/>
    <w:rsid w:val="009257D2"/>
    <w:rsid w:val="0092582B"/>
    <w:rsid w:val="0092594C"/>
    <w:rsid w:val="00925F10"/>
    <w:rsid w:val="00925FEE"/>
    <w:rsid w:val="00926593"/>
    <w:rsid w:val="009265E3"/>
    <w:rsid w:val="009273F6"/>
    <w:rsid w:val="009276E2"/>
    <w:rsid w:val="00927799"/>
    <w:rsid w:val="009277FD"/>
    <w:rsid w:val="00927A59"/>
    <w:rsid w:val="00930150"/>
    <w:rsid w:val="0093019F"/>
    <w:rsid w:val="009303CF"/>
    <w:rsid w:val="00930991"/>
    <w:rsid w:val="00930C30"/>
    <w:rsid w:val="00930D15"/>
    <w:rsid w:val="00930FBB"/>
    <w:rsid w:val="00930FDB"/>
    <w:rsid w:val="0093106E"/>
    <w:rsid w:val="0093166D"/>
    <w:rsid w:val="00932459"/>
    <w:rsid w:val="009329BF"/>
    <w:rsid w:val="00933395"/>
    <w:rsid w:val="00933425"/>
    <w:rsid w:val="009335EB"/>
    <w:rsid w:val="00933769"/>
    <w:rsid w:val="00934771"/>
    <w:rsid w:val="00934CB5"/>
    <w:rsid w:val="009356AF"/>
    <w:rsid w:val="00935D08"/>
    <w:rsid w:val="00935E8C"/>
    <w:rsid w:val="00935FB2"/>
    <w:rsid w:val="00936142"/>
    <w:rsid w:val="00936165"/>
    <w:rsid w:val="00936290"/>
    <w:rsid w:val="009365D0"/>
    <w:rsid w:val="00936FCF"/>
    <w:rsid w:val="009372EF"/>
    <w:rsid w:val="009379B8"/>
    <w:rsid w:val="00937D6A"/>
    <w:rsid w:val="00937EEE"/>
    <w:rsid w:val="0094014A"/>
    <w:rsid w:val="0094028A"/>
    <w:rsid w:val="00940CAA"/>
    <w:rsid w:val="0094104B"/>
    <w:rsid w:val="0094193E"/>
    <w:rsid w:val="00941B7C"/>
    <w:rsid w:val="00942A94"/>
    <w:rsid w:val="00942C1D"/>
    <w:rsid w:val="009435A0"/>
    <w:rsid w:val="00943682"/>
    <w:rsid w:val="00943767"/>
    <w:rsid w:val="00943957"/>
    <w:rsid w:val="00943F1A"/>
    <w:rsid w:val="0094455A"/>
    <w:rsid w:val="00944862"/>
    <w:rsid w:val="00944ABD"/>
    <w:rsid w:val="00944DC9"/>
    <w:rsid w:val="00945550"/>
    <w:rsid w:val="009457DD"/>
    <w:rsid w:val="00945E85"/>
    <w:rsid w:val="00946B54"/>
    <w:rsid w:val="00946DD7"/>
    <w:rsid w:val="00947136"/>
    <w:rsid w:val="00947247"/>
    <w:rsid w:val="009474FD"/>
    <w:rsid w:val="00947616"/>
    <w:rsid w:val="00947BAF"/>
    <w:rsid w:val="009503AA"/>
    <w:rsid w:val="0095047E"/>
    <w:rsid w:val="009509E6"/>
    <w:rsid w:val="009510C6"/>
    <w:rsid w:val="009510E5"/>
    <w:rsid w:val="0095113D"/>
    <w:rsid w:val="00951388"/>
    <w:rsid w:val="0095194E"/>
    <w:rsid w:val="00951BEB"/>
    <w:rsid w:val="0095311F"/>
    <w:rsid w:val="00953756"/>
    <w:rsid w:val="009537FD"/>
    <w:rsid w:val="0095383B"/>
    <w:rsid w:val="00953F2B"/>
    <w:rsid w:val="009542ED"/>
    <w:rsid w:val="009547CF"/>
    <w:rsid w:val="00954E5A"/>
    <w:rsid w:val="00955114"/>
    <w:rsid w:val="00955278"/>
    <w:rsid w:val="0095542F"/>
    <w:rsid w:val="00955BC8"/>
    <w:rsid w:val="009566C2"/>
    <w:rsid w:val="00956B41"/>
    <w:rsid w:val="00956EB3"/>
    <w:rsid w:val="00956F34"/>
    <w:rsid w:val="00956FE4"/>
    <w:rsid w:val="0095714F"/>
    <w:rsid w:val="009571CD"/>
    <w:rsid w:val="00957B81"/>
    <w:rsid w:val="00957C6D"/>
    <w:rsid w:val="0096037C"/>
    <w:rsid w:val="009606B2"/>
    <w:rsid w:val="009608DB"/>
    <w:rsid w:val="0096178E"/>
    <w:rsid w:val="00961988"/>
    <w:rsid w:val="00961BDB"/>
    <w:rsid w:val="00961E71"/>
    <w:rsid w:val="00962ED2"/>
    <w:rsid w:val="00962F29"/>
    <w:rsid w:val="0096387D"/>
    <w:rsid w:val="00963FB1"/>
    <w:rsid w:val="009643C7"/>
    <w:rsid w:val="009647D3"/>
    <w:rsid w:val="00964874"/>
    <w:rsid w:val="00964B1E"/>
    <w:rsid w:val="00965751"/>
    <w:rsid w:val="009662D3"/>
    <w:rsid w:val="0096678F"/>
    <w:rsid w:val="0096721E"/>
    <w:rsid w:val="009672F7"/>
    <w:rsid w:val="0097007A"/>
    <w:rsid w:val="00970AB9"/>
    <w:rsid w:val="00970C3E"/>
    <w:rsid w:val="00970D5D"/>
    <w:rsid w:val="009710E1"/>
    <w:rsid w:val="00971A80"/>
    <w:rsid w:val="00971AC4"/>
    <w:rsid w:val="00971FC8"/>
    <w:rsid w:val="0097219F"/>
    <w:rsid w:val="009722E2"/>
    <w:rsid w:val="00972455"/>
    <w:rsid w:val="00972880"/>
    <w:rsid w:val="00972AAC"/>
    <w:rsid w:val="00972ADC"/>
    <w:rsid w:val="00972B5A"/>
    <w:rsid w:val="00972C61"/>
    <w:rsid w:val="00972E0E"/>
    <w:rsid w:val="009730D4"/>
    <w:rsid w:val="00973348"/>
    <w:rsid w:val="00973646"/>
    <w:rsid w:val="009737AD"/>
    <w:rsid w:val="00973C4D"/>
    <w:rsid w:val="00973CA9"/>
    <w:rsid w:val="009741F1"/>
    <w:rsid w:val="009750D2"/>
    <w:rsid w:val="00975662"/>
    <w:rsid w:val="009757D8"/>
    <w:rsid w:val="00975944"/>
    <w:rsid w:val="00975B40"/>
    <w:rsid w:val="009760EE"/>
    <w:rsid w:val="009761A2"/>
    <w:rsid w:val="00976A49"/>
    <w:rsid w:val="00976F55"/>
    <w:rsid w:val="00976F9E"/>
    <w:rsid w:val="009776D9"/>
    <w:rsid w:val="009803A2"/>
    <w:rsid w:val="0098087A"/>
    <w:rsid w:val="00980A2E"/>
    <w:rsid w:val="00980C3F"/>
    <w:rsid w:val="00980DFF"/>
    <w:rsid w:val="00981170"/>
    <w:rsid w:val="00981194"/>
    <w:rsid w:val="00981281"/>
    <w:rsid w:val="0098178F"/>
    <w:rsid w:val="00981B8B"/>
    <w:rsid w:val="00981D59"/>
    <w:rsid w:val="00981F09"/>
    <w:rsid w:val="009822BC"/>
    <w:rsid w:val="00982647"/>
    <w:rsid w:val="00982AEA"/>
    <w:rsid w:val="00982B72"/>
    <w:rsid w:val="00982D93"/>
    <w:rsid w:val="00983359"/>
    <w:rsid w:val="009833B6"/>
    <w:rsid w:val="009833D0"/>
    <w:rsid w:val="00983CDF"/>
    <w:rsid w:val="00983D08"/>
    <w:rsid w:val="009842B0"/>
    <w:rsid w:val="009845D7"/>
    <w:rsid w:val="00984A7C"/>
    <w:rsid w:val="00984CBF"/>
    <w:rsid w:val="00984EC5"/>
    <w:rsid w:val="00984ECD"/>
    <w:rsid w:val="009854CF"/>
    <w:rsid w:val="00985721"/>
    <w:rsid w:val="00985756"/>
    <w:rsid w:val="00986067"/>
    <w:rsid w:val="00986A67"/>
    <w:rsid w:val="00986A94"/>
    <w:rsid w:val="009907E1"/>
    <w:rsid w:val="00990CCC"/>
    <w:rsid w:val="00990EEA"/>
    <w:rsid w:val="00991089"/>
    <w:rsid w:val="00991295"/>
    <w:rsid w:val="009917BF"/>
    <w:rsid w:val="00991DF6"/>
    <w:rsid w:val="0099230A"/>
    <w:rsid w:val="00992A03"/>
    <w:rsid w:val="00992A96"/>
    <w:rsid w:val="00992CD4"/>
    <w:rsid w:val="00992E6B"/>
    <w:rsid w:val="00992FA8"/>
    <w:rsid w:val="00993AB8"/>
    <w:rsid w:val="00993CDD"/>
    <w:rsid w:val="00993EC0"/>
    <w:rsid w:val="00993F21"/>
    <w:rsid w:val="009948E6"/>
    <w:rsid w:val="00994917"/>
    <w:rsid w:val="00994B5E"/>
    <w:rsid w:val="0099505E"/>
    <w:rsid w:val="009958C6"/>
    <w:rsid w:val="009959BD"/>
    <w:rsid w:val="00995C9C"/>
    <w:rsid w:val="0099649E"/>
    <w:rsid w:val="0099650D"/>
    <w:rsid w:val="00996BB9"/>
    <w:rsid w:val="00996C27"/>
    <w:rsid w:val="00996C39"/>
    <w:rsid w:val="0099735F"/>
    <w:rsid w:val="00997404"/>
    <w:rsid w:val="00997476"/>
    <w:rsid w:val="00997691"/>
    <w:rsid w:val="00997C70"/>
    <w:rsid w:val="00997DD7"/>
    <w:rsid w:val="00997E02"/>
    <w:rsid w:val="009A03D0"/>
    <w:rsid w:val="009A0573"/>
    <w:rsid w:val="009A1230"/>
    <w:rsid w:val="009A25A2"/>
    <w:rsid w:val="009A28F6"/>
    <w:rsid w:val="009A3312"/>
    <w:rsid w:val="009A3CFA"/>
    <w:rsid w:val="009A3D3C"/>
    <w:rsid w:val="009A3F54"/>
    <w:rsid w:val="009A3FFD"/>
    <w:rsid w:val="009A45A2"/>
    <w:rsid w:val="009A4A5B"/>
    <w:rsid w:val="009A4C5E"/>
    <w:rsid w:val="009A4E98"/>
    <w:rsid w:val="009A5098"/>
    <w:rsid w:val="009A5481"/>
    <w:rsid w:val="009A56CB"/>
    <w:rsid w:val="009A5CB5"/>
    <w:rsid w:val="009A5E66"/>
    <w:rsid w:val="009A5F78"/>
    <w:rsid w:val="009A6054"/>
    <w:rsid w:val="009A60A3"/>
    <w:rsid w:val="009A63D0"/>
    <w:rsid w:val="009A6E30"/>
    <w:rsid w:val="009A7160"/>
    <w:rsid w:val="009A73F2"/>
    <w:rsid w:val="009A77D5"/>
    <w:rsid w:val="009A7821"/>
    <w:rsid w:val="009A7EE5"/>
    <w:rsid w:val="009B0230"/>
    <w:rsid w:val="009B026B"/>
    <w:rsid w:val="009B0A6D"/>
    <w:rsid w:val="009B0F1D"/>
    <w:rsid w:val="009B0F55"/>
    <w:rsid w:val="009B100C"/>
    <w:rsid w:val="009B15A7"/>
    <w:rsid w:val="009B16D6"/>
    <w:rsid w:val="009B18EC"/>
    <w:rsid w:val="009B1C33"/>
    <w:rsid w:val="009B2035"/>
    <w:rsid w:val="009B2E92"/>
    <w:rsid w:val="009B2F00"/>
    <w:rsid w:val="009B30A1"/>
    <w:rsid w:val="009B3606"/>
    <w:rsid w:val="009B3D39"/>
    <w:rsid w:val="009B42A8"/>
    <w:rsid w:val="009B5A81"/>
    <w:rsid w:val="009B5CE1"/>
    <w:rsid w:val="009B5D62"/>
    <w:rsid w:val="009B5FF1"/>
    <w:rsid w:val="009B6088"/>
    <w:rsid w:val="009B622F"/>
    <w:rsid w:val="009B69A9"/>
    <w:rsid w:val="009B74CC"/>
    <w:rsid w:val="009B773E"/>
    <w:rsid w:val="009B7906"/>
    <w:rsid w:val="009B798B"/>
    <w:rsid w:val="009B7BAA"/>
    <w:rsid w:val="009B7F21"/>
    <w:rsid w:val="009C021F"/>
    <w:rsid w:val="009C03A8"/>
    <w:rsid w:val="009C0D74"/>
    <w:rsid w:val="009C175D"/>
    <w:rsid w:val="009C1B24"/>
    <w:rsid w:val="009C1B4B"/>
    <w:rsid w:val="009C2611"/>
    <w:rsid w:val="009C26B7"/>
    <w:rsid w:val="009C2811"/>
    <w:rsid w:val="009C3012"/>
    <w:rsid w:val="009C37E4"/>
    <w:rsid w:val="009C4395"/>
    <w:rsid w:val="009C4794"/>
    <w:rsid w:val="009C4837"/>
    <w:rsid w:val="009C49EF"/>
    <w:rsid w:val="009C4D1F"/>
    <w:rsid w:val="009C5A41"/>
    <w:rsid w:val="009C5C73"/>
    <w:rsid w:val="009C5F65"/>
    <w:rsid w:val="009C6297"/>
    <w:rsid w:val="009C6418"/>
    <w:rsid w:val="009C69FC"/>
    <w:rsid w:val="009C6FD6"/>
    <w:rsid w:val="009C73A0"/>
    <w:rsid w:val="009C75EA"/>
    <w:rsid w:val="009C782D"/>
    <w:rsid w:val="009C7942"/>
    <w:rsid w:val="009C7CA9"/>
    <w:rsid w:val="009C7E2E"/>
    <w:rsid w:val="009D1901"/>
    <w:rsid w:val="009D25A0"/>
    <w:rsid w:val="009D3192"/>
    <w:rsid w:val="009D389A"/>
    <w:rsid w:val="009D391C"/>
    <w:rsid w:val="009D3B7C"/>
    <w:rsid w:val="009D48EF"/>
    <w:rsid w:val="009D49B0"/>
    <w:rsid w:val="009D4BE1"/>
    <w:rsid w:val="009D5115"/>
    <w:rsid w:val="009D527F"/>
    <w:rsid w:val="009D56BC"/>
    <w:rsid w:val="009D5711"/>
    <w:rsid w:val="009D58B7"/>
    <w:rsid w:val="009D7031"/>
    <w:rsid w:val="009D74C8"/>
    <w:rsid w:val="009D754C"/>
    <w:rsid w:val="009E0045"/>
    <w:rsid w:val="009E0087"/>
    <w:rsid w:val="009E0476"/>
    <w:rsid w:val="009E0692"/>
    <w:rsid w:val="009E09EF"/>
    <w:rsid w:val="009E0DCC"/>
    <w:rsid w:val="009E0DCF"/>
    <w:rsid w:val="009E0FB1"/>
    <w:rsid w:val="009E133E"/>
    <w:rsid w:val="009E17A0"/>
    <w:rsid w:val="009E1938"/>
    <w:rsid w:val="009E1F82"/>
    <w:rsid w:val="009E24E8"/>
    <w:rsid w:val="009E2B62"/>
    <w:rsid w:val="009E330B"/>
    <w:rsid w:val="009E38EF"/>
    <w:rsid w:val="009E38F2"/>
    <w:rsid w:val="009E3C36"/>
    <w:rsid w:val="009E3DB3"/>
    <w:rsid w:val="009E4176"/>
    <w:rsid w:val="009E45E7"/>
    <w:rsid w:val="009E4624"/>
    <w:rsid w:val="009E48A5"/>
    <w:rsid w:val="009E4DBA"/>
    <w:rsid w:val="009E5279"/>
    <w:rsid w:val="009E531F"/>
    <w:rsid w:val="009E574E"/>
    <w:rsid w:val="009E579E"/>
    <w:rsid w:val="009E5FD0"/>
    <w:rsid w:val="009E69B1"/>
    <w:rsid w:val="009E6B19"/>
    <w:rsid w:val="009E6B57"/>
    <w:rsid w:val="009E7171"/>
    <w:rsid w:val="009E796C"/>
    <w:rsid w:val="009F00C6"/>
    <w:rsid w:val="009F0277"/>
    <w:rsid w:val="009F04DD"/>
    <w:rsid w:val="009F06F7"/>
    <w:rsid w:val="009F1024"/>
    <w:rsid w:val="009F150A"/>
    <w:rsid w:val="009F15A6"/>
    <w:rsid w:val="009F1847"/>
    <w:rsid w:val="009F1D1D"/>
    <w:rsid w:val="009F1D5B"/>
    <w:rsid w:val="009F21B1"/>
    <w:rsid w:val="009F236C"/>
    <w:rsid w:val="009F2389"/>
    <w:rsid w:val="009F27AE"/>
    <w:rsid w:val="009F2929"/>
    <w:rsid w:val="009F2F68"/>
    <w:rsid w:val="009F3380"/>
    <w:rsid w:val="009F360A"/>
    <w:rsid w:val="009F3D79"/>
    <w:rsid w:val="009F4116"/>
    <w:rsid w:val="009F42D2"/>
    <w:rsid w:val="009F43D8"/>
    <w:rsid w:val="009F4486"/>
    <w:rsid w:val="009F461A"/>
    <w:rsid w:val="009F49E2"/>
    <w:rsid w:val="009F50AE"/>
    <w:rsid w:val="009F5476"/>
    <w:rsid w:val="009F54D3"/>
    <w:rsid w:val="009F55AD"/>
    <w:rsid w:val="009F562F"/>
    <w:rsid w:val="009F5BA8"/>
    <w:rsid w:val="009F5C47"/>
    <w:rsid w:val="009F60D8"/>
    <w:rsid w:val="009F6120"/>
    <w:rsid w:val="009F612F"/>
    <w:rsid w:val="009F6252"/>
    <w:rsid w:val="009F62AE"/>
    <w:rsid w:val="009F65DC"/>
    <w:rsid w:val="009F6739"/>
    <w:rsid w:val="009F698B"/>
    <w:rsid w:val="009F6A17"/>
    <w:rsid w:val="009F6D92"/>
    <w:rsid w:val="009F6F83"/>
    <w:rsid w:val="009F7035"/>
    <w:rsid w:val="009F7304"/>
    <w:rsid w:val="009F7568"/>
    <w:rsid w:val="009F7884"/>
    <w:rsid w:val="009F7A21"/>
    <w:rsid w:val="009F7BB6"/>
    <w:rsid w:val="00A00291"/>
    <w:rsid w:val="00A00447"/>
    <w:rsid w:val="00A00788"/>
    <w:rsid w:val="00A00D9B"/>
    <w:rsid w:val="00A011E8"/>
    <w:rsid w:val="00A01375"/>
    <w:rsid w:val="00A01932"/>
    <w:rsid w:val="00A01A76"/>
    <w:rsid w:val="00A02653"/>
    <w:rsid w:val="00A029D6"/>
    <w:rsid w:val="00A029FF"/>
    <w:rsid w:val="00A02B26"/>
    <w:rsid w:val="00A03CC8"/>
    <w:rsid w:val="00A03E35"/>
    <w:rsid w:val="00A03EF7"/>
    <w:rsid w:val="00A04146"/>
    <w:rsid w:val="00A04561"/>
    <w:rsid w:val="00A04C5D"/>
    <w:rsid w:val="00A04D9C"/>
    <w:rsid w:val="00A04DE0"/>
    <w:rsid w:val="00A05184"/>
    <w:rsid w:val="00A05C54"/>
    <w:rsid w:val="00A06AE6"/>
    <w:rsid w:val="00A06D54"/>
    <w:rsid w:val="00A070D8"/>
    <w:rsid w:val="00A072D0"/>
    <w:rsid w:val="00A0782C"/>
    <w:rsid w:val="00A07A4E"/>
    <w:rsid w:val="00A10751"/>
    <w:rsid w:val="00A10A2E"/>
    <w:rsid w:val="00A10AFA"/>
    <w:rsid w:val="00A10DAD"/>
    <w:rsid w:val="00A111EB"/>
    <w:rsid w:val="00A11C9A"/>
    <w:rsid w:val="00A11D43"/>
    <w:rsid w:val="00A11F2E"/>
    <w:rsid w:val="00A12D1D"/>
    <w:rsid w:val="00A12E49"/>
    <w:rsid w:val="00A13000"/>
    <w:rsid w:val="00A13471"/>
    <w:rsid w:val="00A14127"/>
    <w:rsid w:val="00A142D0"/>
    <w:rsid w:val="00A1430A"/>
    <w:rsid w:val="00A14AD0"/>
    <w:rsid w:val="00A1705F"/>
    <w:rsid w:val="00A17420"/>
    <w:rsid w:val="00A174D4"/>
    <w:rsid w:val="00A1767A"/>
    <w:rsid w:val="00A17AF4"/>
    <w:rsid w:val="00A20891"/>
    <w:rsid w:val="00A20D89"/>
    <w:rsid w:val="00A21065"/>
    <w:rsid w:val="00A215E1"/>
    <w:rsid w:val="00A21F0B"/>
    <w:rsid w:val="00A2264E"/>
    <w:rsid w:val="00A22654"/>
    <w:rsid w:val="00A229AC"/>
    <w:rsid w:val="00A231FE"/>
    <w:rsid w:val="00A237DC"/>
    <w:rsid w:val="00A23BAA"/>
    <w:rsid w:val="00A24737"/>
    <w:rsid w:val="00A24A7C"/>
    <w:rsid w:val="00A250D6"/>
    <w:rsid w:val="00A2510F"/>
    <w:rsid w:val="00A25115"/>
    <w:rsid w:val="00A254F8"/>
    <w:rsid w:val="00A26583"/>
    <w:rsid w:val="00A26787"/>
    <w:rsid w:val="00A26C58"/>
    <w:rsid w:val="00A26CDF"/>
    <w:rsid w:val="00A26F85"/>
    <w:rsid w:val="00A2710B"/>
    <w:rsid w:val="00A274D7"/>
    <w:rsid w:val="00A27A4A"/>
    <w:rsid w:val="00A27B8F"/>
    <w:rsid w:val="00A30045"/>
    <w:rsid w:val="00A301CD"/>
    <w:rsid w:val="00A303DE"/>
    <w:rsid w:val="00A305DE"/>
    <w:rsid w:val="00A3104A"/>
    <w:rsid w:val="00A31128"/>
    <w:rsid w:val="00A31244"/>
    <w:rsid w:val="00A31571"/>
    <w:rsid w:val="00A319C7"/>
    <w:rsid w:val="00A319FB"/>
    <w:rsid w:val="00A31D30"/>
    <w:rsid w:val="00A31E4D"/>
    <w:rsid w:val="00A33A4A"/>
    <w:rsid w:val="00A33C67"/>
    <w:rsid w:val="00A34141"/>
    <w:rsid w:val="00A34202"/>
    <w:rsid w:val="00A34630"/>
    <w:rsid w:val="00A347C0"/>
    <w:rsid w:val="00A35713"/>
    <w:rsid w:val="00A35D4F"/>
    <w:rsid w:val="00A36343"/>
    <w:rsid w:val="00A364F3"/>
    <w:rsid w:val="00A3657A"/>
    <w:rsid w:val="00A3704C"/>
    <w:rsid w:val="00A372D4"/>
    <w:rsid w:val="00A376F8"/>
    <w:rsid w:val="00A37748"/>
    <w:rsid w:val="00A40018"/>
    <w:rsid w:val="00A40177"/>
    <w:rsid w:val="00A403C7"/>
    <w:rsid w:val="00A407C5"/>
    <w:rsid w:val="00A4094F"/>
    <w:rsid w:val="00A40B96"/>
    <w:rsid w:val="00A40C84"/>
    <w:rsid w:val="00A40D3B"/>
    <w:rsid w:val="00A4136E"/>
    <w:rsid w:val="00A41ABF"/>
    <w:rsid w:val="00A41BA6"/>
    <w:rsid w:val="00A423AE"/>
    <w:rsid w:val="00A42519"/>
    <w:rsid w:val="00A43E63"/>
    <w:rsid w:val="00A446C0"/>
    <w:rsid w:val="00A44B4F"/>
    <w:rsid w:val="00A44E1B"/>
    <w:rsid w:val="00A45B85"/>
    <w:rsid w:val="00A45C3A"/>
    <w:rsid w:val="00A46550"/>
    <w:rsid w:val="00A46B4F"/>
    <w:rsid w:val="00A46C7B"/>
    <w:rsid w:val="00A46C90"/>
    <w:rsid w:val="00A47044"/>
    <w:rsid w:val="00A474DD"/>
    <w:rsid w:val="00A4759C"/>
    <w:rsid w:val="00A47F1C"/>
    <w:rsid w:val="00A504C1"/>
    <w:rsid w:val="00A506CA"/>
    <w:rsid w:val="00A50769"/>
    <w:rsid w:val="00A5080E"/>
    <w:rsid w:val="00A50D41"/>
    <w:rsid w:val="00A50D5E"/>
    <w:rsid w:val="00A51225"/>
    <w:rsid w:val="00A51C58"/>
    <w:rsid w:val="00A51D11"/>
    <w:rsid w:val="00A524C6"/>
    <w:rsid w:val="00A5285D"/>
    <w:rsid w:val="00A52A36"/>
    <w:rsid w:val="00A52B68"/>
    <w:rsid w:val="00A52C91"/>
    <w:rsid w:val="00A53301"/>
    <w:rsid w:val="00A53522"/>
    <w:rsid w:val="00A53B47"/>
    <w:rsid w:val="00A54B36"/>
    <w:rsid w:val="00A54FF3"/>
    <w:rsid w:val="00A552B9"/>
    <w:rsid w:val="00A55328"/>
    <w:rsid w:val="00A5562B"/>
    <w:rsid w:val="00A558CF"/>
    <w:rsid w:val="00A55AB5"/>
    <w:rsid w:val="00A562B2"/>
    <w:rsid w:val="00A576F2"/>
    <w:rsid w:val="00A57753"/>
    <w:rsid w:val="00A5788A"/>
    <w:rsid w:val="00A57F36"/>
    <w:rsid w:val="00A60529"/>
    <w:rsid w:val="00A605D7"/>
    <w:rsid w:val="00A60677"/>
    <w:rsid w:val="00A606F5"/>
    <w:rsid w:val="00A60799"/>
    <w:rsid w:val="00A60983"/>
    <w:rsid w:val="00A61153"/>
    <w:rsid w:val="00A61EF0"/>
    <w:rsid w:val="00A6223C"/>
    <w:rsid w:val="00A62D97"/>
    <w:rsid w:val="00A62E73"/>
    <w:rsid w:val="00A62FAC"/>
    <w:rsid w:val="00A63468"/>
    <w:rsid w:val="00A649D4"/>
    <w:rsid w:val="00A64B23"/>
    <w:rsid w:val="00A64B48"/>
    <w:rsid w:val="00A64C4F"/>
    <w:rsid w:val="00A660D5"/>
    <w:rsid w:val="00A6636E"/>
    <w:rsid w:val="00A66602"/>
    <w:rsid w:val="00A66647"/>
    <w:rsid w:val="00A666A7"/>
    <w:rsid w:val="00A66814"/>
    <w:rsid w:val="00A66817"/>
    <w:rsid w:val="00A671B7"/>
    <w:rsid w:val="00A67341"/>
    <w:rsid w:val="00A674D3"/>
    <w:rsid w:val="00A677CE"/>
    <w:rsid w:val="00A67BB2"/>
    <w:rsid w:val="00A70563"/>
    <w:rsid w:val="00A706D6"/>
    <w:rsid w:val="00A70D11"/>
    <w:rsid w:val="00A70D1B"/>
    <w:rsid w:val="00A71786"/>
    <w:rsid w:val="00A729DA"/>
    <w:rsid w:val="00A72A1E"/>
    <w:rsid w:val="00A73655"/>
    <w:rsid w:val="00A7383F"/>
    <w:rsid w:val="00A73EF1"/>
    <w:rsid w:val="00A744F6"/>
    <w:rsid w:val="00A74A52"/>
    <w:rsid w:val="00A76160"/>
    <w:rsid w:val="00A7638E"/>
    <w:rsid w:val="00A772E8"/>
    <w:rsid w:val="00A773F0"/>
    <w:rsid w:val="00A7761C"/>
    <w:rsid w:val="00A77952"/>
    <w:rsid w:val="00A77BFD"/>
    <w:rsid w:val="00A77C3D"/>
    <w:rsid w:val="00A77DFA"/>
    <w:rsid w:val="00A80E2F"/>
    <w:rsid w:val="00A817F0"/>
    <w:rsid w:val="00A81920"/>
    <w:rsid w:val="00A81A2E"/>
    <w:rsid w:val="00A82046"/>
    <w:rsid w:val="00A83349"/>
    <w:rsid w:val="00A83901"/>
    <w:rsid w:val="00A83B67"/>
    <w:rsid w:val="00A83BB6"/>
    <w:rsid w:val="00A83E06"/>
    <w:rsid w:val="00A83E19"/>
    <w:rsid w:val="00A84D8E"/>
    <w:rsid w:val="00A84DA3"/>
    <w:rsid w:val="00A84E5B"/>
    <w:rsid w:val="00A8518E"/>
    <w:rsid w:val="00A851C5"/>
    <w:rsid w:val="00A857BD"/>
    <w:rsid w:val="00A8590B"/>
    <w:rsid w:val="00A85C7B"/>
    <w:rsid w:val="00A85D66"/>
    <w:rsid w:val="00A8643C"/>
    <w:rsid w:val="00A8655E"/>
    <w:rsid w:val="00A8669C"/>
    <w:rsid w:val="00A8674A"/>
    <w:rsid w:val="00A868F8"/>
    <w:rsid w:val="00A86B9C"/>
    <w:rsid w:val="00A86D27"/>
    <w:rsid w:val="00A86E45"/>
    <w:rsid w:val="00A871D7"/>
    <w:rsid w:val="00A87890"/>
    <w:rsid w:val="00A87A33"/>
    <w:rsid w:val="00A87B23"/>
    <w:rsid w:val="00A87DAE"/>
    <w:rsid w:val="00A902DC"/>
    <w:rsid w:val="00A90648"/>
    <w:rsid w:val="00A90EF7"/>
    <w:rsid w:val="00A910F3"/>
    <w:rsid w:val="00A911D0"/>
    <w:rsid w:val="00A91506"/>
    <w:rsid w:val="00A91976"/>
    <w:rsid w:val="00A91B64"/>
    <w:rsid w:val="00A91BE0"/>
    <w:rsid w:val="00A91ED8"/>
    <w:rsid w:val="00A922F7"/>
    <w:rsid w:val="00A928C5"/>
    <w:rsid w:val="00A929EF"/>
    <w:rsid w:val="00A929FE"/>
    <w:rsid w:val="00A92C3B"/>
    <w:rsid w:val="00A9347E"/>
    <w:rsid w:val="00A937D8"/>
    <w:rsid w:val="00A93BA1"/>
    <w:rsid w:val="00A93EC4"/>
    <w:rsid w:val="00A9416B"/>
    <w:rsid w:val="00A945CE"/>
    <w:rsid w:val="00A95635"/>
    <w:rsid w:val="00A95861"/>
    <w:rsid w:val="00A95967"/>
    <w:rsid w:val="00A95E47"/>
    <w:rsid w:val="00A96104"/>
    <w:rsid w:val="00A96582"/>
    <w:rsid w:val="00A966E1"/>
    <w:rsid w:val="00A9688A"/>
    <w:rsid w:val="00A97896"/>
    <w:rsid w:val="00AA023F"/>
    <w:rsid w:val="00AA065C"/>
    <w:rsid w:val="00AA0804"/>
    <w:rsid w:val="00AA1C7E"/>
    <w:rsid w:val="00AA24DF"/>
    <w:rsid w:val="00AA2E13"/>
    <w:rsid w:val="00AA314B"/>
    <w:rsid w:val="00AA332B"/>
    <w:rsid w:val="00AA39A1"/>
    <w:rsid w:val="00AA3E8C"/>
    <w:rsid w:val="00AA42FA"/>
    <w:rsid w:val="00AA456A"/>
    <w:rsid w:val="00AA4852"/>
    <w:rsid w:val="00AA4B4A"/>
    <w:rsid w:val="00AA50D8"/>
    <w:rsid w:val="00AA5231"/>
    <w:rsid w:val="00AA5FF3"/>
    <w:rsid w:val="00AA618B"/>
    <w:rsid w:val="00AA643A"/>
    <w:rsid w:val="00AA6EE3"/>
    <w:rsid w:val="00AA70DC"/>
    <w:rsid w:val="00AA72B7"/>
    <w:rsid w:val="00AA73E3"/>
    <w:rsid w:val="00AA74DB"/>
    <w:rsid w:val="00AA7BFC"/>
    <w:rsid w:val="00AB01C5"/>
    <w:rsid w:val="00AB043F"/>
    <w:rsid w:val="00AB0608"/>
    <w:rsid w:val="00AB0718"/>
    <w:rsid w:val="00AB1775"/>
    <w:rsid w:val="00AB1B21"/>
    <w:rsid w:val="00AB1DB0"/>
    <w:rsid w:val="00AB1E82"/>
    <w:rsid w:val="00AB1F30"/>
    <w:rsid w:val="00AB289F"/>
    <w:rsid w:val="00AB2A95"/>
    <w:rsid w:val="00AB2DB7"/>
    <w:rsid w:val="00AB2E5D"/>
    <w:rsid w:val="00AB2F1C"/>
    <w:rsid w:val="00AB3223"/>
    <w:rsid w:val="00AB3493"/>
    <w:rsid w:val="00AB3C40"/>
    <w:rsid w:val="00AB3FB0"/>
    <w:rsid w:val="00AB4958"/>
    <w:rsid w:val="00AB4A89"/>
    <w:rsid w:val="00AB4C57"/>
    <w:rsid w:val="00AB50E4"/>
    <w:rsid w:val="00AB5177"/>
    <w:rsid w:val="00AB51F0"/>
    <w:rsid w:val="00AB572E"/>
    <w:rsid w:val="00AB5D35"/>
    <w:rsid w:val="00AB6124"/>
    <w:rsid w:val="00AB6221"/>
    <w:rsid w:val="00AB6A19"/>
    <w:rsid w:val="00AB6FEC"/>
    <w:rsid w:val="00AB71AA"/>
    <w:rsid w:val="00AB7E4F"/>
    <w:rsid w:val="00AB7E60"/>
    <w:rsid w:val="00AC0E1C"/>
    <w:rsid w:val="00AC0E42"/>
    <w:rsid w:val="00AC18C9"/>
    <w:rsid w:val="00AC1F84"/>
    <w:rsid w:val="00AC20B8"/>
    <w:rsid w:val="00AC237D"/>
    <w:rsid w:val="00AC2535"/>
    <w:rsid w:val="00AC25F1"/>
    <w:rsid w:val="00AC266D"/>
    <w:rsid w:val="00AC2684"/>
    <w:rsid w:val="00AC27AF"/>
    <w:rsid w:val="00AC28E8"/>
    <w:rsid w:val="00AC2BC1"/>
    <w:rsid w:val="00AC2BE6"/>
    <w:rsid w:val="00AC2D76"/>
    <w:rsid w:val="00AC391C"/>
    <w:rsid w:val="00AC3B69"/>
    <w:rsid w:val="00AC3FAF"/>
    <w:rsid w:val="00AC411D"/>
    <w:rsid w:val="00AC416D"/>
    <w:rsid w:val="00AC48CF"/>
    <w:rsid w:val="00AC4BC7"/>
    <w:rsid w:val="00AC4C1B"/>
    <w:rsid w:val="00AC4E9E"/>
    <w:rsid w:val="00AC52B7"/>
    <w:rsid w:val="00AC5A51"/>
    <w:rsid w:val="00AC5F5E"/>
    <w:rsid w:val="00AC6335"/>
    <w:rsid w:val="00AC6392"/>
    <w:rsid w:val="00AC63B8"/>
    <w:rsid w:val="00AC655D"/>
    <w:rsid w:val="00AC6713"/>
    <w:rsid w:val="00AC6D92"/>
    <w:rsid w:val="00AC702D"/>
    <w:rsid w:val="00AC7528"/>
    <w:rsid w:val="00AC79DD"/>
    <w:rsid w:val="00AC7A0B"/>
    <w:rsid w:val="00AC7BBE"/>
    <w:rsid w:val="00AD007E"/>
    <w:rsid w:val="00AD07B0"/>
    <w:rsid w:val="00AD07D4"/>
    <w:rsid w:val="00AD084F"/>
    <w:rsid w:val="00AD0931"/>
    <w:rsid w:val="00AD0D28"/>
    <w:rsid w:val="00AD18A2"/>
    <w:rsid w:val="00AD18DC"/>
    <w:rsid w:val="00AD1DE4"/>
    <w:rsid w:val="00AD1EC8"/>
    <w:rsid w:val="00AD1EDE"/>
    <w:rsid w:val="00AD1FB3"/>
    <w:rsid w:val="00AD256E"/>
    <w:rsid w:val="00AD25D8"/>
    <w:rsid w:val="00AD2A78"/>
    <w:rsid w:val="00AD3166"/>
    <w:rsid w:val="00AD3288"/>
    <w:rsid w:val="00AD32AA"/>
    <w:rsid w:val="00AD3487"/>
    <w:rsid w:val="00AD3B4C"/>
    <w:rsid w:val="00AD3F10"/>
    <w:rsid w:val="00AD3F37"/>
    <w:rsid w:val="00AD4155"/>
    <w:rsid w:val="00AD4587"/>
    <w:rsid w:val="00AD45D6"/>
    <w:rsid w:val="00AD4B7A"/>
    <w:rsid w:val="00AD4CB0"/>
    <w:rsid w:val="00AD5015"/>
    <w:rsid w:val="00AD5047"/>
    <w:rsid w:val="00AD5423"/>
    <w:rsid w:val="00AD5818"/>
    <w:rsid w:val="00AD5989"/>
    <w:rsid w:val="00AD5C61"/>
    <w:rsid w:val="00AD603F"/>
    <w:rsid w:val="00AD61EE"/>
    <w:rsid w:val="00AD63F4"/>
    <w:rsid w:val="00AD653F"/>
    <w:rsid w:val="00AD739D"/>
    <w:rsid w:val="00AD7427"/>
    <w:rsid w:val="00AD7A8D"/>
    <w:rsid w:val="00AD7DC9"/>
    <w:rsid w:val="00AE0FB5"/>
    <w:rsid w:val="00AE11D7"/>
    <w:rsid w:val="00AE189C"/>
    <w:rsid w:val="00AE1F17"/>
    <w:rsid w:val="00AE1FE1"/>
    <w:rsid w:val="00AE2734"/>
    <w:rsid w:val="00AE3264"/>
    <w:rsid w:val="00AE33CF"/>
    <w:rsid w:val="00AE3877"/>
    <w:rsid w:val="00AE3BAD"/>
    <w:rsid w:val="00AE3BED"/>
    <w:rsid w:val="00AE3D0D"/>
    <w:rsid w:val="00AE4122"/>
    <w:rsid w:val="00AE4322"/>
    <w:rsid w:val="00AE44C9"/>
    <w:rsid w:val="00AE46C7"/>
    <w:rsid w:val="00AE4AE7"/>
    <w:rsid w:val="00AE4E57"/>
    <w:rsid w:val="00AE510E"/>
    <w:rsid w:val="00AE52DF"/>
    <w:rsid w:val="00AE5392"/>
    <w:rsid w:val="00AE54D8"/>
    <w:rsid w:val="00AE5538"/>
    <w:rsid w:val="00AE57E7"/>
    <w:rsid w:val="00AE6402"/>
    <w:rsid w:val="00AE6584"/>
    <w:rsid w:val="00AE65BB"/>
    <w:rsid w:val="00AE6BA9"/>
    <w:rsid w:val="00AE6CD5"/>
    <w:rsid w:val="00AE702F"/>
    <w:rsid w:val="00AE76FA"/>
    <w:rsid w:val="00AE779E"/>
    <w:rsid w:val="00AE7C7E"/>
    <w:rsid w:val="00AF023F"/>
    <w:rsid w:val="00AF041E"/>
    <w:rsid w:val="00AF0C01"/>
    <w:rsid w:val="00AF1483"/>
    <w:rsid w:val="00AF1D05"/>
    <w:rsid w:val="00AF1F82"/>
    <w:rsid w:val="00AF211B"/>
    <w:rsid w:val="00AF287E"/>
    <w:rsid w:val="00AF2AF4"/>
    <w:rsid w:val="00AF2AFF"/>
    <w:rsid w:val="00AF35F3"/>
    <w:rsid w:val="00AF3DA9"/>
    <w:rsid w:val="00AF3F5B"/>
    <w:rsid w:val="00AF3F7A"/>
    <w:rsid w:val="00AF45E0"/>
    <w:rsid w:val="00AF46DF"/>
    <w:rsid w:val="00AF4E97"/>
    <w:rsid w:val="00AF4FB3"/>
    <w:rsid w:val="00AF50E3"/>
    <w:rsid w:val="00AF5174"/>
    <w:rsid w:val="00AF52C4"/>
    <w:rsid w:val="00AF5424"/>
    <w:rsid w:val="00AF5B48"/>
    <w:rsid w:val="00AF5DB6"/>
    <w:rsid w:val="00AF661E"/>
    <w:rsid w:val="00AF6B90"/>
    <w:rsid w:val="00AF712D"/>
    <w:rsid w:val="00AF75E2"/>
    <w:rsid w:val="00AF7905"/>
    <w:rsid w:val="00AF7B21"/>
    <w:rsid w:val="00B006B1"/>
    <w:rsid w:val="00B00904"/>
    <w:rsid w:val="00B00964"/>
    <w:rsid w:val="00B0097A"/>
    <w:rsid w:val="00B0173D"/>
    <w:rsid w:val="00B017EA"/>
    <w:rsid w:val="00B01E35"/>
    <w:rsid w:val="00B02A02"/>
    <w:rsid w:val="00B02EF8"/>
    <w:rsid w:val="00B03248"/>
    <w:rsid w:val="00B03274"/>
    <w:rsid w:val="00B0352E"/>
    <w:rsid w:val="00B038F0"/>
    <w:rsid w:val="00B038F9"/>
    <w:rsid w:val="00B03BCB"/>
    <w:rsid w:val="00B040A6"/>
    <w:rsid w:val="00B052C8"/>
    <w:rsid w:val="00B05F5D"/>
    <w:rsid w:val="00B063CF"/>
    <w:rsid w:val="00B0650E"/>
    <w:rsid w:val="00B06B9D"/>
    <w:rsid w:val="00B06BFC"/>
    <w:rsid w:val="00B07487"/>
    <w:rsid w:val="00B07539"/>
    <w:rsid w:val="00B0753A"/>
    <w:rsid w:val="00B0772A"/>
    <w:rsid w:val="00B077F2"/>
    <w:rsid w:val="00B07982"/>
    <w:rsid w:val="00B07AB1"/>
    <w:rsid w:val="00B07BA2"/>
    <w:rsid w:val="00B1027E"/>
    <w:rsid w:val="00B10BCA"/>
    <w:rsid w:val="00B10EC4"/>
    <w:rsid w:val="00B11250"/>
    <w:rsid w:val="00B1178D"/>
    <w:rsid w:val="00B117E1"/>
    <w:rsid w:val="00B11897"/>
    <w:rsid w:val="00B1193D"/>
    <w:rsid w:val="00B1253A"/>
    <w:rsid w:val="00B1255A"/>
    <w:rsid w:val="00B125DD"/>
    <w:rsid w:val="00B12B05"/>
    <w:rsid w:val="00B12E19"/>
    <w:rsid w:val="00B1353A"/>
    <w:rsid w:val="00B13A41"/>
    <w:rsid w:val="00B140BD"/>
    <w:rsid w:val="00B142E6"/>
    <w:rsid w:val="00B14338"/>
    <w:rsid w:val="00B15205"/>
    <w:rsid w:val="00B15A40"/>
    <w:rsid w:val="00B15BAF"/>
    <w:rsid w:val="00B15E9C"/>
    <w:rsid w:val="00B15EFD"/>
    <w:rsid w:val="00B16DD0"/>
    <w:rsid w:val="00B1719F"/>
    <w:rsid w:val="00B17612"/>
    <w:rsid w:val="00B1792A"/>
    <w:rsid w:val="00B17A6D"/>
    <w:rsid w:val="00B203A5"/>
    <w:rsid w:val="00B207EC"/>
    <w:rsid w:val="00B209DE"/>
    <w:rsid w:val="00B20BBB"/>
    <w:rsid w:val="00B210D0"/>
    <w:rsid w:val="00B214BA"/>
    <w:rsid w:val="00B21FFF"/>
    <w:rsid w:val="00B22420"/>
    <w:rsid w:val="00B226D2"/>
    <w:rsid w:val="00B22DC9"/>
    <w:rsid w:val="00B2327D"/>
    <w:rsid w:val="00B23881"/>
    <w:rsid w:val="00B23CB6"/>
    <w:rsid w:val="00B240A2"/>
    <w:rsid w:val="00B2462C"/>
    <w:rsid w:val="00B249BD"/>
    <w:rsid w:val="00B24C05"/>
    <w:rsid w:val="00B2531C"/>
    <w:rsid w:val="00B25BEF"/>
    <w:rsid w:val="00B25F6F"/>
    <w:rsid w:val="00B260F9"/>
    <w:rsid w:val="00B26546"/>
    <w:rsid w:val="00B26F6B"/>
    <w:rsid w:val="00B27104"/>
    <w:rsid w:val="00B272FA"/>
    <w:rsid w:val="00B27307"/>
    <w:rsid w:val="00B278E1"/>
    <w:rsid w:val="00B27F48"/>
    <w:rsid w:val="00B30E01"/>
    <w:rsid w:val="00B31210"/>
    <w:rsid w:val="00B3128F"/>
    <w:rsid w:val="00B314BB"/>
    <w:rsid w:val="00B318BD"/>
    <w:rsid w:val="00B31A74"/>
    <w:rsid w:val="00B31B5D"/>
    <w:rsid w:val="00B3210F"/>
    <w:rsid w:val="00B324C1"/>
    <w:rsid w:val="00B324E8"/>
    <w:rsid w:val="00B32D76"/>
    <w:rsid w:val="00B333E4"/>
    <w:rsid w:val="00B340E5"/>
    <w:rsid w:val="00B34131"/>
    <w:rsid w:val="00B3414B"/>
    <w:rsid w:val="00B342C0"/>
    <w:rsid w:val="00B34481"/>
    <w:rsid w:val="00B3476F"/>
    <w:rsid w:val="00B347E7"/>
    <w:rsid w:val="00B348AE"/>
    <w:rsid w:val="00B3525B"/>
    <w:rsid w:val="00B35D62"/>
    <w:rsid w:val="00B35F32"/>
    <w:rsid w:val="00B361C9"/>
    <w:rsid w:val="00B361D7"/>
    <w:rsid w:val="00B36389"/>
    <w:rsid w:val="00B3652E"/>
    <w:rsid w:val="00B36A0B"/>
    <w:rsid w:val="00B373A7"/>
    <w:rsid w:val="00B3747F"/>
    <w:rsid w:val="00B37CAE"/>
    <w:rsid w:val="00B4083A"/>
    <w:rsid w:val="00B40B19"/>
    <w:rsid w:val="00B40BC4"/>
    <w:rsid w:val="00B40DC4"/>
    <w:rsid w:val="00B4102F"/>
    <w:rsid w:val="00B41189"/>
    <w:rsid w:val="00B41215"/>
    <w:rsid w:val="00B4129B"/>
    <w:rsid w:val="00B414E6"/>
    <w:rsid w:val="00B42397"/>
    <w:rsid w:val="00B4261D"/>
    <w:rsid w:val="00B42630"/>
    <w:rsid w:val="00B426A4"/>
    <w:rsid w:val="00B42983"/>
    <w:rsid w:val="00B42AAE"/>
    <w:rsid w:val="00B43532"/>
    <w:rsid w:val="00B4356F"/>
    <w:rsid w:val="00B43BBE"/>
    <w:rsid w:val="00B43CAD"/>
    <w:rsid w:val="00B43E8D"/>
    <w:rsid w:val="00B44255"/>
    <w:rsid w:val="00B443DE"/>
    <w:rsid w:val="00B4519F"/>
    <w:rsid w:val="00B45667"/>
    <w:rsid w:val="00B4576C"/>
    <w:rsid w:val="00B45A54"/>
    <w:rsid w:val="00B46A93"/>
    <w:rsid w:val="00B47413"/>
    <w:rsid w:val="00B47692"/>
    <w:rsid w:val="00B477E9"/>
    <w:rsid w:val="00B4796C"/>
    <w:rsid w:val="00B47B36"/>
    <w:rsid w:val="00B47CDA"/>
    <w:rsid w:val="00B505CC"/>
    <w:rsid w:val="00B50708"/>
    <w:rsid w:val="00B508BB"/>
    <w:rsid w:val="00B50F16"/>
    <w:rsid w:val="00B5143D"/>
    <w:rsid w:val="00B5169B"/>
    <w:rsid w:val="00B5175E"/>
    <w:rsid w:val="00B51A6A"/>
    <w:rsid w:val="00B526FE"/>
    <w:rsid w:val="00B52983"/>
    <w:rsid w:val="00B529D9"/>
    <w:rsid w:val="00B52B59"/>
    <w:rsid w:val="00B52D59"/>
    <w:rsid w:val="00B52EA5"/>
    <w:rsid w:val="00B52F05"/>
    <w:rsid w:val="00B535F4"/>
    <w:rsid w:val="00B53BB1"/>
    <w:rsid w:val="00B53D2D"/>
    <w:rsid w:val="00B54476"/>
    <w:rsid w:val="00B544A4"/>
    <w:rsid w:val="00B54A5D"/>
    <w:rsid w:val="00B54B61"/>
    <w:rsid w:val="00B54BBD"/>
    <w:rsid w:val="00B54F66"/>
    <w:rsid w:val="00B55FD0"/>
    <w:rsid w:val="00B561E7"/>
    <w:rsid w:val="00B5684F"/>
    <w:rsid w:val="00B56BC0"/>
    <w:rsid w:val="00B56E78"/>
    <w:rsid w:val="00B57449"/>
    <w:rsid w:val="00B602E2"/>
    <w:rsid w:val="00B60390"/>
    <w:rsid w:val="00B60857"/>
    <w:rsid w:val="00B60AB4"/>
    <w:rsid w:val="00B61649"/>
    <w:rsid w:val="00B61902"/>
    <w:rsid w:val="00B619F9"/>
    <w:rsid w:val="00B61A2A"/>
    <w:rsid w:val="00B61BEB"/>
    <w:rsid w:val="00B61D18"/>
    <w:rsid w:val="00B61EA8"/>
    <w:rsid w:val="00B61F99"/>
    <w:rsid w:val="00B62779"/>
    <w:rsid w:val="00B62C69"/>
    <w:rsid w:val="00B62DA6"/>
    <w:rsid w:val="00B633ED"/>
    <w:rsid w:val="00B633FD"/>
    <w:rsid w:val="00B6357A"/>
    <w:rsid w:val="00B63FEA"/>
    <w:rsid w:val="00B645EF"/>
    <w:rsid w:val="00B64603"/>
    <w:rsid w:val="00B64F0B"/>
    <w:rsid w:val="00B65A60"/>
    <w:rsid w:val="00B65BD7"/>
    <w:rsid w:val="00B65BEB"/>
    <w:rsid w:val="00B66017"/>
    <w:rsid w:val="00B66290"/>
    <w:rsid w:val="00B663A0"/>
    <w:rsid w:val="00B669EF"/>
    <w:rsid w:val="00B66BB1"/>
    <w:rsid w:val="00B66C39"/>
    <w:rsid w:val="00B6715B"/>
    <w:rsid w:val="00B67220"/>
    <w:rsid w:val="00B67227"/>
    <w:rsid w:val="00B67354"/>
    <w:rsid w:val="00B67806"/>
    <w:rsid w:val="00B67B02"/>
    <w:rsid w:val="00B67DBE"/>
    <w:rsid w:val="00B71251"/>
    <w:rsid w:val="00B714A0"/>
    <w:rsid w:val="00B71599"/>
    <w:rsid w:val="00B71BBE"/>
    <w:rsid w:val="00B7228F"/>
    <w:rsid w:val="00B72D15"/>
    <w:rsid w:val="00B7315B"/>
    <w:rsid w:val="00B73313"/>
    <w:rsid w:val="00B736A1"/>
    <w:rsid w:val="00B75150"/>
    <w:rsid w:val="00B75AFE"/>
    <w:rsid w:val="00B75EB8"/>
    <w:rsid w:val="00B76064"/>
    <w:rsid w:val="00B76380"/>
    <w:rsid w:val="00B76740"/>
    <w:rsid w:val="00B7681D"/>
    <w:rsid w:val="00B7682A"/>
    <w:rsid w:val="00B77001"/>
    <w:rsid w:val="00B770AC"/>
    <w:rsid w:val="00B775EF"/>
    <w:rsid w:val="00B77DC6"/>
    <w:rsid w:val="00B802DB"/>
    <w:rsid w:val="00B8069C"/>
    <w:rsid w:val="00B806B0"/>
    <w:rsid w:val="00B80779"/>
    <w:rsid w:val="00B8090B"/>
    <w:rsid w:val="00B80939"/>
    <w:rsid w:val="00B8113B"/>
    <w:rsid w:val="00B818D4"/>
    <w:rsid w:val="00B81915"/>
    <w:rsid w:val="00B81924"/>
    <w:rsid w:val="00B81963"/>
    <w:rsid w:val="00B81A5F"/>
    <w:rsid w:val="00B81AB3"/>
    <w:rsid w:val="00B81D68"/>
    <w:rsid w:val="00B82741"/>
    <w:rsid w:val="00B838B9"/>
    <w:rsid w:val="00B83CF6"/>
    <w:rsid w:val="00B83FF7"/>
    <w:rsid w:val="00B84720"/>
    <w:rsid w:val="00B847BF"/>
    <w:rsid w:val="00B8553C"/>
    <w:rsid w:val="00B859C5"/>
    <w:rsid w:val="00B85EC7"/>
    <w:rsid w:val="00B866C8"/>
    <w:rsid w:val="00B867B5"/>
    <w:rsid w:val="00B87281"/>
    <w:rsid w:val="00B87C83"/>
    <w:rsid w:val="00B87D0F"/>
    <w:rsid w:val="00B905A0"/>
    <w:rsid w:val="00B9066D"/>
    <w:rsid w:val="00B91009"/>
    <w:rsid w:val="00B91480"/>
    <w:rsid w:val="00B91EBD"/>
    <w:rsid w:val="00B91F76"/>
    <w:rsid w:val="00B9200A"/>
    <w:rsid w:val="00B9209D"/>
    <w:rsid w:val="00B92F08"/>
    <w:rsid w:val="00B9338F"/>
    <w:rsid w:val="00B940D2"/>
    <w:rsid w:val="00B94249"/>
    <w:rsid w:val="00B94E15"/>
    <w:rsid w:val="00B9568F"/>
    <w:rsid w:val="00B95B47"/>
    <w:rsid w:val="00B9634B"/>
    <w:rsid w:val="00B96504"/>
    <w:rsid w:val="00B9670F"/>
    <w:rsid w:val="00B968E2"/>
    <w:rsid w:val="00B96982"/>
    <w:rsid w:val="00B96988"/>
    <w:rsid w:val="00B96ED2"/>
    <w:rsid w:val="00B9741F"/>
    <w:rsid w:val="00BA01A5"/>
    <w:rsid w:val="00BA03D5"/>
    <w:rsid w:val="00BA08A0"/>
    <w:rsid w:val="00BA08A9"/>
    <w:rsid w:val="00BA18EB"/>
    <w:rsid w:val="00BA2305"/>
    <w:rsid w:val="00BA260E"/>
    <w:rsid w:val="00BA28D6"/>
    <w:rsid w:val="00BA2A0A"/>
    <w:rsid w:val="00BA2BA8"/>
    <w:rsid w:val="00BA2FB1"/>
    <w:rsid w:val="00BA344B"/>
    <w:rsid w:val="00BA37F5"/>
    <w:rsid w:val="00BA3B1A"/>
    <w:rsid w:val="00BA3B9F"/>
    <w:rsid w:val="00BA3DDF"/>
    <w:rsid w:val="00BA3DE7"/>
    <w:rsid w:val="00BA431A"/>
    <w:rsid w:val="00BA45A6"/>
    <w:rsid w:val="00BA46DD"/>
    <w:rsid w:val="00BA492A"/>
    <w:rsid w:val="00BA4C1F"/>
    <w:rsid w:val="00BA4CA6"/>
    <w:rsid w:val="00BA4EDD"/>
    <w:rsid w:val="00BA5AD1"/>
    <w:rsid w:val="00BA5E1C"/>
    <w:rsid w:val="00BA6234"/>
    <w:rsid w:val="00BA623D"/>
    <w:rsid w:val="00BA6507"/>
    <w:rsid w:val="00BA65D8"/>
    <w:rsid w:val="00BA6ADC"/>
    <w:rsid w:val="00BA6D27"/>
    <w:rsid w:val="00BA7068"/>
    <w:rsid w:val="00BA7261"/>
    <w:rsid w:val="00BA7488"/>
    <w:rsid w:val="00BA776F"/>
    <w:rsid w:val="00BB04E8"/>
    <w:rsid w:val="00BB06D1"/>
    <w:rsid w:val="00BB0CEB"/>
    <w:rsid w:val="00BB178A"/>
    <w:rsid w:val="00BB1FB0"/>
    <w:rsid w:val="00BB26CB"/>
    <w:rsid w:val="00BB2884"/>
    <w:rsid w:val="00BB3152"/>
    <w:rsid w:val="00BB327C"/>
    <w:rsid w:val="00BB3473"/>
    <w:rsid w:val="00BB37BE"/>
    <w:rsid w:val="00BB3BA7"/>
    <w:rsid w:val="00BB4145"/>
    <w:rsid w:val="00BB4198"/>
    <w:rsid w:val="00BB42F3"/>
    <w:rsid w:val="00BB45CD"/>
    <w:rsid w:val="00BB4E78"/>
    <w:rsid w:val="00BB56FB"/>
    <w:rsid w:val="00BB5F45"/>
    <w:rsid w:val="00BB6241"/>
    <w:rsid w:val="00BB66F4"/>
    <w:rsid w:val="00BB6845"/>
    <w:rsid w:val="00BB69C5"/>
    <w:rsid w:val="00BB76E2"/>
    <w:rsid w:val="00BB7CF2"/>
    <w:rsid w:val="00BB7DFF"/>
    <w:rsid w:val="00BC015D"/>
    <w:rsid w:val="00BC0496"/>
    <w:rsid w:val="00BC0BFA"/>
    <w:rsid w:val="00BC0C28"/>
    <w:rsid w:val="00BC0FC5"/>
    <w:rsid w:val="00BC0FF6"/>
    <w:rsid w:val="00BC121E"/>
    <w:rsid w:val="00BC1A21"/>
    <w:rsid w:val="00BC2520"/>
    <w:rsid w:val="00BC2758"/>
    <w:rsid w:val="00BC2B83"/>
    <w:rsid w:val="00BC3511"/>
    <w:rsid w:val="00BC3986"/>
    <w:rsid w:val="00BC3CD8"/>
    <w:rsid w:val="00BC4A02"/>
    <w:rsid w:val="00BC4D76"/>
    <w:rsid w:val="00BC55CA"/>
    <w:rsid w:val="00BC5903"/>
    <w:rsid w:val="00BC59D8"/>
    <w:rsid w:val="00BC5E2A"/>
    <w:rsid w:val="00BC5E39"/>
    <w:rsid w:val="00BC6056"/>
    <w:rsid w:val="00BC605B"/>
    <w:rsid w:val="00BC6483"/>
    <w:rsid w:val="00BC6975"/>
    <w:rsid w:val="00BC6B02"/>
    <w:rsid w:val="00BC79E6"/>
    <w:rsid w:val="00BD0DE9"/>
    <w:rsid w:val="00BD1365"/>
    <w:rsid w:val="00BD159E"/>
    <w:rsid w:val="00BD16B0"/>
    <w:rsid w:val="00BD195D"/>
    <w:rsid w:val="00BD1CC2"/>
    <w:rsid w:val="00BD1DA1"/>
    <w:rsid w:val="00BD1E84"/>
    <w:rsid w:val="00BD31E3"/>
    <w:rsid w:val="00BD378E"/>
    <w:rsid w:val="00BD3B10"/>
    <w:rsid w:val="00BD4090"/>
    <w:rsid w:val="00BD445E"/>
    <w:rsid w:val="00BD5DC5"/>
    <w:rsid w:val="00BD5F6B"/>
    <w:rsid w:val="00BD67E5"/>
    <w:rsid w:val="00BD6AF6"/>
    <w:rsid w:val="00BD6F85"/>
    <w:rsid w:val="00BD7950"/>
    <w:rsid w:val="00BE0A77"/>
    <w:rsid w:val="00BE0D9C"/>
    <w:rsid w:val="00BE0FC9"/>
    <w:rsid w:val="00BE1050"/>
    <w:rsid w:val="00BE1333"/>
    <w:rsid w:val="00BE1367"/>
    <w:rsid w:val="00BE144B"/>
    <w:rsid w:val="00BE1559"/>
    <w:rsid w:val="00BE1D57"/>
    <w:rsid w:val="00BE2272"/>
    <w:rsid w:val="00BE28D1"/>
    <w:rsid w:val="00BE2F55"/>
    <w:rsid w:val="00BE44D2"/>
    <w:rsid w:val="00BE4D33"/>
    <w:rsid w:val="00BE512F"/>
    <w:rsid w:val="00BE529D"/>
    <w:rsid w:val="00BE534A"/>
    <w:rsid w:val="00BE58A7"/>
    <w:rsid w:val="00BE5B08"/>
    <w:rsid w:val="00BE6074"/>
    <w:rsid w:val="00BE60B2"/>
    <w:rsid w:val="00BE6300"/>
    <w:rsid w:val="00BE6356"/>
    <w:rsid w:val="00BE66D0"/>
    <w:rsid w:val="00BE674F"/>
    <w:rsid w:val="00BE6ACB"/>
    <w:rsid w:val="00BE6D6E"/>
    <w:rsid w:val="00BE7009"/>
    <w:rsid w:val="00BE717A"/>
    <w:rsid w:val="00BE780A"/>
    <w:rsid w:val="00BE7816"/>
    <w:rsid w:val="00BE7A13"/>
    <w:rsid w:val="00BE7D19"/>
    <w:rsid w:val="00BE7FF8"/>
    <w:rsid w:val="00BF07F6"/>
    <w:rsid w:val="00BF0B38"/>
    <w:rsid w:val="00BF0B83"/>
    <w:rsid w:val="00BF1011"/>
    <w:rsid w:val="00BF1838"/>
    <w:rsid w:val="00BF1893"/>
    <w:rsid w:val="00BF1A8C"/>
    <w:rsid w:val="00BF1F9C"/>
    <w:rsid w:val="00BF2272"/>
    <w:rsid w:val="00BF25BE"/>
    <w:rsid w:val="00BF284C"/>
    <w:rsid w:val="00BF2937"/>
    <w:rsid w:val="00BF2B4A"/>
    <w:rsid w:val="00BF2CAF"/>
    <w:rsid w:val="00BF3128"/>
    <w:rsid w:val="00BF3351"/>
    <w:rsid w:val="00BF350B"/>
    <w:rsid w:val="00BF387C"/>
    <w:rsid w:val="00BF3BB8"/>
    <w:rsid w:val="00BF3C87"/>
    <w:rsid w:val="00BF3DC5"/>
    <w:rsid w:val="00BF41FE"/>
    <w:rsid w:val="00BF4763"/>
    <w:rsid w:val="00BF5297"/>
    <w:rsid w:val="00BF5736"/>
    <w:rsid w:val="00BF6167"/>
    <w:rsid w:val="00BF6925"/>
    <w:rsid w:val="00BF6BAC"/>
    <w:rsid w:val="00BF71BC"/>
    <w:rsid w:val="00BF7327"/>
    <w:rsid w:val="00BF73B3"/>
    <w:rsid w:val="00BF78E8"/>
    <w:rsid w:val="00BF7A99"/>
    <w:rsid w:val="00BF7D9A"/>
    <w:rsid w:val="00C0105B"/>
    <w:rsid w:val="00C01302"/>
    <w:rsid w:val="00C01636"/>
    <w:rsid w:val="00C01667"/>
    <w:rsid w:val="00C01B2F"/>
    <w:rsid w:val="00C01C07"/>
    <w:rsid w:val="00C020FC"/>
    <w:rsid w:val="00C02E63"/>
    <w:rsid w:val="00C03533"/>
    <w:rsid w:val="00C0355F"/>
    <w:rsid w:val="00C03883"/>
    <w:rsid w:val="00C03E6C"/>
    <w:rsid w:val="00C0404A"/>
    <w:rsid w:val="00C04900"/>
    <w:rsid w:val="00C04A8B"/>
    <w:rsid w:val="00C04CFE"/>
    <w:rsid w:val="00C053C3"/>
    <w:rsid w:val="00C05598"/>
    <w:rsid w:val="00C05706"/>
    <w:rsid w:val="00C058D6"/>
    <w:rsid w:val="00C05EC0"/>
    <w:rsid w:val="00C062C2"/>
    <w:rsid w:val="00C0644F"/>
    <w:rsid w:val="00C06785"/>
    <w:rsid w:val="00C06BE1"/>
    <w:rsid w:val="00C07636"/>
    <w:rsid w:val="00C1018E"/>
    <w:rsid w:val="00C106B3"/>
    <w:rsid w:val="00C10EFF"/>
    <w:rsid w:val="00C11544"/>
    <w:rsid w:val="00C116B2"/>
    <w:rsid w:val="00C11946"/>
    <w:rsid w:val="00C11E92"/>
    <w:rsid w:val="00C120A2"/>
    <w:rsid w:val="00C12146"/>
    <w:rsid w:val="00C1224E"/>
    <w:rsid w:val="00C13110"/>
    <w:rsid w:val="00C13428"/>
    <w:rsid w:val="00C136FC"/>
    <w:rsid w:val="00C137D9"/>
    <w:rsid w:val="00C13BE1"/>
    <w:rsid w:val="00C13D8F"/>
    <w:rsid w:val="00C14825"/>
    <w:rsid w:val="00C14C6D"/>
    <w:rsid w:val="00C14D6A"/>
    <w:rsid w:val="00C15095"/>
    <w:rsid w:val="00C15414"/>
    <w:rsid w:val="00C15540"/>
    <w:rsid w:val="00C15561"/>
    <w:rsid w:val="00C158EA"/>
    <w:rsid w:val="00C15A6D"/>
    <w:rsid w:val="00C15DDC"/>
    <w:rsid w:val="00C1675B"/>
    <w:rsid w:val="00C16B54"/>
    <w:rsid w:val="00C1728A"/>
    <w:rsid w:val="00C172FF"/>
    <w:rsid w:val="00C17345"/>
    <w:rsid w:val="00C179DB"/>
    <w:rsid w:val="00C20186"/>
    <w:rsid w:val="00C20799"/>
    <w:rsid w:val="00C21575"/>
    <w:rsid w:val="00C2177A"/>
    <w:rsid w:val="00C218EF"/>
    <w:rsid w:val="00C21974"/>
    <w:rsid w:val="00C21A61"/>
    <w:rsid w:val="00C21B7A"/>
    <w:rsid w:val="00C21E39"/>
    <w:rsid w:val="00C21F57"/>
    <w:rsid w:val="00C229BD"/>
    <w:rsid w:val="00C22EA1"/>
    <w:rsid w:val="00C23419"/>
    <w:rsid w:val="00C234AC"/>
    <w:rsid w:val="00C23691"/>
    <w:rsid w:val="00C23A6D"/>
    <w:rsid w:val="00C23EC5"/>
    <w:rsid w:val="00C23EFA"/>
    <w:rsid w:val="00C2420D"/>
    <w:rsid w:val="00C24337"/>
    <w:rsid w:val="00C24519"/>
    <w:rsid w:val="00C24E45"/>
    <w:rsid w:val="00C24ED8"/>
    <w:rsid w:val="00C24F6E"/>
    <w:rsid w:val="00C25492"/>
    <w:rsid w:val="00C259C2"/>
    <w:rsid w:val="00C25D67"/>
    <w:rsid w:val="00C26890"/>
    <w:rsid w:val="00C2694A"/>
    <w:rsid w:val="00C26DFC"/>
    <w:rsid w:val="00C26F96"/>
    <w:rsid w:val="00C272C5"/>
    <w:rsid w:val="00C27564"/>
    <w:rsid w:val="00C27AAE"/>
    <w:rsid w:val="00C302A1"/>
    <w:rsid w:val="00C308A8"/>
    <w:rsid w:val="00C30992"/>
    <w:rsid w:val="00C3099D"/>
    <w:rsid w:val="00C30D19"/>
    <w:rsid w:val="00C30D95"/>
    <w:rsid w:val="00C3107E"/>
    <w:rsid w:val="00C31682"/>
    <w:rsid w:val="00C31811"/>
    <w:rsid w:val="00C318E8"/>
    <w:rsid w:val="00C3195C"/>
    <w:rsid w:val="00C31AF6"/>
    <w:rsid w:val="00C3240F"/>
    <w:rsid w:val="00C32A8D"/>
    <w:rsid w:val="00C33187"/>
    <w:rsid w:val="00C33567"/>
    <w:rsid w:val="00C33B43"/>
    <w:rsid w:val="00C341BA"/>
    <w:rsid w:val="00C34435"/>
    <w:rsid w:val="00C34483"/>
    <w:rsid w:val="00C346D5"/>
    <w:rsid w:val="00C34785"/>
    <w:rsid w:val="00C3483E"/>
    <w:rsid w:val="00C35CEB"/>
    <w:rsid w:val="00C3624D"/>
    <w:rsid w:val="00C3642F"/>
    <w:rsid w:val="00C366B4"/>
    <w:rsid w:val="00C36B8B"/>
    <w:rsid w:val="00C370EF"/>
    <w:rsid w:val="00C37857"/>
    <w:rsid w:val="00C37C37"/>
    <w:rsid w:val="00C37DA1"/>
    <w:rsid w:val="00C37EF9"/>
    <w:rsid w:val="00C406B8"/>
    <w:rsid w:val="00C40D20"/>
    <w:rsid w:val="00C40FFB"/>
    <w:rsid w:val="00C413A2"/>
    <w:rsid w:val="00C42393"/>
    <w:rsid w:val="00C4259D"/>
    <w:rsid w:val="00C43219"/>
    <w:rsid w:val="00C4326B"/>
    <w:rsid w:val="00C4423A"/>
    <w:rsid w:val="00C442DB"/>
    <w:rsid w:val="00C44ECB"/>
    <w:rsid w:val="00C45BB4"/>
    <w:rsid w:val="00C45CA1"/>
    <w:rsid w:val="00C45CAC"/>
    <w:rsid w:val="00C45EA7"/>
    <w:rsid w:val="00C46794"/>
    <w:rsid w:val="00C46A2E"/>
    <w:rsid w:val="00C471B2"/>
    <w:rsid w:val="00C471BF"/>
    <w:rsid w:val="00C477A3"/>
    <w:rsid w:val="00C4790B"/>
    <w:rsid w:val="00C47F32"/>
    <w:rsid w:val="00C5040A"/>
    <w:rsid w:val="00C506A8"/>
    <w:rsid w:val="00C50EC3"/>
    <w:rsid w:val="00C50FA5"/>
    <w:rsid w:val="00C510AD"/>
    <w:rsid w:val="00C512F4"/>
    <w:rsid w:val="00C514B8"/>
    <w:rsid w:val="00C51BC0"/>
    <w:rsid w:val="00C51EB4"/>
    <w:rsid w:val="00C51FF3"/>
    <w:rsid w:val="00C52D18"/>
    <w:rsid w:val="00C52D2D"/>
    <w:rsid w:val="00C52DC1"/>
    <w:rsid w:val="00C537DD"/>
    <w:rsid w:val="00C53963"/>
    <w:rsid w:val="00C54144"/>
    <w:rsid w:val="00C5438A"/>
    <w:rsid w:val="00C546AB"/>
    <w:rsid w:val="00C54938"/>
    <w:rsid w:val="00C54F7B"/>
    <w:rsid w:val="00C55101"/>
    <w:rsid w:val="00C55A42"/>
    <w:rsid w:val="00C55D66"/>
    <w:rsid w:val="00C561C8"/>
    <w:rsid w:val="00C5625F"/>
    <w:rsid w:val="00C56C3B"/>
    <w:rsid w:val="00C56DDB"/>
    <w:rsid w:val="00C56DEF"/>
    <w:rsid w:val="00C56EC5"/>
    <w:rsid w:val="00C575C1"/>
    <w:rsid w:val="00C57C23"/>
    <w:rsid w:val="00C60037"/>
    <w:rsid w:val="00C60688"/>
    <w:rsid w:val="00C60AAE"/>
    <w:rsid w:val="00C6123A"/>
    <w:rsid w:val="00C614CD"/>
    <w:rsid w:val="00C61D01"/>
    <w:rsid w:val="00C62065"/>
    <w:rsid w:val="00C62194"/>
    <w:rsid w:val="00C6342E"/>
    <w:rsid w:val="00C63440"/>
    <w:rsid w:val="00C6387E"/>
    <w:rsid w:val="00C6489D"/>
    <w:rsid w:val="00C64A50"/>
    <w:rsid w:val="00C64BBF"/>
    <w:rsid w:val="00C652F1"/>
    <w:rsid w:val="00C65973"/>
    <w:rsid w:val="00C65A66"/>
    <w:rsid w:val="00C676CD"/>
    <w:rsid w:val="00C67916"/>
    <w:rsid w:val="00C67D01"/>
    <w:rsid w:val="00C67D8B"/>
    <w:rsid w:val="00C67FB0"/>
    <w:rsid w:val="00C7035A"/>
    <w:rsid w:val="00C703BE"/>
    <w:rsid w:val="00C70984"/>
    <w:rsid w:val="00C70A7E"/>
    <w:rsid w:val="00C70D53"/>
    <w:rsid w:val="00C70FBD"/>
    <w:rsid w:val="00C70FEE"/>
    <w:rsid w:val="00C712F8"/>
    <w:rsid w:val="00C7184D"/>
    <w:rsid w:val="00C71D28"/>
    <w:rsid w:val="00C71F05"/>
    <w:rsid w:val="00C720F0"/>
    <w:rsid w:val="00C721E7"/>
    <w:rsid w:val="00C725ED"/>
    <w:rsid w:val="00C72FE6"/>
    <w:rsid w:val="00C7302F"/>
    <w:rsid w:val="00C73328"/>
    <w:rsid w:val="00C7428B"/>
    <w:rsid w:val="00C747E0"/>
    <w:rsid w:val="00C74B0A"/>
    <w:rsid w:val="00C74C2F"/>
    <w:rsid w:val="00C74DCE"/>
    <w:rsid w:val="00C75159"/>
    <w:rsid w:val="00C759BF"/>
    <w:rsid w:val="00C76826"/>
    <w:rsid w:val="00C769B0"/>
    <w:rsid w:val="00C76DDE"/>
    <w:rsid w:val="00C773D4"/>
    <w:rsid w:val="00C775E5"/>
    <w:rsid w:val="00C776C0"/>
    <w:rsid w:val="00C77BE0"/>
    <w:rsid w:val="00C77D5B"/>
    <w:rsid w:val="00C800DB"/>
    <w:rsid w:val="00C8036D"/>
    <w:rsid w:val="00C8056C"/>
    <w:rsid w:val="00C80B70"/>
    <w:rsid w:val="00C80C29"/>
    <w:rsid w:val="00C810D2"/>
    <w:rsid w:val="00C81398"/>
    <w:rsid w:val="00C81483"/>
    <w:rsid w:val="00C815D6"/>
    <w:rsid w:val="00C8167C"/>
    <w:rsid w:val="00C819A4"/>
    <w:rsid w:val="00C819E0"/>
    <w:rsid w:val="00C82184"/>
    <w:rsid w:val="00C828E8"/>
    <w:rsid w:val="00C82E4C"/>
    <w:rsid w:val="00C830FC"/>
    <w:rsid w:val="00C83498"/>
    <w:rsid w:val="00C8381B"/>
    <w:rsid w:val="00C8406C"/>
    <w:rsid w:val="00C84155"/>
    <w:rsid w:val="00C84399"/>
    <w:rsid w:val="00C844E9"/>
    <w:rsid w:val="00C847B2"/>
    <w:rsid w:val="00C851BA"/>
    <w:rsid w:val="00C85570"/>
    <w:rsid w:val="00C858CB"/>
    <w:rsid w:val="00C85A6E"/>
    <w:rsid w:val="00C85C9E"/>
    <w:rsid w:val="00C85D47"/>
    <w:rsid w:val="00C85D9E"/>
    <w:rsid w:val="00C86511"/>
    <w:rsid w:val="00C86C47"/>
    <w:rsid w:val="00C86CC4"/>
    <w:rsid w:val="00C8775B"/>
    <w:rsid w:val="00C90053"/>
    <w:rsid w:val="00C90224"/>
    <w:rsid w:val="00C90413"/>
    <w:rsid w:val="00C906F3"/>
    <w:rsid w:val="00C91040"/>
    <w:rsid w:val="00C91598"/>
    <w:rsid w:val="00C91B6D"/>
    <w:rsid w:val="00C92023"/>
    <w:rsid w:val="00C923A1"/>
    <w:rsid w:val="00C92712"/>
    <w:rsid w:val="00C92F6E"/>
    <w:rsid w:val="00C92F76"/>
    <w:rsid w:val="00C931A8"/>
    <w:rsid w:val="00C934D4"/>
    <w:rsid w:val="00C93635"/>
    <w:rsid w:val="00C93BFF"/>
    <w:rsid w:val="00C93D67"/>
    <w:rsid w:val="00C940E5"/>
    <w:rsid w:val="00C95060"/>
    <w:rsid w:val="00C953F2"/>
    <w:rsid w:val="00C95847"/>
    <w:rsid w:val="00C96048"/>
    <w:rsid w:val="00C96126"/>
    <w:rsid w:val="00C96233"/>
    <w:rsid w:val="00C969FF"/>
    <w:rsid w:val="00C96A54"/>
    <w:rsid w:val="00C97D00"/>
    <w:rsid w:val="00C97E9F"/>
    <w:rsid w:val="00CA001E"/>
    <w:rsid w:val="00CA0E7D"/>
    <w:rsid w:val="00CA12EF"/>
    <w:rsid w:val="00CA1557"/>
    <w:rsid w:val="00CA1A80"/>
    <w:rsid w:val="00CA2D4B"/>
    <w:rsid w:val="00CA2E46"/>
    <w:rsid w:val="00CA3BC5"/>
    <w:rsid w:val="00CA3BD8"/>
    <w:rsid w:val="00CA3CC4"/>
    <w:rsid w:val="00CA3DF8"/>
    <w:rsid w:val="00CA44E6"/>
    <w:rsid w:val="00CA46CC"/>
    <w:rsid w:val="00CA47C8"/>
    <w:rsid w:val="00CA49F2"/>
    <w:rsid w:val="00CA4FB7"/>
    <w:rsid w:val="00CA5E3E"/>
    <w:rsid w:val="00CA5E46"/>
    <w:rsid w:val="00CA5E89"/>
    <w:rsid w:val="00CA6245"/>
    <w:rsid w:val="00CA6A27"/>
    <w:rsid w:val="00CA6A33"/>
    <w:rsid w:val="00CA6A3D"/>
    <w:rsid w:val="00CA724C"/>
    <w:rsid w:val="00CA7DD6"/>
    <w:rsid w:val="00CB03E6"/>
    <w:rsid w:val="00CB10CF"/>
    <w:rsid w:val="00CB1585"/>
    <w:rsid w:val="00CB17D8"/>
    <w:rsid w:val="00CB18B9"/>
    <w:rsid w:val="00CB1C29"/>
    <w:rsid w:val="00CB1FA8"/>
    <w:rsid w:val="00CB28F4"/>
    <w:rsid w:val="00CB2963"/>
    <w:rsid w:val="00CB3221"/>
    <w:rsid w:val="00CB36CF"/>
    <w:rsid w:val="00CB43B1"/>
    <w:rsid w:val="00CB464E"/>
    <w:rsid w:val="00CB477C"/>
    <w:rsid w:val="00CB4801"/>
    <w:rsid w:val="00CB4A1E"/>
    <w:rsid w:val="00CB4C9D"/>
    <w:rsid w:val="00CB5EF5"/>
    <w:rsid w:val="00CB6783"/>
    <w:rsid w:val="00CB6CFE"/>
    <w:rsid w:val="00CB6D38"/>
    <w:rsid w:val="00CB6D7A"/>
    <w:rsid w:val="00CB74DE"/>
    <w:rsid w:val="00CB7668"/>
    <w:rsid w:val="00CB76B0"/>
    <w:rsid w:val="00CB775D"/>
    <w:rsid w:val="00CB7947"/>
    <w:rsid w:val="00CB7A07"/>
    <w:rsid w:val="00CB7ED8"/>
    <w:rsid w:val="00CC02DD"/>
    <w:rsid w:val="00CC0BA2"/>
    <w:rsid w:val="00CC0D64"/>
    <w:rsid w:val="00CC142B"/>
    <w:rsid w:val="00CC163E"/>
    <w:rsid w:val="00CC18D1"/>
    <w:rsid w:val="00CC194D"/>
    <w:rsid w:val="00CC1B7E"/>
    <w:rsid w:val="00CC1C1A"/>
    <w:rsid w:val="00CC216A"/>
    <w:rsid w:val="00CC23CE"/>
    <w:rsid w:val="00CC26B0"/>
    <w:rsid w:val="00CC291E"/>
    <w:rsid w:val="00CC2B39"/>
    <w:rsid w:val="00CC314C"/>
    <w:rsid w:val="00CC3345"/>
    <w:rsid w:val="00CC4515"/>
    <w:rsid w:val="00CC4C39"/>
    <w:rsid w:val="00CC4FFF"/>
    <w:rsid w:val="00CC5322"/>
    <w:rsid w:val="00CC5C3B"/>
    <w:rsid w:val="00CC5EC8"/>
    <w:rsid w:val="00CC617B"/>
    <w:rsid w:val="00CC6427"/>
    <w:rsid w:val="00CC7246"/>
    <w:rsid w:val="00CC731E"/>
    <w:rsid w:val="00CC799A"/>
    <w:rsid w:val="00CC7A4E"/>
    <w:rsid w:val="00CC7A9E"/>
    <w:rsid w:val="00CC7EC5"/>
    <w:rsid w:val="00CD01D4"/>
    <w:rsid w:val="00CD02F2"/>
    <w:rsid w:val="00CD0C92"/>
    <w:rsid w:val="00CD0FCA"/>
    <w:rsid w:val="00CD0FFE"/>
    <w:rsid w:val="00CD10E3"/>
    <w:rsid w:val="00CD139A"/>
    <w:rsid w:val="00CD26D2"/>
    <w:rsid w:val="00CD277B"/>
    <w:rsid w:val="00CD2B19"/>
    <w:rsid w:val="00CD2E65"/>
    <w:rsid w:val="00CD2EEC"/>
    <w:rsid w:val="00CD2F3B"/>
    <w:rsid w:val="00CD30C7"/>
    <w:rsid w:val="00CD3116"/>
    <w:rsid w:val="00CD320F"/>
    <w:rsid w:val="00CD3845"/>
    <w:rsid w:val="00CD3E40"/>
    <w:rsid w:val="00CD410A"/>
    <w:rsid w:val="00CD4DA0"/>
    <w:rsid w:val="00CD5050"/>
    <w:rsid w:val="00CD5818"/>
    <w:rsid w:val="00CD5889"/>
    <w:rsid w:val="00CD5A53"/>
    <w:rsid w:val="00CD5AE0"/>
    <w:rsid w:val="00CD5C77"/>
    <w:rsid w:val="00CD60FC"/>
    <w:rsid w:val="00CD6191"/>
    <w:rsid w:val="00CD6901"/>
    <w:rsid w:val="00CD6A6D"/>
    <w:rsid w:val="00CD752E"/>
    <w:rsid w:val="00CD76F3"/>
    <w:rsid w:val="00CD7A7D"/>
    <w:rsid w:val="00CD7CF5"/>
    <w:rsid w:val="00CD7DBA"/>
    <w:rsid w:val="00CE005D"/>
    <w:rsid w:val="00CE049C"/>
    <w:rsid w:val="00CE04D4"/>
    <w:rsid w:val="00CE08B7"/>
    <w:rsid w:val="00CE0D29"/>
    <w:rsid w:val="00CE0EA6"/>
    <w:rsid w:val="00CE0EDA"/>
    <w:rsid w:val="00CE1B19"/>
    <w:rsid w:val="00CE2059"/>
    <w:rsid w:val="00CE26D9"/>
    <w:rsid w:val="00CE34E0"/>
    <w:rsid w:val="00CE3915"/>
    <w:rsid w:val="00CE3995"/>
    <w:rsid w:val="00CE42A9"/>
    <w:rsid w:val="00CE4469"/>
    <w:rsid w:val="00CE51A6"/>
    <w:rsid w:val="00CE524E"/>
    <w:rsid w:val="00CE530A"/>
    <w:rsid w:val="00CE5A25"/>
    <w:rsid w:val="00CE5B8E"/>
    <w:rsid w:val="00CE5E85"/>
    <w:rsid w:val="00CE5EF1"/>
    <w:rsid w:val="00CE659E"/>
    <w:rsid w:val="00CE6D22"/>
    <w:rsid w:val="00CE73D0"/>
    <w:rsid w:val="00CE7407"/>
    <w:rsid w:val="00CE743F"/>
    <w:rsid w:val="00CE7CA1"/>
    <w:rsid w:val="00CF0314"/>
    <w:rsid w:val="00CF05B6"/>
    <w:rsid w:val="00CF08A2"/>
    <w:rsid w:val="00CF12A9"/>
    <w:rsid w:val="00CF16DC"/>
    <w:rsid w:val="00CF2017"/>
    <w:rsid w:val="00CF276D"/>
    <w:rsid w:val="00CF2F93"/>
    <w:rsid w:val="00CF2FEB"/>
    <w:rsid w:val="00CF3A6B"/>
    <w:rsid w:val="00CF3C77"/>
    <w:rsid w:val="00CF3E7B"/>
    <w:rsid w:val="00CF45B0"/>
    <w:rsid w:val="00CF48F6"/>
    <w:rsid w:val="00CF4DDE"/>
    <w:rsid w:val="00CF4E75"/>
    <w:rsid w:val="00CF5862"/>
    <w:rsid w:val="00CF59F5"/>
    <w:rsid w:val="00CF6A98"/>
    <w:rsid w:val="00CF6B13"/>
    <w:rsid w:val="00CF6B5A"/>
    <w:rsid w:val="00CF6BCC"/>
    <w:rsid w:val="00CF7036"/>
    <w:rsid w:val="00CF70D2"/>
    <w:rsid w:val="00CF75FC"/>
    <w:rsid w:val="00CF77FF"/>
    <w:rsid w:val="00D004C7"/>
    <w:rsid w:val="00D005A8"/>
    <w:rsid w:val="00D00660"/>
    <w:rsid w:val="00D00DAF"/>
    <w:rsid w:val="00D010AA"/>
    <w:rsid w:val="00D01C58"/>
    <w:rsid w:val="00D01C98"/>
    <w:rsid w:val="00D0282E"/>
    <w:rsid w:val="00D02952"/>
    <w:rsid w:val="00D02A28"/>
    <w:rsid w:val="00D033B0"/>
    <w:rsid w:val="00D036EB"/>
    <w:rsid w:val="00D03720"/>
    <w:rsid w:val="00D037D2"/>
    <w:rsid w:val="00D03C68"/>
    <w:rsid w:val="00D041AF"/>
    <w:rsid w:val="00D04379"/>
    <w:rsid w:val="00D04541"/>
    <w:rsid w:val="00D04A9D"/>
    <w:rsid w:val="00D04D56"/>
    <w:rsid w:val="00D04F50"/>
    <w:rsid w:val="00D0531C"/>
    <w:rsid w:val="00D054DD"/>
    <w:rsid w:val="00D05A51"/>
    <w:rsid w:val="00D05C4B"/>
    <w:rsid w:val="00D05D06"/>
    <w:rsid w:val="00D064A3"/>
    <w:rsid w:val="00D06658"/>
    <w:rsid w:val="00D06908"/>
    <w:rsid w:val="00D06A26"/>
    <w:rsid w:val="00D06E54"/>
    <w:rsid w:val="00D07207"/>
    <w:rsid w:val="00D07307"/>
    <w:rsid w:val="00D075B9"/>
    <w:rsid w:val="00D078F1"/>
    <w:rsid w:val="00D07D12"/>
    <w:rsid w:val="00D102DB"/>
    <w:rsid w:val="00D10B47"/>
    <w:rsid w:val="00D10D3B"/>
    <w:rsid w:val="00D10E52"/>
    <w:rsid w:val="00D10FE4"/>
    <w:rsid w:val="00D110CF"/>
    <w:rsid w:val="00D11101"/>
    <w:rsid w:val="00D113D6"/>
    <w:rsid w:val="00D11DA9"/>
    <w:rsid w:val="00D1254D"/>
    <w:rsid w:val="00D1318E"/>
    <w:rsid w:val="00D13202"/>
    <w:rsid w:val="00D13789"/>
    <w:rsid w:val="00D13B99"/>
    <w:rsid w:val="00D13D25"/>
    <w:rsid w:val="00D14068"/>
    <w:rsid w:val="00D141E7"/>
    <w:rsid w:val="00D142D2"/>
    <w:rsid w:val="00D14715"/>
    <w:rsid w:val="00D149CB"/>
    <w:rsid w:val="00D153D9"/>
    <w:rsid w:val="00D15854"/>
    <w:rsid w:val="00D159CD"/>
    <w:rsid w:val="00D16D25"/>
    <w:rsid w:val="00D1752A"/>
    <w:rsid w:val="00D176F1"/>
    <w:rsid w:val="00D17B9C"/>
    <w:rsid w:val="00D200E1"/>
    <w:rsid w:val="00D20350"/>
    <w:rsid w:val="00D2070C"/>
    <w:rsid w:val="00D2072A"/>
    <w:rsid w:val="00D209BA"/>
    <w:rsid w:val="00D20E3F"/>
    <w:rsid w:val="00D210A8"/>
    <w:rsid w:val="00D2179F"/>
    <w:rsid w:val="00D219C7"/>
    <w:rsid w:val="00D21A8E"/>
    <w:rsid w:val="00D21A9B"/>
    <w:rsid w:val="00D21ACC"/>
    <w:rsid w:val="00D21ADA"/>
    <w:rsid w:val="00D222A0"/>
    <w:rsid w:val="00D22433"/>
    <w:rsid w:val="00D228DE"/>
    <w:rsid w:val="00D22DD6"/>
    <w:rsid w:val="00D22E1A"/>
    <w:rsid w:val="00D22E42"/>
    <w:rsid w:val="00D23157"/>
    <w:rsid w:val="00D23416"/>
    <w:rsid w:val="00D234F3"/>
    <w:rsid w:val="00D23826"/>
    <w:rsid w:val="00D2398C"/>
    <w:rsid w:val="00D24273"/>
    <w:rsid w:val="00D24632"/>
    <w:rsid w:val="00D2468B"/>
    <w:rsid w:val="00D2490B"/>
    <w:rsid w:val="00D249FE"/>
    <w:rsid w:val="00D2582B"/>
    <w:rsid w:val="00D25911"/>
    <w:rsid w:val="00D262E6"/>
    <w:rsid w:val="00D2668B"/>
    <w:rsid w:val="00D26E82"/>
    <w:rsid w:val="00D271D4"/>
    <w:rsid w:val="00D272B5"/>
    <w:rsid w:val="00D278AA"/>
    <w:rsid w:val="00D27CFD"/>
    <w:rsid w:val="00D27DD9"/>
    <w:rsid w:val="00D3015D"/>
    <w:rsid w:val="00D301E8"/>
    <w:rsid w:val="00D303A1"/>
    <w:rsid w:val="00D3059A"/>
    <w:rsid w:val="00D3127A"/>
    <w:rsid w:val="00D31562"/>
    <w:rsid w:val="00D316F6"/>
    <w:rsid w:val="00D32535"/>
    <w:rsid w:val="00D325BE"/>
    <w:rsid w:val="00D32ACF"/>
    <w:rsid w:val="00D32E0A"/>
    <w:rsid w:val="00D33E56"/>
    <w:rsid w:val="00D34478"/>
    <w:rsid w:val="00D34AA9"/>
    <w:rsid w:val="00D35016"/>
    <w:rsid w:val="00D35859"/>
    <w:rsid w:val="00D35873"/>
    <w:rsid w:val="00D35888"/>
    <w:rsid w:val="00D35925"/>
    <w:rsid w:val="00D35D01"/>
    <w:rsid w:val="00D36762"/>
    <w:rsid w:val="00D36AFF"/>
    <w:rsid w:val="00D36DD0"/>
    <w:rsid w:val="00D3771D"/>
    <w:rsid w:val="00D37B6F"/>
    <w:rsid w:val="00D37F5C"/>
    <w:rsid w:val="00D402EC"/>
    <w:rsid w:val="00D403FC"/>
    <w:rsid w:val="00D40DEA"/>
    <w:rsid w:val="00D41034"/>
    <w:rsid w:val="00D41A00"/>
    <w:rsid w:val="00D41AE3"/>
    <w:rsid w:val="00D41C7D"/>
    <w:rsid w:val="00D41DBD"/>
    <w:rsid w:val="00D41ED5"/>
    <w:rsid w:val="00D41F29"/>
    <w:rsid w:val="00D421AA"/>
    <w:rsid w:val="00D42B70"/>
    <w:rsid w:val="00D42DEF"/>
    <w:rsid w:val="00D43445"/>
    <w:rsid w:val="00D4353E"/>
    <w:rsid w:val="00D43552"/>
    <w:rsid w:val="00D436ED"/>
    <w:rsid w:val="00D43770"/>
    <w:rsid w:val="00D43D85"/>
    <w:rsid w:val="00D43E9F"/>
    <w:rsid w:val="00D4402E"/>
    <w:rsid w:val="00D44535"/>
    <w:rsid w:val="00D458E0"/>
    <w:rsid w:val="00D459DF"/>
    <w:rsid w:val="00D460B3"/>
    <w:rsid w:val="00D46856"/>
    <w:rsid w:val="00D46983"/>
    <w:rsid w:val="00D46F71"/>
    <w:rsid w:val="00D47036"/>
    <w:rsid w:val="00D4738D"/>
    <w:rsid w:val="00D47899"/>
    <w:rsid w:val="00D47E81"/>
    <w:rsid w:val="00D50047"/>
    <w:rsid w:val="00D5083C"/>
    <w:rsid w:val="00D50EC2"/>
    <w:rsid w:val="00D50EDE"/>
    <w:rsid w:val="00D50FCB"/>
    <w:rsid w:val="00D51032"/>
    <w:rsid w:val="00D51039"/>
    <w:rsid w:val="00D510FA"/>
    <w:rsid w:val="00D519F4"/>
    <w:rsid w:val="00D52346"/>
    <w:rsid w:val="00D523B8"/>
    <w:rsid w:val="00D52601"/>
    <w:rsid w:val="00D52AA3"/>
    <w:rsid w:val="00D530EB"/>
    <w:rsid w:val="00D5329F"/>
    <w:rsid w:val="00D535DF"/>
    <w:rsid w:val="00D5377C"/>
    <w:rsid w:val="00D53C82"/>
    <w:rsid w:val="00D53DAC"/>
    <w:rsid w:val="00D546AF"/>
    <w:rsid w:val="00D547DA"/>
    <w:rsid w:val="00D54A53"/>
    <w:rsid w:val="00D54A90"/>
    <w:rsid w:val="00D54EFA"/>
    <w:rsid w:val="00D55116"/>
    <w:rsid w:val="00D5591A"/>
    <w:rsid w:val="00D55AFB"/>
    <w:rsid w:val="00D55B66"/>
    <w:rsid w:val="00D55BB9"/>
    <w:rsid w:val="00D55E7A"/>
    <w:rsid w:val="00D560E6"/>
    <w:rsid w:val="00D5699E"/>
    <w:rsid w:val="00D56CC5"/>
    <w:rsid w:val="00D56DB1"/>
    <w:rsid w:val="00D56FED"/>
    <w:rsid w:val="00D570C1"/>
    <w:rsid w:val="00D579F4"/>
    <w:rsid w:val="00D6020B"/>
    <w:rsid w:val="00D60881"/>
    <w:rsid w:val="00D60B94"/>
    <w:rsid w:val="00D610F4"/>
    <w:rsid w:val="00D61485"/>
    <w:rsid w:val="00D61EC2"/>
    <w:rsid w:val="00D62089"/>
    <w:rsid w:val="00D6244F"/>
    <w:rsid w:val="00D62F1B"/>
    <w:rsid w:val="00D6323B"/>
    <w:rsid w:val="00D633FC"/>
    <w:rsid w:val="00D63662"/>
    <w:rsid w:val="00D637C9"/>
    <w:rsid w:val="00D63BED"/>
    <w:rsid w:val="00D64036"/>
    <w:rsid w:val="00D643F5"/>
    <w:rsid w:val="00D6451F"/>
    <w:rsid w:val="00D64F49"/>
    <w:rsid w:val="00D66012"/>
    <w:rsid w:val="00D662A1"/>
    <w:rsid w:val="00D66534"/>
    <w:rsid w:val="00D66731"/>
    <w:rsid w:val="00D668CC"/>
    <w:rsid w:val="00D66985"/>
    <w:rsid w:val="00D66C7C"/>
    <w:rsid w:val="00D672B1"/>
    <w:rsid w:val="00D67570"/>
    <w:rsid w:val="00D67957"/>
    <w:rsid w:val="00D67A3C"/>
    <w:rsid w:val="00D67CA7"/>
    <w:rsid w:val="00D67D9D"/>
    <w:rsid w:val="00D700CA"/>
    <w:rsid w:val="00D701D1"/>
    <w:rsid w:val="00D7091F"/>
    <w:rsid w:val="00D70D99"/>
    <w:rsid w:val="00D7114B"/>
    <w:rsid w:val="00D71305"/>
    <w:rsid w:val="00D71862"/>
    <w:rsid w:val="00D71F0A"/>
    <w:rsid w:val="00D72031"/>
    <w:rsid w:val="00D723F1"/>
    <w:rsid w:val="00D7240F"/>
    <w:rsid w:val="00D7244F"/>
    <w:rsid w:val="00D724E6"/>
    <w:rsid w:val="00D72558"/>
    <w:rsid w:val="00D72778"/>
    <w:rsid w:val="00D72B16"/>
    <w:rsid w:val="00D7353C"/>
    <w:rsid w:val="00D73B50"/>
    <w:rsid w:val="00D73D09"/>
    <w:rsid w:val="00D73DFD"/>
    <w:rsid w:val="00D74019"/>
    <w:rsid w:val="00D74606"/>
    <w:rsid w:val="00D74F0E"/>
    <w:rsid w:val="00D752B2"/>
    <w:rsid w:val="00D756FF"/>
    <w:rsid w:val="00D75CDA"/>
    <w:rsid w:val="00D75CF3"/>
    <w:rsid w:val="00D75F09"/>
    <w:rsid w:val="00D7616F"/>
    <w:rsid w:val="00D7629F"/>
    <w:rsid w:val="00D762D3"/>
    <w:rsid w:val="00D766B5"/>
    <w:rsid w:val="00D77079"/>
    <w:rsid w:val="00D7738C"/>
    <w:rsid w:val="00D777C6"/>
    <w:rsid w:val="00D7781A"/>
    <w:rsid w:val="00D77C10"/>
    <w:rsid w:val="00D77E39"/>
    <w:rsid w:val="00D8089C"/>
    <w:rsid w:val="00D80CFA"/>
    <w:rsid w:val="00D81925"/>
    <w:rsid w:val="00D81AE0"/>
    <w:rsid w:val="00D821FA"/>
    <w:rsid w:val="00D8244B"/>
    <w:rsid w:val="00D82768"/>
    <w:rsid w:val="00D82800"/>
    <w:rsid w:val="00D82A3A"/>
    <w:rsid w:val="00D82BA3"/>
    <w:rsid w:val="00D82CC1"/>
    <w:rsid w:val="00D82F29"/>
    <w:rsid w:val="00D831AC"/>
    <w:rsid w:val="00D836C9"/>
    <w:rsid w:val="00D83728"/>
    <w:rsid w:val="00D83C79"/>
    <w:rsid w:val="00D83DA9"/>
    <w:rsid w:val="00D83E4A"/>
    <w:rsid w:val="00D84487"/>
    <w:rsid w:val="00D848A4"/>
    <w:rsid w:val="00D84DA7"/>
    <w:rsid w:val="00D8522C"/>
    <w:rsid w:val="00D85FAA"/>
    <w:rsid w:val="00D86373"/>
    <w:rsid w:val="00D8654E"/>
    <w:rsid w:val="00D86A0B"/>
    <w:rsid w:val="00D86ECC"/>
    <w:rsid w:val="00D87498"/>
    <w:rsid w:val="00D87601"/>
    <w:rsid w:val="00D87672"/>
    <w:rsid w:val="00D904A8"/>
    <w:rsid w:val="00D9050A"/>
    <w:rsid w:val="00D90C7A"/>
    <w:rsid w:val="00D90D9E"/>
    <w:rsid w:val="00D90E74"/>
    <w:rsid w:val="00D91061"/>
    <w:rsid w:val="00D912AD"/>
    <w:rsid w:val="00D9165B"/>
    <w:rsid w:val="00D9176A"/>
    <w:rsid w:val="00D921B4"/>
    <w:rsid w:val="00D92C2D"/>
    <w:rsid w:val="00D92DF1"/>
    <w:rsid w:val="00D93570"/>
    <w:rsid w:val="00D93FF6"/>
    <w:rsid w:val="00D94F1F"/>
    <w:rsid w:val="00D95021"/>
    <w:rsid w:val="00D95623"/>
    <w:rsid w:val="00D95F5B"/>
    <w:rsid w:val="00D960BC"/>
    <w:rsid w:val="00D967BA"/>
    <w:rsid w:val="00D970DE"/>
    <w:rsid w:val="00D97922"/>
    <w:rsid w:val="00D97928"/>
    <w:rsid w:val="00D979E7"/>
    <w:rsid w:val="00DA0120"/>
    <w:rsid w:val="00DA0F93"/>
    <w:rsid w:val="00DA147C"/>
    <w:rsid w:val="00DA199A"/>
    <w:rsid w:val="00DA21BE"/>
    <w:rsid w:val="00DA225E"/>
    <w:rsid w:val="00DA295D"/>
    <w:rsid w:val="00DA2E8B"/>
    <w:rsid w:val="00DA38AD"/>
    <w:rsid w:val="00DA3AF7"/>
    <w:rsid w:val="00DA451B"/>
    <w:rsid w:val="00DA4624"/>
    <w:rsid w:val="00DA467D"/>
    <w:rsid w:val="00DA4C63"/>
    <w:rsid w:val="00DA4C83"/>
    <w:rsid w:val="00DA4EEF"/>
    <w:rsid w:val="00DA5550"/>
    <w:rsid w:val="00DA59AE"/>
    <w:rsid w:val="00DA5FE3"/>
    <w:rsid w:val="00DA6408"/>
    <w:rsid w:val="00DA648A"/>
    <w:rsid w:val="00DA6526"/>
    <w:rsid w:val="00DA6661"/>
    <w:rsid w:val="00DA6D92"/>
    <w:rsid w:val="00DA6F99"/>
    <w:rsid w:val="00DA6FE4"/>
    <w:rsid w:val="00DB03AD"/>
    <w:rsid w:val="00DB03D0"/>
    <w:rsid w:val="00DB0B65"/>
    <w:rsid w:val="00DB1152"/>
    <w:rsid w:val="00DB11F8"/>
    <w:rsid w:val="00DB1275"/>
    <w:rsid w:val="00DB1522"/>
    <w:rsid w:val="00DB1CCD"/>
    <w:rsid w:val="00DB2435"/>
    <w:rsid w:val="00DB27A3"/>
    <w:rsid w:val="00DB29C0"/>
    <w:rsid w:val="00DB2A99"/>
    <w:rsid w:val="00DB3620"/>
    <w:rsid w:val="00DB363A"/>
    <w:rsid w:val="00DB3C85"/>
    <w:rsid w:val="00DB3F4C"/>
    <w:rsid w:val="00DB41EB"/>
    <w:rsid w:val="00DB4A2D"/>
    <w:rsid w:val="00DB4D02"/>
    <w:rsid w:val="00DB5D49"/>
    <w:rsid w:val="00DB63B3"/>
    <w:rsid w:val="00DB64DE"/>
    <w:rsid w:val="00DB6A3C"/>
    <w:rsid w:val="00DB6D06"/>
    <w:rsid w:val="00DB6F3A"/>
    <w:rsid w:val="00DB6F64"/>
    <w:rsid w:val="00DB7239"/>
    <w:rsid w:val="00DB7917"/>
    <w:rsid w:val="00DB7E54"/>
    <w:rsid w:val="00DC0161"/>
    <w:rsid w:val="00DC0D0F"/>
    <w:rsid w:val="00DC1179"/>
    <w:rsid w:val="00DC154B"/>
    <w:rsid w:val="00DC16FA"/>
    <w:rsid w:val="00DC2138"/>
    <w:rsid w:val="00DC2153"/>
    <w:rsid w:val="00DC2345"/>
    <w:rsid w:val="00DC27FE"/>
    <w:rsid w:val="00DC2B25"/>
    <w:rsid w:val="00DC2CE7"/>
    <w:rsid w:val="00DC3AA9"/>
    <w:rsid w:val="00DC3DEC"/>
    <w:rsid w:val="00DC3FDC"/>
    <w:rsid w:val="00DC49A7"/>
    <w:rsid w:val="00DC49C1"/>
    <w:rsid w:val="00DC4D41"/>
    <w:rsid w:val="00DC5389"/>
    <w:rsid w:val="00DC54C9"/>
    <w:rsid w:val="00DC562F"/>
    <w:rsid w:val="00DC56BC"/>
    <w:rsid w:val="00DC606A"/>
    <w:rsid w:val="00DC6600"/>
    <w:rsid w:val="00DC6A12"/>
    <w:rsid w:val="00DC73A5"/>
    <w:rsid w:val="00DC7408"/>
    <w:rsid w:val="00DC77BB"/>
    <w:rsid w:val="00DC7BE6"/>
    <w:rsid w:val="00DD0045"/>
    <w:rsid w:val="00DD0749"/>
    <w:rsid w:val="00DD089E"/>
    <w:rsid w:val="00DD18C6"/>
    <w:rsid w:val="00DD1CD0"/>
    <w:rsid w:val="00DD1D1C"/>
    <w:rsid w:val="00DD1DD5"/>
    <w:rsid w:val="00DD23D6"/>
    <w:rsid w:val="00DD2716"/>
    <w:rsid w:val="00DD2882"/>
    <w:rsid w:val="00DD2EC7"/>
    <w:rsid w:val="00DD2F82"/>
    <w:rsid w:val="00DD3103"/>
    <w:rsid w:val="00DD3307"/>
    <w:rsid w:val="00DD35B9"/>
    <w:rsid w:val="00DD3DF2"/>
    <w:rsid w:val="00DD441C"/>
    <w:rsid w:val="00DD4AC0"/>
    <w:rsid w:val="00DD4C59"/>
    <w:rsid w:val="00DD5838"/>
    <w:rsid w:val="00DD5ED9"/>
    <w:rsid w:val="00DD5FDB"/>
    <w:rsid w:val="00DD6512"/>
    <w:rsid w:val="00DD6723"/>
    <w:rsid w:val="00DD69B9"/>
    <w:rsid w:val="00DD6B48"/>
    <w:rsid w:val="00DD6BDE"/>
    <w:rsid w:val="00DD6EF8"/>
    <w:rsid w:val="00DD748C"/>
    <w:rsid w:val="00DD74DE"/>
    <w:rsid w:val="00DD771B"/>
    <w:rsid w:val="00DD7B65"/>
    <w:rsid w:val="00DE021A"/>
    <w:rsid w:val="00DE081C"/>
    <w:rsid w:val="00DE0C5C"/>
    <w:rsid w:val="00DE0F58"/>
    <w:rsid w:val="00DE12B1"/>
    <w:rsid w:val="00DE1B44"/>
    <w:rsid w:val="00DE227A"/>
    <w:rsid w:val="00DE2BAB"/>
    <w:rsid w:val="00DE2E4D"/>
    <w:rsid w:val="00DE31F6"/>
    <w:rsid w:val="00DE34EB"/>
    <w:rsid w:val="00DE44AC"/>
    <w:rsid w:val="00DE47E6"/>
    <w:rsid w:val="00DE499D"/>
    <w:rsid w:val="00DE52BA"/>
    <w:rsid w:val="00DE5707"/>
    <w:rsid w:val="00DE5890"/>
    <w:rsid w:val="00DE5996"/>
    <w:rsid w:val="00DE5A22"/>
    <w:rsid w:val="00DE6D06"/>
    <w:rsid w:val="00DE6FB8"/>
    <w:rsid w:val="00DE7087"/>
    <w:rsid w:val="00DE72D4"/>
    <w:rsid w:val="00DE73B3"/>
    <w:rsid w:val="00DE7783"/>
    <w:rsid w:val="00DF1073"/>
    <w:rsid w:val="00DF1713"/>
    <w:rsid w:val="00DF1CA4"/>
    <w:rsid w:val="00DF1D81"/>
    <w:rsid w:val="00DF26F2"/>
    <w:rsid w:val="00DF2A9E"/>
    <w:rsid w:val="00DF2B71"/>
    <w:rsid w:val="00DF2BAE"/>
    <w:rsid w:val="00DF3092"/>
    <w:rsid w:val="00DF3487"/>
    <w:rsid w:val="00DF354A"/>
    <w:rsid w:val="00DF36C7"/>
    <w:rsid w:val="00DF400F"/>
    <w:rsid w:val="00DF427C"/>
    <w:rsid w:val="00DF49C2"/>
    <w:rsid w:val="00DF49C4"/>
    <w:rsid w:val="00DF5158"/>
    <w:rsid w:val="00DF52B1"/>
    <w:rsid w:val="00DF5947"/>
    <w:rsid w:val="00DF5D8F"/>
    <w:rsid w:val="00DF5F39"/>
    <w:rsid w:val="00DF617A"/>
    <w:rsid w:val="00DF617F"/>
    <w:rsid w:val="00DF67B5"/>
    <w:rsid w:val="00DF69E6"/>
    <w:rsid w:val="00DF6CE7"/>
    <w:rsid w:val="00DF6F2E"/>
    <w:rsid w:val="00DF6F3E"/>
    <w:rsid w:val="00DF6F88"/>
    <w:rsid w:val="00DF7426"/>
    <w:rsid w:val="00DF7771"/>
    <w:rsid w:val="00DF7B37"/>
    <w:rsid w:val="00DF7B63"/>
    <w:rsid w:val="00E00109"/>
    <w:rsid w:val="00E00473"/>
    <w:rsid w:val="00E0067A"/>
    <w:rsid w:val="00E0071D"/>
    <w:rsid w:val="00E0115C"/>
    <w:rsid w:val="00E012FD"/>
    <w:rsid w:val="00E01528"/>
    <w:rsid w:val="00E0176E"/>
    <w:rsid w:val="00E02016"/>
    <w:rsid w:val="00E02214"/>
    <w:rsid w:val="00E025E3"/>
    <w:rsid w:val="00E027D1"/>
    <w:rsid w:val="00E02996"/>
    <w:rsid w:val="00E030DA"/>
    <w:rsid w:val="00E03616"/>
    <w:rsid w:val="00E0366E"/>
    <w:rsid w:val="00E03BD5"/>
    <w:rsid w:val="00E03CA8"/>
    <w:rsid w:val="00E03E67"/>
    <w:rsid w:val="00E04476"/>
    <w:rsid w:val="00E04C23"/>
    <w:rsid w:val="00E05719"/>
    <w:rsid w:val="00E059A6"/>
    <w:rsid w:val="00E059E1"/>
    <w:rsid w:val="00E05F39"/>
    <w:rsid w:val="00E06391"/>
    <w:rsid w:val="00E06985"/>
    <w:rsid w:val="00E06B0F"/>
    <w:rsid w:val="00E071F3"/>
    <w:rsid w:val="00E07495"/>
    <w:rsid w:val="00E074B2"/>
    <w:rsid w:val="00E0755D"/>
    <w:rsid w:val="00E076F1"/>
    <w:rsid w:val="00E100FB"/>
    <w:rsid w:val="00E10256"/>
    <w:rsid w:val="00E104BE"/>
    <w:rsid w:val="00E10546"/>
    <w:rsid w:val="00E1120F"/>
    <w:rsid w:val="00E1140F"/>
    <w:rsid w:val="00E114D1"/>
    <w:rsid w:val="00E115A2"/>
    <w:rsid w:val="00E12112"/>
    <w:rsid w:val="00E12AAC"/>
    <w:rsid w:val="00E131EF"/>
    <w:rsid w:val="00E13586"/>
    <w:rsid w:val="00E13620"/>
    <w:rsid w:val="00E13956"/>
    <w:rsid w:val="00E13CD9"/>
    <w:rsid w:val="00E13DE9"/>
    <w:rsid w:val="00E13F87"/>
    <w:rsid w:val="00E1447F"/>
    <w:rsid w:val="00E14B9A"/>
    <w:rsid w:val="00E14CE5"/>
    <w:rsid w:val="00E14EEB"/>
    <w:rsid w:val="00E15037"/>
    <w:rsid w:val="00E15178"/>
    <w:rsid w:val="00E15461"/>
    <w:rsid w:val="00E15987"/>
    <w:rsid w:val="00E15B29"/>
    <w:rsid w:val="00E1610A"/>
    <w:rsid w:val="00E1625D"/>
    <w:rsid w:val="00E16D40"/>
    <w:rsid w:val="00E17091"/>
    <w:rsid w:val="00E1771E"/>
    <w:rsid w:val="00E20D29"/>
    <w:rsid w:val="00E20F5E"/>
    <w:rsid w:val="00E21089"/>
    <w:rsid w:val="00E218BA"/>
    <w:rsid w:val="00E22295"/>
    <w:rsid w:val="00E222B2"/>
    <w:rsid w:val="00E2283A"/>
    <w:rsid w:val="00E22AA0"/>
    <w:rsid w:val="00E2305F"/>
    <w:rsid w:val="00E23211"/>
    <w:rsid w:val="00E23837"/>
    <w:rsid w:val="00E23B54"/>
    <w:rsid w:val="00E23E7D"/>
    <w:rsid w:val="00E2436E"/>
    <w:rsid w:val="00E24752"/>
    <w:rsid w:val="00E24E48"/>
    <w:rsid w:val="00E256EA"/>
    <w:rsid w:val="00E25750"/>
    <w:rsid w:val="00E257A5"/>
    <w:rsid w:val="00E26200"/>
    <w:rsid w:val="00E267DA"/>
    <w:rsid w:val="00E26927"/>
    <w:rsid w:val="00E26936"/>
    <w:rsid w:val="00E26D46"/>
    <w:rsid w:val="00E27279"/>
    <w:rsid w:val="00E2738E"/>
    <w:rsid w:val="00E27769"/>
    <w:rsid w:val="00E27AA2"/>
    <w:rsid w:val="00E27FE1"/>
    <w:rsid w:val="00E3008C"/>
    <w:rsid w:val="00E30100"/>
    <w:rsid w:val="00E30C0D"/>
    <w:rsid w:val="00E30DC0"/>
    <w:rsid w:val="00E31225"/>
    <w:rsid w:val="00E3181E"/>
    <w:rsid w:val="00E31BC3"/>
    <w:rsid w:val="00E3210D"/>
    <w:rsid w:val="00E3283D"/>
    <w:rsid w:val="00E32894"/>
    <w:rsid w:val="00E329D4"/>
    <w:rsid w:val="00E32C79"/>
    <w:rsid w:val="00E32F49"/>
    <w:rsid w:val="00E33255"/>
    <w:rsid w:val="00E33CD1"/>
    <w:rsid w:val="00E341EE"/>
    <w:rsid w:val="00E34824"/>
    <w:rsid w:val="00E34B3D"/>
    <w:rsid w:val="00E34C3B"/>
    <w:rsid w:val="00E34C99"/>
    <w:rsid w:val="00E35016"/>
    <w:rsid w:val="00E35801"/>
    <w:rsid w:val="00E358E7"/>
    <w:rsid w:val="00E35BDB"/>
    <w:rsid w:val="00E35E7A"/>
    <w:rsid w:val="00E35FC6"/>
    <w:rsid w:val="00E360EF"/>
    <w:rsid w:val="00E36D0A"/>
    <w:rsid w:val="00E3738C"/>
    <w:rsid w:val="00E3743B"/>
    <w:rsid w:val="00E40144"/>
    <w:rsid w:val="00E40651"/>
    <w:rsid w:val="00E406D5"/>
    <w:rsid w:val="00E409CB"/>
    <w:rsid w:val="00E40E85"/>
    <w:rsid w:val="00E410D2"/>
    <w:rsid w:val="00E4113D"/>
    <w:rsid w:val="00E4132E"/>
    <w:rsid w:val="00E41FE3"/>
    <w:rsid w:val="00E420F5"/>
    <w:rsid w:val="00E42502"/>
    <w:rsid w:val="00E433E7"/>
    <w:rsid w:val="00E434A2"/>
    <w:rsid w:val="00E43F21"/>
    <w:rsid w:val="00E4428B"/>
    <w:rsid w:val="00E4439F"/>
    <w:rsid w:val="00E4454F"/>
    <w:rsid w:val="00E44957"/>
    <w:rsid w:val="00E44B73"/>
    <w:rsid w:val="00E455A7"/>
    <w:rsid w:val="00E456B6"/>
    <w:rsid w:val="00E45793"/>
    <w:rsid w:val="00E45C09"/>
    <w:rsid w:val="00E4613C"/>
    <w:rsid w:val="00E46304"/>
    <w:rsid w:val="00E4659C"/>
    <w:rsid w:val="00E46BF6"/>
    <w:rsid w:val="00E47118"/>
    <w:rsid w:val="00E47376"/>
    <w:rsid w:val="00E47497"/>
    <w:rsid w:val="00E50049"/>
    <w:rsid w:val="00E501F3"/>
    <w:rsid w:val="00E50421"/>
    <w:rsid w:val="00E504D2"/>
    <w:rsid w:val="00E508BA"/>
    <w:rsid w:val="00E51124"/>
    <w:rsid w:val="00E51704"/>
    <w:rsid w:val="00E5173F"/>
    <w:rsid w:val="00E51D62"/>
    <w:rsid w:val="00E52509"/>
    <w:rsid w:val="00E52F04"/>
    <w:rsid w:val="00E5363C"/>
    <w:rsid w:val="00E53DFB"/>
    <w:rsid w:val="00E541C8"/>
    <w:rsid w:val="00E55369"/>
    <w:rsid w:val="00E55441"/>
    <w:rsid w:val="00E55762"/>
    <w:rsid w:val="00E560F7"/>
    <w:rsid w:val="00E568B2"/>
    <w:rsid w:val="00E571F5"/>
    <w:rsid w:val="00E573C6"/>
    <w:rsid w:val="00E5751D"/>
    <w:rsid w:val="00E57B60"/>
    <w:rsid w:val="00E57F86"/>
    <w:rsid w:val="00E6027E"/>
    <w:rsid w:val="00E60947"/>
    <w:rsid w:val="00E6145E"/>
    <w:rsid w:val="00E615A2"/>
    <w:rsid w:val="00E61A18"/>
    <w:rsid w:val="00E61AA9"/>
    <w:rsid w:val="00E61E02"/>
    <w:rsid w:val="00E61F83"/>
    <w:rsid w:val="00E61F89"/>
    <w:rsid w:val="00E62930"/>
    <w:rsid w:val="00E62CED"/>
    <w:rsid w:val="00E62DE1"/>
    <w:rsid w:val="00E63547"/>
    <w:rsid w:val="00E638EF"/>
    <w:rsid w:val="00E63D54"/>
    <w:rsid w:val="00E63FD6"/>
    <w:rsid w:val="00E642AD"/>
    <w:rsid w:val="00E6491E"/>
    <w:rsid w:val="00E64E6E"/>
    <w:rsid w:val="00E651D4"/>
    <w:rsid w:val="00E65436"/>
    <w:rsid w:val="00E65735"/>
    <w:rsid w:val="00E65C93"/>
    <w:rsid w:val="00E660FD"/>
    <w:rsid w:val="00E663AE"/>
    <w:rsid w:val="00E666E7"/>
    <w:rsid w:val="00E6672F"/>
    <w:rsid w:val="00E6674C"/>
    <w:rsid w:val="00E67B17"/>
    <w:rsid w:val="00E67C74"/>
    <w:rsid w:val="00E67EEE"/>
    <w:rsid w:val="00E7012D"/>
    <w:rsid w:val="00E702A0"/>
    <w:rsid w:val="00E704C4"/>
    <w:rsid w:val="00E704DF"/>
    <w:rsid w:val="00E70A9B"/>
    <w:rsid w:val="00E71348"/>
    <w:rsid w:val="00E71444"/>
    <w:rsid w:val="00E71A63"/>
    <w:rsid w:val="00E71F2C"/>
    <w:rsid w:val="00E71F56"/>
    <w:rsid w:val="00E7321E"/>
    <w:rsid w:val="00E738C1"/>
    <w:rsid w:val="00E73E95"/>
    <w:rsid w:val="00E73EA4"/>
    <w:rsid w:val="00E741ED"/>
    <w:rsid w:val="00E746B5"/>
    <w:rsid w:val="00E747CF"/>
    <w:rsid w:val="00E7499D"/>
    <w:rsid w:val="00E74D33"/>
    <w:rsid w:val="00E74D9D"/>
    <w:rsid w:val="00E74F36"/>
    <w:rsid w:val="00E759ED"/>
    <w:rsid w:val="00E75CEE"/>
    <w:rsid w:val="00E75F52"/>
    <w:rsid w:val="00E77177"/>
    <w:rsid w:val="00E771CF"/>
    <w:rsid w:val="00E7774A"/>
    <w:rsid w:val="00E80087"/>
    <w:rsid w:val="00E80131"/>
    <w:rsid w:val="00E80436"/>
    <w:rsid w:val="00E80803"/>
    <w:rsid w:val="00E80B1F"/>
    <w:rsid w:val="00E82738"/>
    <w:rsid w:val="00E82BFE"/>
    <w:rsid w:val="00E82D0D"/>
    <w:rsid w:val="00E83552"/>
    <w:rsid w:val="00E84585"/>
    <w:rsid w:val="00E849CB"/>
    <w:rsid w:val="00E84A37"/>
    <w:rsid w:val="00E85122"/>
    <w:rsid w:val="00E85183"/>
    <w:rsid w:val="00E85342"/>
    <w:rsid w:val="00E859D9"/>
    <w:rsid w:val="00E85A09"/>
    <w:rsid w:val="00E8650A"/>
    <w:rsid w:val="00E869CA"/>
    <w:rsid w:val="00E874E6"/>
    <w:rsid w:val="00E87AAB"/>
    <w:rsid w:val="00E87EA0"/>
    <w:rsid w:val="00E87FB5"/>
    <w:rsid w:val="00E9030D"/>
    <w:rsid w:val="00E90C57"/>
    <w:rsid w:val="00E90CF8"/>
    <w:rsid w:val="00E910BD"/>
    <w:rsid w:val="00E91599"/>
    <w:rsid w:val="00E916A6"/>
    <w:rsid w:val="00E92316"/>
    <w:rsid w:val="00E92E3F"/>
    <w:rsid w:val="00E93133"/>
    <w:rsid w:val="00E9329F"/>
    <w:rsid w:val="00E93331"/>
    <w:rsid w:val="00E93A2C"/>
    <w:rsid w:val="00E949A2"/>
    <w:rsid w:val="00E94D59"/>
    <w:rsid w:val="00E94DC2"/>
    <w:rsid w:val="00E94F44"/>
    <w:rsid w:val="00E94F98"/>
    <w:rsid w:val="00E95D27"/>
    <w:rsid w:val="00E96BB8"/>
    <w:rsid w:val="00E96DC1"/>
    <w:rsid w:val="00E97730"/>
    <w:rsid w:val="00E97B70"/>
    <w:rsid w:val="00EA0375"/>
    <w:rsid w:val="00EA04D1"/>
    <w:rsid w:val="00EA052A"/>
    <w:rsid w:val="00EA067C"/>
    <w:rsid w:val="00EA0A83"/>
    <w:rsid w:val="00EA1189"/>
    <w:rsid w:val="00EA1ABF"/>
    <w:rsid w:val="00EA1BF6"/>
    <w:rsid w:val="00EA21D3"/>
    <w:rsid w:val="00EA233E"/>
    <w:rsid w:val="00EA2669"/>
    <w:rsid w:val="00EA2D96"/>
    <w:rsid w:val="00EA3192"/>
    <w:rsid w:val="00EA38E8"/>
    <w:rsid w:val="00EA3C5A"/>
    <w:rsid w:val="00EA4A06"/>
    <w:rsid w:val="00EA4BDF"/>
    <w:rsid w:val="00EA4F82"/>
    <w:rsid w:val="00EA506F"/>
    <w:rsid w:val="00EA54BC"/>
    <w:rsid w:val="00EA5818"/>
    <w:rsid w:val="00EA5F58"/>
    <w:rsid w:val="00EA6225"/>
    <w:rsid w:val="00EA7078"/>
    <w:rsid w:val="00EA7CB0"/>
    <w:rsid w:val="00EA7CB6"/>
    <w:rsid w:val="00EA7DFB"/>
    <w:rsid w:val="00EB0455"/>
    <w:rsid w:val="00EB06DC"/>
    <w:rsid w:val="00EB0B08"/>
    <w:rsid w:val="00EB1041"/>
    <w:rsid w:val="00EB18CC"/>
    <w:rsid w:val="00EB1AAB"/>
    <w:rsid w:val="00EB22D6"/>
    <w:rsid w:val="00EB28C1"/>
    <w:rsid w:val="00EB3161"/>
    <w:rsid w:val="00EB348D"/>
    <w:rsid w:val="00EB3AA9"/>
    <w:rsid w:val="00EB3C16"/>
    <w:rsid w:val="00EB3CB2"/>
    <w:rsid w:val="00EB3DB0"/>
    <w:rsid w:val="00EB3E8C"/>
    <w:rsid w:val="00EB3EA3"/>
    <w:rsid w:val="00EB4C84"/>
    <w:rsid w:val="00EB5041"/>
    <w:rsid w:val="00EB644D"/>
    <w:rsid w:val="00EB66AC"/>
    <w:rsid w:val="00EB693B"/>
    <w:rsid w:val="00EB69AF"/>
    <w:rsid w:val="00EB7235"/>
    <w:rsid w:val="00EB7330"/>
    <w:rsid w:val="00EB73D2"/>
    <w:rsid w:val="00EB75DA"/>
    <w:rsid w:val="00EC0066"/>
    <w:rsid w:val="00EC02E9"/>
    <w:rsid w:val="00EC03A7"/>
    <w:rsid w:val="00EC0545"/>
    <w:rsid w:val="00EC1609"/>
    <w:rsid w:val="00EC17AC"/>
    <w:rsid w:val="00EC1CED"/>
    <w:rsid w:val="00EC1F05"/>
    <w:rsid w:val="00EC214C"/>
    <w:rsid w:val="00EC236E"/>
    <w:rsid w:val="00EC239A"/>
    <w:rsid w:val="00EC24B3"/>
    <w:rsid w:val="00EC2AA6"/>
    <w:rsid w:val="00EC3195"/>
    <w:rsid w:val="00EC3ED9"/>
    <w:rsid w:val="00EC426E"/>
    <w:rsid w:val="00EC4385"/>
    <w:rsid w:val="00EC4908"/>
    <w:rsid w:val="00EC499A"/>
    <w:rsid w:val="00EC4E9F"/>
    <w:rsid w:val="00EC51EE"/>
    <w:rsid w:val="00EC542E"/>
    <w:rsid w:val="00EC5526"/>
    <w:rsid w:val="00EC65FD"/>
    <w:rsid w:val="00EC6AD4"/>
    <w:rsid w:val="00EC6BC3"/>
    <w:rsid w:val="00EC6F61"/>
    <w:rsid w:val="00EC7152"/>
    <w:rsid w:val="00EC7283"/>
    <w:rsid w:val="00EC74C1"/>
    <w:rsid w:val="00EC75B1"/>
    <w:rsid w:val="00EC7F44"/>
    <w:rsid w:val="00ED09A9"/>
    <w:rsid w:val="00ED181C"/>
    <w:rsid w:val="00ED19FA"/>
    <w:rsid w:val="00ED3359"/>
    <w:rsid w:val="00ED3A5C"/>
    <w:rsid w:val="00ED3A8A"/>
    <w:rsid w:val="00ED41CF"/>
    <w:rsid w:val="00ED4270"/>
    <w:rsid w:val="00ED43A4"/>
    <w:rsid w:val="00ED45C9"/>
    <w:rsid w:val="00ED4605"/>
    <w:rsid w:val="00ED4817"/>
    <w:rsid w:val="00ED4A87"/>
    <w:rsid w:val="00ED534A"/>
    <w:rsid w:val="00ED549E"/>
    <w:rsid w:val="00ED5CA8"/>
    <w:rsid w:val="00ED5F17"/>
    <w:rsid w:val="00ED61E6"/>
    <w:rsid w:val="00ED64FF"/>
    <w:rsid w:val="00ED667C"/>
    <w:rsid w:val="00ED6E26"/>
    <w:rsid w:val="00ED6EA0"/>
    <w:rsid w:val="00ED7059"/>
    <w:rsid w:val="00ED7296"/>
    <w:rsid w:val="00ED74D4"/>
    <w:rsid w:val="00ED7F50"/>
    <w:rsid w:val="00EE01C8"/>
    <w:rsid w:val="00EE08D6"/>
    <w:rsid w:val="00EE0B2D"/>
    <w:rsid w:val="00EE0E67"/>
    <w:rsid w:val="00EE1EDD"/>
    <w:rsid w:val="00EE2237"/>
    <w:rsid w:val="00EE230F"/>
    <w:rsid w:val="00EE2493"/>
    <w:rsid w:val="00EE253F"/>
    <w:rsid w:val="00EE25B9"/>
    <w:rsid w:val="00EE26DF"/>
    <w:rsid w:val="00EE2F44"/>
    <w:rsid w:val="00EE2FD7"/>
    <w:rsid w:val="00EE3053"/>
    <w:rsid w:val="00EE38E5"/>
    <w:rsid w:val="00EE3CE7"/>
    <w:rsid w:val="00EE3F6F"/>
    <w:rsid w:val="00EE3FC4"/>
    <w:rsid w:val="00EE424F"/>
    <w:rsid w:val="00EE4510"/>
    <w:rsid w:val="00EE454E"/>
    <w:rsid w:val="00EE4739"/>
    <w:rsid w:val="00EE48F8"/>
    <w:rsid w:val="00EE4A0E"/>
    <w:rsid w:val="00EE4A61"/>
    <w:rsid w:val="00EE4D93"/>
    <w:rsid w:val="00EE5D2E"/>
    <w:rsid w:val="00EE5DDB"/>
    <w:rsid w:val="00EE6A7D"/>
    <w:rsid w:val="00EE71F7"/>
    <w:rsid w:val="00EE7755"/>
    <w:rsid w:val="00EF0703"/>
    <w:rsid w:val="00EF0AE2"/>
    <w:rsid w:val="00EF0B91"/>
    <w:rsid w:val="00EF0D72"/>
    <w:rsid w:val="00EF0EB2"/>
    <w:rsid w:val="00EF1125"/>
    <w:rsid w:val="00EF1616"/>
    <w:rsid w:val="00EF1853"/>
    <w:rsid w:val="00EF1A87"/>
    <w:rsid w:val="00EF1CBC"/>
    <w:rsid w:val="00EF1CEA"/>
    <w:rsid w:val="00EF1E46"/>
    <w:rsid w:val="00EF2AC2"/>
    <w:rsid w:val="00EF2E3B"/>
    <w:rsid w:val="00EF2E40"/>
    <w:rsid w:val="00EF4102"/>
    <w:rsid w:val="00EF443D"/>
    <w:rsid w:val="00EF475D"/>
    <w:rsid w:val="00EF4B3D"/>
    <w:rsid w:val="00EF4B92"/>
    <w:rsid w:val="00EF4F27"/>
    <w:rsid w:val="00EF54D6"/>
    <w:rsid w:val="00EF5515"/>
    <w:rsid w:val="00EF57AF"/>
    <w:rsid w:val="00EF58C1"/>
    <w:rsid w:val="00EF6424"/>
    <w:rsid w:val="00EF672C"/>
    <w:rsid w:val="00EF6B90"/>
    <w:rsid w:val="00EF6C10"/>
    <w:rsid w:val="00EF6D2C"/>
    <w:rsid w:val="00EF6DCC"/>
    <w:rsid w:val="00EF6EA0"/>
    <w:rsid w:val="00EF725F"/>
    <w:rsid w:val="00EF74BF"/>
    <w:rsid w:val="00EF76FA"/>
    <w:rsid w:val="00EF7C67"/>
    <w:rsid w:val="00EF7F79"/>
    <w:rsid w:val="00F00283"/>
    <w:rsid w:val="00F00431"/>
    <w:rsid w:val="00F0051F"/>
    <w:rsid w:val="00F009B3"/>
    <w:rsid w:val="00F01019"/>
    <w:rsid w:val="00F01160"/>
    <w:rsid w:val="00F01294"/>
    <w:rsid w:val="00F01A76"/>
    <w:rsid w:val="00F0205E"/>
    <w:rsid w:val="00F02092"/>
    <w:rsid w:val="00F02A1E"/>
    <w:rsid w:val="00F02D73"/>
    <w:rsid w:val="00F02E69"/>
    <w:rsid w:val="00F030F5"/>
    <w:rsid w:val="00F03503"/>
    <w:rsid w:val="00F03935"/>
    <w:rsid w:val="00F039EB"/>
    <w:rsid w:val="00F04294"/>
    <w:rsid w:val="00F04413"/>
    <w:rsid w:val="00F0483E"/>
    <w:rsid w:val="00F0494A"/>
    <w:rsid w:val="00F05468"/>
    <w:rsid w:val="00F0547B"/>
    <w:rsid w:val="00F0560E"/>
    <w:rsid w:val="00F05937"/>
    <w:rsid w:val="00F05A92"/>
    <w:rsid w:val="00F05F8C"/>
    <w:rsid w:val="00F06307"/>
    <w:rsid w:val="00F06680"/>
    <w:rsid w:val="00F06C58"/>
    <w:rsid w:val="00F111AA"/>
    <w:rsid w:val="00F1244A"/>
    <w:rsid w:val="00F12F28"/>
    <w:rsid w:val="00F13157"/>
    <w:rsid w:val="00F13180"/>
    <w:rsid w:val="00F133A6"/>
    <w:rsid w:val="00F13525"/>
    <w:rsid w:val="00F139A4"/>
    <w:rsid w:val="00F13DBD"/>
    <w:rsid w:val="00F13F0A"/>
    <w:rsid w:val="00F1405F"/>
    <w:rsid w:val="00F14630"/>
    <w:rsid w:val="00F1476A"/>
    <w:rsid w:val="00F1494B"/>
    <w:rsid w:val="00F14A4B"/>
    <w:rsid w:val="00F14B29"/>
    <w:rsid w:val="00F14B6C"/>
    <w:rsid w:val="00F14CC8"/>
    <w:rsid w:val="00F14E00"/>
    <w:rsid w:val="00F155AD"/>
    <w:rsid w:val="00F15723"/>
    <w:rsid w:val="00F159A6"/>
    <w:rsid w:val="00F15E0E"/>
    <w:rsid w:val="00F15FDF"/>
    <w:rsid w:val="00F167F1"/>
    <w:rsid w:val="00F16AEB"/>
    <w:rsid w:val="00F16B13"/>
    <w:rsid w:val="00F173D3"/>
    <w:rsid w:val="00F20321"/>
    <w:rsid w:val="00F2061D"/>
    <w:rsid w:val="00F206ED"/>
    <w:rsid w:val="00F20BE1"/>
    <w:rsid w:val="00F212AA"/>
    <w:rsid w:val="00F21905"/>
    <w:rsid w:val="00F21E22"/>
    <w:rsid w:val="00F2229C"/>
    <w:rsid w:val="00F227E6"/>
    <w:rsid w:val="00F229A2"/>
    <w:rsid w:val="00F22F9A"/>
    <w:rsid w:val="00F23482"/>
    <w:rsid w:val="00F2386E"/>
    <w:rsid w:val="00F238FC"/>
    <w:rsid w:val="00F242F9"/>
    <w:rsid w:val="00F245C8"/>
    <w:rsid w:val="00F248D9"/>
    <w:rsid w:val="00F24BC1"/>
    <w:rsid w:val="00F24DC2"/>
    <w:rsid w:val="00F2540C"/>
    <w:rsid w:val="00F258EC"/>
    <w:rsid w:val="00F25D0E"/>
    <w:rsid w:val="00F263EA"/>
    <w:rsid w:val="00F26649"/>
    <w:rsid w:val="00F26895"/>
    <w:rsid w:val="00F26A56"/>
    <w:rsid w:val="00F26B7A"/>
    <w:rsid w:val="00F26CD4"/>
    <w:rsid w:val="00F26F0B"/>
    <w:rsid w:val="00F2719F"/>
    <w:rsid w:val="00F274FD"/>
    <w:rsid w:val="00F2778F"/>
    <w:rsid w:val="00F27885"/>
    <w:rsid w:val="00F30580"/>
    <w:rsid w:val="00F305D6"/>
    <w:rsid w:val="00F308E7"/>
    <w:rsid w:val="00F30A6A"/>
    <w:rsid w:val="00F30DDD"/>
    <w:rsid w:val="00F30FFA"/>
    <w:rsid w:val="00F310D1"/>
    <w:rsid w:val="00F3131F"/>
    <w:rsid w:val="00F31606"/>
    <w:rsid w:val="00F31875"/>
    <w:rsid w:val="00F3210F"/>
    <w:rsid w:val="00F3212C"/>
    <w:rsid w:val="00F321AA"/>
    <w:rsid w:val="00F333EE"/>
    <w:rsid w:val="00F334B7"/>
    <w:rsid w:val="00F33710"/>
    <w:rsid w:val="00F3421F"/>
    <w:rsid w:val="00F34A51"/>
    <w:rsid w:val="00F35064"/>
    <w:rsid w:val="00F35E00"/>
    <w:rsid w:val="00F36191"/>
    <w:rsid w:val="00F3670D"/>
    <w:rsid w:val="00F368E2"/>
    <w:rsid w:val="00F37625"/>
    <w:rsid w:val="00F37C4A"/>
    <w:rsid w:val="00F37D2A"/>
    <w:rsid w:val="00F37E50"/>
    <w:rsid w:val="00F40187"/>
    <w:rsid w:val="00F401DE"/>
    <w:rsid w:val="00F40395"/>
    <w:rsid w:val="00F409E1"/>
    <w:rsid w:val="00F42D41"/>
    <w:rsid w:val="00F435E5"/>
    <w:rsid w:val="00F436E1"/>
    <w:rsid w:val="00F43FF8"/>
    <w:rsid w:val="00F4402B"/>
    <w:rsid w:val="00F44AA5"/>
    <w:rsid w:val="00F4539B"/>
    <w:rsid w:val="00F45513"/>
    <w:rsid w:val="00F45BEC"/>
    <w:rsid w:val="00F461A4"/>
    <w:rsid w:val="00F465A3"/>
    <w:rsid w:val="00F46B08"/>
    <w:rsid w:val="00F46CC4"/>
    <w:rsid w:val="00F47354"/>
    <w:rsid w:val="00F47978"/>
    <w:rsid w:val="00F5053B"/>
    <w:rsid w:val="00F509AE"/>
    <w:rsid w:val="00F50B12"/>
    <w:rsid w:val="00F50E11"/>
    <w:rsid w:val="00F50E88"/>
    <w:rsid w:val="00F50F0D"/>
    <w:rsid w:val="00F515FA"/>
    <w:rsid w:val="00F51B94"/>
    <w:rsid w:val="00F51D03"/>
    <w:rsid w:val="00F52775"/>
    <w:rsid w:val="00F5292A"/>
    <w:rsid w:val="00F52CDE"/>
    <w:rsid w:val="00F53017"/>
    <w:rsid w:val="00F53039"/>
    <w:rsid w:val="00F53304"/>
    <w:rsid w:val="00F534BB"/>
    <w:rsid w:val="00F53949"/>
    <w:rsid w:val="00F53986"/>
    <w:rsid w:val="00F53C81"/>
    <w:rsid w:val="00F5423B"/>
    <w:rsid w:val="00F54450"/>
    <w:rsid w:val="00F54B6A"/>
    <w:rsid w:val="00F54D07"/>
    <w:rsid w:val="00F54FDE"/>
    <w:rsid w:val="00F5509F"/>
    <w:rsid w:val="00F55539"/>
    <w:rsid w:val="00F5650B"/>
    <w:rsid w:val="00F565F8"/>
    <w:rsid w:val="00F569F3"/>
    <w:rsid w:val="00F56EB4"/>
    <w:rsid w:val="00F56ED8"/>
    <w:rsid w:val="00F57109"/>
    <w:rsid w:val="00F5718A"/>
    <w:rsid w:val="00F576FC"/>
    <w:rsid w:val="00F57803"/>
    <w:rsid w:val="00F57842"/>
    <w:rsid w:val="00F57B3F"/>
    <w:rsid w:val="00F57F73"/>
    <w:rsid w:val="00F60782"/>
    <w:rsid w:val="00F60E52"/>
    <w:rsid w:val="00F61A69"/>
    <w:rsid w:val="00F61C8D"/>
    <w:rsid w:val="00F62186"/>
    <w:rsid w:val="00F6256C"/>
    <w:rsid w:val="00F629E2"/>
    <w:rsid w:val="00F62DAF"/>
    <w:rsid w:val="00F62DD1"/>
    <w:rsid w:val="00F62F78"/>
    <w:rsid w:val="00F630CF"/>
    <w:rsid w:val="00F6331B"/>
    <w:rsid w:val="00F63BD7"/>
    <w:rsid w:val="00F64038"/>
    <w:rsid w:val="00F647FD"/>
    <w:rsid w:val="00F64AFD"/>
    <w:rsid w:val="00F64D13"/>
    <w:rsid w:val="00F64EF2"/>
    <w:rsid w:val="00F64F1C"/>
    <w:rsid w:val="00F6503F"/>
    <w:rsid w:val="00F65571"/>
    <w:rsid w:val="00F660F7"/>
    <w:rsid w:val="00F66162"/>
    <w:rsid w:val="00F6684E"/>
    <w:rsid w:val="00F66D48"/>
    <w:rsid w:val="00F66F0D"/>
    <w:rsid w:val="00F671D9"/>
    <w:rsid w:val="00F6766C"/>
    <w:rsid w:val="00F67C35"/>
    <w:rsid w:val="00F67DE9"/>
    <w:rsid w:val="00F70498"/>
    <w:rsid w:val="00F706DD"/>
    <w:rsid w:val="00F70858"/>
    <w:rsid w:val="00F708EC"/>
    <w:rsid w:val="00F7096E"/>
    <w:rsid w:val="00F70B21"/>
    <w:rsid w:val="00F70B47"/>
    <w:rsid w:val="00F7170F"/>
    <w:rsid w:val="00F7179B"/>
    <w:rsid w:val="00F7192D"/>
    <w:rsid w:val="00F71A9C"/>
    <w:rsid w:val="00F7258A"/>
    <w:rsid w:val="00F72700"/>
    <w:rsid w:val="00F7270C"/>
    <w:rsid w:val="00F72E1E"/>
    <w:rsid w:val="00F731D3"/>
    <w:rsid w:val="00F735BA"/>
    <w:rsid w:val="00F74041"/>
    <w:rsid w:val="00F742DD"/>
    <w:rsid w:val="00F74FC6"/>
    <w:rsid w:val="00F7546A"/>
    <w:rsid w:val="00F76E0E"/>
    <w:rsid w:val="00F76EB6"/>
    <w:rsid w:val="00F772A4"/>
    <w:rsid w:val="00F777A6"/>
    <w:rsid w:val="00F77D8A"/>
    <w:rsid w:val="00F77E24"/>
    <w:rsid w:val="00F80399"/>
    <w:rsid w:val="00F8048B"/>
    <w:rsid w:val="00F81735"/>
    <w:rsid w:val="00F8179A"/>
    <w:rsid w:val="00F818BD"/>
    <w:rsid w:val="00F81DD3"/>
    <w:rsid w:val="00F8222D"/>
    <w:rsid w:val="00F823E3"/>
    <w:rsid w:val="00F82922"/>
    <w:rsid w:val="00F82BBF"/>
    <w:rsid w:val="00F834F4"/>
    <w:rsid w:val="00F83DF3"/>
    <w:rsid w:val="00F83EBE"/>
    <w:rsid w:val="00F8470F"/>
    <w:rsid w:val="00F84957"/>
    <w:rsid w:val="00F84A10"/>
    <w:rsid w:val="00F84A59"/>
    <w:rsid w:val="00F84CB0"/>
    <w:rsid w:val="00F84F35"/>
    <w:rsid w:val="00F85296"/>
    <w:rsid w:val="00F85AB7"/>
    <w:rsid w:val="00F85BDD"/>
    <w:rsid w:val="00F85D6B"/>
    <w:rsid w:val="00F86003"/>
    <w:rsid w:val="00F86557"/>
    <w:rsid w:val="00F86BFD"/>
    <w:rsid w:val="00F872E5"/>
    <w:rsid w:val="00F87B21"/>
    <w:rsid w:val="00F90315"/>
    <w:rsid w:val="00F90D45"/>
    <w:rsid w:val="00F90DA6"/>
    <w:rsid w:val="00F90F66"/>
    <w:rsid w:val="00F91A99"/>
    <w:rsid w:val="00F91DA5"/>
    <w:rsid w:val="00F91EC4"/>
    <w:rsid w:val="00F920AD"/>
    <w:rsid w:val="00F92356"/>
    <w:rsid w:val="00F928E9"/>
    <w:rsid w:val="00F92B11"/>
    <w:rsid w:val="00F934F5"/>
    <w:rsid w:val="00F941DF"/>
    <w:rsid w:val="00F94322"/>
    <w:rsid w:val="00F943C7"/>
    <w:rsid w:val="00F9444C"/>
    <w:rsid w:val="00F94EBD"/>
    <w:rsid w:val="00F950CC"/>
    <w:rsid w:val="00F9527A"/>
    <w:rsid w:val="00F95516"/>
    <w:rsid w:val="00F95F0E"/>
    <w:rsid w:val="00F966D4"/>
    <w:rsid w:val="00F97083"/>
    <w:rsid w:val="00F971E5"/>
    <w:rsid w:val="00F97282"/>
    <w:rsid w:val="00FA00CD"/>
    <w:rsid w:val="00FA02CC"/>
    <w:rsid w:val="00FA0B7F"/>
    <w:rsid w:val="00FA20F9"/>
    <w:rsid w:val="00FA22FA"/>
    <w:rsid w:val="00FA2B87"/>
    <w:rsid w:val="00FA2CFF"/>
    <w:rsid w:val="00FA2D4A"/>
    <w:rsid w:val="00FA3565"/>
    <w:rsid w:val="00FA3B25"/>
    <w:rsid w:val="00FA41A5"/>
    <w:rsid w:val="00FA489F"/>
    <w:rsid w:val="00FA4AF9"/>
    <w:rsid w:val="00FA4F83"/>
    <w:rsid w:val="00FA4F9F"/>
    <w:rsid w:val="00FA58C1"/>
    <w:rsid w:val="00FA5D71"/>
    <w:rsid w:val="00FA5E79"/>
    <w:rsid w:val="00FA65FA"/>
    <w:rsid w:val="00FA66B3"/>
    <w:rsid w:val="00FA6927"/>
    <w:rsid w:val="00FA6A2F"/>
    <w:rsid w:val="00FA6C1D"/>
    <w:rsid w:val="00FA6E2F"/>
    <w:rsid w:val="00FA726D"/>
    <w:rsid w:val="00FA7392"/>
    <w:rsid w:val="00FA7D53"/>
    <w:rsid w:val="00FB005C"/>
    <w:rsid w:val="00FB0881"/>
    <w:rsid w:val="00FB0BC7"/>
    <w:rsid w:val="00FB1085"/>
    <w:rsid w:val="00FB12D1"/>
    <w:rsid w:val="00FB1317"/>
    <w:rsid w:val="00FB13CD"/>
    <w:rsid w:val="00FB149D"/>
    <w:rsid w:val="00FB1646"/>
    <w:rsid w:val="00FB18A0"/>
    <w:rsid w:val="00FB18FE"/>
    <w:rsid w:val="00FB1D20"/>
    <w:rsid w:val="00FB2456"/>
    <w:rsid w:val="00FB24DD"/>
    <w:rsid w:val="00FB254B"/>
    <w:rsid w:val="00FB28DB"/>
    <w:rsid w:val="00FB2CA5"/>
    <w:rsid w:val="00FB3660"/>
    <w:rsid w:val="00FB3713"/>
    <w:rsid w:val="00FB3DF7"/>
    <w:rsid w:val="00FB3F59"/>
    <w:rsid w:val="00FB4233"/>
    <w:rsid w:val="00FB480E"/>
    <w:rsid w:val="00FB4D32"/>
    <w:rsid w:val="00FB5919"/>
    <w:rsid w:val="00FB59EA"/>
    <w:rsid w:val="00FB5DF8"/>
    <w:rsid w:val="00FB6122"/>
    <w:rsid w:val="00FB61EE"/>
    <w:rsid w:val="00FB620D"/>
    <w:rsid w:val="00FB62EA"/>
    <w:rsid w:val="00FB6CFC"/>
    <w:rsid w:val="00FB6E9D"/>
    <w:rsid w:val="00FB72AB"/>
    <w:rsid w:val="00FB7735"/>
    <w:rsid w:val="00FB7DB7"/>
    <w:rsid w:val="00FB7F8D"/>
    <w:rsid w:val="00FC01F1"/>
    <w:rsid w:val="00FC09B9"/>
    <w:rsid w:val="00FC0A25"/>
    <w:rsid w:val="00FC184E"/>
    <w:rsid w:val="00FC22B8"/>
    <w:rsid w:val="00FC22E6"/>
    <w:rsid w:val="00FC2672"/>
    <w:rsid w:val="00FC2A0E"/>
    <w:rsid w:val="00FC3260"/>
    <w:rsid w:val="00FC3CA9"/>
    <w:rsid w:val="00FC3E43"/>
    <w:rsid w:val="00FC432C"/>
    <w:rsid w:val="00FC45F1"/>
    <w:rsid w:val="00FC46CC"/>
    <w:rsid w:val="00FC4B4E"/>
    <w:rsid w:val="00FC5026"/>
    <w:rsid w:val="00FC55D4"/>
    <w:rsid w:val="00FC5BC4"/>
    <w:rsid w:val="00FC5E3D"/>
    <w:rsid w:val="00FC5EA1"/>
    <w:rsid w:val="00FC6087"/>
    <w:rsid w:val="00FC63A4"/>
    <w:rsid w:val="00FC6865"/>
    <w:rsid w:val="00FC6983"/>
    <w:rsid w:val="00FC6AE8"/>
    <w:rsid w:val="00FC7364"/>
    <w:rsid w:val="00FC762B"/>
    <w:rsid w:val="00FC7A41"/>
    <w:rsid w:val="00FC7EA4"/>
    <w:rsid w:val="00FD0B27"/>
    <w:rsid w:val="00FD0C6D"/>
    <w:rsid w:val="00FD10DE"/>
    <w:rsid w:val="00FD1121"/>
    <w:rsid w:val="00FD1255"/>
    <w:rsid w:val="00FD12AC"/>
    <w:rsid w:val="00FD1E27"/>
    <w:rsid w:val="00FD26DE"/>
    <w:rsid w:val="00FD3279"/>
    <w:rsid w:val="00FD38FA"/>
    <w:rsid w:val="00FD3B47"/>
    <w:rsid w:val="00FD42B6"/>
    <w:rsid w:val="00FD42CD"/>
    <w:rsid w:val="00FD45E1"/>
    <w:rsid w:val="00FD49C6"/>
    <w:rsid w:val="00FD4C1D"/>
    <w:rsid w:val="00FD55F0"/>
    <w:rsid w:val="00FD5701"/>
    <w:rsid w:val="00FD5AF4"/>
    <w:rsid w:val="00FD633D"/>
    <w:rsid w:val="00FD685E"/>
    <w:rsid w:val="00FD69B0"/>
    <w:rsid w:val="00FD6F22"/>
    <w:rsid w:val="00FD70A9"/>
    <w:rsid w:val="00FD76DA"/>
    <w:rsid w:val="00FD7F90"/>
    <w:rsid w:val="00FE00DE"/>
    <w:rsid w:val="00FE021B"/>
    <w:rsid w:val="00FE038D"/>
    <w:rsid w:val="00FE03DF"/>
    <w:rsid w:val="00FE09D8"/>
    <w:rsid w:val="00FE117E"/>
    <w:rsid w:val="00FE16B3"/>
    <w:rsid w:val="00FE184B"/>
    <w:rsid w:val="00FE28DD"/>
    <w:rsid w:val="00FE2DD2"/>
    <w:rsid w:val="00FE2E8C"/>
    <w:rsid w:val="00FE3116"/>
    <w:rsid w:val="00FE31A1"/>
    <w:rsid w:val="00FE3236"/>
    <w:rsid w:val="00FE3302"/>
    <w:rsid w:val="00FE351E"/>
    <w:rsid w:val="00FE3F49"/>
    <w:rsid w:val="00FE4563"/>
    <w:rsid w:val="00FE47E7"/>
    <w:rsid w:val="00FE4985"/>
    <w:rsid w:val="00FE4ABD"/>
    <w:rsid w:val="00FE55A5"/>
    <w:rsid w:val="00FE58A6"/>
    <w:rsid w:val="00FE5E86"/>
    <w:rsid w:val="00FE5ED1"/>
    <w:rsid w:val="00FE5FF5"/>
    <w:rsid w:val="00FE6324"/>
    <w:rsid w:val="00FE7809"/>
    <w:rsid w:val="00FF08F7"/>
    <w:rsid w:val="00FF0CB9"/>
    <w:rsid w:val="00FF0DCA"/>
    <w:rsid w:val="00FF0E7C"/>
    <w:rsid w:val="00FF16A4"/>
    <w:rsid w:val="00FF1749"/>
    <w:rsid w:val="00FF2875"/>
    <w:rsid w:val="00FF33EE"/>
    <w:rsid w:val="00FF3499"/>
    <w:rsid w:val="00FF38E5"/>
    <w:rsid w:val="00FF3CB8"/>
    <w:rsid w:val="00FF3CBE"/>
    <w:rsid w:val="00FF4181"/>
    <w:rsid w:val="00FF41E0"/>
    <w:rsid w:val="00FF49D1"/>
    <w:rsid w:val="00FF4C63"/>
    <w:rsid w:val="00FF4FC5"/>
    <w:rsid w:val="00FF50D6"/>
    <w:rsid w:val="00FF55CC"/>
    <w:rsid w:val="00FF591D"/>
    <w:rsid w:val="00FF5C5E"/>
    <w:rsid w:val="00FF5E31"/>
    <w:rsid w:val="00FF7243"/>
    <w:rsid w:val="00FF73AA"/>
    <w:rsid w:val="00FF78D9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2546C"/>
  <w15:docId w15:val="{B04B70DE-E3D2-4136-B8A8-86052F00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EC2"/>
  </w:style>
  <w:style w:type="paragraph" w:styleId="Heading1">
    <w:name w:val="heading 1"/>
    <w:basedOn w:val="Normal"/>
    <w:next w:val="Normal"/>
    <w:link w:val="Heading1Char"/>
    <w:qFormat/>
    <w:rsid w:val="007C2B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01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7C2B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7C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D7E5E"/>
  </w:style>
  <w:style w:type="paragraph" w:styleId="Footer">
    <w:name w:val="footer"/>
    <w:basedOn w:val="Normal"/>
    <w:link w:val="FooterChar"/>
    <w:uiPriority w:val="99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E5E"/>
  </w:style>
  <w:style w:type="paragraph" w:styleId="BalloonText">
    <w:name w:val="Balloon Text"/>
    <w:basedOn w:val="Normal"/>
    <w:link w:val="BalloonTextChar"/>
    <w:uiPriority w:val="99"/>
    <w:semiHidden/>
    <w:unhideWhenUsed/>
    <w:rsid w:val="00F3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A643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3839C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D10D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7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D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D0F"/>
    <w:rPr>
      <w:b/>
      <w:bCs/>
      <w:sz w:val="20"/>
      <w:szCs w:val="20"/>
    </w:rPr>
  </w:style>
  <w:style w:type="paragraph" w:customStyle="1" w:styleId="OnTrack">
    <w:name w:val="On Track"/>
    <w:basedOn w:val="Normal"/>
    <w:uiPriority w:val="5"/>
    <w:qFormat/>
    <w:rsid w:val="00FD69B0"/>
    <w:pPr>
      <w:numPr>
        <w:numId w:val="6"/>
      </w:numPr>
      <w:spacing w:after="0" w:line="288" w:lineRule="auto"/>
    </w:pPr>
    <w:rPr>
      <w:rFonts w:asciiTheme="majorHAnsi" w:eastAsiaTheme="majorEastAsia" w:hAnsiTheme="majorHAnsi" w:cstheme="majorBidi"/>
      <w:color w:val="44546A" w:themeColor="text2"/>
      <w:sz w:val="16"/>
      <w:szCs w:val="16"/>
      <w:lang w:eastAsia="ja-JP"/>
    </w:rPr>
  </w:style>
  <w:style w:type="paragraph" w:styleId="DocumentMap">
    <w:name w:val="Document Map"/>
    <w:basedOn w:val="Normal"/>
    <w:link w:val="DocumentMapChar"/>
    <w:semiHidden/>
    <w:rsid w:val="002A692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A6922"/>
    <w:rPr>
      <w:rFonts w:ascii="Tahoma" w:eastAsia="Times New Roman" w:hAnsi="Tahoma" w:cs="Tahoma"/>
      <w:sz w:val="24"/>
      <w:szCs w:val="20"/>
      <w:shd w:val="clear" w:color="auto" w:fill="000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01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rmaltextrun">
    <w:name w:val="normaltextrun"/>
    <w:basedOn w:val="DefaultParagraphFont"/>
    <w:rsid w:val="002474EC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1E6B1A"/>
    <w:rPr>
      <w:i/>
      <w:iCs/>
    </w:rPr>
  </w:style>
  <w:style w:type="paragraph" w:styleId="NoSpacing">
    <w:name w:val="No Spacing"/>
    <w:uiPriority w:val="1"/>
    <w:qFormat/>
    <w:rsid w:val="009303CF"/>
    <w:pPr>
      <w:spacing w:after="0" w:line="240" w:lineRule="auto"/>
    </w:pPr>
    <w:rPr>
      <w:rFonts w:eastAsia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A446C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46C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0894882-773f-4ca4-8f88-a7623eb85067">65525KZWNX2R-2054884611-1082</_dlc_DocId>
    <_dlc_DocIdUrl xmlns="20894882-773f-4ca4-8f88-a7623eb85067">
      <Url>https://www.rsccd.edu/Departments/Educational-Services/Technology-Advisor-Group/_layouts/15/DocIdRedir.aspx?ID=65525KZWNX2R-2054884611-1082</Url>
      <Description>65525KZWNX2R-2054884611-108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09CEF0339DC468222C91346CDD539" ma:contentTypeVersion="1" ma:contentTypeDescription="Create a new document." ma:contentTypeScope="" ma:versionID="193e7e668244530c148eea80ca0504d1">
  <xsd:schema xmlns:xsd="http://www.w3.org/2001/XMLSchema" xmlns:xs="http://www.w3.org/2001/XMLSchema" xmlns:p="http://schemas.microsoft.com/office/2006/metadata/properties" xmlns:ns1="http://schemas.microsoft.com/sharepoint/v3" xmlns:ns2="20894882-773f-4ca4-8f88-a7623eb85067" targetNamespace="http://schemas.microsoft.com/office/2006/metadata/properties" ma:root="true" ma:fieldsID="2d050e1453bc1ddb678aac9c48f7ee14" ns1:_="" ns2:_="">
    <xsd:import namespace="http://schemas.microsoft.com/sharepoint/v3"/>
    <xsd:import namespace="20894882-773f-4ca4-8f88-a7623eb850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4882-773f-4ca4-8f88-a7623eb8506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F37EF2C-9143-48A0-822E-405678A83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07003C-E645-4246-BCAD-3E3E8815E9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E0C381-BFE0-4E31-A19D-CFBED0F97D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3F9A75-A69E-4C67-BF76-841FF1A9AD2B}"/>
</file>

<file path=customXml/itemProps5.xml><?xml version="1.0" encoding="utf-8"?>
<ds:datastoreItem xmlns:ds="http://schemas.openxmlformats.org/officeDocument/2006/customXml" ds:itemID="{FD6628BF-2D78-467E-9CBB-841AC49A2F92}"/>
</file>

<file path=docMetadata/LabelInfo.xml><?xml version="1.0" encoding="utf-8"?>
<clbl:labelList xmlns:clbl="http://schemas.microsoft.com/office/2020/mipLabelMetadata">
  <clbl:label id="{a8040095-716d-4e49-b783-b5f746eea8b3}" enabled="0" method="" siteId="{a8040095-716d-4e49-b783-b5f746eea8b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vils, Lynn</cp:lastModifiedBy>
  <cp:revision>3</cp:revision>
  <cp:lastPrinted>2019-04-09T19:01:00Z</cp:lastPrinted>
  <dcterms:created xsi:type="dcterms:W3CDTF">2023-12-14T22:35:00Z</dcterms:created>
  <dcterms:modified xsi:type="dcterms:W3CDTF">2023-12-14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09CEF0339DC468222C91346CDD539</vt:lpwstr>
  </property>
  <property fmtid="{D5CDD505-2E9C-101B-9397-08002B2CF9AE}" pid="3" name="_dlc_DocIdItemGuid">
    <vt:lpwstr>800d98f9-e245-4555-b168-e49da301dc58</vt:lpwstr>
  </property>
</Properties>
</file>